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91B3B" w14:textId="77777777" w:rsidR="009750F3" w:rsidRPr="002B4F34" w:rsidRDefault="009750F3" w:rsidP="009750F3">
      <w:pPr>
        <w:rPr>
          <w:lang w:val="sr-Latn-ME"/>
        </w:rPr>
      </w:pPr>
    </w:p>
    <w:p w14:paraId="4EED26B2" w14:textId="77777777" w:rsidR="00BA28D5" w:rsidRPr="002B4F34" w:rsidRDefault="00BA28D5" w:rsidP="004500B0">
      <w:pPr>
        <w:rPr>
          <w:sz w:val="20"/>
          <w:szCs w:val="20"/>
          <w:lang w:val="sr-Latn-ME"/>
        </w:rPr>
      </w:pPr>
    </w:p>
    <w:p w14:paraId="7AF26057" w14:textId="7993377A" w:rsidR="00BA28D5" w:rsidRPr="002B4F34" w:rsidRDefault="00BA28D5" w:rsidP="004500B0">
      <w:pPr>
        <w:rPr>
          <w:sz w:val="20"/>
          <w:szCs w:val="20"/>
          <w:lang w:val="sr-Latn-ME"/>
        </w:rPr>
      </w:pPr>
    </w:p>
    <w:p w14:paraId="1923EE9C" w14:textId="50202411" w:rsidR="00CD42FF" w:rsidRPr="00282D5A" w:rsidRDefault="00CD42FF" w:rsidP="00CD42FF">
      <w:pPr>
        <w:tabs>
          <w:tab w:val="left" w:pos="1134"/>
          <w:tab w:val="left" w:pos="7797"/>
        </w:tabs>
        <w:spacing w:after="0"/>
        <w:rPr>
          <w:rFonts w:asciiTheme="minorHAnsi" w:hAnsiTheme="minorHAnsi" w:cs="Arial"/>
          <w:bCs/>
          <w:sz w:val="22"/>
          <w:lang w:val="sr-Latn-ME"/>
        </w:rPr>
      </w:pPr>
      <w:r w:rsidRPr="00032D4E">
        <w:rPr>
          <w:rFonts w:asciiTheme="minorHAnsi" w:hAnsiTheme="minorHAnsi" w:cs="Arial"/>
          <w:bCs/>
          <w:sz w:val="22"/>
          <w:lang w:val="sr-Latn-ME"/>
        </w:rPr>
        <w:t>Broj:</w:t>
      </w:r>
      <w:r w:rsidR="00080D3E">
        <w:rPr>
          <w:rFonts w:asciiTheme="minorHAnsi" w:hAnsiTheme="minorHAnsi" w:cs="Arial"/>
          <w:bCs/>
          <w:sz w:val="22"/>
          <w:lang w:val="sr-Latn-ME"/>
        </w:rPr>
        <w:t xml:space="preserve"> 13-056/23-2391/2</w:t>
      </w:r>
      <w:r w:rsidRPr="00032D4E">
        <w:rPr>
          <w:rFonts w:asciiTheme="minorHAnsi" w:hAnsiTheme="minorHAnsi" w:cs="Arial"/>
          <w:bCs/>
          <w:sz w:val="22"/>
          <w:lang w:val="sr-Latn-ME"/>
        </w:rPr>
        <w:t xml:space="preserve"> </w:t>
      </w:r>
      <w:r w:rsidRPr="00032D4E">
        <w:rPr>
          <w:rFonts w:asciiTheme="minorHAnsi" w:hAnsiTheme="minorHAnsi" w:cs="Arial"/>
          <w:bCs/>
          <w:sz w:val="22"/>
          <w:lang w:val="sr-Latn-ME"/>
        </w:rPr>
        <w:tab/>
      </w:r>
      <w:r w:rsidR="00C40238" w:rsidRPr="00032D4E">
        <w:rPr>
          <w:rFonts w:asciiTheme="minorHAnsi" w:hAnsiTheme="minorHAnsi" w:cs="Arial"/>
          <w:bCs/>
          <w:sz w:val="22"/>
          <w:lang w:val="sr-Latn-ME"/>
        </w:rPr>
        <w:t xml:space="preserve">                </w:t>
      </w:r>
      <w:r w:rsidR="007E7054" w:rsidRPr="00032D4E">
        <w:rPr>
          <w:rFonts w:asciiTheme="minorHAnsi" w:hAnsiTheme="minorHAnsi" w:cs="Arial"/>
          <w:bCs/>
          <w:sz w:val="22"/>
          <w:lang w:val="sr-Latn-ME"/>
        </w:rPr>
        <w:t>21</w:t>
      </w:r>
      <w:r w:rsidR="00C40238" w:rsidRPr="00032D4E">
        <w:rPr>
          <w:rFonts w:asciiTheme="minorHAnsi" w:hAnsiTheme="minorHAnsi" w:cs="Arial"/>
          <w:bCs/>
          <w:sz w:val="22"/>
          <w:lang w:val="sr-Latn-ME"/>
        </w:rPr>
        <w:t xml:space="preserve">. jul </w:t>
      </w:r>
      <w:r w:rsidRPr="00032D4E">
        <w:rPr>
          <w:rFonts w:asciiTheme="minorHAnsi" w:hAnsiTheme="minorHAnsi" w:cs="Arial"/>
          <w:bCs/>
          <w:sz w:val="22"/>
          <w:lang w:val="sr-Latn-ME"/>
        </w:rPr>
        <w:t>2023.</w:t>
      </w:r>
    </w:p>
    <w:p w14:paraId="1FC438CF" w14:textId="61947038" w:rsidR="00CD42FF" w:rsidRPr="002B4F34" w:rsidRDefault="00CD42FF" w:rsidP="004500B0">
      <w:pPr>
        <w:rPr>
          <w:sz w:val="20"/>
          <w:szCs w:val="20"/>
          <w:lang w:val="sr-Latn-ME"/>
        </w:rPr>
      </w:pPr>
    </w:p>
    <w:p w14:paraId="16A20B55" w14:textId="61998070" w:rsidR="00CD42FF" w:rsidRPr="002B4F34" w:rsidRDefault="00CD42FF" w:rsidP="004500B0">
      <w:pPr>
        <w:rPr>
          <w:sz w:val="20"/>
          <w:szCs w:val="20"/>
          <w:lang w:val="sr-Latn-ME"/>
        </w:rPr>
      </w:pPr>
    </w:p>
    <w:p w14:paraId="58E12A3E" w14:textId="47656393" w:rsidR="00CD42FF" w:rsidRDefault="00CD42FF" w:rsidP="004500B0">
      <w:pPr>
        <w:rPr>
          <w:sz w:val="20"/>
          <w:szCs w:val="20"/>
          <w:lang w:val="sr-Latn-ME"/>
        </w:rPr>
      </w:pPr>
    </w:p>
    <w:p w14:paraId="0FCCE3CE" w14:textId="77777777" w:rsidR="008C6672" w:rsidRPr="002B4F34" w:rsidRDefault="008C6672" w:rsidP="004500B0">
      <w:pPr>
        <w:rPr>
          <w:sz w:val="20"/>
          <w:szCs w:val="20"/>
          <w:lang w:val="sr-Latn-ME"/>
        </w:rPr>
      </w:pPr>
    </w:p>
    <w:p w14:paraId="3F66ED1B" w14:textId="77777777" w:rsidR="00BA28D5" w:rsidRPr="002B4F34" w:rsidRDefault="00BA28D5" w:rsidP="004500B0">
      <w:pPr>
        <w:rPr>
          <w:sz w:val="20"/>
          <w:szCs w:val="20"/>
          <w:lang w:val="sr-Latn-ME"/>
        </w:rPr>
      </w:pPr>
    </w:p>
    <w:tbl>
      <w:tblPr>
        <w:tblStyle w:val="TableGrid"/>
        <w:tblW w:w="65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7"/>
      </w:tblGrid>
      <w:tr w:rsidR="00496590" w:rsidRPr="002B4F34" w14:paraId="50E04F1A" w14:textId="77777777" w:rsidTr="0023199F">
        <w:trPr>
          <w:trHeight w:val="2242"/>
          <w:jc w:val="center"/>
        </w:trPr>
        <w:tc>
          <w:tcPr>
            <w:tcW w:w="6577" w:type="dxa"/>
            <w:tcBorders>
              <w:top w:val="single" w:sz="18" w:space="0" w:color="FFCC66"/>
              <w:left w:val="nil"/>
              <w:bottom w:val="single" w:sz="18" w:space="0" w:color="FFCC66"/>
              <w:right w:val="nil"/>
            </w:tcBorders>
            <w:shd w:val="clear" w:color="auto" w:fill="FFCC66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78D29D90" w14:textId="77777777" w:rsidR="00496590" w:rsidRPr="002B4F34" w:rsidRDefault="00D87B22" w:rsidP="00D87B22">
            <w:pPr>
              <w:spacing w:before="100" w:after="100" w:line="280" w:lineRule="exact"/>
              <w:jc w:val="center"/>
              <w:rPr>
                <w:rFonts w:ascii="Calibri" w:hAnsi="Calibri"/>
                <w:b/>
                <w:sz w:val="44"/>
                <w:szCs w:val="44"/>
                <w:lang w:val="sr-Latn-ME"/>
              </w:rPr>
            </w:pPr>
            <w:r w:rsidRPr="002B4F34">
              <w:rPr>
                <w:rFonts w:ascii="Calibri" w:hAnsi="Calibri"/>
                <w:b/>
                <w:sz w:val="44"/>
                <w:szCs w:val="44"/>
                <w:lang w:val="sr-Latn-ME"/>
              </w:rPr>
              <w:t>UPUTSTVO</w:t>
            </w:r>
            <w:r w:rsidR="00B96D7F" w:rsidRPr="002B4F34">
              <w:rPr>
                <w:rFonts w:ascii="Calibri" w:hAnsi="Calibri"/>
                <w:b/>
                <w:sz w:val="44"/>
                <w:szCs w:val="44"/>
                <w:lang w:val="sr-Latn-ME"/>
              </w:rPr>
              <w:t xml:space="preserve"> </w:t>
            </w:r>
          </w:p>
          <w:p w14:paraId="564464DE" w14:textId="77777777" w:rsidR="00B90F89" w:rsidRPr="002B4F34" w:rsidRDefault="00D87B22" w:rsidP="00474521">
            <w:pPr>
              <w:spacing w:before="100" w:after="100" w:line="280" w:lineRule="exact"/>
              <w:jc w:val="center"/>
              <w:rPr>
                <w:b/>
                <w:szCs w:val="20"/>
                <w:lang w:val="sr-Latn-ME"/>
              </w:rPr>
            </w:pPr>
            <w:r w:rsidRPr="002B4F34">
              <w:rPr>
                <w:b/>
                <w:szCs w:val="20"/>
                <w:lang w:val="sr-Latn-ME"/>
              </w:rPr>
              <w:t>za učesnike</w:t>
            </w:r>
          </w:p>
          <w:p w14:paraId="3FD2443A" w14:textId="7EA33565" w:rsidR="00910575" w:rsidRPr="002B4F34" w:rsidRDefault="00B90F89" w:rsidP="00474521">
            <w:pPr>
              <w:spacing w:before="100" w:after="100" w:line="280" w:lineRule="exact"/>
              <w:jc w:val="center"/>
              <w:rPr>
                <w:b/>
                <w:szCs w:val="20"/>
                <w:lang w:val="sr-Latn-ME"/>
              </w:rPr>
            </w:pPr>
            <w:r w:rsidRPr="002B4F34">
              <w:rPr>
                <w:b/>
                <w:szCs w:val="20"/>
                <w:lang w:val="sr-Latn-ME"/>
              </w:rPr>
              <w:t xml:space="preserve">JAVNOG KONKURSA </w:t>
            </w:r>
          </w:p>
          <w:p w14:paraId="468A1644" w14:textId="77777777" w:rsidR="00910575" w:rsidRPr="002B4F34" w:rsidRDefault="00F30328" w:rsidP="00474521">
            <w:pPr>
              <w:spacing w:before="100" w:after="100" w:line="280" w:lineRule="exact"/>
              <w:jc w:val="center"/>
              <w:rPr>
                <w:b/>
                <w:szCs w:val="20"/>
                <w:lang w:val="sr-Latn-ME"/>
              </w:rPr>
            </w:pPr>
            <w:r w:rsidRPr="002B4F34">
              <w:rPr>
                <w:b/>
                <w:i/>
                <w:szCs w:val="20"/>
                <w:lang w:val="sr-Latn-ME"/>
              </w:rPr>
              <w:t>Kultura spaja: od amatera do profesionalaca</w:t>
            </w:r>
          </w:p>
          <w:p w14:paraId="2A537BC2" w14:textId="77777777" w:rsidR="00EE4513" w:rsidRDefault="00B73299" w:rsidP="00843CD4">
            <w:pPr>
              <w:spacing w:after="0" w:line="280" w:lineRule="exact"/>
              <w:jc w:val="center"/>
              <w:rPr>
                <w:b/>
                <w:szCs w:val="20"/>
                <w:lang w:val="sr-Latn-ME"/>
              </w:rPr>
            </w:pPr>
            <w:r w:rsidRPr="002B4F34">
              <w:rPr>
                <w:b/>
                <w:szCs w:val="20"/>
                <w:lang w:val="sr-Latn-ME"/>
              </w:rPr>
              <w:t>za raspodjelu sredstava za finansiranje</w:t>
            </w:r>
          </w:p>
          <w:p w14:paraId="476044A9" w14:textId="0DCDC6E2" w:rsidR="00843CD4" w:rsidRDefault="00B73299" w:rsidP="00843CD4">
            <w:pPr>
              <w:spacing w:after="0" w:line="280" w:lineRule="exact"/>
              <w:jc w:val="center"/>
              <w:rPr>
                <w:b/>
                <w:szCs w:val="20"/>
                <w:lang w:val="sr-Latn-ME"/>
              </w:rPr>
            </w:pPr>
            <w:r w:rsidRPr="002B4F34">
              <w:rPr>
                <w:b/>
                <w:szCs w:val="20"/>
                <w:lang w:val="sr-Latn-ME"/>
              </w:rPr>
              <w:t>projekata i programa nevladinih organizacija</w:t>
            </w:r>
          </w:p>
          <w:p w14:paraId="639B1E25" w14:textId="00BF5659" w:rsidR="00D87B22" w:rsidRPr="002B4F34" w:rsidRDefault="00B73299" w:rsidP="00843CD4">
            <w:pPr>
              <w:spacing w:after="0" w:line="280" w:lineRule="exact"/>
              <w:jc w:val="center"/>
              <w:rPr>
                <w:sz w:val="22"/>
                <w:szCs w:val="20"/>
                <w:lang w:val="sr-Latn-ME"/>
              </w:rPr>
            </w:pPr>
            <w:r w:rsidRPr="002B4F34">
              <w:rPr>
                <w:b/>
                <w:szCs w:val="20"/>
                <w:lang w:val="sr-Latn-ME"/>
              </w:rPr>
              <w:t>u oblastima kulture i umjetnosti</w:t>
            </w:r>
          </w:p>
        </w:tc>
      </w:tr>
      <w:tr w:rsidR="00BA28D5" w:rsidRPr="0005359B" w14:paraId="1B144900" w14:textId="77777777" w:rsidTr="0023199F">
        <w:trPr>
          <w:trHeight w:val="387"/>
          <w:jc w:val="center"/>
        </w:trPr>
        <w:tc>
          <w:tcPr>
            <w:tcW w:w="6577" w:type="dxa"/>
            <w:tcBorders>
              <w:top w:val="single" w:sz="18" w:space="0" w:color="FFCC66"/>
              <w:left w:val="nil"/>
              <w:bottom w:val="single" w:sz="18" w:space="0" w:color="FFCC66"/>
              <w:right w:val="nil"/>
            </w:tcBorders>
            <w:shd w:val="clear" w:color="auto" w:fill="F2F2F2" w:themeFill="background1" w:themeFillShade="F2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6B64F7E" w14:textId="03FE9932" w:rsidR="00BA28D5" w:rsidRPr="00032D4E" w:rsidRDefault="0005359B" w:rsidP="00BA28D5">
            <w:pPr>
              <w:spacing w:before="100" w:after="100" w:line="280" w:lineRule="exact"/>
              <w:rPr>
                <w:szCs w:val="20"/>
                <w:lang w:val="sr-Latn-ME"/>
              </w:rPr>
            </w:pPr>
            <w:r w:rsidRPr="00032D4E">
              <w:rPr>
                <w:szCs w:val="20"/>
                <w:lang w:val="sr-Latn-ME"/>
              </w:rPr>
              <w:t xml:space="preserve">Datum objavljivanja konkursa: </w:t>
            </w:r>
            <w:r w:rsidR="009E5FCB" w:rsidRPr="00032D4E">
              <w:rPr>
                <w:szCs w:val="20"/>
                <w:lang w:val="sr-Latn-ME"/>
              </w:rPr>
              <w:t>petak</w:t>
            </w:r>
            <w:r w:rsidR="0023199F" w:rsidRPr="00032D4E">
              <w:rPr>
                <w:szCs w:val="20"/>
                <w:lang w:val="sr-Latn-ME"/>
              </w:rPr>
              <w:t xml:space="preserve">, </w:t>
            </w:r>
            <w:r w:rsidR="009E5FCB" w:rsidRPr="00032D4E">
              <w:rPr>
                <w:szCs w:val="20"/>
                <w:lang w:val="sr-Latn-ME"/>
              </w:rPr>
              <w:t>21</w:t>
            </w:r>
            <w:r w:rsidR="00F43BB1" w:rsidRPr="00032D4E">
              <w:rPr>
                <w:szCs w:val="20"/>
                <w:lang w:val="sr-Latn-ME"/>
              </w:rPr>
              <w:t xml:space="preserve">. jul </w:t>
            </w:r>
            <w:r w:rsidR="00F30328" w:rsidRPr="00032D4E">
              <w:rPr>
                <w:szCs w:val="20"/>
                <w:lang w:val="sr-Latn-ME"/>
              </w:rPr>
              <w:t>2023.</w:t>
            </w:r>
            <w:r w:rsidR="00BA28D5" w:rsidRPr="00032D4E">
              <w:rPr>
                <w:szCs w:val="20"/>
                <w:lang w:val="sr-Latn-ME"/>
              </w:rPr>
              <w:t xml:space="preserve"> godine</w:t>
            </w:r>
          </w:p>
        </w:tc>
      </w:tr>
      <w:tr w:rsidR="00BA28D5" w:rsidRPr="0005359B" w14:paraId="63BFC6F3" w14:textId="77777777" w:rsidTr="0023199F">
        <w:trPr>
          <w:trHeight w:val="599"/>
          <w:jc w:val="center"/>
        </w:trPr>
        <w:tc>
          <w:tcPr>
            <w:tcW w:w="6577" w:type="dxa"/>
            <w:tcBorders>
              <w:top w:val="single" w:sz="18" w:space="0" w:color="FFCC66"/>
              <w:left w:val="nil"/>
              <w:bottom w:val="single" w:sz="18" w:space="0" w:color="FFCC66"/>
              <w:right w:val="nil"/>
            </w:tcBorders>
            <w:shd w:val="clear" w:color="auto" w:fill="D9D9D9" w:themeFill="background1" w:themeFillShade="D9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898AA09" w14:textId="65C5671D" w:rsidR="00BA28D5" w:rsidRPr="00032D4E" w:rsidRDefault="00C94E75" w:rsidP="00BA28D5">
            <w:pPr>
              <w:spacing w:before="100" w:after="100" w:line="280" w:lineRule="exact"/>
              <w:rPr>
                <w:szCs w:val="20"/>
                <w:lang w:val="sr-Latn-ME"/>
              </w:rPr>
            </w:pPr>
            <w:r w:rsidRPr="00032D4E">
              <w:rPr>
                <w:szCs w:val="20"/>
                <w:lang w:val="sr-Latn-ME"/>
              </w:rPr>
              <w:t>Rok za podnošenje prijava na konkurs</w:t>
            </w:r>
            <w:r w:rsidR="0005359B" w:rsidRPr="00032D4E">
              <w:rPr>
                <w:szCs w:val="20"/>
                <w:lang w:val="sr-Latn-ME"/>
              </w:rPr>
              <w:t xml:space="preserve">: </w:t>
            </w:r>
            <w:r w:rsidR="00B150E5" w:rsidRPr="00032D4E">
              <w:rPr>
                <w:szCs w:val="20"/>
                <w:lang w:val="sr-Latn-ME"/>
              </w:rPr>
              <w:t>p</w:t>
            </w:r>
            <w:r w:rsidR="009E5FCB" w:rsidRPr="00032D4E">
              <w:rPr>
                <w:szCs w:val="20"/>
                <w:lang w:val="sr-Latn-ME"/>
              </w:rPr>
              <w:t>onedjeljak</w:t>
            </w:r>
            <w:r w:rsidR="00B150E5" w:rsidRPr="00032D4E">
              <w:rPr>
                <w:szCs w:val="20"/>
                <w:lang w:val="sr-Latn-ME"/>
              </w:rPr>
              <w:t xml:space="preserve">, </w:t>
            </w:r>
            <w:r w:rsidR="009E5FCB" w:rsidRPr="00032D4E">
              <w:rPr>
                <w:szCs w:val="20"/>
                <w:lang w:val="sr-Latn-ME"/>
              </w:rPr>
              <w:t>21</w:t>
            </w:r>
            <w:r w:rsidR="00F43BB1" w:rsidRPr="00032D4E">
              <w:rPr>
                <w:szCs w:val="20"/>
                <w:lang w:val="sr-Latn-ME"/>
              </w:rPr>
              <w:t>. avgust</w:t>
            </w:r>
            <w:r w:rsidR="00F30328" w:rsidRPr="00032D4E">
              <w:rPr>
                <w:szCs w:val="20"/>
                <w:lang w:val="sr-Latn-ME"/>
              </w:rPr>
              <w:t xml:space="preserve"> 2023. </w:t>
            </w:r>
            <w:r w:rsidRPr="00032D4E">
              <w:rPr>
                <w:szCs w:val="20"/>
                <w:lang w:val="sr-Latn-ME"/>
              </w:rPr>
              <w:t>godine</w:t>
            </w:r>
          </w:p>
        </w:tc>
      </w:tr>
    </w:tbl>
    <w:p w14:paraId="71BA29D2" w14:textId="153CC4E6" w:rsidR="00A208CD" w:rsidRPr="002B4F34" w:rsidRDefault="00A208CD" w:rsidP="00D87B22">
      <w:pPr>
        <w:spacing w:line="320" w:lineRule="exact"/>
        <w:rPr>
          <w:rFonts w:ascii="Calibri" w:hAnsi="Calibri"/>
          <w:b/>
          <w:sz w:val="32"/>
          <w:szCs w:val="32"/>
          <w:lang w:val="sr-Latn-ME"/>
        </w:rPr>
      </w:pPr>
    </w:p>
    <w:p w14:paraId="69B5FCAC" w14:textId="6508AABA" w:rsidR="003127CE" w:rsidRPr="002B4F34" w:rsidRDefault="00A208CD" w:rsidP="009750F3">
      <w:pPr>
        <w:spacing w:after="0"/>
        <w:rPr>
          <w:rFonts w:ascii="Calibri" w:hAnsi="Calibri"/>
          <w:b/>
          <w:sz w:val="32"/>
          <w:szCs w:val="32"/>
          <w:lang w:val="sr-Latn-ME"/>
        </w:rPr>
      </w:pPr>
      <w:r w:rsidRPr="002B4F34">
        <w:rPr>
          <w:rFonts w:ascii="Calibri" w:hAnsi="Calibri"/>
          <w:b/>
          <w:sz w:val="32"/>
          <w:szCs w:val="32"/>
          <w:lang w:val="sr-Latn-ME"/>
        </w:rPr>
        <w:br w:type="page"/>
      </w:r>
    </w:p>
    <w:p w14:paraId="05AB3FBC" w14:textId="7A971A63" w:rsidR="003127CE" w:rsidRPr="002B4F34" w:rsidRDefault="003127CE" w:rsidP="003127CE">
      <w:pPr>
        <w:spacing w:line="320" w:lineRule="exact"/>
        <w:jc w:val="center"/>
        <w:rPr>
          <w:rFonts w:ascii="Calibri" w:hAnsi="Calibri"/>
          <w:b/>
          <w:sz w:val="32"/>
          <w:szCs w:val="32"/>
          <w:lang w:val="sr-Latn-ME"/>
        </w:rPr>
      </w:pPr>
      <w:r w:rsidRPr="002B4F34">
        <w:rPr>
          <w:rFonts w:ascii="Calibri" w:hAnsi="Calibri"/>
          <w:b/>
          <w:sz w:val="32"/>
          <w:szCs w:val="32"/>
          <w:lang w:val="sr-Latn-ME"/>
        </w:rPr>
        <w:lastRenderedPageBreak/>
        <w:t>Sadržaj</w:t>
      </w:r>
    </w:p>
    <w:sdt>
      <w:sdtPr>
        <w:rPr>
          <w:rFonts w:ascii="Cambria" w:eastAsia="MS Mincho" w:hAnsi="Cambria" w:cs="Times New Roman"/>
          <w:color w:val="auto"/>
          <w:sz w:val="24"/>
          <w:szCs w:val="24"/>
          <w:lang w:val="sr-Latn-ME" w:eastAsia="ja-JP"/>
        </w:rPr>
        <w:id w:val="-13458590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AC918D" w14:textId="0A835B55" w:rsidR="004B35D0" w:rsidRPr="00342360" w:rsidRDefault="004B35D0" w:rsidP="00342360">
          <w:pPr>
            <w:pStyle w:val="TOCHeading"/>
            <w:spacing w:before="0" w:line="240" w:lineRule="auto"/>
            <w:rPr>
              <w:sz w:val="16"/>
              <w:szCs w:val="16"/>
              <w:lang w:val="sr-Latn-ME"/>
            </w:rPr>
          </w:pPr>
        </w:p>
        <w:p w14:paraId="2BBB033D" w14:textId="32CE9125" w:rsidR="00C00844" w:rsidRDefault="004B35D0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US"/>
            </w:rPr>
          </w:pPr>
          <w:r w:rsidRPr="002B4F34">
            <w:rPr>
              <w:lang w:val="sr-Latn-ME"/>
            </w:rPr>
            <w:fldChar w:fldCharType="begin"/>
          </w:r>
          <w:r w:rsidRPr="002B4F34">
            <w:rPr>
              <w:lang w:val="sr-Latn-ME"/>
            </w:rPr>
            <w:instrText xml:space="preserve"> TOC \o "1-3" \h \z \u </w:instrText>
          </w:r>
          <w:r w:rsidRPr="002B4F34">
            <w:rPr>
              <w:lang w:val="sr-Latn-ME"/>
            </w:rPr>
            <w:fldChar w:fldCharType="separate"/>
          </w:r>
          <w:hyperlink w:anchor="_Toc140835397" w:history="1">
            <w:r w:rsidR="00C00844" w:rsidRPr="00AA34B9">
              <w:rPr>
                <w:rStyle w:val="Hyperlink"/>
                <w:noProof/>
                <w:lang w:val="sr-Latn-ME"/>
              </w:rPr>
              <w:t>1.</w:t>
            </w:r>
            <w:r w:rsidR="00C0084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OPŠTE INFORMACIJE O KONKURSU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397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C00844">
              <w:rPr>
                <w:noProof/>
                <w:webHidden/>
              </w:rPr>
              <w:t>3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14:paraId="40780471" w14:textId="09A3B59A" w:rsidR="00C00844" w:rsidRDefault="00685596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398" w:history="1">
            <w:r w:rsidR="00C00844" w:rsidRPr="00AA34B9">
              <w:rPr>
                <w:rStyle w:val="Hyperlink"/>
                <w:noProof/>
                <w:lang w:val="sr-Latn-ME"/>
              </w:rPr>
              <w:t>1.1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Uvod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398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C00844">
              <w:rPr>
                <w:noProof/>
                <w:webHidden/>
              </w:rPr>
              <w:t>3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14:paraId="574F2F40" w14:textId="7228EC60" w:rsidR="00C00844" w:rsidRDefault="00685596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399" w:history="1">
            <w:r w:rsidR="00C00844" w:rsidRPr="00AA34B9">
              <w:rPr>
                <w:rStyle w:val="Hyperlink"/>
                <w:noProof/>
                <w:lang w:val="sr-Latn-ME"/>
              </w:rPr>
              <w:t>1.2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Ciljevi konkursa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399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C00844">
              <w:rPr>
                <w:noProof/>
                <w:webHidden/>
              </w:rPr>
              <w:t>4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14:paraId="13D4A00A" w14:textId="1694A3DE" w:rsidR="00C00844" w:rsidRDefault="00685596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00" w:history="1">
            <w:r w:rsidR="00C00844" w:rsidRPr="00AA34B9">
              <w:rPr>
                <w:rStyle w:val="Hyperlink"/>
                <w:noProof/>
                <w:lang w:val="sr-Latn-ME"/>
              </w:rPr>
              <w:t>1.3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Finansijski okvir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00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C00844">
              <w:rPr>
                <w:noProof/>
                <w:webHidden/>
              </w:rPr>
              <w:t>4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14:paraId="5F0C67CA" w14:textId="54916A81" w:rsidR="00C00844" w:rsidRDefault="00685596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US"/>
            </w:rPr>
          </w:pPr>
          <w:hyperlink w:anchor="_Toc140835401" w:history="1">
            <w:r w:rsidR="00C00844" w:rsidRPr="00AA34B9">
              <w:rPr>
                <w:rStyle w:val="Hyperlink"/>
                <w:noProof/>
                <w:lang w:val="sr-Latn-ME"/>
              </w:rPr>
              <w:t>2.</w:t>
            </w:r>
            <w:r w:rsidR="00C0084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PROPOZICIJE KONKURSA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01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C00844">
              <w:rPr>
                <w:noProof/>
                <w:webHidden/>
              </w:rPr>
              <w:t>5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14:paraId="79F68726" w14:textId="3B1A0F3D" w:rsidR="00C00844" w:rsidRDefault="00685596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02" w:history="1">
            <w:r w:rsidR="00C00844" w:rsidRPr="00AA34B9">
              <w:rPr>
                <w:rStyle w:val="Hyperlink"/>
                <w:noProof/>
                <w:lang w:val="sr-Latn-ME"/>
              </w:rPr>
              <w:t>2.1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Ko može da podnese prijavu na javni konkurs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02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C00844">
              <w:rPr>
                <w:noProof/>
                <w:webHidden/>
              </w:rPr>
              <w:t>5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14:paraId="01ABA3AF" w14:textId="18ECA3D9" w:rsidR="00C00844" w:rsidRDefault="00685596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03" w:history="1">
            <w:r w:rsidR="00C00844" w:rsidRPr="00AA34B9">
              <w:rPr>
                <w:rStyle w:val="Hyperlink"/>
                <w:noProof/>
                <w:lang w:val="sr-Latn-ME"/>
              </w:rPr>
              <w:t>2.2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Partneri i saradnici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03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C00844">
              <w:rPr>
                <w:noProof/>
                <w:webHidden/>
              </w:rPr>
              <w:t>5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14:paraId="30B33330" w14:textId="588150AE" w:rsidR="00C00844" w:rsidRDefault="00685596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04" w:history="1">
            <w:r w:rsidR="00C00844" w:rsidRPr="00AA34B9">
              <w:rPr>
                <w:rStyle w:val="Hyperlink"/>
                <w:noProof/>
                <w:lang w:val="sr-Latn-ME"/>
              </w:rPr>
              <w:t>2.3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Vremenska i teritorijalna određenja/ograničenja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04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C00844">
              <w:rPr>
                <w:noProof/>
                <w:webHidden/>
              </w:rPr>
              <w:t>6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14:paraId="65BF7E45" w14:textId="62CDF52F" w:rsidR="00C00844" w:rsidRDefault="00685596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05" w:history="1">
            <w:r w:rsidR="00C00844" w:rsidRPr="00AA34B9">
              <w:rPr>
                <w:rStyle w:val="Hyperlink"/>
                <w:noProof/>
                <w:lang w:val="sr-Latn-ME"/>
              </w:rPr>
              <w:t>2.4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Prihvatljive/neprihvatljive projektne/programske aktivnosti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05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C00844">
              <w:rPr>
                <w:noProof/>
                <w:webHidden/>
              </w:rPr>
              <w:t>6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14:paraId="7E5C18FF" w14:textId="712410CD" w:rsidR="00C00844" w:rsidRDefault="00685596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06" w:history="1">
            <w:r w:rsidR="00C00844" w:rsidRPr="00AA34B9">
              <w:rPr>
                <w:rStyle w:val="Hyperlink"/>
                <w:noProof/>
                <w:lang w:val="sr-Latn-ME"/>
              </w:rPr>
              <w:t>2.5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Prihvatljivi/neprihvatljivi troškovi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06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C00844">
              <w:rPr>
                <w:noProof/>
                <w:webHidden/>
              </w:rPr>
              <w:t>7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14:paraId="2E37D91C" w14:textId="4C379621" w:rsidR="00C00844" w:rsidRDefault="00685596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US"/>
            </w:rPr>
          </w:pPr>
          <w:hyperlink w:anchor="_Toc140835407" w:history="1">
            <w:r w:rsidR="00C00844" w:rsidRPr="00AA34B9">
              <w:rPr>
                <w:rStyle w:val="Hyperlink"/>
                <w:noProof/>
                <w:lang w:val="sr-Latn-ME"/>
              </w:rPr>
              <w:t>3.</w:t>
            </w:r>
            <w:r w:rsidR="00C0084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PRIJAVA NA JAVNI KONKURS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07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C00844">
              <w:rPr>
                <w:noProof/>
                <w:webHidden/>
              </w:rPr>
              <w:t>8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14:paraId="2F90E55C" w14:textId="1020C51A" w:rsidR="00C00844" w:rsidRDefault="00685596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08" w:history="1">
            <w:r w:rsidR="00C00844" w:rsidRPr="00AA34B9">
              <w:rPr>
                <w:rStyle w:val="Hyperlink"/>
                <w:noProof/>
                <w:lang w:val="sr-Latn-ME"/>
              </w:rPr>
              <w:t>3.1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Sadržaj prijave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08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C00844">
              <w:rPr>
                <w:noProof/>
                <w:webHidden/>
              </w:rPr>
              <w:t>8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14:paraId="64BBBA42" w14:textId="5667CE5F" w:rsidR="00C00844" w:rsidRDefault="00685596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09" w:history="1">
            <w:r w:rsidR="00C00844" w:rsidRPr="00AA34B9">
              <w:rPr>
                <w:rStyle w:val="Hyperlink"/>
                <w:noProof/>
                <w:lang w:val="sr-Latn-ME"/>
              </w:rPr>
              <w:t>3.2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Prilozi – obavezna dokumentacija uz prijavu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09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C00844">
              <w:rPr>
                <w:noProof/>
                <w:webHidden/>
              </w:rPr>
              <w:t>9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14:paraId="10E56CE4" w14:textId="712749CF" w:rsidR="00C00844" w:rsidRDefault="00685596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10" w:history="1">
            <w:r w:rsidR="00C00844" w:rsidRPr="00AA34B9">
              <w:rPr>
                <w:rStyle w:val="Hyperlink"/>
                <w:noProof/>
                <w:lang w:val="sr-Latn-ME"/>
              </w:rPr>
              <w:t>3.3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Gdje, kada i kako podnijeti prijavu na javni konkurs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10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C00844">
              <w:rPr>
                <w:noProof/>
                <w:webHidden/>
              </w:rPr>
              <w:t>9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14:paraId="4C8F246B" w14:textId="55ACA530" w:rsidR="00C00844" w:rsidRDefault="00685596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US"/>
            </w:rPr>
          </w:pPr>
          <w:hyperlink w:anchor="_Toc140835411" w:history="1">
            <w:r w:rsidR="00C00844" w:rsidRPr="00AA34B9">
              <w:rPr>
                <w:rStyle w:val="Hyperlink"/>
                <w:noProof/>
                <w:lang w:val="sr-Latn-ME"/>
              </w:rPr>
              <w:t>4.</w:t>
            </w:r>
            <w:r w:rsidR="00C0084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PROVJERA PRIJAVLJENIH PROJEKATA/PROGRAMA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11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C00844">
              <w:rPr>
                <w:noProof/>
                <w:webHidden/>
              </w:rPr>
              <w:t>10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14:paraId="2A75028D" w14:textId="1FE86C39" w:rsidR="00C00844" w:rsidRDefault="00685596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12" w:history="1">
            <w:r w:rsidR="00C00844" w:rsidRPr="00AA34B9">
              <w:rPr>
                <w:rStyle w:val="Hyperlink"/>
                <w:noProof/>
                <w:lang w:val="sr-Latn-ME"/>
              </w:rPr>
              <w:t>4.1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Administrativna provjera prijava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12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C00844">
              <w:rPr>
                <w:noProof/>
                <w:webHidden/>
              </w:rPr>
              <w:t>10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14:paraId="65EFA15B" w14:textId="76D7008A" w:rsidR="00C00844" w:rsidRDefault="00685596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13" w:history="1">
            <w:r w:rsidR="00C00844" w:rsidRPr="00AA34B9">
              <w:rPr>
                <w:rStyle w:val="Hyperlink"/>
                <w:noProof/>
                <w:lang w:val="sr-Latn-ME"/>
              </w:rPr>
              <w:t>4.2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Objavljivanje Liste NVO koje nijesu dostavile urednu i potpunu prijavu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13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C00844">
              <w:rPr>
                <w:noProof/>
                <w:webHidden/>
              </w:rPr>
              <w:t>10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14:paraId="350DFA7F" w14:textId="79B38F9B" w:rsidR="00C00844" w:rsidRDefault="00685596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US"/>
            </w:rPr>
          </w:pPr>
          <w:hyperlink w:anchor="_Toc140835414" w:history="1">
            <w:r w:rsidR="00C00844" w:rsidRPr="00AA34B9">
              <w:rPr>
                <w:rStyle w:val="Hyperlink"/>
                <w:noProof/>
                <w:lang w:val="sr-Latn-ME"/>
              </w:rPr>
              <w:t>5.</w:t>
            </w:r>
            <w:r w:rsidR="00C0084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BODOVANJE I RANGIRANJE PROJEKATA/PROGRAMA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14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C00844">
              <w:rPr>
                <w:noProof/>
                <w:webHidden/>
              </w:rPr>
              <w:t>11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14:paraId="744FBD30" w14:textId="464F260F" w:rsidR="00C00844" w:rsidRDefault="00685596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15" w:history="1">
            <w:r w:rsidR="00C00844" w:rsidRPr="00AA34B9">
              <w:rPr>
                <w:rStyle w:val="Hyperlink"/>
                <w:noProof/>
                <w:lang w:val="sr-Latn-ME"/>
              </w:rPr>
              <w:t>5.1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Bodovanje od strane nezavisnih procjenjivača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15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C00844">
              <w:rPr>
                <w:noProof/>
                <w:webHidden/>
              </w:rPr>
              <w:t>11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14:paraId="3219DF96" w14:textId="3A68BBBD" w:rsidR="00C00844" w:rsidRDefault="00685596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16" w:history="1">
            <w:r w:rsidR="00C00844" w:rsidRPr="00AA34B9">
              <w:rPr>
                <w:rStyle w:val="Hyperlink"/>
                <w:noProof/>
                <w:lang w:val="sr-Latn-ME"/>
              </w:rPr>
              <w:t>5.2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Utvrđivanje Rang liste projekata/programa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16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C00844">
              <w:rPr>
                <w:noProof/>
                <w:webHidden/>
              </w:rPr>
              <w:t>12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14:paraId="25A34ECB" w14:textId="0AFB7F45" w:rsidR="00C00844" w:rsidRDefault="00685596">
          <w:pPr>
            <w:pStyle w:val="TOC2"/>
            <w:tabs>
              <w:tab w:val="left" w:pos="720"/>
              <w:tab w:val="right" w:leader="dot" w:pos="97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hyperlink w:anchor="_Toc140835417" w:history="1">
            <w:r w:rsidR="00C00844" w:rsidRPr="00AA34B9">
              <w:rPr>
                <w:rStyle w:val="Hyperlink"/>
                <w:noProof/>
                <w:lang w:val="sr-Latn-ME"/>
              </w:rPr>
              <w:t>5.3.</w:t>
            </w:r>
            <w:r w:rsidR="00C00844">
              <w:rPr>
                <w:rFonts w:eastAsiaTheme="minorEastAsia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Revidiranje budžeta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17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C00844">
              <w:rPr>
                <w:noProof/>
                <w:webHidden/>
              </w:rPr>
              <w:t>12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14:paraId="0512784C" w14:textId="35A60246" w:rsidR="00C00844" w:rsidRDefault="00685596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US"/>
            </w:rPr>
          </w:pPr>
          <w:hyperlink w:anchor="_Toc140835418" w:history="1">
            <w:r w:rsidR="00C00844" w:rsidRPr="00AA34B9">
              <w:rPr>
                <w:rStyle w:val="Hyperlink"/>
                <w:noProof/>
                <w:lang w:val="sr-Latn-ME"/>
              </w:rPr>
              <w:t>6.</w:t>
            </w:r>
            <w:r w:rsidR="00C0084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ODLUKA O RASPODJELI SREDSTAVA I ZAKLJUČIVANJE UGOVORA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18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C00844">
              <w:rPr>
                <w:noProof/>
                <w:webHidden/>
              </w:rPr>
              <w:t>13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14:paraId="309DB814" w14:textId="450EA56B" w:rsidR="00C00844" w:rsidRDefault="00685596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US"/>
            </w:rPr>
          </w:pPr>
          <w:hyperlink w:anchor="_Toc140835419" w:history="1">
            <w:r w:rsidR="00C00844" w:rsidRPr="00AA34B9">
              <w:rPr>
                <w:rStyle w:val="Hyperlink"/>
                <w:noProof/>
                <w:lang w:val="sr-Latn-ME"/>
              </w:rPr>
              <w:t>7.</w:t>
            </w:r>
            <w:r w:rsidR="00C0084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C00844" w:rsidRPr="00AA34B9">
              <w:rPr>
                <w:rStyle w:val="Hyperlink"/>
                <w:noProof/>
                <w:lang w:val="sr-Latn-ME"/>
              </w:rPr>
              <w:t>INFO SESIJE</w:t>
            </w:r>
            <w:r w:rsidR="00C00844">
              <w:rPr>
                <w:noProof/>
                <w:webHidden/>
              </w:rPr>
              <w:tab/>
            </w:r>
            <w:r w:rsidR="00C00844">
              <w:rPr>
                <w:noProof/>
                <w:webHidden/>
              </w:rPr>
              <w:fldChar w:fldCharType="begin"/>
            </w:r>
            <w:r w:rsidR="00C00844">
              <w:rPr>
                <w:noProof/>
                <w:webHidden/>
              </w:rPr>
              <w:instrText xml:space="preserve"> PAGEREF _Toc140835419 \h </w:instrText>
            </w:r>
            <w:r w:rsidR="00C00844">
              <w:rPr>
                <w:noProof/>
                <w:webHidden/>
              </w:rPr>
            </w:r>
            <w:r w:rsidR="00C00844">
              <w:rPr>
                <w:noProof/>
                <w:webHidden/>
              </w:rPr>
              <w:fldChar w:fldCharType="separate"/>
            </w:r>
            <w:r w:rsidR="00C00844">
              <w:rPr>
                <w:noProof/>
                <w:webHidden/>
              </w:rPr>
              <w:t>13</w:t>
            </w:r>
            <w:r w:rsidR="00C00844">
              <w:rPr>
                <w:noProof/>
                <w:webHidden/>
              </w:rPr>
              <w:fldChar w:fldCharType="end"/>
            </w:r>
          </w:hyperlink>
        </w:p>
        <w:p w14:paraId="619DF24D" w14:textId="62B74410" w:rsidR="00CF18EC" w:rsidRDefault="004B35D0">
          <w:pPr>
            <w:rPr>
              <w:b/>
              <w:bCs/>
              <w:noProof/>
              <w:lang w:val="sr-Latn-ME"/>
            </w:rPr>
          </w:pPr>
          <w:r w:rsidRPr="002B4F34">
            <w:rPr>
              <w:b/>
              <w:bCs/>
              <w:noProof/>
              <w:lang w:val="sr-Latn-ME"/>
            </w:rPr>
            <w:fldChar w:fldCharType="end"/>
          </w:r>
        </w:p>
        <w:p w14:paraId="7258B0D3" w14:textId="5715279F" w:rsidR="004B35D0" w:rsidRPr="002B4F34" w:rsidRDefault="00685596">
          <w:pPr>
            <w:rPr>
              <w:lang w:val="sr-Latn-ME"/>
            </w:rPr>
          </w:pPr>
        </w:p>
      </w:sdtContent>
    </w:sdt>
    <w:p w14:paraId="3BD1005A" w14:textId="77129190" w:rsidR="00AD3538" w:rsidRPr="002B4F34" w:rsidRDefault="00AD3538" w:rsidP="00800A70">
      <w:pPr>
        <w:pStyle w:val="Heading1"/>
        <w:spacing w:before="240" w:after="240"/>
        <w:ind w:left="562" w:hanging="562"/>
        <w:rPr>
          <w:lang w:val="sr-Latn-ME"/>
        </w:rPr>
      </w:pPr>
      <w:bookmarkStart w:id="0" w:name="_Toc388030801"/>
      <w:bookmarkStart w:id="1" w:name="_Toc140835397"/>
      <w:r w:rsidRPr="002B4F34">
        <w:rPr>
          <w:lang w:val="sr-Latn-ME"/>
        </w:rPr>
        <w:lastRenderedPageBreak/>
        <w:t>OPŠTE INFORMACIJE O KONKURSU</w:t>
      </w:r>
      <w:bookmarkEnd w:id="0"/>
      <w:bookmarkEnd w:id="1"/>
    </w:p>
    <w:p w14:paraId="16C46831" w14:textId="5513BF59" w:rsidR="00635636" w:rsidRPr="002B4F34" w:rsidRDefault="00DB0F38" w:rsidP="00635636">
      <w:pPr>
        <w:pStyle w:val="Heading2"/>
        <w:rPr>
          <w:color w:val="auto"/>
          <w:lang w:val="sr-Latn-ME"/>
        </w:rPr>
      </w:pPr>
      <w:bookmarkStart w:id="2" w:name="_Toc140835398"/>
      <w:r w:rsidRPr="002B4F34">
        <w:rPr>
          <w:color w:val="auto"/>
          <w:lang w:val="sr-Latn-ME"/>
        </w:rPr>
        <w:t>Uvod</w:t>
      </w:r>
      <w:bookmarkEnd w:id="2"/>
    </w:p>
    <w:p w14:paraId="6820D47C" w14:textId="061B0C36" w:rsidR="00CC67CA" w:rsidRPr="008E7ACC" w:rsidRDefault="002F1E84" w:rsidP="007A712A">
      <w:pPr>
        <w:jc w:val="both"/>
        <w:rPr>
          <w:lang w:val="sr-Latn-ME"/>
        </w:rPr>
      </w:pPr>
      <w:r w:rsidRPr="008E7ACC">
        <w:rPr>
          <w:lang w:val="sr-Latn-ME"/>
        </w:rPr>
        <w:t xml:space="preserve">Svrha </w:t>
      </w:r>
      <w:r w:rsidR="00CC67CA" w:rsidRPr="008E7ACC">
        <w:rPr>
          <w:lang w:val="sr-Latn-ME"/>
        </w:rPr>
        <w:t>ovog uputstva je davanje smjernica zainteresovanim nevladinim organizacijama</w:t>
      </w:r>
      <w:r w:rsidR="006C4E1C" w:rsidRPr="008E7ACC">
        <w:rPr>
          <w:lang w:val="sr-Latn-ME"/>
        </w:rPr>
        <w:t xml:space="preserve">, </w:t>
      </w:r>
      <w:r w:rsidR="007A712A" w:rsidRPr="008E7ACC">
        <w:rPr>
          <w:lang w:val="sr-Latn-ME"/>
        </w:rPr>
        <w:t>ka</w:t>
      </w:r>
      <w:r w:rsidR="006C4E1C" w:rsidRPr="008E7ACC">
        <w:rPr>
          <w:lang w:val="sr-Latn-ME"/>
        </w:rPr>
        <w:t xml:space="preserve">o potencijalnim </w:t>
      </w:r>
      <w:r w:rsidR="007A712A" w:rsidRPr="008E7ACC">
        <w:rPr>
          <w:lang w:val="sr-Latn-ME"/>
        </w:rPr>
        <w:t>učesnicima Javnog konkursa za raspodjelu sredstava za finansiranje projekata i programa nevladinih organizacija u oblastima kulture i umjetnosti,</w:t>
      </w:r>
      <w:r w:rsidR="006C4E1C" w:rsidRPr="008E7ACC">
        <w:rPr>
          <w:lang w:val="sr-Latn-ME"/>
        </w:rPr>
        <w:t xml:space="preserve"> </w:t>
      </w:r>
      <w:r w:rsidR="007A712A" w:rsidRPr="008E7ACC">
        <w:rPr>
          <w:lang w:val="sr-Latn-ME"/>
        </w:rPr>
        <w:t xml:space="preserve">koji je objavila Komisija Ministarstva kulture i medija, </w:t>
      </w:r>
      <w:r w:rsidR="00CC67CA" w:rsidRPr="008E7ACC">
        <w:rPr>
          <w:lang w:val="sr-Latn-ME"/>
        </w:rPr>
        <w:t xml:space="preserve">o procesu podnošenja </w:t>
      </w:r>
      <w:r w:rsidRPr="008E7ACC">
        <w:rPr>
          <w:lang w:val="sr-Latn-ME"/>
        </w:rPr>
        <w:t xml:space="preserve">prijave </w:t>
      </w:r>
      <w:r w:rsidR="00CC67CA" w:rsidRPr="008E7ACC">
        <w:rPr>
          <w:lang w:val="sr-Latn-ME"/>
        </w:rPr>
        <w:t xml:space="preserve">projekta/programa </w:t>
      </w:r>
      <w:r w:rsidRPr="008E7ACC">
        <w:rPr>
          <w:lang w:val="sr-Latn-ME"/>
        </w:rPr>
        <w:t>na</w:t>
      </w:r>
      <w:r w:rsidR="00CC67CA" w:rsidRPr="008E7ACC">
        <w:rPr>
          <w:lang w:val="sr-Latn-ME"/>
        </w:rPr>
        <w:t xml:space="preserve"> konkurs</w:t>
      </w:r>
      <w:r w:rsidRPr="008E7ACC">
        <w:rPr>
          <w:lang w:val="sr-Latn-ME"/>
        </w:rPr>
        <w:t>.</w:t>
      </w:r>
    </w:p>
    <w:p w14:paraId="549FD098" w14:textId="5E64C6D8" w:rsidR="00460160" w:rsidRDefault="003D7BA2" w:rsidP="00DB0F38">
      <w:pPr>
        <w:jc w:val="both"/>
        <w:rPr>
          <w:lang w:val="sr-Latn-ME"/>
        </w:rPr>
      </w:pPr>
      <w:r w:rsidRPr="00C27046">
        <w:rPr>
          <w:lang w:val="sr-Latn-ME"/>
        </w:rPr>
        <w:t>Odlukom o utvrđivanju prioritetnih oblasti od javnog interesa i visine sredstava za finansiranje projekata i programa nevladinih organizacija u 2023. godini („Službeni list CG“, broj 151/22),</w:t>
      </w:r>
      <w:r w:rsidR="00DE0AC0" w:rsidRPr="00C27046">
        <w:rPr>
          <w:lang w:val="sr-Latn-ME"/>
        </w:rPr>
        <w:t xml:space="preserve"> </w:t>
      </w:r>
      <w:r w:rsidRPr="00C27046">
        <w:rPr>
          <w:lang w:val="sr-Latn-ME"/>
        </w:rPr>
        <w:t>između ostalih, utvrđene su kultura i umjetnost</w:t>
      </w:r>
      <w:r w:rsidR="00DE0AC0" w:rsidRPr="00C27046">
        <w:rPr>
          <w:lang w:val="sr-Latn-ME"/>
        </w:rPr>
        <w:t xml:space="preserve"> kao prioritetne oblasti u kojima će se iz Budžeta Crne Gore u 2023. godini finansirati projekti i programi koje realizuju nevladine organizacije.</w:t>
      </w:r>
      <w:r w:rsidR="005818B3" w:rsidRPr="00C26CA1">
        <w:rPr>
          <w:rStyle w:val="FootnoteReference"/>
          <w:sz w:val="22"/>
          <w:lang w:val="sr-Latn-ME"/>
        </w:rPr>
        <w:footnoteReference w:id="1"/>
      </w:r>
      <w:r w:rsidR="000A67FA" w:rsidRPr="00C26CA1">
        <w:rPr>
          <w:sz w:val="28"/>
          <w:lang w:val="sr-Latn-ME"/>
        </w:rPr>
        <w:t xml:space="preserve"> </w:t>
      </w:r>
      <w:r w:rsidR="00460160" w:rsidRPr="00C27046">
        <w:rPr>
          <w:lang w:val="sr-Latn-ME"/>
        </w:rPr>
        <w:t>Zakon</w:t>
      </w:r>
      <w:r w:rsidR="00B20EC7" w:rsidRPr="00C27046">
        <w:rPr>
          <w:lang w:val="sr-Latn-ME"/>
        </w:rPr>
        <w:t>om</w:t>
      </w:r>
      <w:r w:rsidR="00460160" w:rsidRPr="00C27046">
        <w:rPr>
          <w:lang w:val="sr-Latn-ME"/>
        </w:rPr>
        <w:t xml:space="preserve"> o budžetu Crne Gore za 2023. godinu </w:t>
      </w:r>
      <w:r w:rsidR="00862748" w:rsidRPr="00C27046">
        <w:rPr>
          <w:lang w:val="sr-Latn-ME"/>
        </w:rPr>
        <w:t xml:space="preserve">(„Službeni list CG“, broj 152/2022) </w:t>
      </w:r>
      <w:r w:rsidR="00460160" w:rsidRPr="00C27046">
        <w:rPr>
          <w:lang w:val="sr-Latn-ME"/>
        </w:rPr>
        <w:t>opredijeljena su odgovarajuća sredstva za finansiranje projekata i programa nevladinih organizacija,</w:t>
      </w:r>
      <w:r w:rsidR="00B20EC7" w:rsidRPr="00C27046">
        <w:rPr>
          <w:lang w:val="sr-Latn-ME"/>
        </w:rPr>
        <w:t xml:space="preserve"> od kojih je Ministarstvu kulture i medija preusmjereno 421.171,77 €.</w:t>
      </w:r>
    </w:p>
    <w:p w14:paraId="3F284225" w14:textId="47B73A95" w:rsidR="00DB0F38" w:rsidRPr="006D2FC1" w:rsidRDefault="00B20EC7" w:rsidP="00DB0F38">
      <w:pPr>
        <w:jc w:val="both"/>
        <w:rPr>
          <w:lang w:val="sr-Latn-ME"/>
        </w:rPr>
      </w:pPr>
      <w:r w:rsidRPr="006D2FC1">
        <w:rPr>
          <w:lang w:val="sr-Latn-ME"/>
        </w:rPr>
        <w:t xml:space="preserve">U </w:t>
      </w:r>
      <w:r w:rsidRPr="002053B0">
        <w:rPr>
          <w:lang w:val="sr-Latn-ME"/>
        </w:rPr>
        <w:t xml:space="preserve">skladu s navedenim, </w:t>
      </w:r>
      <w:r w:rsidR="00E4028D" w:rsidRPr="002053B0">
        <w:rPr>
          <w:lang w:val="sr-Latn-ME"/>
        </w:rPr>
        <w:t xml:space="preserve">Komisija </w:t>
      </w:r>
      <w:r w:rsidR="00460160" w:rsidRPr="002053B0">
        <w:rPr>
          <w:lang w:val="sr-Latn-ME"/>
        </w:rPr>
        <w:t>Ministarstv</w:t>
      </w:r>
      <w:r w:rsidR="00E4028D" w:rsidRPr="002053B0">
        <w:rPr>
          <w:lang w:val="sr-Latn-ME"/>
        </w:rPr>
        <w:t>a</w:t>
      </w:r>
      <w:r w:rsidR="00460160" w:rsidRPr="002053B0">
        <w:rPr>
          <w:lang w:val="sr-Latn-ME"/>
        </w:rPr>
        <w:t xml:space="preserve"> kulture i medija objav</w:t>
      </w:r>
      <w:r w:rsidRPr="002053B0">
        <w:rPr>
          <w:lang w:val="sr-Latn-ME"/>
        </w:rPr>
        <w:t>il</w:t>
      </w:r>
      <w:r w:rsidR="00E4028D" w:rsidRPr="002053B0">
        <w:rPr>
          <w:lang w:val="sr-Latn-ME"/>
        </w:rPr>
        <w:t>a</w:t>
      </w:r>
      <w:r w:rsidRPr="002053B0">
        <w:rPr>
          <w:lang w:val="sr-Latn-ME"/>
        </w:rPr>
        <w:t xml:space="preserve"> je</w:t>
      </w:r>
      <w:r w:rsidR="00460160" w:rsidRPr="002053B0">
        <w:rPr>
          <w:lang w:val="sr-Latn-ME"/>
        </w:rPr>
        <w:t xml:space="preserve"> </w:t>
      </w:r>
      <w:r w:rsidR="00016E7F" w:rsidRPr="002053B0">
        <w:rPr>
          <w:lang w:val="sr-Latn-ME"/>
        </w:rPr>
        <w:t>J</w:t>
      </w:r>
      <w:r w:rsidR="00DB0F38" w:rsidRPr="002053B0">
        <w:rPr>
          <w:lang w:val="sr-Latn-ME"/>
        </w:rPr>
        <w:t>avni konkurs</w:t>
      </w:r>
      <w:r w:rsidR="00460160" w:rsidRPr="002053B0">
        <w:rPr>
          <w:lang w:val="sr-Latn-ME"/>
        </w:rPr>
        <w:t>,</w:t>
      </w:r>
      <w:r w:rsidR="00DB0F38" w:rsidRPr="002053B0">
        <w:rPr>
          <w:lang w:val="sr-Latn-ME"/>
        </w:rPr>
        <w:t xml:space="preserve"> pod nazivom </w:t>
      </w:r>
      <w:r w:rsidR="00DB0F38" w:rsidRPr="001B493B">
        <w:rPr>
          <w:b/>
          <w:i/>
          <w:lang w:val="sr-Latn-ME"/>
        </w:rPr>
        <w:t>Kultura spaja: od amatera do profesionalaca</w:t>
      </w:r>
      <w:r w:rsidR="00460160" w:rsidRPr="002053B0">
        <w:rPr>
          <w:lang w:val="sr-Latn-ME"/>
        </w:rPr>
        <w:t>, koji</w:t>
      </w:r>
      <w:r w:rsidR="00DB0F38" w:rsidRPr="002053B0">
        <w:rPr>
          <w:lang w:val="sr-Latn-ME"/>
        </w:rPr>
        <w:t xml:space="preserve"> za primarni cilj ima razvoj amaterskog kulturno-umjetničkog stvaralaštva i očuvanje nematerijalne kulturne baštine. Konkursom će se doprinijeti i promociji amaterskog stvaralaštva i nematerijalne kulturne baštine, popularizaciji amaterizma u kulturi i tradicionalnih kulturnih vrijednosti, uvezivanju </w:t>
      </w:r>
      <w:r w:rsidR="009D56E0" w:rsidRPr="002053B0">
        <w:rPr>
          <w:lang w:val="sr-Latn-ME"/>
        </w:rPr>
        <w:t>amatera i profesionalaca</w:t>
      </w:r>
      <w:r w:rsidR="00B123D4">
        <w:rPr>
          <w:lang w:val="sr-Latn-ME"/>
        </w:rPr>
        <w:t xml:space="preserve"> u kulturi</w:t>
      </w:r>
      <w:r w:rsidR="009D56E0" w:rsidRPr="002053B0">
        <w:rPr>
          <w:lang w:val="sr-Latn-ME"/>
        </w:rPr>
        <w:t xml:space="preserve">, </w:t>
      </w:r>
      <w:r w:rsidR="001C79E2">
        <w:rPr>
          <w:lang w:val="sr-Latn-ME"/>
        </w:rPr>
        <w:t>intenziviranju</w:t>
      </w:r>
      <w:r w:rsidR="002053B0">
        <w:rPr>
          <w:lang w:val="sr-Latn-ME"/>
        </w:rPr>
        <w:t xml:space="preserve"> </w:t>
      </w:r>
      <w:r w:rsidR="009D56E0" w:rsidRPr="002053B0">
        <w:rPr>
          <w:lang w:val="sr-Latn-ME"/>
        </w:rPr>
        <w:t>saradnj</w:t>
      </w:r>
      <w:r w:rsidR="002053B0">
        <w:rPr>
          <w:lang w:val="sr-Latn-ME"/>
        </w:rPr>
        <w:t>e</w:t>
      </w:r>
      <w:r w:rsidR="009D56E0" w:rsidRPr="002053B0">
        <w:rPr>
          <w:lang w:val="sr-Latn-ME"/>
        </w:rPr>
        <w:t xml:space="preserve"> amaterskih organizacija </w:t>
      </w:r>
      <w:r w:rsidR="00DB0F38" w:rsidRPr="002053B0">
        <w:rPr>
          <w:lang w:val="sr-Latn-ME"/>
        </w:rPr>
        <w:t>s javnim ustanovama kulture i turističkim organizacijama, i konačno poboljšanju kulturne i turističke ponude crnogorskih gradova i Crne Gore kao države.</w:t>
      </w:r>
    </w:p>
    <w:p w14:paraId="46A9F96D" w14:textId="1B11478A" w:rsidR="009D56E0" w:rsidRPr="0003735A" w:rsidRDefault="006C12E5" w:rsidP="006C12E5">
      <w:pPr>
        <w:jc w:val="both"/>
        <w:rPr>
          <w:lang w:val="sr-Latn-ME"/>
        </w:rPr>
      </w:pPr>
      <w:r w:rsidRPr="0003735A">
        <w:rPr>
          <w:lang w:val="sr-Latn-ME"/>
        </w:rPr>
        <w:t>Polazeći od Sektorske analize</w:t>
      </w:r>
      <w:r w:rsidRPr="00C26CA1">
        <w:rPr>
          <w:rStyle w:val="FootnoteReference"/>
          <w:sz w:val="22"/>
          <w:lang w:val="sr-Latn-ME"/>
        </w:rPr>
        <w:footnoteReference w:id="2"/>
      </w:r>
      <w:r w:rsidR="009D56E0" w:rsidRPr="0003735A">
        <w:rPr>
          <w:lang w:val="sr-Latn-ME"/>
        </w:rPr>
        <w:t>,</w:t>
      </w:r>
      <w:r w:rsidR="00B71BCB" w:rsidRPr="0003735A">
        <w:rPr>
          <w:lang w:val="sr-Latn-ME"/>
        </w:rPr>
        <w:t xml:space="preserve"> </w:t>
      </w:r>
      <w:r w:rsidR="009D56E0" w:rsidRPr="0003735A">
        <w:rPr>
          <w:lang w:val="sr-Latn-ME"/>
        </w:rPr>
        <w:t>kojo</w:t>
      </w:r>
      <w:r w:rsidR="00B71BCB" w:rsidRPr="0003735A">
        <w:rPr>
          <w:lang w:val="sr-Latn-ME"/>
        </w:rPr>
        <w:t>m</w:t>
      </w:r>
      <w:r w:rsidR="009D56E0" w:rsidRPr="0003735A">
        <w:rPr>
          <w:lang w:val="sr-Latn-ME"/>
        </w:rPr>
        <w:t xml:space="preserve"> </w:t>
      </w:r>
      <w:r w:rsidR="00B71BCB" w:rsidRPr="0003735A">
        <w:rPr>
          <w:lang w:val="sr-Latn-ME"/>
        </w:rPr>
        <w:t>su</w:t>
      </w:r>
      <w:r w:rsidR="009D56E0" w:rsidRPr="0003735A">
        <w:rPr>
          <w:lang w:val="sr-Latn-ME"/>
        </w:rPr>
        <w:t xml:space="preserve"> </w:t>
      </w:r>
      <w:r w:rsidRPr="0003735A">
        <w:rPr>
          <w:lang w:val="sr-Latn-ME"/>
        </w:rPr>
        <w:t>identifikovan</w:t>
      </w:r>
      <w:r w:rsidR="00B71BCB" w:rsidRPr="0003735A">
        <w:rPr>
          <w:lang w:val="sr-Latn-ME"/>
        </w:rPr>
        <w:t>i</w:t>
      </w:r>
      <w:r w:rsidRPr="0003735A">
        <w:rPr>
          <w:lang w:val="sr-Latn-ME"/>
        </w:rPr>
        <w:t xml:space="preserve"> problem</w:t>
      </w:r>
      <w:r w:rsidR="009D56E0" w:rsidRPr="0003735A">
        <w:rPr>
          <w:lang w:val="sr-Latn-ME"/>
        </w:rPr>
        <w:t xml:space="preserve"> </w:t>
      </w:r>
      <w:r w:rsidRPr="0003735A">
        <w:rPr>
          <w:lang w:val="sr-Latn-ME"/>
        </w:rPr>
        <w:t>nedovoljno razv</w:t>
      </w:r>
      <w:r w:rsidR="006D2FC1" w:rsidRPr="0003735A">
        <w:rPr>
          <w:lang w:val="sr-Latn-ME"/>
        </w:rPr>
        <w:t>ijeno</w:t>
      </w:r>
      <w:r w:rsidR="00B71BCB" w:rsidRPr="0003735A">
        <w:rPr>
          <w:lang w:val="sr-Latn-ME"/>
        </w:rPr>
        <w:t>g</w:t>
      </w:r>
      <w:r w:rsidR="006D2FC1" w:rsidRPr="0003735A">
        <w:rPr>
          <w:lang w:val="sr-Latn-ME"/>
        </w:rPr>
        <w:t xml:space="preserve"> amatersko</w:t>
      </w:r>
      <w:r w:rsidR="00B71BCB" w:rsidRPr="0003735A">
        <w:rPr>
          <w:lang w:val="sr-Latn-ME"/>
        </w:rPr>
        <w:t>g</w:t>
      </w:r>
      <w:r w:rsidR="006D2FC1" w:rsidRPr="0003735A">
        <w:rPr>
          <w:lang w:val="sr-Latn-ME"/>
        </w:rPr>
        <w:t xml:space="preserve"> kulturno-umjetničko</w:t>
      </w:r>
      <w:r w:rsidR="00B71BCB" w:rsidRPr="0003735A">
        <w:rPr>
          <w:lang w:val="sr-Latn-ME"/>
        </w:rPr>
        <w:t>g</w:t>
      </w:r>
      <w:r w:rsidR="006D2FC1" w:rsidRPr="0003735A">
        <w:rPr>
          <w:lang w:val="sr-Latn-ME"/>
        </w:rPr>
        <w:t xml:space="preserve"> stvaralaštv</w:t>
      </w:r>
      <w:r w:rsidR="00B71BCB" w:rsidRPr="0003735A">
        <w:rPr>
          <w:lang w:val="sr-Latn-ME"/>
        </w:rPr>
        <w:t xml:space="preserve">a, kao </w:t>
      </w:r>
      <w:r w:rsidR="00AF7386" w:rsidRPr="0003735A">
        <w:rPr>
          <w:lang w:val="sr-Latn-ME"/>
        </w:rPr>
        <w:t>i potreba očuvanja izvornih i tradicionalnih kulturnih i etno-kulturnih osobenosti</w:t>
      </w:r>
      <w:r w:rsidR="00B71BCB" w:rsidRPr="0003735A">
        <w:rPr>
          <w:lang w:val="sr-Latn-ME"/>
        </w:rPr>
        <w:t>, programiran je predmetni javni konkurs kako bi se</w:t>
      </w:r>
      <w:r w:rsidR="009D56E0" w:rsidRPr="0003735A">
        <w:rPr>
          <w:lang w:val="sr-Latn-ME"/>
        </w:rPr>
        <w:t xml:space="preserve"> podstak</w:t>
      </w:r>
      <w:r w:rsidR="00B71BCB" w:rsidRPr="0003735A">
        <w:rPr>
          <w:lang w:val="sr-Latn-ME"/>
        </w:rPr>
        <w:t>le</w:t>
      </w:r>
      <w:r w:rsidR="009D56E0" w:rsidRPr="0003735A">
        <w:rPr>
          <w:lang w:val="sr-Latn-ME"/>
        </w:rPr>
        <w:t xml:space="preserve"> organizacije amaterskog stvaralaštva na veće angažovanje u pripremi projektnih predloga kojima će se doprinijeti poboljšanju uslova za njihovo djelovanje i sveukupnom razvoju</w:t>
      </w:r>
      <w:r w:rsidR="00B71BCB" w:rsidRPr="0003735A">
        <w:rPr>
          <w:lang w:val="sr-Latn-ME"/>
        </w:rPr>
        <w:t xml:space="preserve">, ali i druge organizacije, prije svega one koje okupljaju profesionalce </w:t>
      </w:r>
      <w:r w:rsidR="002E01FE">
        <w:rPr>
          <w:lang w:val="sr-Latn-ME"/>
        </w:rPr>
        <w:t xml:space="preserve">u </w:t>
      </w:r>
      <w:r w:rsidR="00B71BCB" w:rsidRPr="0003735A">
        <w:rPr>
          <w:lang w:val="sr-Latn-ME"/>
        </w:rPr>
        <w:t>kultur</w:t>
      </w:r>
      <w:r w:rsidR="002E01FE">
        <w:rPr>
          <w:lang w:val="sr-Latn-ME"/>
        </w:rPr>
        <w:t>i</w:t>
      </w:r>
      <w:r w:rsidR="00B71BCB" w:rsidRPr="0003735A">
        <w:rPr>
          <w:lang w:val="sr-Latn-ME"/>
        </w:rPr>
        <w:t xml:space="preserve">, </w:t>
      </w:r>
      <w:r w:rsidR="000B2495">
        <w:rPr>
          <w:lang w:val="sr-Latn-ME"/>
        </w:rPr>
        <w:t xml:space="preserve">a </w:t>
      </w:r>
      <w:r w:rsidR="00B71BCB" w:rsidRPr="0003735A">
        <w:rPr>
          <w:lang w:val="sr-Latn-ME"/>
        </w:rPr>
        <w:t>čijim projektima će se</w:t>
      </w:r>
      <w:r w:rsidR="0003735A" w:rsidRPr="0003735A">
        <w:rPr>
          <w:lang w:val="sr-Latn-ME"/>
        </w:rPr>
        <w:t xml:space="preserve"> ojačati kapaciteti </w:t>
      </w:r>
      <w:r w:rsidR="002E01FE">
        <w:rPr>
          <w:lang w:val="sr-Latn-ME"/>
        </w:rPr>
        <w:t xml:space="preserve">i unaprijediti rad </w:t>
      </w:r>
      <w:r w:rsidR="0003735A" w:rsidRPr="0003735A">
        <w:rPr>
          <w:lang w:val="sr-Latn-ME"/>
        </w:rPr>
        <w:t>amaterskih organizacija.</w:t>
      </w:r>
    </w:p>
    <w:p w14:paraId="559F0F5F" w14:textId="5F6D2B43" w:rsidR="002C77F2" w:rsidRPr="00CD0DB4" w:rsidRDefault="008820AD" w:rsidP="004C119D">
      <w:pPr>
        <w:shd w:val="clear" w:color="auto" w:fill="F2F2F2" w:themeFill="background1" w:themeFillShade="F2"/>
        <w:jc w:val="both"/>
        <w:rPr>
          <w:lang w:val="sr-Latn-ME"/>
        </w:rPr>
      </w:pPr>
      <w:r>
        <w:rPr>
          <w:lang w:val="sr-Latn-ME"/>
        </w:rPr>
        <w:t>Dakle,</w:t>
      </w:r>
      <w:r w:rsidR="002C77F2" w:rsidRPr="00C27046">
        <w:rPr>
          <w:lang w:val="sr-Latn-ME"/>
        </w:rPr>
        <w:t xml:space="preserve"> </w:t>
      </w:r>
      <w:r w:rsidR="000F2AAD">
        <w:rPr>
          <w:lang w:val="sr-Latn-ME"/>
        </w:rPr>
        <w:t xml:space="preserve">ovaj </w:t>
      </w:r>
      <w:r w:rsidR="002C77F2" w:rsidRPr="00C27046">
        <w:rPr>
          <w:lang w:val="sr-Latn-ME"/>
        </w:rPr>
        <w:t>konkurs namijenjen</w:t>
      </w:r>
      <w:r w:rsidR="000F2AAD">
        <w:rPr>
          <w:lang w:val="sr-Latn-ME"/>
        </w:rPr>
        <w:t xml:space="preserve"> je </w:t>
      </w:r>
      <w:r w:rsidR="002C77F2" w:rsidRPr="00C27046">
        <w:rPr>
          <w:lang w:val="sr-Latn-ME"/>
        </w:rPr>
        <w:t>prvenstveno nevladinim organizacijama koje se bave amaterskim stvaralaštvom, u sljedeć</w:t>
      </w:r>
      <w:r w:rsidR="003C7F4B">
        <w:rPr>
          <w:lang w:val="sr-Latn-ME"/>
        </w:rPr>
        <w:t>im oblastima</w:t>
      </w:r>
      <w:r w:rsidR="002C77F2" w:rsidRPr="00C27046">
        <w:rPr>
          <w:lang w:val="sr-Latn-ME"/>
        </w:rPr>
        <w:t>: tradicionalni plesovi/igre i pjesme (folklor)</w:t>
      </w:r>
      <w:r w:rsidR="00D856F2" w:rsidRPr="00C27046">
        <w:rPr>
          <w:lang w:val="sr-Latn-ME"/>
        </w:rPr>
        <w:t>,</w:t>
      </w:r>
      <w:r w:rsidR="002C77F2" w:rsidRPr="00C27046">
        <w:rPr>
          <w:lang w:val="sr-Latn-ME"/>
        </w:rPr>
        <w:t xml:space="preserve"> muzika</w:t>
      </w:r>
      <w:r w:rsidR="00D856F2" w:rsidRPr="00C27046">
        <w:rPr>
          <w:lang w:val="sr-Latn-ME"/>
        </w:rPr>
        <w:t>,</w:t>
      </w:r>
      <w:r w:rsidR="002C77F2" w:rsidRPr="00C27046">
        <w:rPr>
          <w:lang w:val="sr-Latn-ME"/>
        </w:rPr>
        <w:t xml:space="preserve"> pozorište i scenska umjetnost, kao i nevladinim organizacijama koje se bave</w:t>
      </w:r>
      <w:r w:rsidR="00004C52" w:rsidRPr="00C27046">
        <w:rPr>
          <w:lang w:val="sr-Latn-ME"/>
        </w:rPr>
        <w:t xml:space="preserve"> </w:t>
      </w:r>
      <w:r w:rsidR="002C77F2" w:rsidRPr="00C27046">
        <w:rPr>
          <w:lang w:val="sr-Latn-ME"/>
        </w:rPr>
        <w:t>tradicionalnim vještinama, zanatima i upotrebom tradicionalnih materijala.</w:t>
      </w:r>
      <w:r w:rsidR="00CA2BF6">
        <w:rPr>
          <w:lang w:val="sr-Latn-ME"/>
        </w:rPr>
        <w:t xml:space="preserve"> </w:t>
      </w:r>
      <w:r w:rsidR="002C77F2" w:rsidRPr="00C27046">
        <w:rPr>
          <w:lang w:val="sr-Latn-ME"/>
        </w:rPr>
        <w:t>Pored navedenih,</w:t>
      </w:r>
      <w:r w:rsidR="000F2AAD">
        <w:rPr>
          <w:lang w:val="sr-Latn-ME"/>
        </w:rPr>
        <w:t xml:space="preserve"> </w:t>
      </w:r>
      <w:r w:rsidR="002C77F2" w:rsidRPr="00C27046">
        <w:rPr>
          <w:lang w:val="sr-Latn-ME"/>
        </w:rPr>
        <w:t xml:space="preserve">konkurs </w:t>
      </w:r>
      <w:r w:rsidR="002026D5">
        <w:rPr>
          <w:lang w:val="sr-Latn-ME"/>
        </w:rPr>
        <w:t xml:space="preserve">je </w:t>
      </w:r>
      <w:r w:rsidR="002C77F2" w:rsidRPr="00C27046">
        <w:rPr>
          <w:lang w:val="sr-Latn-ME"/>
        </w:rPr>
        <w:t>namijenjen</w:t>
      </w:r>
      <w:r w:rsidR="00D856F2" w:rsidRPr="00C27046">
        <w:rPr>
          <w:lang w:val="sr-Latn-ME"/>
        </w:rPr>
        <w:t xml:space="preserve"> </w:t>
      </w:r>
      <w:r w:rsidR="002C77F2" w:rsidRPr="00C27046">
        <w:rPr>
          <w:lang w:val="sr-Latn-ME"/>
        </w:rPr>
        <w:t xml:space="preserve">i drugim akterima nevladinog sektora koji djeluju u domenu kulture i umjetnosti, a koji </w:t>
      </w:r>
      <w:r w:rsidR="00C7421F">
        <w:rPr>
          <w:lang w:val="sr-Latn-ME"/>
        </w:rPr>
        <w:t>mogu</w:t>
      </w:r>
      <w:r w:rsidR="002C77F2" w:rsidRPr="00C27046">
        <w:rPr>
          <w:lang w:val="sr-Latn-ME"/>
        </w:rPr>
        <w:t xml:space="preserve"> aplicirati s projektima kreiranim </w:t>
      </w:r>
      <w:r w:rsidR="00C7421F">
        <w:rPr>
          <w:lang w:val="sr-Latn-ME"/>
        </w:rPr>
        <w:t xml:space="preserve">isključivo </w:t>
      </w:r>
      <w:r w:rsidR="002C77F2" w:rsidRPr="00C27046">
        <w:rPr>
          <w:lang w:val="sr-Latn-ME"/>
        </w:rPr>
        <w:t xml:space="preserve">u cilju razvoja amaterskog stvaralaštva, </w:t>
      </w:r>
      <w:r w:rsidR="002C77F2" w:rsidRPr="00CD0DB4">
        <w:rPr>
          <w:lang w:val="sr-Latn-ME"/>
        </w:rPr>
        <w:t xml:space="preserve">tako da </w:t>
      </w:r>
      <w:r w:rsidR="00ED65B1">
        <w:rPr>
          <w:lang w:val="sr-Latn-ME"/>
        </w:rPr>
        <w:t xml:space="preserve">ciljne grupe, odnosno </w:t>
      </w:r>
      <w:r w:rsidR="00E22FC0">
        <w:rPr>
          <w:lang w:val="sr-Latn-ME"/>
        </w:rPr>
        <w:t xml:space="preserve">glavni </w:t>
      </w:r>
      <w:r w:rsidR="002C77F2" w:rsidRPr="00CD0DB4">
        <w:rPr>
          <w:lang w:val="sr-Latn-ME"/>
        </w:rPr>
        <w:t>korisnici ovih projekata budu upravo amatersk</w:t>
      </w:r>
      <w:r w:rsidR="003C7F4B">
        <w:rPr>
          <w:lang w:val="sr-Latn-ME"/>
        </w:rPr>
        <w:t>e</w:t>
      </w:r>
      <w:r w:rsidR="002C77F2" w:rsidRPr="00CD0DB4">
        <w:rPr>
          <w:lang w:val="sr-Latn-ME"/>
        </w:rPr>
        <w:t xml:space="preserve"> </w:t>
      </w:r>
      <w:r w:rsidR="003C7F4B" w:rsidRPr="00CD0DB4">
        <w:rPr>
          <w:lang w:val="sr-Latn-ME"/>
        </w:rPr>
        <w:t>organizacije</w:t>
      </w:r>
      <w:r w:rsidR="003C7F4B">
        <w:rPr>
          <w:lang w:val="sr-Latn-ME"/>
        </w:rPr>
        <w:t xml:space="preserve"> </w:t>
      </w:r>
      <w:r w:rsidR="00E51EB6" w:rsidRPr="00E51EB6">
        <w:rPr>
          <w:lang w:val="sr-Latn-ME"/>
        </w:rPr>
        <w:t xml:space="preserve">i njihovo članstvo </w:t>
      </w:r>
      <w:r w:rsidR="001509B9" w:rsidRPr="00CD0DB4">
        <w:rPr>
          <w:lang w:val="sr-Latn-ME"/>
        </w:rPr>
        <w:t>(npr.</w:t>
      </w:r>
      <w:r w:rsidR="00E20DDE" w:rsidRPr="00CD0DB4">
        <w:rPr>
          <w:lang w:val="sr-Latn-ME"/>
        </w:rPr>
        <w:t xml:space="preserve"> </w:t>
      </w:r>
      <w:r w:rsidR="002C77F2" w:rsidRPr="00CD0DB4">
        <w:rPr>
          <w:lang w:val="sr-Latn-ME"/>
        </w:rPr>
        <w:t>strukovna udruženja umjetnika i stručnjaka u kulturi</w:t>
      </w:r>
      <w:r w:rsidR="00A115E6" w:rsidRPr="00CD0DB4">
        <w:rPr>
          <w:lang w:val="sr-Latn-ME"/>
        </w:rPr>
        <w:t>,</w:t>
      </w:r>
      <w:r w:rsidR="002C77F2" w:rsidRPr="00CD0DB4">
        <w:rPr>
          <w:lang w:val="sr-Latn-ME"/>
        </w:rPr>
        <w:t xml:space="preserve"> </w:t>
      </w:r>
      <w:r w:rsidR="00A115E6" w:rsidRPr="00CD0DB4">
        <w:rPr>
          <w:lang w:val="sr-Latn-ME"/>
        </w:rPr>
        <w:t xml:space="preserve">organizacije </w:t>
      </w:r>
      <w:r w:rsidR="002C77F2" w:rsidRPr="00CD0DB4">
        <w:rPr>
          <w:lang w:val="sr-Latn-ME"/>
        </w:rPr>
        <w:t xml:space="preserve">koje se bave nematerijalnim kulturnim nasljeđem </w:t>
      </w:r>
      <w:r w:rsidR="00A115E6" w:rsidRPr="00CD0DB4">
        <w:rPr>
          <w:lang w:val="sr-Latn-ME"/>
        </w:rPr>
        <w:t>i</w:t>
      </w:r>
      <w:r>
        <w:rPr>
          <w:lang w:val="sr-Latn-ME"/>
        </w:rPr>
        <w:t xml:space="preserve"> sl.</w:t>
      </w:r>
      <w:r w:rsidR="002C77F2" w:rsidRPr="00CD0DB4">
        <w:rPr>
          <w:lang w:val="sr-Latn-ME"/>
        </w:rPr>
        <w:t xml:space="preserve"> mog</w:t>
      </w:r>
      <w:r w:rsidR="00DC55E0" w:rsidRPr="00CD0DB4">
        <w:rPr>
          <w:lang w:val="sr-Latn-ME"/>
        </w:rPr>
        <w:t>u</w:t>
      </w:r>
      <w:r w:rsidR="002C77F2" w:rsidRPr="00CD0DB4">
        <w:rPr>
          <w:lang w:val="sr-Latn-ME"/>
        </w:rPr>
        <w:t xml:space="preserve"> </w:t>
      </w:r>
      <w:r w:rsidR="009265E5">
        <w:rPr>
          <w:lang w:val="sr-Latn-ME"/>
        </w:rPr>
        <w:t>aplicirati s</w:t>
      </w:r>
      <w:r w:rsidR="000F2AAD">
        <w:rPr>
          <w:lang w:val="sr-Latn-ME"/>
        </w:rPr>
        <w:t xml:space="preserve"> pr</w:t>
      </w:r>
      <w:r w:rsidR="002C77F2" w:rsidRPr="00CD0DB4">
        <w:rPr>
          <w:lang w:val="sr-Latn-ME"/>
        </w:rPr>
        <w:t>ojek</w:t>
      </w:r>
      <w:r w:rsidR="009265E5">
        <w:rPr>
          <w:lang w:val="sr-Latn-ME"/>
        </w:rPr>
        <w:t>tima</w:t>
      </w:r>
      <w:r w:rsidR="002C77F2" w:rsidRPr="00CD0DB4">
        <w:rPr>
          <w:lang w:val="sr-Latn-ME"/>
        </w:rPr>
        <w:t xml:space="preserve"> kojima će doprinijeti stručnom usavršavanju </w:t>
      </w:r>
      <w:r w:rsidR="00E20DDE" w:rsidRPr="00CD0DB4">
        <w:rPr>
          <w:lang w:val="sr-Latn-ME"/>
        </w:rPr>
        <w:t xml:space="preserve">i razvoju </w:t>
      </w:r>
      <w:r w:rsidR="002C77F2" w:rsidRPr="00CD0DB4">
        <w:rPr>
          <w:lang w:val="sr-Latn-ME"/>
        </w:rPr>
        <w:t xml:space="preserve">kulturno-umjetničkih društava, muzičkih sastava i pozorišnih grupa, </w:t>
      </w:r>
      <w:r w:rsidR="009265E5">
        <w:rPr>
          <w:lang w:val="sr-Latn-ME"/>
        </w:rPr>
        <w:t xml:space="preserve">kao i </w:t>
      </w:r>
      <w:r w:rsidR="000F2AAD">
        <w:rPr>
          <w:lang w:val="sr-Latn-ME"/>
        </w:rPr>
        <w:t>promociji i popularizaciji amaterizma u kulturi</w:t>
      </w:r>
      <w:r w:rsidR="009265E5">
        <w:rPr>
          <w:lang w:val="sr-Latn-ME"/>
        </w:rPr>
        <w:t>,</w:t>
      </w:r>
      <w:r w:rsidR="000F2AAD">
        <w:rPr>
          <w:lang w:val="sr-Latn-ME"/>
        </w:rPr>
        <w:t xml:space="preserve"> kroz</w:t>
      </w:r>
      <w:r w:rsidR="003C7F4B">
        <w:rPr>
          <w:lang w:val="sr-Latn-ME"/>
        </w:rPr>
        <w:t xml:space="preserve"> </w:t>
      </w:r>
      <w:r w:rsidR="002C77F2" w:rsidRPr="00CD0DB4">
        <w:rPr>
          <w:lang w:val="sr-Latn-ME"/>
        </w:rPr>
        <w:t>organizovanj</w:t>
      </w:r>
      <w:r w:rsidR="00E20DDE" w:rsidRPr="00CD0DB4">
        <w:rPr>
          <w:lang w:val="sr-Latn-ME"/>
        </w:rPr>
        <w:t>e</w:t>
      </w:r>
      <w:r w:rsidR="002C77F2" w:rsidRPr="00CD0DB4">
        <w:rPr>
          <w:lang w:val="sr-Latn-ME"/>
        </w:rPr>
        <w:t xml:space="preserve"> događaja, objavljivanj</w:t>
      </w:r>
      <w:r w:rsidR="00E20DDE" w:rsidRPr="00CD0DB4">
        <w:rPr>
          <w:lang w:val="sr-Latn-ME"/>
        </w:rPr>
        <w:t>e</w:t>
      </w:r>
      <w:r w:rsidR="002C77F2" w:rsidRPr="00CD0DB4">
        <w:rPr>
          <w:lang w:val="sr-Latn-ME"/>
        </w:rPr>
        <w:t xml:space="preserve"> publikacij</w:t>
      </w:r>
      <w:r w:rsidR="00E20DDE" w:rsidRPr="00CD0DB4">
        <w:rPr>
          <w:lang w:val="sr-Latn-ME"/>
        </w:rPr>
        <w:t>a</w:t>
      </w:r>
      <w:r w:rsidR="000F2AAD">
        <w:rPr>
          <w:lang w:val="sr-Latn-ME"/>
        </w:rPr>
        <w:t xml:space="preserve"> i</w:t>
      </w:r>
      <w:r w:rsidR="009265E5">
        <w:rPr>
          <w:lang w:val="sr-Latn-ME"/>
        </w:rPr>
        <w:t>td</w:t>
      </w:r>
      <w:r w:rsidR="002C77F2" w:rsidRPr="00CD0DB4">
        <w:rPr>
          <w:lang w:val="sr-Latn-ME"/>
        </w:rPr>
        <w:t>.</w:t>
      </w:r>
      <w:r w:rsidR="00A115E6" w:rsidRPr="00CD0DB4">
        <w:rPr>
          <w:lang w:val="sr-Latn-ME"/>
        </w:rPr>
        <w:t>).</w:t>
      </w:r>
    </w:p>
    <w:p w14:paraId="55676861" w14:textId="3345AEAD" w:rsidR="00AD3538" w:rsidRPr="002B4F34" w:rsidRDefault="00AD3538" w:rsidP="005C5114">
      <w:pPr>
        <w:pStyle w:val="Heading2"/>
        <w:rPr>
          <w:lang w:val="sr-Latn-ME"/>
        </w:rPr>
      </w:pPr>
      <w:bookmarkStart w:id="3" w:name="_Toc388030803"/>
      <w:bookmarkStart w:id="4" w:name="_Toc140835399"/>
      <w:r w:rsidRPr="002B4F34">
        <w:rPr>
          <w:lang w:val="sr-Latn-ME"/>
        </w:rPr>
        <w:lastRenderedPageBreak/>
        <w:t>Ciljevi konkursa</w:t>
      </w:r>
      <w:bookmarkEnd w:id="3"/>
      <w:bookmarkEnd w:id="4"/>
    </w:p>
    <w:p w14:paraId="784FCDBC" w14:textId="5219B23B" w:rsidR="006512B1" w:rsidRPr="00C27046" w:rsidRDefault="006512B1" w:rsidP="005725DD">
      <w:pPr>
        <w:jc w:val="both"/>
        <w:rPr>
          <w:lang w:val="sr-Latn-ME"/>
        </w:rPr>
      </w:pPr>
      <w:r w:rsidRPr="00C27046">
        <w:rPr>
          <w:lang w:val="sr-Latn-ME"/>
        </w:rPr>
        <w:t>Strateški ciljevi čijem ostvarenju će doprinijeti javni konkurs za projekte/programe nevladinih organizacija u 2023. godini</w:t>
      </w:r>
      <w:r w:rsidR="005B34C9" w:rsidRPr="00C27046">
        <w:rPr>
          <w:lang w:val="sr-Latn-ME"/>
        </w:rPr>
        <w:t>:</w:t>
      </w:r>
    </w:p>
    <w:p w14:paraId="28949CF6" w14:textId="77777777" w:rsidR="006512B1" w:rsidRPr="00C27046" w:rsidRDefault="006512B1" w:rsidP="005725DD">
      <w:pPr>
        <w:pStyle w:val="ListParagraph"/>
        <w:numPr>
          <w:ilvl w:val="0"/>
          <w:numId w:val="6"/>
        </w:numPr>
        <w:jc w:val="both"/>
        <w:rPr>
          <w:lang w:val="sr-Latn-ME"/>
        </w:rPr>
      </w:pPr>
      <w:r w:rsidRPr="00C27046">
        <w:rPr>
          <w:lang w:val="sr-Latn-ME"/>
        </w:rPr>
        <w:t>Razvoj amaterskog kulturno-umjetničkog stvaralaštva</w:t>
      </w:r>
    </w:p>
    <w:p w14:paraId="68563FFD" w14:textId="77777777" w:rsidR="006512B1" w:rsidRPr="00C27046" w:rsidRDefault="006512B1" w:rsidP="005725DD">
      <w:pPr>
        <w:pStyle w:val="ListParagraph"/>
        <w:numPr>
          <w:ilvl w:val="0"/>
          <w:numId w:val="6"/>
        </w:numPr>
        <w:jc w:val="both"/>
        <w:rPr>
          <w:lang w:val="sr-Latn-ME"/>
        </w:rPr>
      </w:pPr>
      <w:r w:rsidRPr="00C27046">
        <w:rPr>
          <w:lang w:val="sr-Latn-ME"/>
        </w:rPr>
        <w:t>Očuvanje nematerijalne kulturne baštine, izvornih i tradicionalnih kulturnih i etno-kulturnih osobenosti</w:t>
      </w:r>
    </w:p>
    <w:p w14:paraId="265C9246" w14:textId="30DDCB02" w:rsidR="00AF0040" w:rsidRPr="00C27046" w:rsidRDefault="006512B1" w:rsidP="005725DD">
      <w:pPr>
        <w:pStyle w:val="ListParagraph"/>
        <w:numPr>
          <w:ilvl w:val="0"/>
          <w:numId w:val="6"/>
        </w:numPr>
        <w:jc w:val="both"/>
        <w:rPr>
          <w:lang w:val="sr-Latn-ME"/>
        </w:rPr>
      </w:pPr>
      <w:r w:rsidRPr="00C27046">
        <w:rPr>
          <w:lang w:val="sr-Latn-ME"/>
        </w:rPr>
        <w:t xml:space="preserve">Prezentacija, promocija i internacionalizacija </w:t>
      </w:r>
      <w:r w:rsidR="001B493B" w:rsidRPr="001B493B">
        <w:rPr>
          <w:lang w:val="sr-Latn-ME"/>
        </w:rPr>
        <w:t>amaterskog kulturno-umjetničkog stvaralaštva i nematerijalne kulturne baštine</w:t>
      </w:r>
    </w:p>
    <w:p w14:paraId="38F4528F" w14:textId="3569EA75" w:rsidR="0048663E" w:rsidRPr="002B4F34" w:rsidRDefault="0048663E" w:rsidP="005725DD">
      <w:pPr>
        <w:jc w:val="both"/>
        <w:rPr>
          <w:lang w:val="sr-Latn-ME"/>
        </w:rPr>
      </w:pPr>
      <w:r w:rsidRPr="00C27046">
        <w:rPr>
          <w:lang w:val="sr-Latn-ME"/>
        </w:rPr>
        <w:t>P</w:t>
      </w:r>
      <w:r w:rsidR="0086043F" w:rsidRPr="00C27046">
        <w:rPr>
          <w:lang w:val="sr-Latn-ME"/>
        </w:rPr>
        <w:t>r</w:t>
      </w:r>
      <w:r w:rsidRPr="00C27046">
        <w:rPr>
          <w:lang w:val="sr-Latn-ME"/>
        </w:rPr>
        <w:t>edlog projekta/programa mora obuhvatiti aktivnosti kojima se doprinosi ispunjavanju najmanje jed</w:t>
      </w:r>
      <w:r w:rsidR="00AF0040" w:rsidRPr="00C27046">
        <w:rPr>
          <w:lang w:val="sr-Latn-ME"/>
        </w:rPr>
        <w:t xml:space="preserve">nog od </w:t>
      </w:r>
      <w:r w:rsidRPr="00C27046">
        <w:rPr>
          <w:lang w:val="sr-Latn-ME"/>
        </w:rPr>
        <w:t xml:space="preserve">navedenih </w:t>
      </w:r>
      <w:r w:rsidR="00AF0040" w:rsidRPr="00C27046">
        <w:rPr>
          <w:lang w:val="sr-Latn-ME"/>
        </w:rPr>
        <w:t>ciljeva.</w:t>
      </w:r>
    </w:p>
    <w:p w14:paraId="03AD7382" w14:textId="4E0B32B7" w:rsidR="00AD3538" w:rsidRPr="002B4F34" w:rsidRDefault="0049140F" w:rsidP="005C5114">
      <w:pPr>
        <w:pStyle w:val="Heading2"/>
        <w:rPr>
          <w:lang w:val="sr-Latn-ME"/>
        </w:rPr>
      </w:pPr>
      <w:bookmarkStart w:id="5" w:name="_Toc140835400"/>
      <w:r w:rsidRPr="002B4F34">
        <w:rPr>
          <w:lang w:val="sr-Latn-ME"/>
        </w:rPr>
        <w:t>Finansijski okvir</w:t>
      </w:r>
      <w:bookmarkEnd w:id="5"/>
    </w:p>
    <w:p w14:paraId="642DAA1B" w14:textId="26931D99" w:rsidR="0048663E" w:rsidRPr="00282F96" w:rsidRDefault="0048663E" w:rsidP="00AF17F7">
      <w:pPr>
        <w:jc w:val="both"/>
        <w:rPr>
          <w:lang w:val="sr-Latn-ME"/>
        </w:rPr>
      </w:pPr>
      <w:r w:rsidRPr="00282F96">
        <w:rPr>
          <w:lang w:val="sr-Latn-ME"/>
        </w:rPr>
        <w:t>Ukup</w:t>
      </w:r>
      <w:r w:rsidR="00B65460" w:rsidRPr="00282F96">
        <w:rPr>
          <w:lang w:val="sr-Latn-ME"/>
        </w:rPr>
        <w:t>an</w:t>
      </w:r>
      <w:r w:rsidRPr="00282F96">
        <w:rPr>
          <w:lang w:val="sr-Latn-ME"/>
        </w:rPr>
        <w:t xml:space="preserve"> iznos sredstava za projekte i programe NVO </w:t>
      </w:r>
      <w:r w:rsidR="00B65460" w:rsidRPr="00282F96">
        <w:rPr>
          <w:lang w:val="sr-Latn-ME"/>
        </w:rPr>
        <w:t>koja se mogu raspodijeliti ovim</w:t>
      </w:r>
      <w:r w:rsidRPr="00282F96">
        <w:rPr>
          <w:lang w:val="sr-Latn-ME"/>
        </w:rPr>
        <w:t xml:space="preserve"> konkurs</w:t>
      </w:r>
      <w:r w:rsidR="00B65460" w:rsidRPr="00282F96">
        <w:rPr>
          <w:lang w:val="sr-Latn-ME"/>
        </w:rPr>
        <w:t>om</w:t>
      </w:r>
      <w:r w:rsidRPr="00282F96">
        <w:rPr>
          <w:lang w:val="sr-Latn-ME"/>
        </w:rPr>
        <w:t xml:space="preserve"> iznosi </w:t>
      </w:r>
      <w:r w:rsidR="00D66AD0" w:rsidRPr="00282F96">
        <w:rPr>
          <w:b/>
          <w:lang w:val="sr-Latn-ME"/>
        </w:rPr>
        <w:t>421.171,77 €</w:t>
      </w:r>
      <w:r w:rsidRPr="00282F96">
        <w:rPr>
          <w:lang w:val="sr-Latn-ME"/>
        </w:rPr>
        <w:t>. U slučaju nedovoljnog broja kvalitetnih predloga projekata</w:t>
      </w:r>
      <w:r w:rsidR="005A5779" w:rsidRPr="00282F96">
        <w:rPr>
          <w:lang w:val="sr-Latn-ME"/>
        </w:rPr>
        <w:t>/programa</w:t>
      </w:r>
      <w:r w:rsidRPr="00282F96">
        <w:rPr>
          <w:lang w:val="sr-Latn-ME"/>
        </w:rPr>
        <w:t>, Ministarstvo neće raspodijeliti sva</w:t>
      </w:r>
      <w:r w:rsidR="005818B3" w:rsidRPr="00282F96">
        <w:rPr>
          <w:lang w:val="sr-Latn-ME"/>
        </w:rPr>
        <w:t xml:space="preserve"> </w:t>
      </w:r>
      <w:r w:rsidRPr="00282F96">
        <w:rPr>
          <w:lang w:val="sr-Latn-ME"/>
        </w:rPr>
        <w:t>sredstva.</w:t>
      </w:r>
    </w:p>
    <w:p w14:paraId="29F636B3" w14:textId="2633BB15" w:rsidR="0048663E" w:rsidRPr="002B4F34" w:rsidRDefault="0048663E" w:rsidP="00AF17F7">
      <w:pPr>
        <w:jc w:val="both"/>
        <w:rPr>
          <w:lang w:val="sr-Latn-ME"/>
        </w:rPr>
      </w:pPr>
      <w:r w:rsidRPr="00282F96">
        <w:rPr>
          <w:lang w:val="sr-Latn-ME"/>
        </w:rPr>
        <w:t>Naj</w:t>
      </w:r>
      <w:r w:rsidR="00910D29" w:rsidRPr="00282F96">
        <w:rPr>
          <w:lang w:val="sr-Latn-ME"/>
        </w:rPr>
        <w:t>n</w:t>
      </w:r>
      <w:r w:rsidRPr="00282F96">
        <w:rPr>
          <w:lang w:val="sr-Latn-ME"/>
        </w:rPr>
        <w:t>i</w:t>
      </w:r>
      <w:r w:rsidR="00910D29" w:rsidRPr="00282F96">
        <w:rPr>
          <w:lang w:val="sr-Latn-ME"/>
        </w:rPr>
        <w:t>ž</w:t>
      </w:r>
      <w:r w:rsidRPr="00282F96">
        <w:rPr>
          <w:lang w:val="sr-Latn-ME"/>
        </w:rPr>
        <w:t xml:space="preserve">i iznos finansijske podrške koju je moguće ostvariti po ovom konkursu je </w:t>
      </w:r>
      <w:r w:rsidR="00AF17F7" w:rsidRPr="00282F96">
        <w:rPr>
          <w:b/>
          <w:lang w:val="sr-Latn-ME"/>
        </w:rPr>
        <w:t>5. 000 €</w:t>
      </w:r>
      <w:r w:rsidRPr="00282F96">
        <w:rPr>
          <w:lang w:val="sr-Latn-ME"/>
        </w:rPr>
        <w:t>, a naj</w:t>
      </w:r>
      <w:r w:rsidR="00C27046" w:rsidRPr="00282F96">
        <w:rPr>
          <w:lang w:val="sr-Latn-ME"/>
        </w:rPr>
        <w:t>v</w:t>
      </w:r>
      <w:r w:rsidRPr="00282F96">
        <w:rPr>
          <w:lang w:val="sr-Latn-ME"/>
        </w:rPr>
        <w:t>i</w:t>
      </w:r>
      <w:r w:rsidR="00C27046" w:rsidRPr="00282F96">
        <w:rPr>
          <w:lang w:val="sr-Latn-ME"/>
        </w:rPr>
        <w:t>š</w:t>
      </w:r>
      <w:r w:rsidRPr="00282F96">
        <w:rPr>
          <w:lang w:val="sr-Latn-ME"/>
        </w:rPr>
        <w:t xml:space="preserve">i </w:t>
      </w:r>
      <w:r w:rsidR="00910D29" w:rsidRPr="00282F96">
        <w:rPr>
          <w:b/>
          <w:lang w:val="sr-Latn-ME"/>
        </w:rPr>
        <w:t>3</w:t>
      </w:r>
      <w:r w:rsidR="00AF17F7" w:rsidRPr="00282F96">
        <w:rPr>
          <w:b/>
          <w:lang w:val="sr-Latn-ME"/>
        </w:rPr>
        <w:t>5. 000 €</w:t>
      </w:r>
      <w:r w:rsidRPr="00282F96">
        <w:rPr>
          <w:b/>
          <w:lang w:val="sr-Latn-ME"/>
        </w:rPr>
        <w:t>.</w:t>
      </w:r>
    </w:p>
    <w:p w14:paraId="1A5CFC72" w14:textId="0477FBCC" w:rsidR="0048663E" w:rsidRPr="00E10E7F" w:rsidRDefault="009958AC" w:rsidP="00AF17F7">
      <w:pPr>
        <w:jc w:val="both"/>
        <w:rPr>
          <w:lang w:val="sr-Latn-ME"/>
        </w:rPr>
      </w:pPr>
      <w:r w:rsidRPr="00E10E7F">
        <w:rPr>
          <w:lang w:val="sr-Latn-ME"/>
        </w:rPr>
        <w:t xml:space="preserve">Javnim konkursom se </w:t>
      </w:r>
      <w:r w:rsidRPr="00E10E7F">
        <w:rPr>
          <w:b/>
          <w:lang w:val="sr-Latn-ME"/>
        </w:rPr>
        <w:t>finansiraju</w:t>
      </w:r>
      <w:r w:rsidRPr="00E10E7F">
        <w:rPr>
          <w:lang w:val="sr-Latn-ME"/>
        </w:rPr>
        <w:t xml:space="preserve"> projekti/programi NVO što znači da </w:t>
      </w:r>
      <w:r w:rsidR="0078629B" w:rsidRPr="00E10E7F">
        <w:rPr>
          <w:lang w:val="sr-Latn-ME"/>
        </w:rPr>
        <w:t xml:space="preserve">nevladina organizacija može tražiti </w:t>
      </w:r>
      <w:r w:rsidR="0078629B" w:rsidRPr="00E10E7F">
        <w:rPr>
          <w:b/>
          <w:lang w:val="sr-Latn-ME"/>
        </w:rPr>
        <w:t>100%</w:t>
      </w:r>
      <w:r w:rsidR="0078629B" w:rsidRPr="00E10E7F">
        <w:rPr>
          <w:lang w:val="sr-Latn-ME"/>
        </w:rPr>
        <w:t xml:space="preserve"> sredstava potrebnih za realizaciju projekta</w:t>
      </w:r>
      <w:r w:rsidR="00ED6E4D" w:rsidRPr="00E10E7F">
        <w:rPr>
          <w:lang w:val="sr-Latn-ME"/>
        </w:rPr>
        <w:t>, odnosno programa</w:t>
      </w:r>
      <w:r w:rsidR="0078629B" w:rsidRPr="00E10E7F">
        <w:rPr>
          <w:lang w:val="sr-Latn-ME"/>
        </w:rPr>
        <w:t xml:space="preserve"> (ukoliko je taj iznos u okviru postavljenog minimuma i maksimuma).</w:t>
      </w:r>
      <w:r w:rsidR="00910D29" w:rsidRPr="00E10E7F">
        <w:rPr>
          <w:lang w:val="sr-Latn-ME"/>
        </w:rPr>
        <w:t xml:space="preserve"> </w:t>
      </w:r>
      <w:r w:rsidR="0048663E" w:rsidRPr="00E10E7F">
        <w:rPr>
          <w:lang w:val="sr-Latn-ME"/>
        </w:rPr>
        <w:t xml:space="preserve">Projekat/program nevladine organizacije se, po pravilu, finansira u iznosu koji </w:t>
      </w:r>
      <w:r w:rsidR="0048663E" w:rsidRPr="00E10E7F">
        <w:rPr>
          <w:b/>
          <w:lang w:val="sr-Latn-ME"/>
        </w:rPr>
        <w:t>ne može biti manji od 80% od iznosa sredstava navedenog u prijavi na javni konkurs</w:t>
      </w:r>
      <w:r w:rsidR="0048663E" w:rsidRPr="00E10E7F">
        <w:rPr>
          <w:lang w:val="sr-Latn-ME"/>
        </w:rPr>
        <w:t>.</w:t>
      </w:r>
    </w:p>
    <w:p w14:paraId="1A72D79B" w14:textId="5132CC76" w:rsidR="0049140F" w:rsidRPr="002B4F34" w:rsidRDefault="0049140F" w:rsidP="0049140F">
      <w:pPr>
        <w:jc w:val="both"/>
        <w:rPr>
          <w:lang w:val="sr-Latn-ME"/>
        </w:rPr>
      </w:pPr>
      <w:r w:rsidRPr="002B4F34">
        <w:rPr>
          <w:lang w:val="sr-Latn-ME"/>
        </w:rPr>
        <w:t xml:space="preserve">Raspodjela sredstava će se </w:t>
      </w:r>
      <w:r w:rsidR="00C36D82" w:rsidRPr="002B4F34">
        <w:rPr>
          <w:lang w:val="sr-Latn-ME"/>
        </w:rPr>
        <w:t>vršiti u okviru</w:t>
      </w:r>
      <w:r w:rsidRPr="002B4F34">
        <w:rPr>
          <w:lang w:val="sr-Latn-ME"/>
        </w:rPr>
        <w:t xml:space="preserve"> dvije kategori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802"/>
        <w:gridCol w:w="2803"/>
        <w:gridCol w:w="2803"/>
      </w:tblGrid>
      <w:tr w:rsidR="00031767" w:rsidRPr="002B4F34" w14:paraId="2144554D" w14:textId="77777777" w:rsidTr="00D47291">
        <w:trPr>
          <w:trHeight w:val="397"/>
        </w:trPr>
        <w:tc>
          <w:tcPr>
            <w:tcW w:w="1548" w:type="dxa"/>
            <w:shd w:val="clear" w:color="auto" w:fill="FFCC66"/>
          </w:tcPr>
          <w:p w14:paraId="50901897" w14:textId="77777777" w:rsidR="00031767" w:rsidRPr="002B4F34" w:rsidRDefault="00031767" w:rsidP="0049140F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2802" w:type="dxa"/>
            <w:shd w:val="clear" w:color="auto" w:fill="FFCC66"/>
          </w:tcPr>
          <w:p w14:paraId="430C48F3" w14:textId="329FE33F" w:rsidR="00031767" w:rsidRPr="002B4F34" w:rsidRDefault="00031767" w:rsidP="0049140F">
            <w:pPr>
              <w:jc w:val="both"/>
              <w:rPr>
                <w:b/>
                <w:lang w:val="sr-Latn-ME"/>
              </w:rPr>
            </w:pPr>
            <w:r w:rsidRPr="002B4F34">
              <w:rPr>
                <w:b/>
                <w:lang w:val="sr-Latn-ME"/>
              </w:rPr>
              <w:t>Minimum</w:t>
            </w:r>
            <w:r w:rsidR="00480BEA" w:rsidRPr="002B4F34">
              <w:rPr>
                <w:b/>
                <w:lang w:val="sr-Latn-ME"/>
              </w:rPr>
              <w:t xml:space="preserve"> po projektu</w:t>
            </w:r>
          </w:p>
        </w:tc>
        <w:tc>
          <w:tcPr>
            <w:tcW w:w="2803" w:type="dxa"/>
            <w:shd w:val="clear" w:color="auto" w:fill="FFCC66"/>
          </w:tcPr>
          <w:p w14:paraId="495761ED" w14:textId="1956CF69" w:rsidR="00031767" w:rsidRPr="002B4F34" w:rsidRDefault="00031767" w:rsidP="0049140F">
            <w:pPr>
              <w:jc w:val="both"/>
              <w:rPr>
                <w:b/>
                <w:lang w:val="sr-Latn-ME"/>
              </w:rPr>
            </w:pPr>
            <w:r w:rsidRPr="002B4F34">
              <w:rPr>
                <w:b/>
                <w:lang w:val="sr-Latn-ME"/>
              </w:rPr>
              <w:t>Maksimum</w:t>
            </w:r>
            <w:r w:rsidR="00480BEA" w:rsidRPr="002B4F34">
              <w:rPr>
                <w:b/>
                <w:lang w:val="sr-Latn-ME"/>
              </w:rPr>
              <w:t xml:space="preserve"> po projektu</w:t>
            </w:r>
          </w:p>
        </w:tc>
        <w:tc>
          <w:tcPr>
            <w:tcW w:w="2803" w:type="dxa"/>
            <w:shd w:val="clear" w:color="auto" w:fill="FFCC66"/>
          </w:tcPr>
          <w:p w14:paraId="38549E29" w14:textId="551AF0AE" w:rsidR="00031767" w:rsidRPr="002B4F34" w:rsidRDefault="00031767" w:rsidP="0049140F">
            <w:pPr>
              <w:jc w:val="both"/>
              <w:rPr>
                <w:b/>
                <w:lang w:val="sr-Latn-ME"/>
              </w:rPr>
            </w:pPr>
            <w:r w:rsidRPr="002B4F34">
              <w:rPr>
                <w:b/>
                <w:lang w:val="sr-Latn-ME"/>
              </w:rPr>
              <w:t>Ukupno</w:t>
            </w:r>
            <w:r w:rsidR="002927D3" w:rsidRPr="002B4F34">
              <w:rPr>
                <w:b/>
                <w:lang w:val="sr-Latn-ME"/>
              </w:rPr>
              <w:t xml:space="preserve"> za konkurs</w:t>
            </w:r>
          </w:p>
        </w:tc>
      </w:tr>
      <w:tr w:rsidR="00031767" w:rsidRPr="002B4F34" w14:paraId="55257053" w14:textId="77777777" w:rsidTr="00D47291">
        <w:tc>
          <w:tcPr>
            <w:tcW w:w="1548" w:type="dxa"/>
          </w:tcPr>
          <w:p w14:paraId="55892C9C" w14:textId="7C16A5EC" w:rsidR="00031767" w:rsidRPr="002B4F34" w:rsidRDefault="00031767" w:rsidP="0049140F">
            <w:pPr>
              <w:jc w:val="both"/>
              <w:rPr>
                <w:lang w:val="sr-Latn-ME"/>
              </w:rPr>
            </w:pPr>
            <w:r w:rsidRPr="002B4F34">
              <w:rPr>
                <w:lang w:val="sr-Latn-ME"/>
              </w:rPr>
              <w:t>Kategorija A</w:t>
            </w:r>
          </w:p>
        </w:tc>
        <w:tc>
          <w:tcPr>
            <w:tcW w:w="2802" w:type="dxa"/>
          </w:tcPr>
          <w:p w14:paraId="0A813B03" w14:textId="687421A7" w:rsidR="00031767" w:rsidRPr="002B4F34" w:rsidRDefault="00031767" w:rsidP="0049140F">
            <w:pPr>
              <w:jc w:val="both"/>
              <w:rPr>
                <w:lang w:val="sr-Latn-ME"/>
              </w:rPr>
            </w:pPr>
            <w:r w:rsidRPr="002B4F34">
              <w:rPr>
                <w:lang w:val="sr-Latn-ME"/>
              </w:rPr>
              <w:t>5.000</w:t>
            </w:r>
            <w:r w:rsidR="00D04765" w:rsidRPr="002B4F34">
              <w:rPr>
                <w:lang w:val="sr-Latn-ME"/>
              </w:rPr>
              <w:t xml:space="preserve"> €</w:t>
            </w:r>
          </w:p>
        </w:tc>
        <w:tc>
          <w:tcPr>
            <w:tcW w:w="2803" w:type="dxa"/>
          </w:tcPr>
          <w:p w14:paraId="1AC18981" w14:textId="4EEF8252" w:rsidR="00031767" w:rsidRPr="002B4F34" w:rsidRDefault="00031767" w:rsidP="0049140F">
            <w:pPr>
              <w:jc w:val="both"/>
              <w:rPr>
                <w:lang w:val="sr-Latn-ME"/>
              </w:rPr>
            </w:pPr>
            <w:r w:rsidRPr="002B4F34">
              <w:rPr>
                <w:lang w:val="sr-Latn-ME"/>
              </w:rPr>
              <w:t>10.000 €</w:t>
            </w:r>
          </w:p>
        </w:tc>
        <w:tc>
          <w:tcPr>
            <w:tcW w:w="2803" w:type="dxa"/>
          </w:tcPr>
          <w:p w14:paraId="0DC4E22C" w14:textId="2D5BD084" w:rsidR="00031767" w:rsidRPr="002B4F34" w:rsidRDefault="00031767" w:rsidP="0049140F">
            <w:pPr>
              <w:jc w:val="both"/>
              <w:rPr>
                <w:lang w:val="sr-Latn-ME"/>
              </w:rPr>
            </w:pPr>
            <w:r w:rsidRPr="002B4F34">
              <w:rPr>
                <w:lang w:val="sr-Latn-ME"/>
              </w:rPr>
              <w:t>121.171,77</w:t>
            </w:r>
            <w:r w:rsidR="00C36D82" w:rsidRPr="002B4F34">
              <w:rPr>
                <w:lang w:val="sr-Latn-ME"/>
              </w:rPr>
              <w:t xml:space="preserve"> </w:t>
            </w:r>
            <w:r w:rsidRPr="002B4F34">
              <w:rPr>
                <w:lang w:val="sr-Latn-ME"/>
              </w:rPr>
              <w:t>€</w:t>
            </w:r>
          </w:p>
        </w:tc>
      </w:tr>
      <w:tr w:rsidR="00031767" w:rsidRPr="002B4F34" w14:paraId="772726C0" w14:textId="77777777" w:rsidTr="00D47291">
        <w:tc>
          <w:tcPr>
            <w:tcW w:w="1548" w:type="dxa"/>
          </w:tcPr>
          <w:p w14:paraId="7E2DC176" w14:textId="06A88C3F" w:rsidR="00031767" w:rsidRPr="002B4F34" w:rsidRDefault="00031767" w:rsidP="0049140F">
            <w:pPr>
              <w:jc w:val="both"/>
              <w:rPr>
                <w:lang w:val="sr-Latn-ME"/>
              </w:rPr>
            </w:pPr>
            <w:r w:rsidRPr="002B4F34">
              <w:rPr>
                <w:lang w:val="sr-Latn-ME"/>
              </w:rPr>
              <w:t>Kategorija B</w:t>
            </w:r>
          </w:p>
        </w:tc>
        <w:tc>
          <w:tcPr>
            <w:tcW w:w="2802" w:type="dxa"/>
          </w:tcPr>
          <w:p w14:paraId="3C63D18A" w14:textId="6E861AD8" w:rsidR="00031767" w:rsidRPr="002B4F34" w:rsidRDefault="00031767" w:rsidP="0049140F">
            <w:pPr>
              <w:jc w:val="both"/>
              <w:rPr>
                <w:lang w:val="sr-Latn-ME"/>
              </w:rPr>
            </w:pPr>
            <w:r w:rsidRPr="002B4F34">
              <w:rPr>
                <w:lang w:val="sr-Latn-ME"/>
              </w:rPr>
              <w:t>10.000</w:t>
            </w:r>
            <w:r w:rsidR="007C3FA0" w:rsidRPr="002B4F34">
              <w:rPr>
                <w:lang w:val="sr-Latn-ME"/>
              </w:rPr>
              <w:t>,01</w:t>
            </w:r>
            <w:r w:rsidRPr="002B4F34">
              <w:rPr>
                <w:lang w:val="sr-Latn-ME"/>
              </w:rPr>
              <w:t xml:space="preserve"> €</w:t>
            </w:r>
          </w:p>
        </w:tc>
        <w:tc>
          <w:tcPr>
            <w:tcW w:w="2803" w:type="dxa"/>
          </w:tcPr>
          <w:p w14:paraId="5C6A76C5" w14:textId="55675C6E" w:rsidR="00031767" w:rsidRPr="002B4F34" w:rsidRDefault="00031767" w:rsidP="0049140F">
            <w:pPr>
              <w:jc w:val="both"/>
              <w:rPr>
                <w:lang w:val="sr-Latn-ME"/>
              </w:rPr>
            </w:pPr>
            <w:r w:rsidRPr="002B4F34">
              <w:rPr>
                <w:lang w:val="sr-Latn-ME"/>
              </w:rPr>
              <w:t>35.000 €</w:t>
            </w:r>
          </w:p>
        </w:tc>
        <w:tc>
          <w:tcPr>
            <w:tcW w:w="2803" w:type="dxa"/>
          </w:tcPr>
          <w:p w14:paraId="7B5B4306" w14:textId="2E0B3A24" w:rsidR="00031767" w:rsidRPr="002B4F34" w:rsidRDefault="00031767" w:rsidP="0049140F">
            <w:pPr>
              <w:jc w:val="both"/>
              <w:rPr>
                <w:lang w:val="sr-Latn-ME"/>
              </w:rPr>
            </w:pPr>
            <w:r w:rsidRPr="002B4F34">
              <w:rPr>
                <w:lang w:val="sr-Latn-ME"/>
              </w:rPr>
              <w:t>300.000 €</w:t>
            </w:r>
          </w:p>
        </w:tc>
      </w:tr>
      <w:tr w:rsidR="002927D3" w:rsidRPr="002B4F34" w14:paraId="29407365" w14:textId="77777777" w:rsidTr="00D47291">
        <w:trPr>
          <w:trHeight w:val="352"/>
        </w:trPr>
        <w:tc>
          <w:tcPr>
            <w:tcW w:w="7153" w:type="dxa"/>
            <w:gridSpan w:val="3"/>
            <w:shd w:val="clear" w:color="auto" w:fill="FFCC66"/>
          </w:tcPr>
          <w:p w14:paraId="7E5B94F8" w14:textId="0B84EDA4" w:rsidR="002927D3" w:rsidRPr="002B4F34" w:rsidRDefault="002927D3" w:rsidP="002927D3">
            <w:pPr>
              <w:spacing w:after="0"/>
              <w:jc w:val="right"/>
              <w:rPr>
                <w:b/>
                <w:lang w:val="sr-Latn-ME"/>
              </w:rPr>
            </w:pPr>
            <w:r w:rsidRPr="002B4F34">
              <w:rPr>
                <w:b/>
                <w:lang w:val="sr-Latn-ME"/>
              </w:rPr>
              <w:t>UKUPNO:</w:t>
            </w:r>
          </w:p>
        </w:tc>
        <w:tc>
          <w:tcPr>
            <w:tcW w:w="2803" w:type="dxa"/>
            <w:shd w:val="clear" w:color="auto" w:fill="FFCC66"/>
          </w:tcPr>
          <w:p w14:paraId="1A6ED725" w14:textId="051CE258" w:rsidR="002927D3" w:rsidRPr="002B4F34" w:rsidRDefault="002927D3" w:rsidP="002927D3">
            <w:pPr>
              <w:spacing w:after="0"/>
              <w:jc w:val="both"/>
              <w:rPr>
                <w:b/>
                <w:lang w:val="sr-Latn-ME"/>
              </w:rPr>
            </w:pPr>
            <w:r w:rsidRPr="002B4F34">
              <w:rPr>
                <w:b/>
                <w:lang w:val="sr-Latn-ME"/>
              </w:rPr>
              <w:t>421.171,77 €</w:t>
            </w:r>
          </w:p>
        </w:tc>
      </w:tr>
    </w:tbl>
    <w:p w14:paraId="294F40F6" w14:textId="77777777" w:rsidR="00480BEA" w:rsidRPr="002B4F34" w:rsidRDefault="00480BEA" w:rsidP="00480BEA">
      <w:pPr>
        <w:spacing w:after="0"/>
        <w:jc w:val="both"/>
        <w:rPr>
          <w:lang w:val="sr-Latn-ME"/>
        </w:rPr>
      </w:pPr>
    </w:p>
    <w:p w14:paraId="4F4C1402" w14:textId="6E2A2F86" w:rsidR="00B65460" w:rsidRPr="002B4F34" w:rsidRDefault="00AB4D3A" w:rsidP="002C3CFB">
      <w:pPr>
        <w:jc w:val="both"/>
        <w:rPr>
          <w:lang w:val="sr-Latn-ME"/>
        </w:rPr>
      </w:pPr>
      <w:r w:rsidRPr="006D3534">
        <w:rPr>
          <w:lang w:val="sr-Latn-ME"/>
        </w:rPr>
        <w:t>Okvirni broj projekata/programa koji će biti finansirani putem javnog konkursa je 25  projekata</w:t>
      </w:r>
      <w:r>
        <w:rPr>
          <w:lang w:val="sr-Latn-ME"/>
        </w:rPr>
        <w:t xml:space="preserve"> (10–15 po kategoriji)</w:t>
      </w:r>
      <w:r w:rsidRPr="006D3534">
        <w:rPr>
          <w:lang w:val="sr-Latn-ME"/>
        </w:rPr>
        <w:t>.</w:t>
      </w:r>
      <w:r>
        <w:rPr>
          <w:lang w:val="sr-Latn-ME"/>
        </w:rPr>
        <w:t xml:space="preserve"> </w:t>
      </w:r>
      <w:r w:rsidR="00B65460" w:rsidRPr="002B4F34">
        <w:rPr>
          <w:lang w:val="sr-Latn-ME"/>
        </w:rPr>
        <w:t xml:space="preserve">U slučaju nedovoljnog broja kvalitetnih predloga projekata/programa po pojedinačnoj kategoriji, Ministarstvo može </w:t>
      </w:r>
      <w:r w:rsidR="002C3CFB" w:rsidRPr="002B4F34">
        <w:rPr>
          <w:lang w:val="sr-Latn-ME"/>
        </w:rPr>
        <w:t>ostatak sredstava iz jedne</w:t>
      </w:r>
      <w:r w:rsidR="00EF5CA5">
        <w:rPr>
          <w:lang w:val="sr-Latn-ME"/>
        </w:rPr>
        <w:t>,</w:t>
      </w:r>
      <w:r w:rsidR="002C3CFB" w:rsidRPr="002B4F34">
        <w:rPr>
          <w:lang w:val="sr-Latn-ME"/>
        </w:rPr>
        <w:t xml:space="preserve"> prebaciti u drugu kategoriju radi raspodjele.</w:t>
      </w:r>
    </w:p>
    <w:p w14:paraId="1B86B651" w14:textId="77777777" w:rsidR="00997F8E" w:rsidRDefault="00997F8E" w:rsidP="00997F8E">
      <w:pPr>
        <w:jc w:val="both"/>
        <w:rPr>
          <w:b/>
          <w:lang w:val="sr-Latn-ME"/>
        </w:rPr>
      </w:pPr>
      <w:r w:rsidRPr="002B4F34">
        <w:rPr>
          <w:b/>
          <w:lang w:val="sr-Latn-ME"/>
        </w:rPr>
        <w:t>Kategorija A</w:t>
      </w:r>
    </w:p>
    <w:p w14:paraId="1A0CF701" w14:textId="77777777" w:rsidR="00997F8E" w:rsidRPr="00DA0E16" w:rsidRDefault="00997F8E" w:rsidP="00997F8E">
      <w:pPr>
        <w:jc w:val="both"/>
        <w:rPr>
          <w:b/>
          <w:lang w:val="sr-Latn-ME"/>
        </w:rPr>
      </w:pPr>
      <w:r w:rsidRPr="002B4F34">
        <w:rPr>
          <w:lang w:val="sr-Latn-ME"/>
        </w:rPr>
        <w:t>U okviru kategorije A planirano je da se raspodijeli 121.171,77 € za projekte čija je vrijednost između 5.000 € i 10.000 €.</w:t>
      </w:r>
    </w:p>
    <w:p w14:paraId="7E6C8FF7" w14:textId="473061C6" w:rsidR="00997F8E" w:rsidRPr="002B4F34" w:rsidRDefault="00997F8E" w:rsidP="00997F8E">
      <w:pPr>
        <w:jc w:val="both"/>
        <w:rPr>
          <w:lang w:val="sr-Latn-ME"/>
        </w:rPr>
      </w:pPr>
      <w:r w:rsidRPr="00596C03">
        <w:rPr>
          <w:lang w:val="sr-Latn-ME"/>
        </w:rPr>
        <w:t xml:space="preserve">Ova kategorija adekvatna je za organizacije koje u smislu operativnih i finansijskih kapaciteta nijesu dovoljno </w:t>
      </w:r>
      <w:r w:rsidRPr="00FD0ABB">
        <w:rPr>
          <w:lang w:val="sr-Latn-ME"/>
        </w:rPr>
        <w:t>razvijene i koje nemaju mnogo iskustva u pisanju i sprovođenju projekata i upravljanju većim budžetom. Takođe, ova kategorija podrazumijeva projekte čije aktivnosti n</w:t>
      </w:r>
      <w:r w:rsidR="00FD0ABB" w:rsidRPr="00FD0ABB">
        <w:rPr>
          <w:lang w:val="sr-Latn-ME"/>
        </w:rPr>
        <w:t xml:space="preserve">e iziskuju prevelike troškove naročito u pogledu putovanja, opreme i </w:t>
      </w:r>
      <w:r w:rsidR="00C154CB">
        <w:rPr>
          <w:lang w:val="sr-Latn-ME"/>
        </w:rPr>
        <w:t xml:space="preserve">robe i </w:t>
      </w:r>
      <w:r w:rsidR="00FD0ABB" w:rsidRPr="00FD0ABB">
        <w:rPr>
          <w:lang w:val="sr-Latn-ME"/>
        </w:rPr>
        <w:t>sl.</w:t>
      </w:r>
    </w:p>
    <w:p w14:paraId="5105C8AF" w14:textId="77777777" w:rsidR="00EB7884" w:rsidRDefault="00EB7884" w:rsidP="00997F8E">
      <w:pPr>
        <w:jc w:val="both"/>
        <w:rPr>
          <w:b/>
          <w:lang w:val="sr-Latn-ME"/>
        </w:rPr>
      </w:pPr>
    </w:p>
    <w:p w14:paraId="25DBF62F" w14:textId="5E03C0BC" w:rsidR="00997F8E" w:rsidRPr="002B4F34" w:rsidRDefault="00997F8E" w:rsidP="00997F8E">
      <w:pPr>
        <w:jc w:val="both"/>
        <w:rPr>
          <w:b/>
          <w:lang w:val="sr-Latn-ME"/>
        </w:rPr>
      </w:pPr>
      <w:r w:rsidRPr="002B4F34">
        <w:rPr>
          <w:b/>
          <w:lang w:val="sr-Latn-ME"/>
        </w:rPr>
        <w:lastRenderedPageBreak/>
        <w:t>Kategorija B</w:t>
      </w:r>
    </w:p>
    <w:p w14:paraId="028041DE" w14:textId="77777777" w:rsidR="00997F8E" w:rsidRPr="002B4F34" w:rsidRDefault="00997F8E" w:rsidP="00997F8E">
      <w:pPr>
        <w:jc w:val="both"/>
        <w:rPr>
          <w:lang w:val="sr-Latn-ME"/>
        </w:rPr>
      </w:pPr>
      <w:r w:rsidRPr="002B4F34">
        <w:rPr>
          <w:lang w:val="sr-Latn-ME"/>
        </w:rPr>
        <w:t>U okviru kategorije B planirano je da se raspodijeli 300.000 €, za projekte čija je vrijednost između 10.000,01 € i 35.000 €.</w:t>
      </w:r>
    </w:p>
    <w:p w14:paraId="0D6B9E7E" w14:textId="77777777" w:rsidR="00997F8E" w:rsidRPr="002B4F34" w:rsidRDefault="00997F8E" w:rsidP="00997F8E">
      <w:pPr>
        <w:jc w:val="both"/>
        <w:rPr>
          <w:lang w:val="sr-Latn-ME"/>
        </w:rPr>
      </w:pPr>
      <w:r>
        <w:rPr>
          <w:lang w:val="sr-Latn-ME"/>
        </w:rPr>
        <w:t>Ova kategorija adekvatna je za organizacije koje su sposobne iznijeti kompleksnije projekte, kao i projekte koje podrazumijevaju značajne troškove za realizaciju određenih aktivnosti. Tako npr. p</w:t>
      </w:r>
      <w:r w:rsidRPr="002B4F34">
        <w:rPr>
          <w:lang w:val="sr-Latn-ME"/>
        </w:rPr>
        <w:t>rojekti poput organizovanja festivala, koji podrazumijevaju veći broj učesnika i širi spektar aktivnosti, čak i samo jedna projektna aktivnost poput nabavke skupocjene narodne nošnje neophodne za nastupe kulturno-umjetničkih društava, ili npr. adaptacija prostora za čuvanje nošnji, obuhvataju prilično velike novčane iznose. Zbog navedenog</w:t>
      </w:r>
      <w:r>
        <w:rPr>
          <w:lang w:val="sr-Latn-ME"/>
        </w:rPr>
        <w:t xml:space="preserve"> je</w:t>
      </w:r>
      <w:r w:rsidRPr="002B4F34">
        <w:rPr>
          <w:lang w:val="sr-Latn-ME"/>
        </w:rPr>
        <w:t xml:space="preserve"> omoguć</w:t>
      </w:r>
      <w:r>
        <w:rPr>
          <w:lang w:val="sr-Latn-ME"/>
        </w:rPr>
        <w:t>ena</w:t>
      </w:r>
      <w:r w:rsidRPr="002B4F34">
        <w:rPr>
          <w:lang w:val="sr-Latn-ME"/>
        </w:rPr>
        <w:t xml:space="preserve"> i realizacij</w:t>
      </w:r>
      <w:r>
        <w:rPr>
          <w:lang w:val="sr-Latn-ME"/>
        </w:rPr>
        <w:t>a</w:t>
      </w:r>
      <w:r w:rsidRPr="002B4F34">
        <w:rPr>
          <w:lang w:val="sr-Latn-ME"/>
        </w:rPr>
        <w:t xml:space="preserve"> projekata veće vrijednosti, pa je gornja granica</w:t>
      </w:r>
      <w:r>
        <w:rPr>
          <w:lang w:val="sr-Latn-ME"/>
        </w:rPr>
        <w:t xml:space="preserve"> </w:t>
      </w:r>
      <w:r w:rsidRPr="002B4F34">
        <w:rPr>
          <w:lang w:val="sr-Latn-ME"/>
        </w:rPr>
        <w:t>budžeta postavljena na 35.000 €.</w:t>
      </w:r>
    </w:p>
    <w:p w14:paraId="10900522" w14:textId="06AC1085" w:rsidR="00AD3538" w:rsidRPr="002B4F34" w:rsidRDefault="003D6C74" w:rsidP="00800A70">
      <w:pPr>
        <w:pStyle w:val="Heading1"/>
        <w:spacing w:before="240" w:after="240"/>
        <w:ind w:left="562" w:hanging="562"/>
        <w:rPr>
          <w:lang w:val="sr-Latn-ME"/>
        </w:rPr>
      </w:pPr>
      <w:bookmarkStart w:id="6" w:name="_Toc388030805"/>
      <w:bookmarkStart w:id="7" w:name="_Toc140835401"/>
      <w:r>
        <w:rPr>
          <w:lang w:val="sr-Latn-ME"/>
        </w:rPr>
        <w:t>PROPOZICIJE</w:t>
      </w:r>
      <w:r w:rsidR="00AD3538" w:rsidRPr="002B4F34">
        <w:rPr>
          <w:lang w:val="sr-Latn-ME"/>
        </w:rPr>
        <w:t xml:space="preserve"> KONKURSA</w:t>
      </w:r>
      <w:bookmarkEnd w:id="6"/>
      <w:bookmarkEnd w:id="7"/>
    </w:p>
    <w:p w14:paraId="002191D1" w14:textId="2B48A145" w:rsidR="00AD3538" w:rsidRPr="002B4F34" w:rsidRDefault="00AD3538" w:rsidP="005C5114">
      <w:pPr>
        <w:pStyle w:val="Heading2"/>
        <w:rPr>
          <w:lang w:val="sr-Latn-ME"/>
        </w:rPr>
      </w:pPr>
      <w:bookmarkStart w:id="8" w:name="_Toc388030806"/>
      <w:bookmarkStart w:id="9" w:name="_Toc140835402"/>
      <w:r w:rsidRPr="002B4F34">
        <w:rPr>
          <w:lang w:val="sr-Latn-ME"/>
        </w:rPr>
        <w:t xml:space="preserve">Ko može da podnese prijavu na </w:t>
      </w:r>
      <w:r w:rsidR="001B3692" w:rsidRPr="002B4F34">
        <w:rPr>
          <w:lang w:val="sr-Latn-ME"/>
        </w:rPr>
        <w:t>j</w:t>
      </w:r>
      <w:r w:rsidRPr="002B4F34">
        <w:rPr>
          <w:lang w:val="sr-Latn-ME"/>
        </w:rPr>
        <w:t>avni konkurs</w:t>
      </w:r>
      <w:bookmarkEnd w:id="8"/>
      <w:bookmarkEnd w:id="9"/>
    </w:p>
    <w:p w14:paraId="2A0F193D" w14:textId="6FCBBF84" w:rsidR="00997F8E" w:rsidRPr="007819A9" w:rsidRDefault="00B801E4" w:rsidP="00662F06">
      <w:pPr>
        <w:spacing w:after="120"/>
        <w:jc w:val="both"/>
        <w:rPr>
          <w:b/>
          <w:lang w:val="sr-Latn-ME"/>
        </w:rPr>
      </w:pPr>
      <w:r w:rsidRPr="007819A9">
        <w:rPr>
          <w:b/>
          <w:lang w:val="sr-Latn-ME"/>
        </w:rPr>
        <w:t>U</w:t>
      </w:r>
      <w:r w:rsidR="00184AE4" w:rsidRPr="007819A9">
        <w:rPr>
          <w:b/>
          <w:lang w:val="sr-Latn-ME"/>
        </w:rPr>
        <w:t xml:space="preserve">česnici javnog konkursa </w:t>
      </w:r>
      <w:r w:rsidRPr="007819A9">
        <w:rPr>
          <w:b/>
          <w:lang w:val="sr-Latn-ME"/>
        </w:rPr>
        <w:t>mogu biti</w:t>
      </w:r>
      <w:r w:rsidR="006235D3" w:rsidRPr="007819A9">
        <w:rPr>
          <w:b/>
          <w:lang w:val="sr-Latn-ME"/>
        </w:rPr>
        <w:t>:</w:t>
      </w:r>
    </w:p>
    <w:p w14:paraId="2047FEFF" w14:textId="5602C24C" w:rsidR="00997F8E" w:rsidRPr="007819A9" w:rsidRDefault="00997F8E" w:rsidP="00997F8E">
      <w:pPr>
        <w:spacing w:after="0"/>
        <w:jc w:val="both"/>
        <w:rPr>
          <w:lang w:val="sr-Latn-ME"/>
        </w:rPr>
      </w:pPr>
      <w:r w:rsidRPr="007819A9">
        <w:rPr>
          <w:lang w:val="sr-Latn-ME"/>
        </w:rPr>
        <w:t>1) nevladin</w:t>
      </w:r>
      <w:r w:rsidR="006235D3" w:rsidRPr="007819A9">
        <w:rPr>
          <w:lang w:val="sr-Latn-ME"/>
        </w:rPr>
        <w:t>e</w:t>
      </w:r>
      <w:r w:rsidRPr="007819A9">
        <w:rPr>
          <w:lang w:val="sr-Latn-ME"/>
        </w:rPr>
        <w:t xml:space="preserve"> organizacij</w:t>
      </w:r>
      <w:r w:rsidR="006235D3" w:rsidRPr="007819A9">
        <w:rPr>
          <w:lang w:val="sr-Latn-ME"/>
        </w:rPr>
        <w:t>e</w:t>
      </w:r>
      <w:r w:rsidRPr="007819A9">
        <w:rPr>
          <w:lang w:val="sr-Latn-ME"/>
        </w:rPr>
        <w:t xml:space="preserve"> koje se bave amaterskim stvaralaštvom, u sljedeća tri segmenta:</w:t>
      </w:r>
    </w:p>
    <w:p w14:paraId="050E3B35" w14:textId="77777777" w:rsidR="00997F8E" w:rsidRPr="007819A9" w:rsidRDefault="00997F8E" w:rsidP="00997F8E">
      <w:pPr>
        <w:pStyle w:val="ListParagraph"/>
        <w:numPr>
          <w:ilvl w:val="0"/>
          <w:numId w:val="8"/>
        </w:numPr>
        <w:jc w:val="both"/>
        <w:rPr>
          <w:lang w:val="sr-Latn-ME"/>
        </w:rPr>
      </w:pPr>
      <w:r w:rsidRPr="007819A9">
        <w:rPr>
          <w:lang w:val="sr-Latn-ME"/>
        </w:rPr>
        <w:t>folklor: kulturno-umjetnička društva, folklorni ansambli, kulturni/umjetnički centri;</w:t>
      </w:r>
    </w:p>
    <w:p w14:paraId="0E020712" w14:textId="77777777" w:rsidR="00997F8E" w:rsidRPr="007819A9" w:rsidRDefault="00997F8E" w:rsidP="00997F8E">
      <w:pPr>
        <w:pStyle w:val="ListParagraph"/>
        <w:numPr>
          <w:ilvl w:val="0"/>
          <w:numId w:val="8"/>
        </w:numPr>
        <w:jc w:val="both"/>
        <w:rPr>
          <w:lang w:val="sr-Latn-ME"/>
        </w:rPr>
      </w:pPr>
      <w:r w:rsidRPr="007819A9">
        <w:rPr>
          <w:lang w:val="sr-Latn-ME"/>
        </w:rPr>
        <w:t>muzika: vokalni/muzički sastavi  (klape, grupe), horovi, guslarska društva i orkestri;</w:t>
      </w:r>
    </w:p>
    <w:p w14:paraId="7ED5F475" w14:textId="77777777" w:rsidR="00997F8E" w:rsidRPr="007819A9" w:rsidRDefault="00997F8E" w:rsidP="00662F06">
      <w:pPr>
        <w:pStyle w:val="ListParagraph"/>
        <w:numPr>
          <w:ilvl w:val="0"/>
          <w:numId w:val="8"/>
        </w:numPr>
        <w:spacing w:after="120"/>
        <w:jc w:val="both"/>
        <w:rPr>
          <w:lang w:val="sr-Latn-ME"/>
        </w:rPr>
      </w:pPr>
      <w:r w:rsidRPr="007819A9">
        <w:rPr>
          <w:lang w:val="sr-Latn-ME"/>
        </w:rPr>
        <w:t xml:space="preserve">pozorište i scenska umjetnost: amaterska pozorišta, pozorišne grupe, trupe, škole pozorišta; </w:t>
      </w:r>
    </w:p>
    <w:p w14:paraId="7110322C" w14:textId="5D5E70B2" w:rsidR="00997F8E" w:rsidRPr="007819A9" w:rsidRDefault="00997F8E" w:rsidP="00997F8E">
      <w:pPr>
        <w:spacing w:after="0"/>
        <w:jc w:val="both"/>
        <w:rPr>
          <w:lang w:val="sr-Latn-ME"/>
        </w:rPr>
      </w:pPr>
      <w:r w:rsidRPr="007819A9">
        <w:rPr>
          <w:lang w:val="sr-Latn-ME"/>
        </w:rPr>
        <w:t>2) nevladin</w:t>
      </w:r>
      <w:r w:rsidR="006235D3" w:rsidRPr="007819A9">
        <w:rPr>
          <w:lang w:val="sr-Latn-ME"/>
        </w:rPr>
        <w:t>e</w:t>
      </w:r>
      <w:r w:rsidRPr="007819A9">
        <w:rPr>
          <w:lang w:val="sr-Latn-ME"/>
        </w:rPr>
        <w:t xml:space="preserve"> organizacij</w:t>
      </w:r>
      <w:r w:rsidR="006235D3" w:rsidRPr="007819A9">
        <w:rPr>
          <w:lang w:val="sr-Latn-ME"/>
        </w:rPr>
        <w:t>e</w:t>
      </w:r>
      <w:r w:rsidRPr="007819A9">
        <w:rPr>
          <w:lang w:val="sr-Latn-ME"/>
        </w:rPr>
        <w:t xml:space="preserve"> koje se bave:</w:t>
      </w:r>
    </w:p>
    <w:p w14:paraId="1561C3FD" w14:textId="77777777" w:rsidR="00997F8E" w:rsidRPr="007819A9" w:rsidRDefault="00997F8E" w:rsidP="00662F06">
      <w:pPr>
        <w:pStyle w:val="ListParagraph"/>
        <w:numPr>
          <w:ilvl w:val="0"/>
          <w:numId w:val="9"/>
        </w:numPr>
        <w:spacing w:after="120"/>
        <w:jc w:val="both"/>
        <w:rPr>
          <w:lang w:val="sr-Latn-ME"/>
        </w:rPr>
      </w:pPr>
      <w:r w:rsidRPr="007819A9">
        <w:rPr>
          <w:lang w:val="sr-Latn-ME"/>
        </w:rPr>
        <w:t>tradicionalnim vještinama, zanatima i upotrebom tradicionalnih materijala;</w:t>
      </w:r>
    </w:p>
    <w:p w14:paraId="62A87A14" w14:textId="372386DC" w:rsidR="00997F8E" w:rsidRPr="007819A9" w:rsidRDefault="00997F8E" w:rsidP="00662F06">
      <w:pPr>
        <w:spacing w:after="120"/>
        <w:jc w:val="both"/>
        <w:rPr>
          <w:lang w:val="sr-Latn-ME"/>
        </w:rPr>
      </w:pPr>
      <w:r w:rsidRPr="007819A9">
        <w:rPr>
          <w:lang w:val="sr-Latn-ME"/>
        </w:rPr>
        <w:t>3) drug</w:t>
      </w:r>
      <w:r w:rsidR="006235D3" w:rsidRPr="007819A9">
        <w:rPr>
          <w:lang w:val="sr-Latn-ME"/>
        </w:rPr>
        <w:t xml:space="preserve">e </w:t>
      </w:r>
      <w:r w:rsidRPr="007819A9">
        <w:rPr>
          <w:lang w:val="sr-Latn-ME"/>
        </w:rPr>
        <w:t>nevladin</w:t>
      </w:r>
      <w:r w:rsidR="006235D3" w:rsidRPr="007819A9">
        <w:rPr>
          <w:lang w:val="sr-Latn-ME"/>
        </w:rPr>
        <w:t>e</w:t>
      </w:r>
      <w:r w:rsidRPr="007819A9">
        <w:rPr>
          <w:lang w:val="sr-Latn-ME"/>
        </w:rPr>
        <w:t xml:space="preserve"> organizacij</w:t>
      </w:r>
      <w:r w:rsidR="006235D3" w:rsidRPr="007819A9">
        <w:rPr>
          <w:lang w:val="sr-Latn-ME"/>
        </w:rPr>
        <w:t>e</w:t>
      </w:r>
      <w:r w:rsidRPr="007819A9">
        <w:rPr>
          <w:lang w:val="sr-Latn-ME"/>
        </w:rPr>
        <w:t xml:space="preserve"> koje djeluju u oblasti kulture/umjetnosti (npr. strukovna udruženja umjetnika i stručnjaka u kulturi, organizacije koje se bave nematerijalnim kulturnim nasljeđem (folklor i muzika) ili pozorišnom djelatnošću, i druge) – pod uslovom da kreiraju projekte koji doprinose razvoju amaterskog stvaralaštva, tako da </w:t>
      </w:r>
      <w:r w:rsidR="008F375E" w:rsidRPr="007819A9">
        <w:rPr>
          <w:lang w:val="sr-Latn-ME"/>
        </w:rPr>
        <w:t xml:space="preserve">ciljne grupe, odnosno glavni </w:t>
      </w:r>
      <w:r w:rsidRPr="007819A9">
        <w:rPr>
          <w:lang w:val="sr-Latn-ME"/>
        </w:rPr>
        <w:t>korisnici ovih projekata budu upravo organizacije amaterskog stvaralaštva</w:t>
      </w:r>
      <w:r w:rsidR="008F375E" w:rsidRPr="007819A9">
        <w:rPr>
          <w:lang w:val="sr-Latn-ME"/>
        </w:rPr>
        <w:t xml:space="preserve"> i njihovo članstvo</w:t>
      </w:r>
      <w:r w:rsidRPr="007819A9">
        <w:rPr>
          <w:lang w:val="sr-Latn-ME"/>
        </w:rPr>
        <w:t>.</w:t>
      </w:r>
    </w:p>
    <w:p w14:paraId="746041CE" w14:textId="4611C078" w:rsidR="00997F8E" w:rsidRPr="007819A9" w:rsidRDefault="00997F8E" w:rsidP="00C5678A">
      <w:pPr>
        <w:spacing w:after="0"/>
        <w:jc w:val="both"/>
        <w:rPr>
          <w:b/>
          <w:lang w:val="sr-Latn-ME"/>
        </w:rPr>
      </w:pPr>
      <w:r w:rsidRPr="007819A9">
        <w:rPr>
          <w:b/>
          <w:lang w:val="sr-Latn-ME"/>
        </w:rPr>
        <w:t xml:space="preserve">Prijavu na ovaj konkurs može podnijeti </w:t>
      </w:r>
      <w:r w:rsidR="00C61C18" w:rsidRPr="007819A9">
        <w:rPr>
          <w:b/>
          <w:lang w:val="sr-Latn-ME"/>
        </w:rPr>
        <w:t>NVO</w:t>
      </w:r>
      <w:r w:rsidRPr="007819A9">
        <w:rPr>
          <w:b/>
          <w:lang w:val="sr-Latn-ME"/>
        </w:rPr>
        <w:t xml:space="preserve"> iz prethodno navedenih kategorija koja je: </w:t>
      </w:r>
    </w:p>
    <w:p w14:paraId="2BC9754C" w14:textId="72E4DAA3" w:rsidR="00997F8E" w:rsidRPr="007819A9" w:rsidRDefault="00997F8E" w:rsidP="00C5678A">
      <w:pPr>
        <w:pStyle w:val="ListParagraph"/>
        <w:numPr>
          <w:ilvl w:val="0"/>
          <w:numId w:val="2"/>
        </w:numPr>
        <w:jc w:val="both"/>
        <w:rPr>
          <w:lang w:val="sr-Latn-ME"/>
        </w:rPr>
      </w:pPr>
      <w:r w:rsidRPr="007819A9">
        <w:rPr>
          <w:lang w:val="sr-Latn-ME"/>
        </w:rPr>
        <w:t>upisana u Registar nevladinih organizacija</w:t>
      </w:r>
      <w:r w:rsidR="00501088" w:rsidRPr="007819A9">
        <w:rPr>
          <w:lang w:val="sr-Latn-ME"/>
        </w:rPr>
        <w:t xml:space="preserve"> prije objavljivanja ovog konkursa</w:t>
      </w:r>
      <w:r w:rsidRPr="007819A9">
        <w:rPr>
          <w:lang w:val="sr-Latn-ME"/>
        </w:rPr>
        <w:t xml:space="preserve">; </w:t>
      </w:r>
    </w:p>
    <w:p w14:paraId="6AA5A904" w14:textId="151A8A47" w:rsidR="00997F8E" w:rsidRPr="007819A9" w:rsidRDefault="00997F8E" w:rsidP="00C5678A">
      <w:pPr>
        <w:pStyle w:val="ListParagraph"/>
        <w:numPr>
          <w:ilvl w:val="0"/>
          <w:numId w:val="2"/>
        </w:numPr>
        <w:jc w:val="both"/>
        <w:rPr>
          <w:lang w:val="sr-Latn-ME"/>
        </w:rPr>
      </w:pPr>
      <w:r w:rsidRPr="007819A9">
        <w:rPr>
          <w:lang w:val="sr-Latn-ME"/>
        </w:rPr>
        <w:t>kroz ciljeve i/ili djelatnosti u Statutu definisala</w:t>
      </w:r>
      <w:r w:rsidR="008F375E" w:rsidRPr="007819A9">
        <w:rPr>
          <w:lang w:val="sr-Latn-ME"/>
        </w:rPr>
        <w:t>:</w:t>
      </w:r>
    </w:p>
    <w:p w14:paraId="086C3683" w14:textId="151C6BB3" w:rsidR="008F375E" w:rsidRPr="007819A9" w:rsidRDefault="008F375E" w:rsidP="006379E7">
      <w:pPr>
        <w:pStyle w:val="ListParagraph"/>
        <w:ind w:left="630"/>
        <w:jc w:val="both"/>
        <w:rPr>
          <w:lang w:val="sr-Latn-ME"/>
        </w:rPr>
      </w:pPr>
      <w:r w:rsidRPr="007819A9">
        <w:rPr>
          <w:lang w:val="sr-Latn-ME"/>
        </w:rPr>
        <w:t xml:space="preserve">1) </w:t>
      </w:r>
      <w:r w:rsidR="00FA7CCB" w:rsidRPr="007819A9">
        <w:rPr>
          <w:lang w:val="sr-Latn-ME"/>
        </w:rPr>
        <w:t>bavljenje</w:t>
      </w:r>
      <w:r w:rsidRPr="007819A9">
        <w:rPr>
          <w:lang w:val="sr-Latn-ME"/>
        </w:rPr>
        <w:t xml:space="preserve"> amatersk</w:t>
      </w:r>
      <w:r w:rsidR="00FA7CCB" w:rsidRPr="007819A9">
        <w:rPr>
          <w:lang w:val="sr-Latn-ME"/>
        </w:rPr>
        <w:t>im</w:t>
      </w:r>
      <w:r w:rsidRPr="007819A9">
        <w:rPr>
          <w:lang w:val="sr-Latn-ME"/>
        </w:rPr>
        <w:t xml:space="preserve"> stvaralaštv</w:t>
      </w:r>
      <w:r w:rsidR="00FA7CCB" w:rsidRPr="007819A9">
        <w:rPr>
          <w:lang w:val="sr-Latn-ME"/>
        </w:rPr>
        <w:t>om</w:t>
      </w:r>
      <w:r w:rsidRPr="007819A9">
        <w:rPr>
          <w:lang w:val="sr-Latn-ME"/>
        </w:rPr>
        <w:t xml:space="preserve"> (folklor/muzika/pozorište)</w:t>
      </w:r>
      <w:r w:rsidR="006379E7" w:rsidRPr="007819A9">
        <w:rPr>
          <w:lang w:val="sr-Latn-ME"/>
        </w:rPr>
        <w:t xml:space="preserve"> /</w:t>
      </w:r>
    </w:p>
    <w:p w14:paraId="60B65E7D" w14:textId="3BEADDCD" w:rsidR="008F375E" w:rsidRPr="00882B62" w:rsidRDefault="008F375E" w:rsidP="006379E7">
      <w:pPr>
        <w:pStyle w:val="ListParagraph"/>
        <w:ind w:left="630"/>
        <w:jc w:val="both"/>
        <w:rPr>
          <w:lang w:val="sr-Latn-ME"/>
        </w:rPr>
      </w:pPr>
      <w:r w:rsidRPr="007819A9">
        <w:rPr>
          <w:lang w:val="sr-Latn-ME"/>
        </w:rPr>
        <w:t xml:space="preserve">2) </w:t>
      </w:r>
      <w:r w:rsidRPr="00882B62">
        <w:rPr>
          <w:lang w:val="sr-Latn-ME"/>
        </w:rPr>
        <w:t>bavljenje tradicionalnim vještinama, zanatima i upotreb</w:t>
      </w:r>
      <w:r w:rsidR="00444DF6" w:rsidRPr="00882B62">
        <w:rPr>
          <w:lang w:val="sr-Latn-ME"/>
        </w:rPr>
        <w:t>om</w:t>
      </w:r>
      <w:r w:rsidRPr="00882B62">
        <w:rPr>
          <w:lang w:val="sr-Latn-ME"/>
        </w:rPr>
        <w:t xml:space="preserve"> tradicionalnih materijala</w:t>
      </w:r>
      <w:r w:rsidR="006379E7" w:rsidRPr="00882B62">
        <w:rPr>
          <w:lang w:val="sr-Latn-ME"/>
        </w:rPr>
        <w:t xml:space="preserve"> /</w:t>
      </w:r>
    </w:p>
    <w:p w14:paraId="6FFF68ED" w14:textId="3256C37C" w:rsidR="008F375E" w:rsidRPr="00882B62" w:rsidRDefault="008F375E" w:rsidP="006379E7">
      <w:pPr>
        <w:pStyle w:val="ListParagraph"/>
        <w:ind w:left="630"/>
        <w:jc w:val="both"/>
        <w:rPr>
          <w:lang w:val="sr-Latn-ME"/>
        </w:rPr>
      </w:pPr>
      <w:r w:rsidRPr="00882B62">
        <w:rPr>
          <w:lang w:val="sr-Latn-ME"/>
        </w:rPr>
        <w:t>3) djelovanje u oblasti kulture/umjetnosti – pod uslovom da kreira projek</w:t>
      </w:r>
      <w:r w:rsidR="00542919" w:rsidRPr="00882B62">
        <w:rPr>
          <w:lang w:val="sr-Latn-ME"/>
        </w:rPr>
        <w:t>at</w:t>
      </w:r>
      <w:r w:rsidRPr="00882B62">
        <w:rPr>
          <w:lang w:val="sr-Latn-ME"/>
        </w:rPr>
        <w:t xml:space="preserve"> koji doprinos</w:t>
      </w:r>
      <w:r w:rsidR="00542919" w:rsidRPr="00882B62">
        <w:rPr>
          <w:lang w:val="sr-Latn-ME"/>
        </w:rPr>
        <w:t>i</w:t>
      </w:r>
      <w:r w:rsidRPr="00882B62">
        <w:rPr>
          <w:lang w:val="sr-Latn-ME"/>
        </w:rPr>
        <w:t xml:space="preserve"> razvoju amaterskog stvaralaštva, tako da </w:t>
      </w:r>
      <w:r w:rsidR="00F905B3" w:rsidRPr="00882B62">
        <w:rPr>
          <w:lang w:val="sr-Latn-ME"/>
        </w:rPr>
        <w:t xml:space="preserve">ciljne grupe, odnosno glavni </w:t>
      </w:r>
      <w:r w:rsidRPr="00882B62">
        <w:rPr>
          <w:lang w:val="sr-Latn-ME"/>
        </w:rPr>
        <w:t>korisnici projekta budu upravo organizacije amaterskog stvaralaštva</w:t>
      </w:r>
      <w:r w:rsidR="00F905B3" w:rsidRPr="00882B62">
        <w:rPr>
          <w:lang w:val="sr-Latn-ME"/>
        </w:rPr>
        <w:t xml:space="preserve"> i njihovo članstvo</w:t>
      </w:r>
      <w:r w:rsidR="00CA773E" w:rsidRPr="00882B62">
        <w:rPr>
          <w:lang w:val="sr-Latn-ME"/>
        </w:rPr>
        <w:t>;</w:t>
      </w:r>
    </w:p>
    <w:p w14:paraId="7051F86F" w14:textId="38C89075" w:rsidR="00997F8E" w:rsidRDefault="00997F8E" w:rsidP="00662F06">
      <w:pPr>
        <w:pStyle w:val="ListParagraph"/>
        <w:numPr>
          <w:ilvl w:val="0"/>
          <w:numId w:val="2"/>
        </w:numPr>
        <w:spacing w:after="120"/>
        <w:jc w:val="both"/>
        <w:rPr>
          <w:lang w:val="sr-Latn-ME"/>
        </w:rPr>
      </w:pPr>
      <w:r w:rsidRPr="00882B62">
        <w:rPr>
          <w:lang w:val="sr-Latn-ME"/>
        </w:rPr>
        <w:t>predala poreskom organu prijavu za prethodnu fiskalnu</w:t>
      </w:r>
      <w:r w:rsidRPr="007819A9">
        <w:rPr>
          <w:lang w:val="sr-Latn-ME"/>
        </w:rPr>
        <w:t xml:space="preserve"> godinu (</w:t>
      </w:r>
      <w:r w:rsidRPr="00EC42DE">
        <w:rPr>
          <w:lang w:val="sr-Latn-ME"/>
        </w:rPr>
        <w:t>bilans stanja i bilans uspjeha).</w:t>
      </w:r>
    </w:p>
    <w:p w14:paraId="369D17F7" w14:textId="5E662BB3" w:rsidR="007E5D39" w:rsidRPr="002B4F34" w:rsidRDefault="00997F8E" w:rsidP="00662F06">
      <w:pPr>
        <w:spacing w:after="120"/>
        <w:jc w:val="both"/>
        <w:rPr>
          <w:b/>
          <w:lang w:val="sr-Latn-ME"/>
        </w:rPr>
      </w:pPr>
      <w:r w:rsidRPr="00EC42DE">
        <w:rPr>
          <w:lang w:val="sr-Latn-ME"/>
        </w:rPr>
        <w:t xml:space="preserve">Na ovaj konkurs nevladina organizacija može prijaviti najviše </w:t>
      </w:r>
      <w:r w:rsidRPr="00EC42DE">
        <w:rPr>
          <w:b/>
          <w:lang w:val="sr-Latn-ME"/>
        </w:rPr>
        <w:t>dva</w:t>
      </w:r>
      <w:r w:rsidRPr="00EC42DE">
        <w:rPr>
          <w:lang w:val="sr-Latn-ME"/>
        </w:rPr>
        <w:t xml:space="preserve"> projekta/programa, ali joj se </w:t>
      </w:r>
      <w:r w:rsidRPr="00EC42DE">
        <w:rPr>
          <w:b/>
          <w:lang w:val="sr-Latn-ME"/>
        </w:rPr>
        <w:t>mogu dodijeliti sredstva samo za jedan projekat/program.</w:t>
      </w:r>
      <w:r w:rsidRPr="00EC42DE">
        <w:rPr>
          <w:lang w:val="sr-Latn-ME"/>
        </w:rPr>
        <w:t xml:space="preserve"> Ta</w:t>
      </w:r>
      <w:r>
        <w:rPr>
          <w:lang w:val="sr-Latn-ME"/>
        </w:rPr>
        <w:t>kođe,</w:t>
      </w:r>
      <w:r w:rsidRPr="00EC42DE">
        <w:rPr>
          <w:lang w:val="sr-Latn-ME"/>
        </w:rPr>
        <w:t xml:space="preserve"> nevladina organizacija može biti</w:t>
      </w:r>
      <w:r w:rsidRPr="00EC42DE">
        <w:rPr>
          <w:b/>
          <w:lang w:val="sr-Latn-ME"/>
        </w:rPr>
        <w:t xml:space="preserve"> i partner na samo jednom</w:t>
      </w:r>
      <w:r>
        <w:rPr>
          <w:b/>
          <w:lang w:val="sr-Latn-ME"/>
        </w:rPr>
        <w:t xml:space="preserve"> </w:t>
      </w:r>
      <w:r w:rsidRPr="00EC42DE">
        <w:rPr>
          <w:b/>
          <w:lang w:val="sr-Latn-ME"/>
        </w:rPr>
        <w:t xml:space="preserve">projektu/programu </w:t>
      </w:r>
      <w:r w:rsidRPr="00EC42DE">
        <w:rPr>
          <w:lang w:val="sr-Latn-ME"/>
        </w:rPr>
        <w:t>u okviru ovog konkursa</w:t>
      </w:r>
      <w:r w:rsidRPr="00EC42DE">
        <w:rPr>
          <w:b/>
          <w:lang w:val="sr-Latn-ME"/>
        </w:rPr>
        <w:t>.</w:t>
      </w:r>
    </w:p>
    <w:p w14:paraId="7C1B7BF5" w14:textId="71A9B0F5" w:rsidR="00AD3538" w:rsidRPr="002B4F34" w:rsidRDefault="003369AD" w:rsidP="00662F06">
      <w:pPr>
        <w:pStyle w:val="Heading2"/>
        <w:spacing w:after="120"/>
        <w:ind w:left="562" w:hanging="562"/>
        <w:rPr>
          <w:lang w:val="sr-Latn-ME"/>
        </w:rPr>
      </w:pPr>
      <w:bookmarkStart w:id="10" w:name="_Toc140835403"/>
      <w:r w:rsidRPr="002B4F34">
        <w:rPr>
          <w:lang w:val="sr-Latn-ME"/>
        </w:rPr>
        <w:t>Partneri i saradnici</w:t>
      </w:r>
      <w:bookmarkEnd w:id="10"/>
    </w:p>
    <w:p w14:paraId="65F96E47" w14:textId="6E35DA08" w:rsidR="00997F8E" w:rsidRPr="002B4F34" w:rsidRDefault="00997F8E" w:rsidP="00662F06">
      <w:pPr>
        <w:spacing w:after="120"/>
        <w:jc w:val="both"/>
        <w:rPr>
          <w:lang w:val="sr-Latn-ME"/>
        </w:rPr>
      </w:pPr>
      <w:bookmarkStart w:id="11" w:name="_Toc388030808"/>
      <w:r w:rsidRPr="003F73AA">
        <w:rPr>
          <w:lang w:val="sr-Latn-ME"/>
        </w:rPr>
        <w:t>Nevladina organizacija – podnosilac prijave na Javni konkurs, može se opredijeliti da sprovodi projekat</w:t>
      </w:r>
      <w:r w:rsidR="008E5C01">
        <w:rPr>
          <w:lang w:val="sr-Latn-ME"/>
        </w:rPr>
        <w:t>/program</w:t>
      </w:r>
      <w:r w:rsidRPr="003F73AA">
        <w:rPr>
          <w:lang w:val="sr-Latn-ME"/>
        </w:rPr>
        <w:t xml:space="preserve"> samostalno ili </w:t>
      </w:r>
      <w:r w:rsidRPr="00FF77FF">
        <w:rPr>
          <w:b/>
          <w:lang w:val="sr-Latn-ME"/>
        </w:rPr>
        <w:t>u partnerstvu s jednom ili više nevladinih organizacija</w:t>
      </w:r>
      <w:r w:rsidRPr="003F73AA">
        <w:rPr>
          <w:lang w:val="sr-Latn-ME"/>
        </w:rPr>
        <w:t xml:space="preserve">. Dakle, partner može biti isključivo nevladina organizacija i to se navodi u posebnom </w:t>
      </w:r>
      <w:r>
        <w:rPr>
          <w:lang w:val="sr-Latn-ME"/>
        </w:rPr>
        <w:t>dijel</w:t>
      </w:r>
      <w:r w:rsidRPr="003F73AA">
        <w:rPr>
          <w:lang w:val="sr-Latn-ME"/>
        </w:rPr>
        <w:t>u prijavnog obrasca.</w:t>
      </w:r>
    </w:p>
    <w:p w14:paraId="2D088F35" w14:textId="77777777" w:rsidR="00997F8E" w:rsidRPr="002B4F34" w:rsidRDefault="00997F8E" w:rsidP="00997F8E">
      <w:pPr>
        <w:jc w:val="both"/>
        <w:rPr>
          <w:lang w:val="sr-Latn-ME"/>
        </w:rPr>
      </w:pPr>
      <w:r w:rsidRPr="002B4F34">
        <w:rPr>
          <w:lang w:val="sr-Latn-ME"/>
        </w:rPr>
        <w:lastRenderedPageBreak/>
        <w:t xml:space="preserve">Ministarstvo podstiče prijavljivanje partnerskih projekata/programa, posebno s nevladinim organizacijama koje su u smislu operativnih i finansijskih kapaciteta manje razvijene od nevladine organizacije koja se prijavljuje na Javni konkurs. </w:t>
      </w:r>
    </w:p>
    <w:p w14:paraId="47367BBF" w14:textId="530C3F81" w:rsidR="00997F8E" w:rsidRPr="003F73AA" w:rsidRDefault="00997F8E" w:rsidP="00997F8E">
      <w:pPr>
        <w:jc w:val="both"/>
        <w:rPr>
          <w:lang w:val="sr-Latn-ME"/>
        </w:rPr>
      </w:pPr>
      <w:r w:rsidRPr="003F73AA">
        <w:rPr>
          <w:lang w:val="sr-Latn-ME"/>
        </w:rPr>
        <w:t xml:space="preserve">Pored podnosioca prijave i partnera, </w:t>
      </w:r>
      <w:r w:rsidRPr="00FF77FF">
        <w:rPr>
          <w:b/>
          <w:lang w:val="sr-Latn-ME"/>
        </w:rPr>
        <w:t>u projektu</w:t>
      </w:r>
      <w:r w:rsidR="00390293">
        <w:rPr>
          <w:b/>
          <w:lang w:val="sr-Latn-ME"/>
        </w:rPr>
        <w:t>/programu</w:t>
      </w:r>
      <w:r w:rsidRPr="00FF77FF">
        <w:rPr>
          <w:b/>
          <w:lang w:val="sr-Latn-ME"/>
        </w:rPr>
        <w:t xml:space="preserve"> mogu učestvovati i saradnici</w:t>
      </w:r>
      <w:r w:rsidRPr="003F73AA">
        <w:rPr>
          <w:lang w:val="sr-Latn-ME"/>
        </w:rPr>
        <w:t xml:space="preserve"> </w:t>
      </w:r>
      <w:r w:rsidRPr="005F1E14">
        <w:rPr>
          <w:lang w:val="sr-Latn-ME"/>
        </w:rPr>
        <w:t>(npr. javne ustanove kulture, turističke organizacije, organi lokalne uprave i drugi subjekti). Saradnici su pravna lica koja imaju određenu ulogu u projektu, ali</w:t>
      </w:r>
      <w:r w:rsidR="00776D28" w:rsidRPr="005F1E14">
        <w:rPr>
          <w:lang w:val="sr-Latn-ME"/>
        </w:rPr>
        <w:t xml:space="preserve"> </w:t>
      </w:r>
      <w:r w:rsidRPr="005F1E14">
        <w:rPr>
          <w:lang w:val="sr-Latn-ME"/>
        </w:rPr>
        <w:t>ne</w:t>
      </w:r>
      <w:r w:rsidR="00776D28" w:rsidRPr="005F1E14">
        <w:rPr>
          <w:lang w:val="sr-Latn-ME"/>
        </w:rPr>
        <w:t xml:space="preserve"> mogu</w:t>
      </w:r>
      <w:r w:rsidRPr="005F1E14">
        <w:rPr>
          <w:lang w:val="sr-Latn-ME"/>
        </w:rPr>
        <w:t xml:space="preserve"> dobi</w:t>
      </w:r>
      <w:r w:rsidR="00776D28" w:rsidRPr="005F1E14">
        <w:rPr>
          <w:lang w:val="sr-Latn-ME"/>
        </w:rPr>
        <w:t>ti</w:t>
      </w:r>
      <w:r w:rsidRPr="005F1E14">
        <w:rPr>
          <w:lang w:val="sr-Latn-ME"/>
        </w:rPr>
        <w:t xml:space="preserve"> sredstva iz budžeta projekta. Sa saradnicima </w:t>
      </w:r>
      <w:r w:rsidR="00A80C32" w:rsidRPr="005F1E14">
        <w:rPr>
          <w:lang w:val="sr-Latn-ME"/>
        </w:rPr>
        <w:t xml:space="preserve">je potrebno </w:t>
      </w:r>
      <w:r w:rsidRPr="005F1E14">
        <w:rPr>
          <w:lang w:val="sr-Latn-ME"/>
        </w:rPr>
        <w:t>zaključiti sporazum o saradnji u realizaciji projekta ili tražiti saglasnost/mišljenje/preporuk</w:t>
      </w:r>
      <w:r w:rsidR="009340F3" w:rsidRPr="005F1E14">
        <w:rPr>
          <w:lang w:val="sr-Latn-ME"/>
        </w:rPr>
        <w:t>u</w:t>
      </w:r>
      <w:r w:rsidRPr="005F1E14">
        <w:rPr>
          <w:lang w:val="sr-Latn-ME"/>
        </w:rPr>
        <w:t xml:space="preserve"> </w:t>
      </w:r>
      <w:r w:rsidR="00F205F1" w:rsidRPr="005F1E14">
        <w:rPr>
          <w:lang w:val="sr-Latn-ME"/>
        </w:rPr>
        <w:t xml:space="preserve">ili drugi odgovarajući akt </w:t>
      </w:r>
      <w:r w:rsidRPr="005F1E14">
        <w:rPr>
          <w:lang w:val="sr-Latn-ME"/>
        </w:rPr>
        <w:t>institucije s kojom će se sarađivati na projektu/programu.</w:t>
      </w:r>
    </w:p>
    <w:p w14:paraId="103627A1" w14:textId="2DA9B3F6" w:rsidR="00997F8E" w:rsidRPr="003F73AA" w:rsidRDefault="00997F8E" w:rsidP="00997F8E">
      <w:pPr>
        <w:jc w:val="both"/>
        <w:rPr>
          <w:lang w:val="sr-Latn-ME"/>
        </w:rPr>
      </w:pPr>
      <w:r w:rsidRPr="007627A6">
        <w:rPr>
          <w:lang w:val="sr-Latn-ME"/>
        </w:rPr>
        <w:t xml:space="preserve">Ministarstvo podstiče prijavljivanje projekata/programa kojima nevladine organizacije ostvaruju saradnju s </w:t>
      </w:r>
      <w:r>
        <w:rPr>
          <w:lang w:val="sr-Latn-ME"/>
        </w:rPr>
        <w:t>javnim ustanovama</w:t>
      </w:r>
      <w:r w:rsidRPr="007627A6">
        <w:rPr>
          <w:lang w:val="sr-Latn-ME"/>
        </w:rPr>
        <w:t xml:space="preserve"> i </w:t>
      </w:r>
      <w:r>
        <w:rPr>
          <w:lang w:val="sr-Latn-ME"/>
        </w:rPr>
        <w:t>drugim subjektima</w:t>
      </w:r>
      <w:r w:rsidR="00FF77FF">
        <w:rPr>
          <w:lang w:val="sr-Latn-ME"/>
        </w:rPr>
        <w:t xml:space="preserve"> i</w:t>
      </w:r>
      <w:r>
        <w:rPr>
          <w:lang w:val="sr-Latn-ME"/>
        </w:rPr>
        <w:t xml:space="preserve"> kojima </w:t>
      </w:r>
      <w:r w:rsidRPr="007627A6">
        <w:rPr>
          <w:lang w:val="sr-Latn-ME"/>
        </w:rPr>
        <w:t xml:space="preserve">doprinose </w:t>
      </w:r>
      <w:r>
        <w:rPr>
          <w:lang w:val="sr-Latn-ME"/>
        </w:rPr>
        <w:t xml:space="preserve">jačanju i intenziviranju </w:t>
      </w:r>
      <w:r w:rsidRPr="007627A6">
        <w:rPr>
          <w:lang w:val="sr-Latn-ME"/>
        </w:rPr>
        <w:t>međusektorsk</w:t>
      </w:r>
      <w:r w:rsidR="00FF77FF">
        <w:rPr>
          <w:lang w:val="sr-Latn-ME"/>
        </w:rPr>
        <w:t>og povezivanja.</w:t>
      </w:r>
    </w:p>
    <w:p w14:paraId="089B0BC8" w14:textId="77777777" w:rsidR="00997F8E" w:rsidRPr="003F73AA" w:rsidRDefault="00997F8E" w:rsidP="00997F8E">
      <w:pPr>
        <w:jc w:val="both"/>
        <w:rPr>
          <w:lang w:val="sr-Latn-ME"/>
        </w:rPr>
      </w:pPr>
      <w:r w:rsidRPr="003F73AA">
        <w:rPr>
          <w:lang w:val="sr-Latn-ME"/>
        </w:rPr>
        <w:t>U realizaciji projektnih aktivnosti nevladina organizacija mora osigurati poštovanje načela jednakih mogućnosti, ravnopravnosti polova i nediskriminacije.</w:t>
      </w:r>
    </w:p>
    <w:p w14:paraId="11703899" w14:textId="4AC60817" w:rsidR="00AD3538" w:rsidRPr="008250B4" w:rsidRDefault="00AD3538" w:rsidP="005C5114">
      <w:pPr>
        <w:pStyle w:val="Heading2"/>
        <w:rPr>
          <w:color w:val="auto"/>
          <w:lang w:val="sr-Latn-ME"/>
        </w:rPr>
      </w:pPr>
      <w:bookmarkStart w:id="12" w:name="_Toc140835404"/>
      <w:r w:rsidRPr="008250B4">
        <w:rPr>
          <w:color w:val="auto"/>
          <w:lang w:val="sr-Latn-ME"/>
        </w:rPr>
        <w:t>Vremenska i teritorijalna određenja/ograničenja</w:t>
      </w:r>
      <w:bookmarkEnd w:id="11"/>
      <w:bookmarkEnd w:id="12"/>
    </w:p>
    <w:p w14:paraId="7343B372" w14:textId="2E428A41" w:rsidR="00997F8E" w:rsidRDefault="00997F8E" w:rsidP="00997F8E">
      <w:pPr>
        <w:jc w:val="both"/>
        <w:rPr>
          <w:lang w:val="sr-Latn-ME"/>
        </w:rPr>
      </w:pPr>
      <w:bookmarkStart w:id="13" w:name="_Toc388030809"/>
      <w:r w:rsidRPr="00397864">
        <w:rPr>
          <w:lang w:val="sr-Latn-ME"/>
        </w:rPr>
        <w:t>Finansiraće se projekti/programi čije je trajanje najduže</w:t>
      </w:r>
      <w:r>
        <w:rPr>
          <w:lang w:val="sr-Latn-ME"/>
        </w:rPr>
        <w:t xml:space="preserve"> </w:t>
      </w:r>
      <w:r w:rsidRPr="006F0A71">
        <w:rPr>
          <w:b/>
          <w:lang w:val="sr-Latn-ME"/>
        </w:rPr>
        <w:t>12 mjeseci</w:t>
      </w:r>
      <w:r w:rsidRPr="00397864">
        <w:rPr>
          <w:lang w:val="sr-Latn-ME"/>
        </w:rPr>
        <w:t>.</w:t>
      </w:r>
      <w:r>
        <w:rPr>
          <w:lang w:val="sr-Latn-ME"/>
        </w:rPr>
        <w:t xml:space="preserve"> Dakle, ukoliko nevladina organizacija podnese prijavu programa (koji, shodno Zakonu, traje najduže tri godine), ovim konkursom se može finansirati maksimalno jedna godina programa.</w:t>
      </w:r>
    </w:p>
    <w:p w14:paraId="49BEB302" w14:textId="25D8AC11" w:rsidR="009B791D" w:rsidRPr="00397864" w:rsidRDefault="008E47F8" w:rsidP="009B791D">
      <w:pPr>
        <w:jc w:val="both"/>
        <w:rPr>
          <w:lang w:val="sr-Latn-ME"/>
        </w:rPr>
      </w:pPr>
      <w:r>
        <w:rPr>
          <w:lang w:val="sr-Latn-ME"/>
        </w:rPr>
        <w:t xml:space="preserve">Konkursom se </w:t>
      </w:r>
      <w:r w:rsidRPr="00017CD1">
        <w:rPr>
          <w:b/>
          <w:lang w:val="sr-Latn-ME"/>
        </w:rPr>
        <w:t xml:space="preserve">neće finansirati projekti/programi čije su aktivnosti </w:t>
      </w:r>
      <w:r w:rsidR="009B791D" w:rsidRPr="00017CD1">
        <w:rPr>
          <w:b/>
          <w:lang w:val="sr-Latn-ME"/>
        </w:rPr>
        <w:t>započete prije završetka javnog konkursa</w:t>
      </w:r>
      <w:r w:rsidR="009B791D" w:rsidRPr="009B791D">
        <w:rPr>
          <w:lang w:val="sr-Latn-ME"/>
        </w:rPr>
        <w:t>, odnosno isteka roka za prijavu na konkurs</w:t>
      </w:r>
      <w:r>
        <w:rPr>
          <w:lang w:val="sr-Latn-ME"/>
        </w:rPr>
        <w:t xml:space="preserve">, </w:t>
      </w:r>
      <w:r w:rsidRPr="00017CD1">
        <w:rPr>
          <w:b/>
          <w:lang w:val="sr-Latn-ME"/>
        </w:rPr>
        <w:t xml:space="preserve">niti </w:t>
      </w:r>
      <w:r w:rsidR="000D4174" w:rsidRPr="00017CD1">
        <w:rPr>
          <w:b/>
          <w:lang w:val="sr-Latn-ME"/>
        </w:rPr>
        <w:t xml:space="preserve">projekti koji su </w:t>
      </w:r>
      <w:r w:rsidR="009B791D" w:rsidRPr="00017CD1">
        <w:rPr>
          <w:b/>
          <w:lang w:val="sr-Latn-ME"/>
        </w:rPr>
        <w:t>završen</w:t>
      </w:r>
      <w:r w:rsidR="000D4174" w:rsidRPr="00017CD1">
        <w:rPr>
          <w:b/>
          <w:lang w:val="sr-Latn-ME"/>
        </w:rPr>
        <w:t>i</w:t>
      </w:r>
      <w:r w:rsidR="009B791D" w:rsidRPr="00017CD1">
        <w:rPr>
          <w:b/>
          <w:lang w:val="sr-Latn-ME"/>
        </w:rPr>
        <w:t xml:space="preserve"> prije objavljivanja odluke o raspodjeli</w:t>
      </w:r>
      <w:r>
        <w:rPr>
          <w:lang w:val="sr-Latn-ME"/>
        </w:rPr>
        <w:t>.</w:t>
      </w:r>
      <w:r w:rsidR="000D4174">
        <w:rPr>
          <w:lang w:val="sr-Latn-ME"/>
        </w:rPr>
        <w:t xml:space="preserve"> </w:t>
      </w:r>
      <w:r>
        <w:rPr>
          <w:lang w:val="sr-Latn-ME"/>
        </w:rPr>
        <w:t xml:space="preserve">Optimalno je da se </w:t>
      </w:r>
      <w:r w:rsidR="000D4174">
        <w:rPr>
          <w:lang w:val="sr-Latn-ME"/>
        </w:rPr>
        <w:t>s realizacijom</w:t>
      </w:r>
      <w:r>
        <w:rPr>
          <w:lang w:val="sr-Latn-ME"/>
        </w:rPr>
        <w:t xml:space="preserve"> aktivnosti </w:t>
      </w:r>
      <w:r w:rsidR="000D4174">
        <w:rPr>
          <w:lang w:val="sr-Latn-ME"/>
        </w:rPr>
        <w:t>započne</w:t>
      </w:r>
      <w:r>
        <w:rPr>
          <w:lang w:val="sr-Latn-ME"/>
        </w:rPr>
        <w:t xml:space="preserve"> u određenom trenutku </w:t>
      </w:r>
      <w:r w:rsidRPr="00B16491">
        <w:rPr>
          <w:b/>
          <w:lang w:val="sr-Latn-ME"/>
        </w:rPr>
        <w:t>nakon potpisivanja ugovora</w:t>
      </w:r>
      <w:r>
        <w:rPr>
          <w:lang w:val="sr-Latn-ME"/>
        </w:rPr>
        <w:t xml:space="preserve">. Imajući u vidu dinamiku sprovođenja konkursa, </w:t>
      </w:r>
      <w:r w:rsidRPr="00017CD1">
        <w:rPr>
          <w:b/>
          <w:lang w:val="sr-Latn-ME"/>
        </w:rPr>
        <w:t>preporučuje se da se projekti realizuju tokom 2024. godine</w:t>
      </w:r>
      <w:r>
        <w:rPr>
          <w:lang w:val="sr-Latn-ME"/>
        </w:rPr>
        <w:t>.</w:t>
      </w:r>
    </w:p>
    <w:p w14:paraId="074814AE" w14:textId="21536E3B" w:rsidR="00997F8E" w:rsidRPr="007627A6" w:rsidRDefault="00997F8E" w:rsidP="00997F8E">
      <w:pPr>
        <w:jc w:val="both"/>
        <w:rPr>
          <w:b/>
          <w:lang w:val="sr-Latn-ME"/>
        </w:rPr>
      </w:pPr>
      <w:r w:rsidRPr="007627A6">
        <w:rPr>
          <w:lang w:val="sr-Latn-ME"/>
        </w:rPr>
        <w:t xml:space="preserve">Finansiraće se projekti/programi čije </w:t>
      </w:r>
      <w:r w:rsidRPr="006F0A71">
        <w:rPr>
          <w:lang w:val="sr-Latn-ME"/>
        </w:rPr>
        <w:t xml:space="preserve">se aktivnosti realizuju </w:t>
      </w:r>
      <w:r w:rsidRPr="006F0A71">
        <w:rPr>
          <w:b/>
          <w:lang w:val="sr-Latn-ME"/>
        </w:rPr>
        <w:t xml:space="preserve">dominantno na području Crne Gore, a </w:t>
      </w:r>
      <w:r>
        <w:rPr>
          <w:b/>
          <w:lang w:val="sr-Latn-ME"/>
        </w:rPr>
        <w:t>do</w:t>
      </w:r>
      <w:r w:rsidRPr="006F0A71">
        <w:rPr>
          <w:b/>
          <w:lang w:val="sr-Latn-ME"/>
        </w:rPr>
        <w:t xml:space="preserve"> određeno</w:t>
      </w:r>
      <w:r>
        <w:rPr>
          <w:b/>
          <w:lang w:val="sr-Latn-ME"/>
        </w:rPr>
        <w:t>g</w:t>
      </w:r>
      <w:r w:rsidRPr="006F0A71">
        <w:rPr>
          <w:b/>
          <w:lang w:val="sr-Latn-ME"/>
        </w:rPr>
        <w:t xml:space="preserve"> iznos</w:t>
      </w:r>
      <w:r>
        <w:rPr>
          <w:b/>
          <w:lang w:val="sr-Latn-ME"/>
        </w:rPr>
        <w:t>a</w:t>
      </w:r>
      <w:r w:rsidRPr="006F0A71">
        <w:rPr>
          <w:b/>
          <w:lang w:val="sr-Latn-ME"/>
        </w:rPr>
        <w:t xml:space="preserve"> i aktivnosti koje podrazumijevaju putovanj</w:t>
      </w:r>
      <w:r>
        <w:rPr>
          <w:b/>
          <w:lang w:val="sr-Latn-ME"/>
        </w:rPr>
        <w:t xml:space="preserve">e </w:t>
      </w:r>
      <w:r w:rsidRPr="006F0A71">
        <w:rPr>
          <w:b/>
          <w:lang w:val="sr-Latn-ME"/>
        </w:rPr>
        <w:t>u inostranstvo</w:t>
      </w:r>
      <w:r w:rsidR="00A4088E">
        <w:rPr>
          <w:b/>
          <w:lang w:val="sr-Latn-ME"/>
        </w:rPr>
        <w:t xml:space="preserve">, </w:t>
      </w:r>
      <w:r w:rsidR="00A4088E" w:rsidRPr="00A4088E">
        <w:rPr>
          <w:lang w:val="sr-Latn-ME"/>
        </w:rPr>
        <w:t>radi promocije i internacionalizacije (ma</w:t>
      </w:r>
      <w:r w:rsidR="00234C78">
        <w:rPr>
          <w:lang w:val="sr-Latn-ME"/>
        </w:rPr>
        <w:t>ksim</w:t>
      </w:r>
      <w:r w:rsidR="004513DF">
        <w:rPr>
          <w:lang w:val="sr-Latn-ME"/>
        </w:rPr>
        <w:t>alno</w:t>
      </w:r>
      <w:r w:rsidR="00A4088E" w:rsidRPr="00A4088E">
        <w:rPr>
          <w:lang w:val="sr-Latn-ME"/>
        </w:rPr>
        <w:t xml:space="preserve"> 30% od traženih</w:t>
      </w:r>
      <w:r w:rsidR="00234C78">
        <w:rPr>
          <w:lang w:val="sr-Latn-ME"/>
        </w:rPr>
        <w:t>,</w:t>
      </w:r>
      <w:r w:rsidR="00A4088E" w:rsidRPr="00A4088E">
        <w:rPr>
          <w:lang w:val="sr-Latn-ME"/>
        </w:rPr>
        <w:t xml:space="preserve"> odnosno dobijenih sredstava)</w:t>
      </w:r>
      <w:r w:rsidRPr="00A4088E">
        <w:rPr>
          <w:lang w:val="sr-Latn-ME"/>
        </w:rPr>
        <w:t>.</w:t>
      </w:r>
    </w:p>
    <w:p w14:paraId="7E276908" w14:textId="34BD9E98" w:rsidR="00C64BE5" w:rsidRPr="00584AB6" w:rsidRDefault="00997F8E" w:rsidP="00997F8E">
      <w:pPr>
        <w:jc w:val="both"/>
        <w:rPr>
          <w:b/>
          <w:lang w:val="sr-Latn-ME"/>
        </w:rPr>
      </w:pPr>
      <w:r>
        <w:rPr>
          <w:lang w:val="sr-Latn-ME"/>
        </w:rPr>
        <w:t xml:space="preserve">Što se tiče teritorijalnog određenja realizacije aktivnosti, treba imati u vidu da je </w:t>
      </w:r>
      <w:r w:rsidRPr="002B4F34">
        <w:rPr>
          <w:lang w:val="sr-Latn-ME"/>
        </w:rPr>
        <w:t>Uredb</w:t>
      </w:r>
      <w:r>
        <w:rPr>
          <w:lang w:val="sr-Latn-ME"/>
        </w:rPr>
        <w:t>om</w:t>
      </w:r>
      <w:r w:rsidRPr="002B4F34">
        <w:rPr>
          <w:lang w:val="sr-Latn-ME"/>
        </w:rPr>
        <w:t xml:space="preserve"> o finansiranju projekata i </w:t>
      </w:r>
      <w:r w:rsidRPr="007819A9">
        <w:rPr>
          <w:lang w:val="sr-Latn-ME"/>
        </w:rPr>
        <w:t>programa nevladinih organizacija u oblastima od javnog interesa („Službeni list CG“, broj 13/18) propisa</w:t>
      </w:r>
      <w:r w:rsidR="00836228" w:rsidRPr="007819A9">
        <w:rPr>
          <w:lang w:val="sr-Latn-ME"/>
        </w:rPr>
        <w:t>n</w:t>
      </w:r>
      <w:r w:rsidRPr="007819A9">
        <w:rPr>
          <w:lang w:val="sr-Latn-ME"/>
        </w:rPr>
        <w:t>o posebno</w:t>
      </w:r>
      <w:r w:rsidRPr="007627A6">
        <w:rPr>
          <w:lang w:val="sr-Latn-ME"/>
        </w:rPr>
        <w:t xml:space="preserve"> mjerilo</w:t>
      </w:r>
      <w:r w:rsidRPr="002B4F34">
        <w:rPr>
          <w:b/>
          <w:lang w:val="sr-Latn-ME"/>
        </w:rPr>
        <w:t xml:space="preserve"> </w:t>
      </w:r>
      <w:r w:rsidRPr="007B7CC8">
        <w:rPr>
          <w:lang w:val="sr-Latn-ME"/>
        </w:rPr>
        <w:t>– „</w:t>
      </w:r>
      <w:r w:rsidRPr="002B4F34">
        <w:rPr>
          <w:b/>
          <w:lang w:val="sr-Latn-ME"/>
        </w:rPr>
        <w:t>doprinos projekta, odnosno programa ostvarivanju javnog interesa na sjeveru i u nerazvijenim opštinama</w:t>
      </w:r>
      <w:r w:rsidR="00584AB6" w:rsidRPr="007B7CC8">
        <w:rPr>
          <w:rStyle w:val="FootnoteReference"/>
          <w:lang w:val="sr-Latn-ME"/>
        </w:rPr>
        <w:footnoteReference w:id="3"/>
      </w:r>
      <w:r w:rsidRPr="007B7CC8">
        <w:rPr>
          <w:lang w:val="sr-Latn-ME"/>
        </w:rPr>
        <w:t>“</w:t>
      </w:r>
      <w:r w:rsidRPr="002B4F34">
        <w:rPr>
          <w:b/>
          <w:lang w:val="sr-Latn-ME"/>
        </w:rPr>
        <w:t xml:space="preserve">, </w:t>
      </w:r>
      <w:r w:rsidRPr="002B4F34">
        <w:rPr>
          <w:lang w:val="sr-Latn-ME"/>
        </w:rPr>
        <w:t xml:space="preserve">koje se može </w:t>
      </w:r>
      <w:r w:rsidRPr="007627A6">
        <w:rPr>
          <w:lang w:val="sr-Latn-ME"/>
        </w:rPr>
        <w:t xml:space="preserve">bodovati </w:t>
      </w:r>
      <w:r w:rsidRPr="007627A6">
        <w:rPr>
          <w:b/>
          <w:lang w:val="sr-Latn-ME"/>
        </w:rPr>
        <w:t>do pet bodova</w:t>
      </w:r>
      <w:r>
        <w:rPr>
          <w:lang w:val="sr-Latn-ME"/>
        </w:rPr>
        <w:t xml:space="preserve">, </w:t>
      </w:r>
      <w:r w:rsidRPr="007627A6">
        <w:rPr>
          <w:lang w:val="sr-Latn-ME"/>
        </w:rPr>
        <w:t>kao i mjerilo</w:t>
      </w:r>
      <w:r>
        <w:rPr>
          <w:b/>
          <w:lang w:val="sr-Latn-ME"/>
        </w:rPr>
        <w:t xml:space="preserve"> </w:t>
      </w:r>
      <w:r w:rsidRPr="007B7CC8">
        <w:rPr>
          <w:lang w:val="sr-Latn-ME"/>
        </w:rPr>
        <w:t>„</w:t>
      </w:r>
      <w:r w:rsidRPr="002B4F34">
        <w:rPr>
          <w:b/>
          <w:lang w:val="sr-Latn-ME"/>
        </w:rPr>
        <w:t>doprinos projekta, odnosno programa regionalnom razvoju kroz korišćenje turističkih kapaciteta na sjeveru i u nerazvijenim opštinama (organizovanje obuka, seminara, radionica, okruglih stolova)</w:t>
      </w:r>
      <w:r w:rsidRPr="007B7CC8">
        <w:rPr>
          <w:lang w:val="sr-Latn-ME"/>
        </w:rPr>
        <w:t>“</w:t>
      </w:r>
      <w:r>
        <w:rPr>
          <w:b/>
          <w:lang w:val="sr-Latn-ME"/>
        </w:rPr>
        <w:t xml:space="preserve">, </w:t>
      </w:r>
      <w:r w:rsidRPr="002B4F34">
        <w:rPr>
          <w:lang w:val="sr-Latn-ME"/>
        </w:rPr>
        <w:t xml:space="preserve">koje se takođe može </w:t>
      </w:r>
      <w:r w:rsidRPr="007627A6">
        <w:rPr>
          <w:lang w:val="sr-Latn-ME"/>
        </w:rPr>
        <w:t xml:space="preserve">bodovati </w:t>
      </w:r>
      <w:r w:rsidRPr="007627A6">
        <w:rPr>
          <w:b/>
          <w:lang w:val="sr-Latn-ME"/>
        </w:rPr>
        <w:t>do pet bodova</w:t>
      </w:r>
      <w:r>
        <w:rPr>
          <w:b/>
          <w:lang w:val="sr-Latn-ME"/>
        </w:rPr>
        <w:t>.</w:t>
      </w:r>
    </w:p>
    <w:p w14:paraId="08F668E3" w14:textId="2A3134CC" w:rsidR="00AD3538" w:rsidRPr="002B4F34" w:rsidRDefault="00AD3538" w:rsidP="005C5114">
      <w:pPr>
        <w:pStyle w:val="Heading2"/>
        <w:rPr>
          <w:lang w:val="sr-Latn-ME"/>
        </w:rPr>
      </w:pPr>
      <w:bookmarkStart w:id="14" w:name="_Toc140835405"/>
      <w:r w:rsidRPr="002B4F34">
        <w:rPr>
          <w:lang w:val="sr-Latn-ME"/>
        </w:rPr>
        <w:t>Prihvatljive/neprihvatljive projektne/programske aktivnosti</w:t>
      </w:r>
      <w:bookmarkEnd w:id="13"/>
      <w:bookmarkEnd w:id="14"/>
    </w:p>
    <w:p w14:paraId="446FB6AB" w14:textId="6D59B84B" w:rsidR="00CD54B4" w:rsidRDefault="004C7C06" w:rsidP="004C45B8">
      <w:pPr>
        <w:jc w:val="both"/>
        <w:rPr>
          <w:b/>
          <w:lang w:val="sr-Latn-ME"/>
        </w:rPr>
      </w:pPr>
      <w:r w:rsidRPr="003E722D">
        <w:rPr>
          <w:b/>
          <w:lang w:val="sr-Latn-ME"/>
        </w:rPr>
        <w:t>Popis projektnih</w:t>
      </w:r>
      <w:r w:rsidR="0000162B" w:rsidRPr="003E722D">
        <w:rPr>
          <w:b/>
          <w:lang w:val="sr-Latn-ME"/>
        </w:rPr>
        <w:t>/programskih</w:t>
      </w:r>
      <w:r w:rsidRPr="003E722D">
        <w:rPr>
          <w:b/>
          <w:lang w:val="sr-Latn-ME"/>
        </w:rPr>
        <w:t xml:space="preserve"> aktivnosti koje su prihvatljive/neprihvatljive za finansiranje, u ovom uputstvu daj</w:t>
      </w:r>
      <w:r w:rsidR="00225133">
        <w:rPr>
          <w:b/>
          <w:lang w:val="sr-Latn-ME"/>
        </w:rPr>
        <w:t xml:space="preserve">e </w:t>
      </w:r>
      <w:r w:rsidRPr="003E722D">
        <w:rPr>
          <w:b/>
          <w:lang w:val="sr-Latn-ME"/>
        </w:rPr>
        <w:t>se ilustrativno, kao orijentir</w:t>
      </w:r>
      <w:r w:rsidR="00CD54B4">
        <w:rPr>
          <w:b/>
          <w:lang w:val="sr-Latn-ME"/>
        </w:rPr>
        <w:t>.</w:t>
      </w:r>
    </w:p>
    <w:p w14:paraId="4D8A7615" w14:textId="491FC1B3" w:rsidR="00F12F09" w:rsidRPr="003E722D" w:rsidRDefault="00F12F09" w:rsidP="004C45B8">
      <w:pPr>
        <w:spacing w:after="0"/>
        <w:jc w:val="both"/>
        <w:rPr>
          <w:lang w:val="sr-Latn-ME"/>
        </w:rPr>
      </w:pPr>
      <w:r w:rsidRPr="00CD54B4">
        <w:rPr>
          <w:b/>
          <w:lang w:val="sr-Latn-ME"/>
        </w:rPr>
        <w:lastRenderedPageBreak/>
        <w:t xml:space="preserve">Prihvatljive </w:t>
      </w:r>
      <w:r w:rsidRPr="009B791D">
        <w:rPr>
          <w:b/>
          <w:lang w:val="sr-Latn-ME"/>
        </w:rPr>
        <w:t>aktivnosti</w:t>
      </w:r>
      <w:r w:rsidRPr="003E722D">
        <w:rPr>
          <w:lang w:val="sr-Latn-ME"/>
        </w:rPr>
        <w:t xml:space="preserve"> za finansiranje su:</w:t>
      </w:r>
    </w:p>
    <w:p w14:paraId="53E0D812" w14:textId="77777777" w:rsidR="00F12F09" w:rsidRPr="003E722D" w:rsidRDefault="00F12F09" w:rsidP="004C45B8">
      <w:pPr>
        <w:pStyle w:val="ListParagraph"/>
        <w:numPr>
          <w:ilvl w:val="0"/>
          <w:numId w:val="7"/>
        </w:numPr>
        <w:ind w:left="541"/>
        <w:jc w:val="both"/>
        <w:rPr>
          <w:lang w:val="sr-Latn-ME"/>
        </w:rPr>
      </w:pPr>
      <w:r w:rsidRPr="003E722D">
        <w:rPr>
          <w:lang w:val="sr-Latn-ME"/>
        </w:rPr>
        <w:t>stručna usavršavanja, obuke, radionice, seminari, kursevi, treninzi i druge edukativne aktivnosti</w:t>
      </w:r>
    </w:p>
    <w:p w14:paraId="73CE1F93" w14:textId="77777777" w:rsidR="00F12F09" w:rsidRPr="003E722D" w:rsidRDefault="00F12F09" w:rsidP="004C45B8">
      <w:pPr>
        <w:pStyle w:val="ListParagraph"/>
        <w:numPr>
          <w:ilvl w:val="0"/>
          <w:numId w:val="7"/>
        </w:numPr>
        <w:ind w:left="541"/>
        <w:jc w:val="both"/>
        <w:rPr>
          <w:lang w:val="sr-Latn-ME"/>
        </w:rPr>
      </w:pPr>
      <w:r w:rsidRPr="003E722D">
        <w:rPr>
          <w:lang w:val="sr-Latn-ME"/>
        </w:rPr>
        <w:t>nabavka i izrada narodnih nošnji, kostima, rekvizita</w:t>
      </w:r>
    </w:p>
    <w:p w14:paraId="459E3FF7" w14:textId="77777777" w:rsidR="00F12F09" w:rsidRPr="003E722D" w:rsidRDefault="00F12F09" w:rsidP="004C45B8">
      <w:pPr>
        <w:pStyle w:val="ListParagraph"/>
        <w:numPr>
          <w:ilvl w:val="0"/>
          <w:numId w:val="7"/>
        </w:numPr>
        <w:ind w:left="541"/>
        <w:jc w:val="both"/>
        <w:rPr>
          <w:lang w:val="sr-Latn-ME"/>
        </w:rPr>
      </w:pPr>
      <w:r w:rsidRPr="003E722D">
        <w:rPr>
          <w:lang w:val="sr-Latn-ME"/>
        </w:rPr>
        <w:t>nabavka i servisiranje instrumenata, nabavka notnog materijala</w:t>
      </w:r>
    </w:p>
    <w:p w14:paraId="6308C06B" w14:textId="77777777" w:rsidR="00F12F09" w:rsidRPr="003E722D" w:rsidRDefault="00F12F09" w:rsidP="004C45B8">
      <w:pPr>
        <w:pStyle w:val="ListParagraph"/>
        <w:numPr>
          <w:ilvl w:val="0"/>
          <w:numId w:val="7"/>
        </w:numPr>
        <w:ind w:left="541"/>
        <w:jc w:val="both"/>
        <w:rPr>
          <w:lang w:val="sr-Latn-ME"/>
        </w:rPr>
      </w:pPr>
      <w:r w:rsidRPr="003E722D">
        <w:rPr>
          <w:lang w:val="sr-Latn-ME"/>
        </w:rPr>
        <w:t>nabavka tehničke opreme</w:t>
      </w:r>
    </w:p>
    <w:p w14:paraId="61CAB2F8" w14:textId="77777777" w:rsidR="00F12F09" w:rsidRPr="003E722D" w:rsidRDefault="00F12F09" w:rsidP="004C45B8">
      <w:pPr>
        <w:pStyle w:val="ListParagraph"/>
        <w:numPr>
          <w:ilvl w:val="0"/>
          <w:numId w:val="7"/>
        </w:numPr>
        <w:ind w:left="541"/>
        <w:jc w:val="both"/>
        <w:rPr>
          <w:lang w:val="sr-Latn-ME"/>
        </w:rPr>
      </w:pPr>
      <w:r w:rsidRPr="003E722D">
        <w:rPr>
          <w:lang w:val="sr-Latn-ME"/>
        </w:rPr>
        <w:t>adaptiranje prostora za rad i čuvanje nošnji, instrumenata i opreme</w:t>
      </w:r>
    </w:p>
    <w:p w14:paraId="3840B5BA" w14:textId="77777777" w:rsidR="00F12F09" w:rsidRPr="003E722D" w:rsidRDefault="00F12F09" w:rsidP="004C45B8">
      <w:pPr>
        <w:pStyle w:val="ListParagraph"/>
        <w:numPr>
          <w:ilvl w:val="0"/>
          <w:numId w:val="7"/>
        </w:numPr>
        <w:ind w:left="541"/>
        <w:jc w:val="both"/>
        <w:rPr>
          <w:lang w:val="sr-Latn-ME"/>
        </w:rPr>
      </w:pPr>
      <w:r w:rsidRPr="003E722D">
        <w:rPr>
          <w:lang w:val="sr-Latn-ME"/>
        </w:rPr>
        <w:t>postavljanje koreografija, priprema koncerata, produkcija predstava</w:t>
      </w:r>
    </w:p>
    <w:p w14:paraId="25886E0C" w14:textId="77777777" w:rsidR="00F12F09" w:rsidRPr="003E722D" w:rsidRDefault="00F12F09" w:rsidP="004C45B8">
      <w:pPr>
        <w:pStyle w:val="ListParagraph"/>
        <w:numPr>
          <w:ilvl w:val="0"/>
          <w:numId w:val="7"/>
        </w:numPr>
        <w:ind w:left="541"/>
        <w:jc w:val="both"/>
        <w:rPr>
          <w:lang w:val="sr-Latn-ME"/>
        </w:rPr>
      </w:pPr>
      <w:r w:rsidRPr="003E722D">
        <w:rPr>
          <w:lang w:val="sr-Latn-ME"/>
        </w:rPr>
        <w:t>snimanje audio i video zapisa</w:t>
      </w:r>
    </w:p>
    <w:p w14:paraId="7DF29527" w14:textId="77777777" w:rsidR="00F12F09" w:rsidRPr="003E722D" w:rsidRDefault="00F12F09" w:rsidP="004C45B8">
      <w:pPr>
        <w:pStyle w:val="ListParagraph"/>
        <w:numPr>
          <w:ilvl w:val="0"/>
          <w:numId w:val="7"/>
        </w:numPr>
        <w:ind w:left="541"/>
        <w:jc w:val="both"/>
        <w:rPr>
          <w:lang w:val="sr-Latn-ME"/>
        </w:rPr>
      </w:pPr>
      <w:r w:rsidRPr="003E722D">
        <w:rPr>
          <w:lang w:val="sr-Latn-ME"/>
        </w:rPr>
        <w:t>objavljivanje publikacija, monografija...</w:t>
      </w:r>
    </w:p>
    <w:p w14:paraId="61D4F631" w14:textId="101F1AB3" w:rsidR="00F12F09" w:rsidRPr="003E722D" w:rsidRDefault="00F12F09" w:rsidP="004C45B8">
      <w:pPr>
        <w:pStyle w:val="ListParagraph"/>
        <w:numPr>
          <w:ilvl w:val="0"/>
          <w:numId w:val="7"/>
        </w:numPr>
        <w:ind w:left="541"/>
        <w:jc w:val="both"/>
        <w:rPr>
          <w:lang w:val="sr-Latn-ME"/>
        </w:rPr>
      </w:pPr>
      <w:r w:rsidRPr="003E722D">
        <w:rPr>
          <w:lang w:val="sr-Latn-ME"/>
        </w:rPr>
        <w:t>prezentacija i promocija tradicionalnih i kulturnih vrijednosti i učešće u turističkoj ponudi</w:t>
      </w:r>
    </w:p>
    <w:p w14:paraId="41F5AD89" w14:textId="77777777" w:rsidR="00F12F09" w:rsidRPr="003E722D" w:rsidRDefault="00F12F09" w:rsidP="004C45B8">
      <w:pPr>
        <w:pStyle w:val="ListParagraph"/>
        <w:numPr>
          <w:ilvl w:val="0"/>
          <w:numId w:val="7"/>
        </w:numPr>
        <w:ind w:left="541"/>
        <w:jc w:val="both"/>
        <w:rPr>
          <w:lang w:val="sr-Latn-ME"/>
        </w:rPr>
      </w:pPr>
      <w:r w:rsidRPr="003E722D">
        <w:rPr>
          <w:lang w:val="sr-Latn-ME"/>
        </w:rPr>
        <w:t>učešće na koncertima, smotrama, turnejama, festivalima u zemlji i inostranstvu</w:t>
      </w:r>
    </w:p>
    <w:p w14:paraId="090F44A7" w14:textId="77777777" w:rsidR="00F12F09" w:rsidRPr="003E722D" w:rsidRDefault="00F12F09" w:rsidP="004C45B8">
      <w:pPr>
        <w:pStyle w:val="ListParagraph"/>
        <w:numPr>
          <w:ilvl w:val="0"/>
          <w:numId w:val="7"/>
        </w:numPr>
        <w:ind w:left="541"/>
        <w:jc w:val="both"/>
        <w:rPr>
          <w:lang w:val="sr-Latn-ME"/>
        </w:rPr>
      </w:pPr>
      <w:r w:rsidRPr="003E722D">
        <w:rPr>
          <w:lang w:val="sr-Latn-ME"/>
        </w:rPr>
        <w:t>organizovanje koncerata, predstava, smotri, turneja, festivala (revijalnog i takmičarskog karaktera)</w:t>
      </w:r>
    </w:p>
    <w:p w14:paraId="29C97304" w14:textId="77777777" w:rsidR="00F12F09" w:rsidRPr="003E722D" w:rsidRDefault="00F12F09" w:rsidP="004C45B8">
      <w:pPr>
        <w:pStyle w:val="ListParagraph"/>
        <w:numPr>
          <w:ilvl w:val="0"/>
          <w:numId w:val="7"/>
        </w:numPr>
        <w:ind w:left="541"/>
        <w:jc w:val="both"/>
        <w:rPr>
          <w:lang w:val="sr-Latn-ME"/>
        </w:rPr>
      </w:pPr>
      <w:r w:rsidRPr="003E722D">
        <w:rPr>
          <w:lang w:val="sr-Latn-ME"/>
        </w:rPr>
        <w:t>organizovanje promocija, skupova, foruma, konferencija, okruglih stolova...</w:t>
      </w:r>
    </w:p>
    <w:p w14:paraId="304E2AB5" w14:textId="387B8A8A" w:rsidR="00F12F09" w:rsidRPr="003E722D" w:rsidRDefault="00F12F09" w:rsidP="004C45B8">
      <w:pPr>
        <w:pStyle w:val="ListParagraph"/>
        <w:numPr>
          <w:ilvl w:val="0"/>
          <w:numId w:val="7"/>
        </w:numPr>
        <w:ind w:left="541"/>
        <w:jc w:val="both"/>
        <w:rPr>
          <w:lang w:val="sr-Latn-ME"/>
        </w:rPr>
      </w:pPr>
      <w:r w:rsidRPr="003E722D">
        <w:rPr>
          <w:lang w:val="sr-Latn-ME"/>
        </w:rPr>
        <w:t>istraživanje, prezentovanje  i praktikovanje tradicionalnih vrijednosti nematerijalnog nasljeđa (jezik, govor, usmeno predanje, usmena književnost, izvođačka umjetnost, običaj, obred i svečanost, znanje ili vještina vezana za prirodu i svemir, kultno i znamenito mjesto, tradicionalni zanat i vještina…)</w:t>
      </w:r>
      <w:r w:rsidR="00CD54B4">
        <w:rPr>
          <w:lang w:val="sr-Latn-ME"/>
        </w:rPr>
        <w:t>.</w:t>
      </w:r>
    </w:p>
    <w:p w14:paraId="5DF6165D" w14:textId="15AD0EDB" w:rsidR="003E762D" w:rsidRPr="00FC3296" w:rsidRDefault="00A73C52" w:rsidP="004C45B8">
      <w:pPr>
        <w:spacing w:after="0"/>
        <w:jc w:val="both"/>
        <w:rPr>
          <w:lang w:val="sr-Latn-ME"/>
        </w:rPr>
      </w:pPr>
      <w:r>
        <w:rPr>
          <w:b/>
          <w:lang w:val="sr-Latn-ME"/>
        </w:rPr>
        <w:t>N</w:t>
      </w:r>
      <w:r w:rsidRPr="00CD54B4">
        <w:rPr>
          <w:b/>
          <w:lang w:val="sr-Latn-ME"/>
        </w:rPr>
        <w:t>ijesu prihvatljive</w:t>
      </w:r>
      <w:r>
        <w:rPr>
          <w:b/>
          <w:lang w:val="sr-Latn-ME"/>
        </w:rPr>
        <w:t xml:space="preserve"> </w:t>
      </w:r>
      <w:r w:rsidR="00020BF9" w:rsidRPr="00020BF9">
        <w:rPr>
          <w:lang w:val="sr-Latn-ME"/>
        </w:rPr>
        <w:t xml:space="preserve">sljedeće </w:t>
      </w:r>
      <w:r w:rsidRPr="00020BF9">
        <w:rPr>
          <w:lang w:val="sr-Latn-ME"/>
        </w:rPr>
        <w:t>a</w:t>
      </w:r>
      <w:r w:rsidR="003E762D" w:rsidRPr="00020BF9">
        <w:rPr>
          <w:lang w:val="sr-Latn-ME"/>
        </w:rPr>
        <w:t>ktivnosti</w:t>
      </w:r>
      <w:r w:rsidR="003E722D" w:rsidRPr="00FC3296">
        <w:rPr>
          <w:lang w:val="sr-Latn-ME"/>
        </w:rPr>
        <w:t>:</w:t>
      </w:r>
    </w:p>
    <w:p w14:paraId="40269614" w14:textId="01E349FE" w:rsidR="0038777F" w:rsidRPr="003E722D" w:rsidRDefault="001506BF" w:rsidP="004C45B8">
      <w:pPr>
        <w:pStyle w:val="ListParagraph"/>
        <w:numPr>
          <w:ilvl w:val="0"/>
          <w:numId w:val="7"/>
        </w:numPr>
        <w:ind w:left="541"/>
        <w:jc w:val="both"/>
        <w:rPr>
          <w:lang w:val="sr-Latn-ME"/>
        </w:rPr>
      </w:pPr>
      <w:r>
        <w:rPr>
          <w:lang w:val="sr-Latn-ME"/>
        </w:rPr>
        <w:t>i</w:t>
      </w:r>
      <w:r w:rsidR="0038777F" w:rsidRPr="003E722D">
        <w:rPr>
          <w:lang w:val="sr-Latn-ME"/>
        </w:rPr>
        <w:t>sključivo za pokrivanje pojedinačnih troškova za učešće na manifestacijama, festivalima, takmičenjima, smotrama, radionicama, seminarima, konferencijama, kongresima, studijskim kursevima, posjetama, treninzima i sl.;</w:t>
      </w:r>
    </w:p>
    <w:p w14:paraId="23585A07" w14:textId="461C3175" w:rsidR="0038777F" w:rsidRPr="003E722D" w:rsidRDefault="001506BF" w:rsidP="004C45B8">
      <w:pPr>
        <w:pStyle w:val="ListParagraph"/>
        <w:numPr>
          <w:ilvl w:val="0"/>
          <w:numId w:val="7"/>
        </w:numPr>
        <w:ind w:left="541"/>
        <w:jc w:val="both"/>
        <w:rPr>
          <w:lang w:val="sr-Latn-ME"/>
        </w:rPr>
      </w:pPr>
      <w:r>
        <w:rPr>
          <w:lang w:val="sr-Latn-ME"/>
        </w:rPr>
        <w:t>i</w:t>
      </w:r>
      <w:r w:rsidR="0038777F" w:rsidRPr="003E722D">
        <w:rPr>
          <w:lang w:val="sr-Latn-ME"/>
        </w:rPr>
        <w:t>sključivo kupovina/iznajmljivanje radnih prostorija i/ili tehničke opreme, izgradnja ili isključivo obnova objekata;</w:t>
      </w:r>
    </w:p>
    <w:p w14:paraId="0F829371" w14:textId="62EA9988" w:rsidR="0038777F" w:rsidRPr="003E722D" w:rsidRDefault="001506BF" w:rsidP="004C45B8">
      <w:pPr>
        <w:pStyle w:val="ListParagraph"/>
        <w:numPr>
          <w:ilvl w:val="0"/>
          <w:numId w:val="7"/>
        </w:numPr>
        <w:ind w:left="541"/>
        <w:jc w:val="both"/>
        <w:rPr>
          <w:lang w:val="sr-Latn-ME"/>
        </w:rPr>
      </w:pPr>
      <w:r>
        <w:rPr>
          <w:lang w:val="sr-Latn-ME"/>
        </w:rPr>
        <w:t>a</w:t>
      </w:r>
      <w:r w:rsidR="0038777F" w:rsidRPr="003E722D">
        <w:rPr>
          <w:lang w:val="sr-Latn-ME"/>
        </w:rPr>
        <w:t>rheološka i konzervatorska istraživanja koja zadiru u integritet kulturnog dobra;</w:t>
      </w:r>
    </w:p>
    <w:p w14:paraId="01E01823" w14:textId="2CE2BF7E" w:rsidR="0038777F" w:rsidRPr="003E722D" w:rsidRDefault="001506BF" w:rsidP="004C45B8">
      <w:pPr>
        <w:pStyle w:val="ListParagraph"/>
        <w:numPr>
          <w:ilvl w:val="0"/>
          <w:numId w:val="7"/>
        </w:numPr>
        <w:ind w:left="541"/>
        <w:jc w:val="both"/>
        <w:rPr>
          <w:lang w:val="sr-Latn-ME"/>
        </w:rPr>
      </w:pPr>
      <w:r>
        <w:rPr>
          <w:lang w:val="sr-Latn-ME"/>
        </w:rPr>
        <w:t>v</w:t>
      </w:r>
      <w:r w:rsidR="0038777F" w:rsidRPr="003E722D">
        <w:rPr>
          <w:lang w:val="sr-Latn-ME"/>
        </w:rPr>
        <w:t>ezane za dobrotvorne donacije;</w:t>
      </w:r>
    </w:p>
    <w:p w14:paraId="320A1426" w14:textId="4D92CB95" w:rsidR="0038777F" w:rsidRPr="003E722D" w:rsidRDefault="001506BF" w:rsidP="004C45B8">
      <w:pPr>
        <w:pStyle w:val="ListParagraph"/>
        <w:numPr>
          <w:ilvl w:val="0"/>
          <w:numId w:val="7"/>
        </w:numPr>
        <w:ind w:left="541"/>
        <w:jc w:val="both"/>
        <w:rPr>
          <w:lang w:val="sr-Latn-ME"/>
        </w:rPr>
      </w:pPr>
      <w:r>
        <w:rPr>
          <w:lang w:val="sr-Latn-ME"/>
        </w:rPr>
        <w:t>s</w:t>
      </w:r>
      <w:r w:rsidR="0038777F" w:rsidRPr="003E722D">
        <w:rPr>
          <w:lang w:val="sr-Latn-ME"/>
        </w:rPr>
        <w:t xml:space="preserve"> ciljem prebijanja manjka, otplate duga ili plaćanja kamate i sl.</w:t>
      </w:r>
    </w:p>
    <w:p w14:paraId="4C952268" w14:textId="53D4BF71" w:rsidR="0024083A" w:rsidRPr="00CD54B4" w:rsidRDefault="00CD54B4" w:rsidP="004C45B8">
      <w:pPr>
        <w:jc w:val="both"/>
        <w:rPr>
          <w:lang w:val="sr-Latn-ME"/>
        </w:rPr>
      </w:pPr>
      <w:r w:rsidRPr="009E1DAA">
        <w:rPr>
          <w:lang w:val="sr-Latn-ME"/>
        </w:rPr>
        <w:t xml:space="preserve">Prihvatljivim će se smatrati </w:t>
      </w:r>
      <w:r w:rsidR="009B791D" w:rsidRPr="009E1DAA">
        <w:rPr>
          <w:lang w:val="sr-Latn-ME"/>
        </w:rPr>
        <w:t>i druge</w:t>
      </w:r>
      <w:r w:rsidRPr="009E1DAA">
        <w:rPr>
          <w:lang w:val="sr-Latn-ME"/>
        </w:rPr>
        <w:t xml:space="preserve"> aktivnosti za koje se ocijeni da doprinose ostvarenju ciljeva konkursa, a</w:t>
      </w:r>
      <w:r w:rsidR="00641EDB" w:rsidRPr="009E1DAA">
        <w:rPr>
          <w:lang w:val="sr-Latn-ME"/>
        </w:rPr>
        <w:t xml:space="preserve"> neprihvatljiv</w:t>
      </w:r>
      <w:r w:rsidRPr="009E1DAA">
        <w:rPr>
          <w:lang w:val="sr-Latn-ME"/>
        </w:rPr>
        <w:t>im</w:t>
      </w:r>
      <w:r w:rsidR="00641EDB" w:rsidRPr="009E1DAA">
        <w:rPr>
          <w:lang w:val="sr-Latn-ME"/>
        </w:rPr>
        <w:t xml:space="preserve"> aktivnosti koje nedovoljno ili nikako ne doprinose ostvarenju ciljeva konkursa</w:t>
      </w:r>
      <w:r w:rsidR="006458C0" w:rsidRPr="009E1DAA">
        <w:rPr>
          <w:lang w:val="sr-Latn-ME"/>
        </w:rPr>
        <w:t xml:space="preserve"> i koje nijesu usmjerene na </w:t>
      </w:r>
      <w:r w:rsidR="00F6781F" w:rsidRPr="009E1DAA">
        <w:rPr>
          <w:lang w:val="sr-Latn-ME"/>
        </w:rPr>
        <w:t xml:space="preserve">odgovarajuće </w:t>
      </w:r>
      <w:r w:rsidR="006458C0" w:rsidRPr="009E1DAA">
        <w:rPr>
          <w:lang w:val="sr-Latn-ME"/>
        </w:rPr>
        <w:t>korisnike</w:t>
      </w:r>
      <w:r w:rsidR="00641EDB" w:rsidRPr="009E1DAA">
        <w:rPr>
          <w:lang w:val="sr-Latn-ME"/>
        </w:rPr>
        <w:t>.</w:t>
      </w:r>
      <w:r w:rsidR="009B60DA" w:rsidRPr="009E1DAA">
        <w:rPr>
          <w:lang w:val="sr-Latn-ME"/>
        </w:rPr>
        <w:t xml:space="preserve"> Takođe, projekti koji su realizovani u prethodnom periodu</w:t>
      </w:r>
      <w:r w:rsidR="00855D8C" w:rsidRPr="009E1DAA">
        <w:rPr>
          <w:lang w:val="sr-Latn-ME"/>
        </w:rPr>
        <w:t xml:space="preserve"> </w:t>
      </w:r>
      <w:r w:rsidR="008B1932" w:rsidRPr="009E1DAA">
        <w:rPr>
          <w:lang w:val="sr-Latn-ME"/>
        </w:rPr>
        <w:t xml:space="preserve">nijesu prihvatljivi </w:t>
      </w:r>
      <w:r w:rsidR="00855D8C" w:rsidRPr="009E1DAA">
        <w:rPr>
          <w:lang w:val="sr-Latn-ME"/>
        </w:rPr>
        <w:t xml:space="preserve">i ne mogu biti </w:t>
      </w:r>
      <w:r w:rsidR="00B7228B" w:rsidRPr="009E1DAA">
        <w:rPr>
          <w:lang w:val="sr-Latn-ME"/>
        </w:rPr>
        <w:t>finansirani</w:t>
      </w:r>
      <w:r w:rsidR="009B60DA" w:rsidRPr="009E1DAA">
        <w:rPr>
          <w:lang w:val="sr-Latn-ME"/>
        </w:rPr>
        <w:t>.</w:t>
      </w:r>
    </w:p>
    <w:p w14:paraId="6C8A26C7" w14:textId="2C3BA1D3" w:rsidR="00AD3538" w:rsidRPr="002B4F34" w:rsidRDefault="00AD3538" w:rsidP="005C5114">
      <w:pPr>
        <w:pStyle w:val="Heading2"/>
        <w:rPr>
          <w:lang w:val="sr-Latn-ME"/>
        </w:rPr>
      </w:pPr>
      <w:bookmarkStart w:id="15" w:name="_Toc388030810"/>
      <w:bookmarkStart w:id="16" w:name="_Toc140835406"/>
      <w:r w:rsidRPr="002B4F34">
        <w:rPr>
          <w:lang w:val="sr-Latn-ME"/>
        </w:rPr>
        <w:t>Prihvatljivi/neprihvatljivi troškovi</w:t>
      </w:r>
      <w:bookmarkEnd w:id="15"/>
      <w:bookmarkEnd w:id="16"/>
      <w:r w:rsidRPr="002B4F34">
        <w:rPr>
          <w:lang w:val="sr-Latn-ME"/>
        </w:rPr>
        <w:t xml:space="preserve"> </w:t>
      </w:r>
    </w:p>
    <w:p w14:paraId="50412119" w14:textId="77FE35D7" w:rsidR="004C7C06" w:rsidRPr="009E3673" w:rsidRDefault="004C7C06" w:rsidP="003C20F9">
      <w:pPr>
        <w:jc w:val="both"/>
        <w:rPr>
          <w:lang w:val="sr-Latn-ME"/>
        </w:rPr>
      </w:pPr>
      <w:r w:rsidRPr="00753CBF">
        <w:rPr>
          <w:lang w:val="sr-Latn-ME"/>
        </w:rPr>
        <w:t>Sredstvima dobijenim na ovom konkursu mogu se</w:t>
      </w:r>
      <w:r w:rsidRPr="003C20F9">
        <w:rPr>
          <w:b/>
          <w:lang w:val="sr-Latn-ME"/>
        </w:rPr>
        <w:t xml:space="preserve"> finansirati samo stvarni i prihvatljivi troškovi nastali realizacijom projekta</w:t>
      </w:r>
      <w:r w:rsidR="00AF1380">
        <w:rPr>
          <w:b/>
          <w:lang w:val="sr-Latn-ME"/>
        </w:rPr>
        <w:t>/programa</w:t>
      </w:r>
      <w:r w:rsidRPr="003C20F9">
        <w:rPr>
          <w:b/>
          <w:lang w:val="sr-Latn-ME"/>
        </w:rPr>
        <w:t xml:space="preserve"> </w:t>
      </w:r>
      <w:r w:rsidRPr="009E3673">
        <w:rPr>
          <w:lang w:val="sr-Latn-ME"/>
        </w:rPr>
        <w:t>u</w:t>
      </w:r>
      <w:r w:rsidR="003C20F9" w:rsidRPr="009E3673">
        <w:rPr>
          <w:lang w:val="sr-Latn-ME"/>
        </w:rPr>
        <w:t xml:space="preserve"> </w:t>
      </w:r>
      <w:r w:rsidRPr="009E3673">
        <w:rPr>
          <w:lang w:val="sr-Latn-ME"/>
        </w:rPr>
        <w:t xml:space="preserve">periodu određenom ovim konkursom. </w:t>
      </w:r>
    </w:p>
    <w:p w14:paraId="1E025383" w14:textId="77777777" w:rsidR="004C7C06" w:rsidRPr="002B4F34" w:rsidRDefault="004C7C06" w:rsidP="00E838A8">
      <w:pPr>
        <w:jc w:val="both"/>
        <w:rPr>
          <w:b/>
          <w:lang w:val="sr-Latn-ME"/>
        </w:rPr>
      </w:pPr>
      <w:r w:rsidRPr="002B4F34">
        <w:rPr>
          <w:lang w:val="sr-Latn-ME"/>
        </w:rPr>
        <w:t xml:space="preserve">Treba voditi računa da se </w:t>
      </w:r>
      <w:r w:rsidRPr="002B4F34">
        <w:rPr>
          <w:b/>
          <w:lang w:val="sr-Latn-ME"/>
        </w:rPr>
        <w:t xml:space="preserve">prihvatljivi troškovi moraju planirati na osnovu stvarnih troškova, te da pri izvještavanju moraju biti opravdani odgovarajućom dokumentacijom (ugovori, računi, potpisne liste i sl.). </w:t>
      </w:r>
    </w:p>
    <w:p w14:paraId="79CDC415" w14:textId="516DD52E" w:rsidR="004C7C06" w:rsidRPr="002B4F34" w:rsidRDefault="004C7C06" w:rsidP="00E838A8">
      <w:pPr>
        <w:jc w:val="both"/>
        <w:rPr>
          <w:b/>
          <w:lang w:val="sr-Latn-ME"/>
        </w:rPr>
      </w:pPr>
      <w:r w:rsidRPr="002B4F34">
        <w:rPr>
          <w:b/>
          <w:lang w:val="sr-Latn-ME"/>
        </w:rPr>
        <w:t>U interesu</w:t>
      </w:r>
      <w:r w:rsidR="00AB7B0C" w:rsidRPr="002B4F34">
        <w:rPr>
          <w:b/>
          <w:lang w:val="sr-Latn-ME"/>
        </w:rPr>
        <w:t xml:space="preserve"> </w:t>
      </w:r>
      <w:r w:rsidRPr="002B4F34">
        <w:rPr>
          <w:b/>
          <w:lang w:val="sr-Latn-ME"/>
        </w:rPr>
        <w:t>nevladine organizacije je da planira realan i ekonomičan budžet za realizaciju projekta/programa</w:t>
      </w:r>
      <w:r w:rsidR="0094781D" w:rsidRPr="0094781D">
        <w:rPr>
          <w:lang w:val="sr-Latn-ME"/>
        </w:rPr>
        <w:t>,</w:t>
      </w:r>
      <w:r w:rsidRPr="0094781D">
        <w:rPr>
          <w:lang w:val="sr-Latn-ME"/>
        </w:rPr>
        <w:t xml:space="preserve"> maksimalno usklađen s vrstom i obimom predloženih aktivnosti. </w:t>
      </w:r>
    </w:p>
    <w:p w14:paraId="75715869" w14:textId="5111192D" w:rsidR="007A6387" w:rsidRDefault="004C7C06" w:rsidP="007A6387">
      <w:pPr>
        <w:jc w:val="both"/>
        <w:rPr>
          <w:lang w:val="sr-Latn-ME"/>
        </w:rPr>
      </w:pPr>
      <w:r w:rsidRPr="002B4F34">
        <w:rPr>
          <w:lang w:val="sr-Latn-ME"/>
        </w:rPr>
        <w:t xml:space="preserve">Pri bodovanju projekta/programa ocjenjivaće se </w:t>
      </w:r>
      <w:r w:rsidR="007A6387" w:rsidRPr="007A6387">
        <w:rPr>
          <w:b/>
          <w:lang w:val="sr-Latn-ME"/>
        </w:rPr>
        <w:t>usklađenost predloženog budžeta s planiranim aktivnostima i opravdanost traženog budžeta</w:t>
      </w:r>
      <w:r w:rsidR="007A6387" w:rsidRPr="007A6387">
        <w:rPr>
          <w:lang w:val="sr-Latn-ME"/>
        </w:rPr>
        <w:t xml:space="preserve"> </w:t>
      </w:r>
      <w:r w:rsidR="007A6387">
        <w:rPr>
          <w:lang w:val="sr-Latn-ME"/>
        </w:rPr>
        <w:t>(</w:t>
      </w:r>
      <w:r w:rsidR="00BD5B2F">
        <w:rPr>
          <w:lang w:val="sr-Latn-ME"/>
        </w:rPr>
        <w:t>j</w:t>
      </w:r>
      <w:r w:rsidR="007A6387" w:rsidRPr="007A6387">
        <w:rPr>
          <w:lang w:val="sr-Latn-ME"/>
        </w:rPr>
        <w:t>esu li svi troškovi potrebni i povezani s projektnim aktivnostima</w:t>
      </w:r>
      <w:r w:rsidR="007A6387">
        <w:rPr>
          <w:lang w:val="sr-Latn-ME"/>
        </w:rPr>
        <w:t>, j</w:t>
      </w:r>
      <w:r w:rsidR="007A6387" w:rsidRPr="007A6387">
        <w:rPr>
          <w:lang w:val="sr-Latn-ME"/>
        </w:rPr>
        <w:t xml:space="preserve">e li visina svakog troška opravdana tržišnim cijenama u </w:t>
      </w:r>
      <w:r w:rsidR="007A6387" w:rsidRPr="007A6387">
        <w:rPr>
          <w:lang w:val="sr-Latn-ME"/>
        </w:rPr>
        <w:lastRenderedPageBreak/>
        <w:t>Crnoj Gori</w:t>
      </w:r>
      <w:r w:rsidR="007A6387">
        <w:rPr>
          <w:lang w:val="sr-Latn-ME"/>
        </w:rPr>
        <w:t>, j</w:t>
      </w:r>
      <w:r w:rsidR="007A6387" w:rsidRPr="007A6387">
        <w:rPr>
          <w:lang w:val="sr-Latn-ME"/>
        </w:rPr>
        <w:t>esu li stavke budžeta ispravno unesene u projekat</w:t>
      </w:r>
      <w:r w:rsidR="007A6387">
        <w:rPr>
          <w:lang w:val="sr-Latn-ME"/>
        </w:rPr>
        <w:t>, j</w:t>
      </w:r>
      <w:r w:rsidR="007A6387" w:rsidRPr="007A6387">
        <w:rPr>
          <w:lang w:val="sr-Latn-ME"/>
        </w:rPr>
        <w:t>e li navedeno jasno obrazloženje svake stavke troška</w:t>
      </w:r>
      <w:r w:rsidR="007A6387">
        <w:rPr>
          <w:lang w:val="sr-Latn-ME"/>
        </w:rPr>
        <w:t>, k</w:t>
      </w:r>
      <w:r w:rsidR="007A6387" w:rsidRPr="007A6387">
        <w:rPr>
          <w:lang w:val="sr-Latn-ME"/>
        </w:rPr>
        <w:t>oji je ukupni odnos troškova i koristi projekta u odnosu na ciljeve i rezultate koji se planiraju postići</w:t>
      </w:r>
      <w:r w:rsidR="007A6387">
        <w:rPr>
          <w:lang w:val="sr-Latn-ME"/>
        </w:rPr>
        <w:t>).</w:t>
      </w:r>
    </w:p>
    <w:p w14:paraId="331FE47F" w14:textId="735056EA" w:rsidR="004C7C06" w:rsidRPr="002B4F34" w:rsidRDefault="004C7C06" w:rsidP="00AB7B0C">
      <w:pPr>
        <w:jc w:val="both"/>
        <w:rPr>
          <w:lang w:val="sr-Latn-ME"/>
        </w:rPr>
      </w:pPr>
      <w:r w:rsidRPr="006E2768">
        <w:rPr>
          <w:b/>
          <w:lang w:val="sr-Latn-ME"/>
        </w:rPr>
        <w:t>Prihvatljivim direktnim troškovima</w:t>
      </w:r>
      <w:r w:rsidRPr="00EB7884">
        <w:rPr>
          <w:lang w:val="sr-Latn-ME"/>
        </w:rPr>
        <w:t>, kao i u vezi s aktivnostima,</w:t>
      </w:r>
      <w:r w:rsidRPr="006E2768">
        <w:rPr>
          <w:lang w:val="sr-Latn-ME"/>
        </w:rPr>
        <w:t xml:space="preserve">  smatraju se </w:t>
      </w:r>
      <w:r w:rsidRPr="006E2768">
        <w:rPr>
          <w:b/>
          <w:lang w:val="sr-Latn-ME"/>
        </w:rPr>
        <w:t xml:space="preserve">troškovi koji su neposredno vezani za sprovođenje pojedinih aktivnosti </w:t>
      </w:r>
      <w:r w:rsidRPr="00EB7884">
        <w:rPr>
          <w:lang w:val="sr-Latn-ME"/>
        </w:rPr>
        <w:t>predloženog projekta/programa.</w:t>
      </w:r>
      <w:r w:rsidR="00EB7884">
        <w:rPr>
          <w:b/>
          <w:lang w:val="sr-Latn-ME"/>
        </w:rPr>
        <w:t xml:space="preserve"> </w:t>
      </w:r>
      <w:r w:rsidRPr="006E2768">
        <w:rPr>
          <w:b/>
          <w:lang w:val="sr-Latn-ME"/>
        </w:rPr>
        <w:t>Indirektnim troškovima</w:t>
      </w:r>
      <w:r w:rsidRPr="006E2768">
        <w:rPr>
          <w:lang w:val="sr-Latn-ME"/>
        </w:rPr>
        <w:t xml:space="preserve"> smatraju se troškovi koji </w:t>
      </w:r>
      <w:r w:rsidRPr="006E2768">
        <w:rPr>
          <w:b/>
          <w:lang w:val="sr-Latn-ME"/>
        </w:rPr>
        <w:t>nijesu direktno povezani</w:t>
      </w:r>
      <w:r w:rsidRPr="006E2768">
        <w:rPr>
          <w:lang w:val="sr-Latn-ME"/>
        </w:rPr>
        <w:t xml:space="preserve"> za realizaciju projekta/programa, ali </w:t>
      </w:r>
      <w:r w:rsidRPr="006E2768">
        <w:rPr>
          <w:b/>
          <w:lang w:val="sr-Latn-ME"/>
        </w:rPr>
        <w:t>indirektno doprinose postizanju njegovih ciljeva, uz uslov da ti troškovi budu specificirani i obrazloženi u budžetu.</w:t>
      </w:r>
    </w:p>
    <w:p w14:paraId="23383719" w14:textId="182D6C49" w:rsidR="003D6C74" w:rsidRPr="00351028" w:rsidRDefault="00535B55" w:rsidP="003D6C74">
      <w:pPr>
        <w:jc w:val="both"/>
        <w:rPr>
          <w:b/>
          <w:lang w:val="sr-Latn-ME"/>
        </w:rPr>
      </w:pPr>
      <w:r w:rsidRPr="003A0C09">
        <w:rPr>
          <w:b/>
          <w:bCs/>
          <w:lang w:val="sr-Latn-ME"/>
        </w:rPr>
        <w:t>Kod sl</w:t>
      </w:r>
      <w:r>
        <w:rPr>
          <w:b/>
          <w:bCs/>
          <w:lang w:val="sr-Latn-ME"/>
        </w:rPr>
        <w:t>j</w:t>
      </w:r>
      <w:r w:rsidRPr="003A0C09">
        <w:rPr>
          <w:b/>
          <w:bCs/>
          <w:lang w:val="sr-Latn-ME"/>
        </w:rPr>
        <w:t>edećih budžetskih stavki su postavljena</w:t>
      </w:r>
      <w:r>
        <w:rPr>
          <w:lang w:val="sr-Latn-ME"/>
        </w:rPr>
        <w:t xml:space="preserve"> </w:t>
      </w:r>
      <w:r w:rsidRPr="00351028">
        <w:rPr>
          <w:b/>
          <w:lang w:val="sr-Latn-ME"/>
        </w:rPr>
        <w:t>procentualna ograničenja</w:t>
      </w:r>
      <w:r w:rsidR="003D6C74" w:rsidRPr="00351028">
        <w:rPr>
          <w:b/>
          <w:lang w:val="sr-Latn-ME"/>
        </w:rPr>
        <w:t>:</w:t>
      </w:r>
    </w:p>
    <w:tbl>
      <w:tblPr>
        <w:tblStyle w:val="TableGrid"/>
        <w:tblW w:w="10006" w:type="dxa"/>
        <w:jc w:val="center"/>
        <w:tblLook w:val="04A0" w:firstRow="1" w:lastRow="0" w:firstColumn="1" w:lastColumn="0" w:noHBand="0" w:noVBand="1"/>
      </w:tblPr>
      <w:tblGrid>
        <w:gridCol w:w="8503"/>
        <w:gridCol w:w="1503"/>
      </w:tblGrid>
      <w:tr w:rsidR="003D6C74" w:rsidRPr="002B4F34" w14:paraId="441280FE" w14:textId="77777777" w:rsidTr="008C6672">
        <w:trPr>
          <w:trHeight w:val="442"/>
          <w:jc w:val="center"/>
        </w:trPr>
        <w:tc>
          <w:tcPr>
            <w:tcW w:w="8503" w:type="dxa"/>
            <w:shd w:val="clear" w:color="auto" w:fill="FFCC66"/>
          </w:tcPr>
          <w:p w14:paraId="3EA687B5" w14:textId="77777777" w:rsidR="003D6C74" w:rsidRPr="002B4F34" w:rsidRDefault="003D6C74" w:rsidP="003A3CBC">
            <w:pPr>
              <w:spacing w:after="120"/>
              <w:jc w:val="both"/>
              <w:rPr>
                <w:b/>
                <w:lang w:val="sr-Latn-ME"/>
              </w:rPr>
            </w:pPr>
            <w:r w:rsidRPr="002B4F34">
              <w:rPr>
                <w:b/>
                <w:lang w:val="sr-Latn-ME"/>
              </w:rPr>
              <w:t>Budžetska stavka</w:t>
            </w:r>
          </w:p>
        </w:tc>
        <w:tc>
          <w:tcPr>
            <w:tcW w:w="1503" w:type="dxa"/>
            <w:shd w:val="clear" w:color="auto" w:fill="FFCC66"/>
          </w:tcPr>
          <w:p w14:paraId="15B10B7D" w14:textId="77777777" w:rsidR="003D6C74" w:rsidRPr="002B4F34" w:rsidRDefault="003D6C74" w:rsidP="003A3CBC">
            <w:pPr>
              <w:spacing w:after="120"/>
              <w:jc w:val="center"/>
              <w:rPr>
                <w:b/>
                <w:lang w:val="sr-Latn-ME"/>
              </w:rPr>
            </w:pPr>
            <w:r w:rsidRPr="002B4F34">
              <w:rPr>
                <w:b/>
                <w:lang w:val="sr-Latn-ME"/>
              </w:rPr>
              <w:t>Maksimum</w:t>
            </w:r>
          </w:p>
        </w:tc>
      </w:tr>
      <w:tr w:rsidR="003D6C74" w:rsidRPr="002B4F34" w14:paraId="0F7F9CBE" w14:textId="77777777" w:rsidTr="008C6672">
        <w:trPr>
          <w:trHeight w:val="436"/>
          <w:jc w:val="center"/>
        </w:trPr>
        <w:tc>
          <w:tcPr>
            <w:tcW w:w="8503" w:type="dxa"/>
          </w:tcPr>
          <w:p w14:paraId="14EB6E29" w14:textId="2A234005" w:rsidR="003D6C74" w:rsidRPr="002B4F34" w:rsidRDefault="00B7184E" w:rsidP="003A3CBC">
            <w:pPr>
              <w:spacing w:after="120"/>
              <w:jc w:val="both"/>
              <w:rPr>
                <w:lang w:val="sr-Latn-ME"/>
              </w:rPr>
            </w:pPr>
            <w:r>
              <w:rPr>
                <w:lang w:val="sr-Latn-ME"/>
              </w:rPr>
              <w:t xml:space="preserve">DIREKTNI TROŠKOVI: </w:t>
            </w:r>
            <w:r w:rsidR="003D6C74" w:rsidRPr="002B4F34">
              <w:rPr>
                <w:lang w:val="sr-Latn-ME"/>
              </w:rPr>
              <w:t>PUTOVANJA</w:t>
            </w:r>
          </w:p>
        </w:tc>
        <w:tc>
          <w:tcPr>
            <w:tcW w:w="1503" w:type="dxa"/>
          </w:tcPr>
          <w:p w14:paraId="26EDE53A" w14:textId="77777777" w:rsidR="003D6C74" w:rsidRPr="002B4F34" w:rsidRDefault="003D6C74" w:rsidP="003A3CBC">
            <w:pPr>
              <w:spacing w:after="120"/>
              <w:jc w:val="center"/>
              <w:rPr>
                <w:lang w:val="sr-Latn-ME"/>
              </w:rPr>
            </w:pPr>
            <w:r w:rsidRPr="002B4F34">
              <w:rPr>
                <w:lang w:val="sr-Latn-ME"/>
              </w:rPr>
              <w:t>30%</w:t>
            </w:r>
          </w:p>
        </w:tc>
      </w:tr>
      <w:tr w:rsidR="003D6C74" w:rsidRPr="002B4F34" w14:paraId="5F829ACC" w14:textId="77777777" w:rsidTr="008C6672">
        <w:trPr>
          <w:trHeight w:val="446"/>
          <w:jc w:val="center"/>
        </w:trPr>
        <w:tc>
          <w:tcPr>
            <w:tcW w:w="8503" w:type="dxa"/>
          </w:tcPr>
          <w:p w14:paraId="2DACE11E" w14:textId="249FB464" w:rsidR="003D6C74" w:rsidRPr="002B4F34" w:rsidRDefault="00547C9C" w:rsidP="003A3CBC">
            <w:pPr>
              <w:spacing w:after="120"/>
              <w:jc w:val="both"/>
              <w:rPr>
                <w:lang w:val="sr-Latn-ME"/>
              </w:rPr>
            </w:pPr>
            <w:r>
              <w:rPr>
                <w:lang w:val="sr-Latn-ME"/>
              </w:rPr>
              <w:t>DIREKTNI TROŠKOVI:</w:t>
            </w:r>
            <w:r w:rsidR="00687615">
              <w:rPr>
                <w:lang w:val="sr-Latn-ME"/>
              </w:rPr>
              <w:t xml:space="preserve"> </w:t>
            </w:r>
            <w:r w:rsidR="003D6C74" w:rsidRPr="002B4F34">
              <w:rPr>
                <w:lang w:val="sr-Latn-ME"/>
              </w:rPr>
              <w:t>OPREMA I ROBA</w:t>
            </w:r>
          </w:p>
        </w:tc>
        <w:tc>
          <w:tcPr>
            <w:tcW w:w="1503" w:type="dxa"/>
          </w:tcPr>
          <w:p w14:paraId="5C45094C" w14:textId="77777777" w:rsidR="003D6C74" w:rsidRPr="002B4F34" w:rsidRDefault="003D6C74" w:rsidP="003A3CBC">
            <w:pPr>
              <w:spacing w:after="120"/>
              <w:jc w:val="center"/>
              <w:rPr>
                <w:lang w:val="sr-Latn-ME"/>
              </w:rPr>
            </w:pPr>
            <w:r w:rsidRPr="002B4F34">
              <w:rPr>
                <w:lang w:val="sr-Latn-ME"/>
              </w:rPr>
              <w:t>30%</w:t>
            </w:r>
          </w:p>
        </w:tc>
      </w:tr>
      <w:tr w:rsidR="003D6C74" w:rsidRPr="002B4F34" w14:paraId="424E71BF" w14:textId="77777777" w:rsidTr="003A3CBC">
        <w:trPr>
          <w:trHeight w:val="620"/>
          <w:jc w:val="center"/>
        </w:trPr>
        <w:tc>
          <w:tcPr>
            <w:tcW w:w="8503" w:type="dxa"/>
          </w:tcPr>
          <w:p w14:paraId="30797D6B" w14:textId="77777777" w:rsidR="003D6C74" w:rsidRPr="002B4F34" w:rsidRDefault="003D6C74" w:rsidP="003A3CBC">
            <w:pPr>
              <w:spacing w:after="120"/>
              <w:jc w:val="both"/>
              <w:rPr>
                <w:lang w:val="sr-Latn-ME"/>
              </w:rPr>
            </w:pPr>
            <w:r w:rsidRPr="002B4F34">
              <w:rPr>
                <w:lang w:val="sr-Latn-ME"/>
              </w:rPr>
              <w:t>INDIREKTNI TROŠKOVI: TROŠKOVI OBAVLJANJA OSNOVNE DJELATNOSTI (zakup prostora, knjigovodstvene usluge, trošak struje, telefona, interneta i dr.)</w:t>
            </w:r>
          </w:p>
        </w:tc>
        <w:tc>
          <w:tcPr>
            <w:tcW w:w="1503" w:type="dxa"/>
          </w:tcPr>
          <w:p w14:paraId="3FCD4EA2" w14:textId="77777777" w:rsidR="003D6C74" w:rsidRPr="002B4F34" w:rsidRDefault="003D6C74" w:rsidP="003A3CBC">
            <w:pPr>
              <w:spacing w:after="120"/>
              <w:jc w:val="center"/>
              <w:rPr>
                <w:lang w:val="sr-Latn-ME"/>
              </w:rPr>
            </w:pPr>
            <w:r w:rsidRPr="002B4F34">
              <w:rPr>
                <w:lang w:val="sr-Latn-ME"/>
              </w:rPr>
              <w:t>10%</w:t>
            </w:r>
          </w:p>
        </w:tc>
      </w:tr>
    </w:tbl>
    <w:p w14:paraId="566E7E82" w14:textId="77777777" w:rsidR="003D6C74" w:rsidRPr="002B4F34" w:rsidRDefault="003D6C74" w:rsidP="003D6C74">
      <w:pPr>
        <w:spacing w:after="0"/>
        <w:jc w:val="both"/>
        <w:rPr>
          <w:lang w:val="sr-Latn-ME"/>
        </w:rPr>
      </w:pPr>
    </w:p>
    <w:p w14:paraId="0A2A13F7" w14:textId="5A168B43" w:rsidR="00420BF0" w:rsidRPr="002B4F34" w:rsidRDefault="00420BF0" w:rsidP="00420BF0">
      <w:pPr>
        <w:jc w:val="both"/>
        <w:rPr>
          <w:b/>
          <w:lang w:val="sr-Latn-ME"/>
        </w:rPr>
      </w:pPr>
      <w:r w:rsidRPr="002B4F34">
        <w:rPr>
          <w:lang w:val="sr-Latn-ME"/>
        </w:rPr>
        <w:t xml:space="preserve">Što se tiče projektnih aktivnosti koje se odnose na putovanja </w:t>
      </w:r>
      <w:r w:rsidR="00662AA6" w:rsidRPr="00662AA6">
        <w:rPr>
          <w:lang w:val="sr-Latn-ME"/>
        </w:rPr>
        <w:t>(učešće na koncertima, smotrama, turnejama, festivalima i sl.</w:t>
      </w:r>
      <w:r w:rsidRPr="002B4F34">
        <w:rPr>
          <w:lang w:val="sr-Latn-ME"/>
        </w:rPr>
        <w:t>)</w:t>
      </w:r>
      <w:r>
        <w:rPr>
          <w:lang w:val="sr-Latn-ME"/>
        </w:rPr>
        <w:t xml:space="preserve"> i </w:t>
      </w:r>
      <w:r w:rsidRPr="002B4F34">
        <w:rPr>
          <w:lang w:val="sr-Latn-ME"/>
        </w:rPr>
        <w:t xml:space="preserve">nabavku </w:t>
      </w:r>
      <w:r w:rsidRPr="00B46789">
        <w:rPr>
          <w:lang w:val="sr-Latn-ME"/>
        </w:rPr>
        <w:t>opreme i robe (narodnih nošnji, kostima, instrumenata, rekvizita, adaptaciju itd.), ovo ne mogu biti dominante ili isključive aktivnosti projekta</w:t>
      </w:r>
      <w:r w:rsidR="009E3299" w:rsidRPr="00B46789">
        <w:rPr>
          <w:lang w:val="sr-Latn-ME"/>
        </w:rPr>
        <w:t xml:space="preserve"> (</w:t>
      </w:r>
      <w:r w:rsidR="005B5954" w:rsidRPr="00B46789">
        <w:rPr>
          <w:lang w:val="sr-Latn-ME"/>
        </w:rPr>
        <w:t xml:space="preserve">pa </w:t>
      </w:r>
      <w:r w:rsidR="009E3299" w:rsidRPr="00B46789">
        <w:rPr>
          <w:lang w:val="sr-Latn-ME"/>
        </w:rPr>
        <w:t xml:space="preserve">samim tim ni troškovi), </w:t>
      </w:r>
      <w:r w:rsidRPr="00B46789">
        <w:rPr>
          <w:lang w:val="sr-Latn-ME"/>
        </w:rPr>
        <w:t xml:space="preserve">već moraju biti </w:t>
      </w:r>
      <w:r w:rsidR="00431033" w:rsidRPr="00B46789">
        <w:rPr>
          <w:lang w:val="sr-Latn-ME"/>
        </w:rPr>
        <w:t>u kontekstu</w:t>
      </w:r>
      <w:r w:rsidRPr="00B46789">
        <w:rPr>
          <w:lang w:val="sr-Latn-ME"/>
        </w:rPr>
        <w:t xml:space="preserve"> realizacije drugih aktivnosti. </w:t>
      </w:r>
      <w:r w:rsidRPr="00B46789">
        <w:rPr>
          <w:b/>
          <w:lang w:val="sr-Latn-ME"/>
        </w:rPr>
        <w:t>Dakle, konkursom se neće finansirati projekti koji podrazumijevaju isključivo</w:t>
      </w:r>
      <w:r w:rsidR="0054073D" w:rsidRPr="00B46789">
        <w:rPr>
          <w:b/>
          <w:lang w:val="sr-Latn-ME"/>
        </w:rPr>
        <w:t xml:space="preserve"> </w:t>
      </w:r>
      <w:r w:rsidRPr="00B46789">
        <w:rPr>
          <w:b/>
          <w:lang w:val="sr-Latn-ME"/>
        </w:rPr>
        <w:t>putovanja, odnosno nabavku opreme</w:t>
      </w:r>
      <w:r w:rsidR="0054073D" w:rsidRPr="00B46789">
        <w:rPr>
          <w:b/>
          <w:lang w:val="sr-Latn-ME"/>
        </w:rPr>
        <w:t xml:space="preserve"> i robe</w:t>
      </w:r>
      <w:r w:rsidRPr="00B46789">
        <w:rPr>
          <w:b/>
          <w:lang w:val="sr-Latn-ME"/>
        </w:rPr>
        <w:t>, kao i isključivo te dvije aktivnosti zajedno.</w:t>
      </w:r>
    </w:p>
    <w:p w14:paraId="67F81E10" w14:textId="723199E3" w:rsidR="003D6C74" w:rsidRPr="002B4F34" w:rsidRDefault="00420BF0" w:rsidP="003D6C74">
      <w:pPr>
        <w:jc w:val="both"/>
        <w:rPr>
          <w:lang w:val="sr-Latn-ME"/>
        </w:rPr>
      </w:pPr>
      <w:r>
        <w:rPr>
          <w:lang w:val="sr-Latn-ME"/>
        </w:rPr>
        <w:t>Naime, b</w:t>
      </w:r>
      <w:r w:rsidR="003D6C74" w:rsidRPr="002B4F34">
        <w:rPr>
          <w:lang w:val="sr-Latn-ME"/>
        </w:rPr>
        <w:t xml:space="preserve">udžetska stavka PUTOVANJA </w:t>
      </w:r>
      <w:r w:rsidR="008371F8" w:rsidRPr="002B4F34">
        <w:rPr>
          <w:lang w:val="sr-Latn-ME"/>
        </w:rPr>
        <w:t>mo</w:t>
      </w:r>
      <w:r w:rsidR="008371F8">
        <w:rPr>
          <w:lang w:val="sr-Latn-ME"/>
        </w:rPr>
        <w:t>že</w:t>
      </w:r>
      <w:r w:rsidR="008371F8" w:rsidRPr="002B4F34">
        <w:rPr>
          <w:lang w:val="sr-Latn-ME"/>
        </w:rPr>
        <w:t xml:space="preserve"> iznositi maksimalno</w:t>
      </w:r>
      <w:r w:rsidR="008371F8">
        <w:rPr>
          <w:lang w:val="sr-Latn-ME"/>
        </w:rPr>
        <w:t xml:space="preserve"> </w:t>
      </w:r>
      <w:r w:rsidR="008371F8" w:rsidRPr="002B4F34">
        <w:rPr>
          <w:lang w:val="sr-Latn-ME"/>
        </w:rPr>
        <w:t xml:space="preserve">30% </w:t>
      </w:r>
      <w:r w:rsidR="008371F8">
        <w:rPr>
          <w:lang w:val="sr-Latn-ME"/>
        </w:rPr>
        <w:t xml:space="preserve">ukupnih sredstava traženih na ovom konkursu, isto </w:t>
      </w:r>
      <w:r>
        <w:rPr>
          <w:lang w:val="sr-Latn-ME"/>
        </w:rPr>
        <w:t xml:space="preserve">kao i </w:t>
      </w:r>
      <w:r w:rsidRPr="002B4F34">
        <w:rPr>
          <w:lang w:val="sr-Latn-ME"/>
        </w:rPr>
        <w:t>budžetska stavka OPREMA I ROBA</w:t>
      </w:r>
      <w:r w:rsidR="009D0AC6">
        <w:rPr>
          <w:lang w:val="sr-Latn-ME"/>
        </w:rPr>
        <w:t>.</w:t>
      </w:r>
    </w:p>
    <w:p w14:paraId="34A627AD" w14:textId="77777777" w:rsidR="003D6C74" w:rsidRPr="002B4F34" w:rsidRDefault="003D6C74" w:rsidP="003D6C74">
      <w:pPr>
        <w:jc w:val="both"/>
        <w:rPr>
          <w:highlight w:val="cyan"/>
          <w:lang w:val="sr-Latn-ME"/>
        </w:rPr>
      </w:pPr>
      <w:r w:rsidRPr="002B4F34">
        <w:rPr>
          <w:lang w:val="sr-Latn-ME"/>
        </w:rPr>
        <w:t xml:space="preserve">Budžetska stavka INDIREKTNI TROŠKOVI – TROŠKOVI OBAVLJANJA OSNOVNE DJELATNOSTI (zakup prostora, knjigovodstvene usluge, trošak struje, telefona, interneta i dr.) može iznositi maksimum 10% </w:t>
      </w:r>
      <w:r w:rsidR="00233FC6">
        <w:rPr>
          <w:lang w:val="sr-Latn-ME"/>
        </w:rPr>
        <w:t>ukupnih sredstava traženih na ovom konkursu.</w:t>
      </w:r>
    </w:p>
    <w:p w14:paraId="20699C0E" w14:textId="7F43F621" w:rsidR="00AD3538" w:rsidRPr="002B4F34" w:rsidRDefault="00AD3538" w:rsidP="00800A70">
      <w:pPr>
        <w:pStyle w:val="Heading1"/>
        <w:spacing w:before="240" w:after="240"/>
        <w:ind w:left="562" w:hanging="562"/>
        <w:rPr>
          <w:lang w:val="sr-Latn-ME"/>
        </w:rPr>
      </w:pPr>
      <w:bookmarkStart w:id="17" w:name="_Toc388030814"/>
      <w:bookmarkStart w:id="18" w:name="_Toc140835407"/>
      <w:r w:rsidRPr="002B4F34">
        <w:rPr>
          <w:lang w:val="sr-Latn-ME"/>
        </w:rPr>
        <w:t>PRIJAV</w:t>
      </w:r>
      <w:r w:rsidR="00B234CA" w:rsidRPr="002B4F34">
        <w:rPr>
          <w:lang w:val="sr-Latn-ME"/>
        </w:rPr>
        <w:t>A</w:t>
      </w:r>
      <w:r w:rsidRPr="002B4F34">
        <w:rPr>
          <w:lang w:val="sr-Latn-ME"/>
        </w:rPr>
        <w:t xml:space="preserve"> NA JAVNI KONKURS</w:t>
      </w:r>
      <w:bookmarkEnd w:id="17"/>
      <w:bookmarkEnd w:id="18"/>
    </w:p>
    <w:p w14:paraId="0E948694" w14:textId="4927740C" w:rsidR="00AD3538" w:rsidRPr="002B4F34" w:rsidRDefault="00AD3538" w:rsidP="005C5114">
      <w:pPr>
        <w:pStyle w:val="Heading2"/>
        <w:rPr>
          <w:lang w:val="sr-Latn-ME"/>
        </w:rPr>
      </w:pPr>
      <w:bookmarkStart w:id="19" w:name="_Toc388030815"/>
      <w:bookmarkStart w:id="20" w:name="_Toc140835408"/>
      <w:r w:rsidRPr="002B4F34">
        <w:rPr>
          <w:lang w:val="sr-Latn-ME"/>
        </w:rPr>
        <w:t>Sadržaj prijave</w:t>
      </w:r>
      <w:bookmarkEnd w:id="19"/>
      <w:bookmarkEnd w:id="20"/>
    </w:p>
    <w:p w14:paraId="7E4A2732" w14:textId="5FE397D0" w:rsidR="004C7C06" w:rsidRPr="00B70008" w:rsidRDefault="004C7C06" w:rsidP="00941327">
      <w:pPr>
        <w:jc w:val="both"/>
        <w:rPr>
          <w:sz w:val="22"/>
          <w:lang w:val="sr-Latn-ME"/>
        </w:rPr>
      </w:pPr>
      <w:r w:rsidRPr="00B70008">
        <w:rPr>
          <w:b/>
          <w:lang w:val="sr-Latn-ME"/>
        </w:rPr>
        <w:t xml:space="preserve">Prijava </w:t>
      </w:r>
      <w:r w:rsidRPr="00B70008">
        <w:rPr>
          <w:lang w:val="sr-Latn-ME"/>
        </w:rPr>
        <w:t xml:space="preserve">na </w:t>
      </w:r>
      <w:r w:rsidR="00512831">
        <w:rPr>
          <w:lang w:val="sr-Latn-ME"/>
        </w:rPr>
        <w:t xml:space="preserve">javni </w:t>
      </w:r>
      <w:r w:rsidRPr="00B70008">
        <w:rPr>
          <w:lang w:val="sr-Latn-ME"/>
        </w:rPr>
        <w:t xml:space="preserve">konkurs dostavlja se isključivo na </w:t>
      </w:r>
      <w:r w:rsidR="00D43111" w:rsidRPr="00B70008">
        <w:rPr>
          <w:lang w:val="sr-Latn-ME"/>
        </w:rPr>
        <w:t xml:space="preserve">propisanom </w:t>
      </w:r>
      <w:r w:rsidRPr="00B70008">
        <w:rPr>
          <w:lang w:val="sr-Latn-ME"/>
        </w:rPr>
        <w:t>obrascu</w:t>
      </w:r>
      <w:r w:rsidR="00B70008" w:rsidRPr="00B70008">
        <w:rPr>
          <w:lang w:val="sr-Latn-ME"/>
        </w:rPr>
        <w:t>.</w:t>
      </w:r>
      <w:r w:rsidR="00D43111" w:rsidRPr="00B70008">
        <w:rPr>
          <w:rStyle w:val="FootnoteReference"/>
          <w:sz w:val="22"/>
          <w:lang w:val="sr-Latn-ME"/>
        </w:rPr>
        <w:footnoteReference w:id="4"/>
      </w:r>
      <w:r w:rsidRPr="00B70008">
        <w:rPr>
          <w:sz w:val="22"/>
          <w:lang w:val="sr-Latn-ME"/>
        </w:rPr>
        <w:t xml:space="preserve"> </w:t>
      </w:r>
    </w:p>
    <w:p w14:paraId="0D6BC82D" w14:textId="25B1BBFC" w:rsidR="00B02BF4" w:rsidRPr="002B4F34" w:rsidRDefault="00770E1E" w:rsidP="001502C2">
      <w:pPr>
        <w:spacing w:after="0"/>
        <w:jc w:val="both"/>
        <w:rPr>
          <w:lang w:val="sr-Latn-ME"/>
        </w:rPr>
      </w:pPr>
      <w:r w:rsidRPr="002B4F34">
        <w:rPr>
          <w:b/>
          <w:lang w:val="sr-Latn-ME"/>
        </w:rPr>
        <w:t>Obrazac p</w:t>
      </w:r>
      <w:r w:rsidR="004C7C06" w:rsidRPr="002B4F34">
        <w:rPr>
          <w:b/>
          <w:lang w:val="sr-Latn-ME"/>
        </w:rPr>
        <w:t>rijav</w:t>
      </w:r>
      <w:r w:rsidRPr="002B4F34">
        <w:rPr>
          <w:b/>
          <w:lang w:val="sr-Latn-ME"/>
        </w:rPr>
        <w:t>e</w:t>
      </w:r>
      <w:r w:rsidR="004C7C06" w:rsidRPr="002B4F34">
        <w:rPr>
          <w:b/>
          <w:lang w:val="sr-Latn-ME"/>
        </w:rPr>
        <w:t xml:space="preserve"> na javni konkurs</w:t>
      </w:r>
      <w:r w:rsidR="004C7C06" w:rsidRPr="002B4F34">
        <w:rPr>
          <w:lang w:val="sr-Latn-ME"/>
        </w:rPr>
        <w:t xml:space="preserve"> sadrži </w:t>
      </w:r>
      <w:r w:rsidR="00460A59" w:rsidRPr="002B4F34">
        <w:rPr>
          <w:lang w:val="sr-Latn-ME"/>
        </w:rPr>
        <w:t xml:space="preserve">pet </w:t>
      </w:r>
      <w:r w:rsidRPr="002B4F34">
        <w:rPr>
          <w:lang w:val="sr-Latn-ME"/>
        </w:rPr>
        <w:t>segmenata</w:t>
      </w:r>
      <w:r w:rsidR="004C7C06" w:rsidRPr="002B4F34">
        <w:rPr>
          <w:lang w:val="sr-Latn-ME"/>
        </w:rPr>
        <w:t xml:space="preserve">, koje </w:t>
      </w:r>
      <w:r w:rsidR="003349CE">
        <w:rPr>
          <w:lang w:val="sr-Latn-ME"/>
        </w:rPr>
        <w:t>nevladina organizacija</w:t>
      </w:r>
      <w:r w:rsidR="004C7C06" w:rsidRPr="002B4F34">
        <w:rPr>
          <w:lang w:val="sr-Latn-ME"/>
        </w:rPr>
        <w:t xml:space="preserve"> treba pažljivo i precizno da popun</w:t>
      </w:r>
      <w:r w:rsidR="003349CE">
        <w:rPr>
          <w:lang w:val="sr-Latn-ME"/>
        </w:rPr>
        <w:t>i</w:t>
      </w:r>
      <w:r w:rsidRPr="002B4F34">
        <w:rPr>
          <w:lang w:val="sr-Latn-ME"/>
        </w:rPr>
        <w:t>, i to:</w:t>
      </w:r>
    </w:p>
    <w:p w14:paraId="1F250D2A" w14:textId="56ED93A3" w:rsidR="00B02BF4" w:rsidRPr="002B4F34" w:rsidRDefault="00B02BF4" w:rsidP="00116E3D">
      <w:pPr>
        <w:pStyle w:val="ListParagraph"/>
        <w:numPr>
          <w:ilvl w:val="0"/>
          <w:numId w:val="10"/>
        </w:numPr>
        <w:spacing w:after="160" w:line="259" w:lineRule="auto"/>
        <w:ind w:hanging="180"/>
        <w:rPr>
          <w:b/>
          <w:lang w:val="sr-Latn-ME"/>
        </w:rPr>
      </w:pPr>
      <w:r w:rsidRPr="002B4F34">
        <w:rPr>
          <w:b/>
          <w:lang w:val="sr-Latn-ME"/>
        </w:rPr>
        <w:t>PRIJAVA NA JAVNI KONKURS</w:t>
      </w:r>
      <w:r w:rsidR="00460A59" w:rsidRPr="002B4F34">
        <w:rPr>
          <w:lang w:val="sr-Latn-ME"/>
        </w:rPr>
        <w:t>, koj</w:t>
      </w:r>
      <w:r w:rsidR="001F6263" w:rsidRPr="002B4F34">
        <w:rPr>
          <w:lang w:val="sr-Latn-ME"/>
        </w:rPr>
        <w:t xml:space="preserve">u čine </w:t>
      </w:r>
      <w:r w:rsidR="00460A59" w:rsidRPr="002B4F34">
        <w:rPr>
          <w:lang w:val="sr-Latn-ME"/>
        </w:rPr>
        <w:t xml:space="preserve">tri </w:t>
      </w:r>
      <w:r w:rsidR="009E5FBD" w:rsidRPr="002B4F34">
        <w:rPr>
          <w:lang w:val="sr-Latn-ME"/>
        </w:rPr>
        <w:t>seta podataka</w:t>
      </w:r>
      <w:r w:rsidR="00460A59" w:rsidRPr="002B4F34">
        <w:rPr>
          <w:lang w:val="sr-Latn-ME"/>
        </w:rPr>
        <w:t>:</w:t>
      </w:r>
    </w:p>
    <w:p w14:paraId="6B76D374" w14:textId="77777777" w:rsidR="00B02BF4" w:rsidRPr="002B4F34" w:rsidRDefault="00B02BF4" w:rsidP="00116E3D">
      <w:pPr>
        <w:pStyle w:val="ListParagraph"/>
        <w:numPr>
          <w:ilvl w:val="1"/>
          <w:numId w:val="11"/>
        </w:numPr>
        <w:spacing w:after="160" w:line="259" w:lineRule="auto"/>
        <w:rPr>
          <w:lang w:val="sr-Latn-ME"/>
        </w:rPr>
      </w:pPr>
      <w:r w:rsidRPr="002B4F34">
        <w:rPr>
          <w:lang w:val="sr-Latn-ME"/>
        </w:rPr>
        <w:t>PODACI O NEVLADINOJ ORGANIZACIJI KOJA SE PRIJAVLJUJE NA JAVNI KONKURS</w:t>
      </w:r>
    </w:p>
    <w:p w14:paraId="489B091E" w14:textId="77777777" w:rsidR="00B02BF4" w:rsidRPr="002B4F34" w:rsidRDefault="00B02BF4" w:rsidP="00116E3D">
      <w:pPr>
        <w:pStyle w:val="ListParagraph"/>
        <w:numPr>
          <w:ilvl w:val="1"/>
          <w:numId w:val="11"/>
        </w:numPr>
        <w:spacing w:after="160" w:line="259" w:lineRule="auto"/>
        <w:rPr>
          <w:lang w:val="sr-Latn-ME"/>
        </w:rPr>
      </w:pPr>
      <w:r w:rsidRPr="002B4F34">
        <w:rPr>
          <w:lang w:val="sr-Latn-ME"/>
        </w:rPr>
        <w:t>PODACI O PARTNERSKOJ NEVLADINOJ ORGANIZACIJI AKO SE NEVLADINA ORGANIZACIJA PRIJAVLJUJE NA JAVNI KONKURS ZAJEDNO SA PARTNERSKOM NEVLADINOM ORGANIZACIJOM (po potrebi dodati podatke za više partnera)</w:t>
      </w:r>
    </w:p>
    <w:p w14:paraId="7EB9A706" w14:textId="77777777" w:rsidR="00B02BF4" w:rsidRPr="002B4F34" w:rsidRDefault="00B02BF4" w:rsidP="00116E3D">
      <w:pPr>
        <w:pStyle w:val="ListParagraph"/>
        <w:numPr>
          <w:ilvl w:val="1"/>
          <w:numId w:val="11"/>
        </w:numPr>
        <w:spacing w:after="160" w:line="259" w:lineRule="auto"/>
        <w:rPr>
          <w:lang w:val="sr-Latn-ME"/>
        </w:rPr>
      </w:pPr>
      <w:r w:rsidRPr="002B4F34">
        <w:rPr>
          <w:lang w:val="sr-Latn-ME"/>
        </w:rPr>
        <w:t>PODACI O PROJEKTU/PROGRAMU NEVLADINE ORGANIZACIJE</w:t>
      </w:r>
    </w:p>
    <w:p w14:paraId="33499D4C" w14:textId="77777777" w:rsidR="00B02BF4" w:rsidRPr="002B4F34" w:rsidRDefault="00B02BF4" w:rsidP="00116E3D">
      <w:pPr>
        <w:pStyle w:val="ListParagraph"/>
        <w:numPr>
          <w:ilvl w:val="0"/>
          <w:numId w:val="10"/>
        </w:numPr>
        <w:spacing w:after="160" w:line="259" w:lineRule="auto"/>
        <w:ind w:hanging="180"/>
        <w:rPr>
          <w:b/>
          <w:lang w:val="sr-Latn-ME"/>
        </w:rPr>
      </w:pPr>
      <w:r w:rsidRPr="002B4F34">
        <w:rPr>
          <w:b/>
          <w:lang w:val="sr-Latn-ME"/>
        </w:rPr>
        <w:lastRenderedPageBreak/>
        <w:t>IZJAVA O NEPOSTOJANJU VIŠESTRUKOG FINANSIRANJA</w:t>
      </w:r>
    </w:p>
    <w:p w14:paraId="2A2439DD" w14:textId="77777777" w:rsidR="00B02BF4" w:rsidRPr="002B4F34" w:rsidRDefault="00B02BF4" w:rsidP="00116E3D">
      <w:pPr>
        <w:pStyle w:val="ListParagraph"/>
        <w:numPr>
          <w:ilvl w:val="0"/>
          <w:numId w:val="10"/>
        </w:numPr>
        <w:spacing w:after="160" w:line="259" w:lineRule="auto"/>
        <w:ind w:hanging="180"/>
        <w:rPr>
          <w:b/>
          <w:lang w:val="sr-Latn-ME"/>
        </w:rPr>
      </w:pPr>
      <w:r w:rsidRPr="002B4F34">
        <w:rPr>
          <w:b/>
          <w:lang w:val="sr-Latn-ME"/>
        </w:rPr>
        <w:t>IZJAVA O PARTNERSTVU</w:t>
      </w:r>
    </w:p>
    <w:p w14:paraId="4ACC912D" w14:textId="7DC4D2B4" w:rsidR="00B02BF4" w:rsidRPr="002B4F34" w:rsidRDefault="00B02BF4" w:rsidP="00116E3D">
      <w:pPr>
        <w:pStyle w:val="ListParagraph"/>
        <w:numPr>
          <w:ilvl w:val="0"/>
          <w:numId w:val="10"/>
        </w:numPr>
        <w:spacing w:after="160" w:line="259" w:lineRule="auto"/>
        <w:ind w:hanging="180"/>
        <w:rPr>
          <w:b/>
          <w:lang w:val="sr-Latn-ME"/>
        </w:rPr>
      </w:pPr>
      <w:r w:rsidRPr="002B4F34">
        <w:rPr>
          <w:b/>
          <w:lang w:val="sr-Latn-ME"/>
        </w:rPr>
        <w:t xml:space="preserve">BUDŽET </w:t>
      </w:r>
      <w:r w:rsidR="00BF2DD7" w:rsidRPr="002B4F34">
        <w:rPr>
          <w:b/>
          <w:lang w:val="sr-Latn-ME"/>
        </w:rPr>
        <w:t>–</w:t>
      </w:r>
      <w:r w:rsidRPr="002B4F34">
        <w:rPr>
          <w:b/>
          <w:lang w:val="sr-Latn-ME"/>
        </w:rPr>
        <w:t xml:space="preserve"> troškovi realizacije projekta/programa</w:t>
      </w:r>
    </w:p>
    <w:p w14:paraId="24EA468A" w14:textId="75CF5F72" w:rsidR="00B02BF4" w:rsidRPr="002B4F34" w:rsidRDefault="00B02BF4" w:rsidP="00116E3D">
      <w:pPr>
        <w:pStyle w:val="ListParagraph"/>
        <w:numPr>
          <w:ilvl w:val="0"/>
          <w:numId w:val="10"/>
        </w:numPr>
        <w:spacing w:after="160" w:line="259" w:lineRule="auto"/>
        <w:ind w:hanging="180"/>
        <w:rPr>
          <w:b/>
          <w:lang w:val="sr-Latn-ME"/>
        </w:rPr>
      </w:pPr>
      <w:r w:rsidRPr="002B4F34">
        <w:rPr>
          <w:b/>
          <w:lang w:val="sr-Latn-ME"/>
        </w:rPr>
        <w:t>IZJAVA O ISTINITOSTI PODATAKA</w:t>
      </w:r>
      <w:r w:rsidR="00454A59" w:rsidRPr="002B4F34">
        <w:rPr>
          <w:b/>
          <w:lang w:val="sr-Latn-ME"/>
        </w:rPr>
        <w:t>.</w:t>
      </w:r>
    </w:p>
    <w:p w14:paraId="16E4891C" w14:textId="4AC6C6F7" w:rsidR="00460A59" w:rsidRPr="00694F24" w:rsidRDefault="00460A59" w:rsidP="00073B95">
      <w:pPr>
        <w:spacing w:after="160" w:line="259" w:lineRule="auto"/>
        <w:jc w:val="both"/>
        <w:rPr>
          <w:lang w:val="sr-Latn-ME"/>
        </w:rPr>
      </w:pPr>
      <w:r w:rsidRPr="00705AD6">
        <w:rPr>
          <w:b/>
          <w:lang w:val="sr-Latn-ME"/>
        </w:rPr>
        <w:t>Propisani obrazac prilagođen je ovom javnom konkursu</w:t>
      </w:r>
      <w:r w:rsidRPr="00694F24">
        <w:rPr>
          <w:lang w:val="sr-Latn-ME"/>
        </w:rPr>
        <w:t xml:space="preserve"> i </w:t>
      </w:r>
      <w:r w:rsidR="00073B95" w:rsidRPr="00694F24">
        <w:rPr>
          <w:lang w:val="sr-Latn-ME"/>
        </w:rPr>
        <w:t>objavljen je uz</w:t>
      </w:r>
      <w:r w:rsidR="00D96A1C" w:rsidRPr="00694F24">
        <w:rPr>
          <w:lang w:val="sr-Latn-ME"/>
        </w:rPr>
        <w:t xml:space="preserve"> </w:t>
      </w:r>
      <w:r w:rsidR="00605674">
        <w:rPr>
          <w:lang w:val="sr-Latn-ME"/>
        </w:rPr>
        <w:t>sami</w:t>
      </w:r>
      <w:r w:rsidR="00D96A1C" w:rsidRPr="00694F24">
        <w:rPr>
          <w:lang w:val="sr-Latn-ME"/>
        </w:rPr>
        <w:t xml:space="preserve"> konkurs i </w:t>
      </w:r>
      <w:r w:rsidR="00605674">
        <w:rPr>
          <w:lang w:val="sr-Latn-ME"/>
        </w:rPr>
        <w:t>ovo u</w:t>
      </w:r>
      <w:r w:rsidR="00D96A1C" w:rsidRPr="00694F24">
        <w:rPr>
          <w:lang w:val="sr-Latn-ME"/>
        </w:rPr>
        <w:t>putstv</w:t>
      </w:r>
      <w:r w:rsidR="00073B95" w:rsidRPr="00694F24">
        <w:rPr>
          <w:lang w:val="sr-Latn-ME"/>
        </w:rPr>
        <w:t>o</w:t>
      </w:r>
      <w:r w:rsidR="00694F24">
        <w:rPr>
          <w:lang w:val="sr-Latn-ME"/>
        </w:rPr>
        <w:t>, pa se preporučuje da se koristi priloženi obrazac, umjesto b</w:t>
      </w:r>
      <w:r w:rsidR="00605674">
        <w:rPr>
          <w:lang w:val="sr-Latn-ME"/>
        </w:rPr>
        <w:t>j</w:t>
      </w:r>
      <w:r w:rsidR="00694F24">
        <w:rPr>
          <w:lang w:val="sr-Latn-ME"/>
        </w:rPr>
        <w:t>anko</w:t>
      </w:r>
      <w:r w:rsidR="00605674">
        <w:rPr>
          <w:lang w:val="sr-Latn-ME"/>
        </w:rPr>
        <w:t xml:space="preserve"> obrasca</w:t>
      </w:r>
      <w:r w:rsidR="00E67752">
        <w:rPr>
          <w:lang w:val="sr-Latn-ME"/>
        </w:rPr>
        <w:t xml:space="preserve"> iz Pravilnika.</w:t>
      </w:r>
    </w:p>
    <w:p w14:paraId="73565D12" w14:textId="0D015048" w:rsidR="00AD3538" w:rsidRPr="002B4F34" w:rsidRDefault="00E458DD" w:rsidP="005C5114">
      <w:pPr>
        <w:pStyle w:val="Heading2"/>
        <w:rPr>
          <w:lang w:val="sr-Latn-ME"/>
        </w:rPr>
      </w:pPr>
      <w:bookmarkStart w:id="21" w:name="_Toc388030816"/>
      <w:bookmarkStart w:id="22" w:name="_Toc140835409"/>
      <w:r w:rsidRPr="002B4F34">
        <w:rPr>
          <w:lang w:val="sr-Latn-ME"/>
        </w:rPr>
        <w:t>Prilozi – o</w:t>
      </w:r>
      <w:r w:rsidR="00AD3538" w:rsidRPr="002B4F34">
        <w:rPr>
          <w:lang w:val="sr-Latn-ME"/>
        </w:rPr>
        <w:t>bavezna dokumentacija uz prijavu</w:t>
      </w:r>
      <w:bookmarkEnd w:id="21"/>
      <w:bookmarkEnd w:id="22"/>
    </w:p>
    <w:p w14:paraId="0AE2CE04" w14:textId="3DE5AA25" w:rsidR="000B6EDD" w:rsidRPr="00555057" w:rsidRDefault="000B6EDD" w:rsidP="0066677F">
      <w:pPr>
        <w:spacing w:after="0"/>
        <w:jc w:val="both"/>
        <w:rPr>
          <w:lang w:val="sr-Latn-ME"/>
        </w:rPr>
      </w:pPr>
      <w:r w:rsidRPr="00555057">
        <w:rPr>
          <w:lang w:val="sr-Latn-ME"/>
        </w:rPr>
        <w:t xml:space="preserve">Uz popunjeni </w:t>
      </w:r>
      <w:r w:rsidR="00460A59" w:rsidRPr="00555057">
        <w:rPr>
          <w:lang w:val="sr-Latn-ME"/>
        </w:rPr>
        <w:t xml:space="preserve">prijavni </w:t>
      </w:r>
      <w:r w:rsidRPr="00555057">
        <w:rPr>
          <w:lang w:val="sr-Latn-ME"/>
        </w:rPr>
        <w:t>obrazac, nevladine organizacije su dužne dostaviti:</w:t>
      </w:r>
    </w:p>
    <w:p w14:paraId="3A06149E" w14:textId="57046D0F" w:rsidR="000B6EDD" w:rsidRPr="002A7528" w:rsidRDefault="000B6EDD" w:rsidP="00116E3D">
      <w:pPr>
        <w:pStyle w:val="ListParagraph"/>
        <w:numPr>
          <w:ilvl w:val="0"/>
          <w:numId w:val="3"/>
        </w:numPr>
        <w:jc w:val="both"/>
        <w:rPr>
          <w:lang w:val="sr-Latn-ME"/>
        </w:rPr>
      </w:pPr>
      <w:r w:rsidRPr="002A7528">
        <w:rPr>
          <w:b/>
          <w:lang w:val="sr-Latn-ME"/>
        </w:rPr>
        <w:t xml:space="preserve">fotokopiju rješenja o upisu u </w:t>
      </w:r>
      <w:r w:rsidR="007073B1" w:rsidRPr="002A7528">
        <w:rPr>
          <w:b/>
          <w:lang w:val="sr-Latn-ME"/>
        </w:rPr>
        <w:t>R</w:t>
      </w:r>
      <w:r w:rsidRPr="002A7528">
        <w:rPr>
          <w:b/>
          <w:lang w:val="sr-Latn-ME"/>
        </w:rPr>
        <w:t>egistar NVO</w:t>
      </w:r>
      <w:r w:rsidR="00A7285F" w:rsidRPr="002A7528">
        <w:rPr>
          <w:b/>
          <w:lang w:val="sr-Latn-ME"/>
        </w:rPr>
        <w:t xml:space="preserve">, a </w:t>
      </w:r>
      <w:r w:rsidR="00460A59" w:rsidRPr="002A7528">
        <w:rPr>
          <w:b/>
          <w:lang w:val="sr-Latn-ME"/>
        </w:rPr>
        <w:t xml:space="preserve">za NVO upisane u </w:t>
      </w:r>
      <w:r w:rsidR="00F0172B" w:rsidRPr="002A7528">
        <w:rPr>
          <w:b/>
          <w:lang w:val="sr-Latn-ME"/>
        </w:rPr>
        <w:t>R</w:t>
      </w:r>
      <w:r w:rsidR="00460A59" w:rsidRPr="002A7528">
        <w:rPr>
          <w:b/>
          <w:lang w:val="sr-Latn-ME"/>
        </w:rPr>
        <w:t>egistar prije 2012. godine i fotokopiju rješenja o usklađivanju statuta sa Zakonom o nevladinim organizacijama</w:t>
      </w:r>
      <w:r w:rsidR="00A7285F" w:rsidRPr="002A7528">
        <w:rPr>
          <w:b/>
          <w:lang w:val="sr-Latn-ME"/>
        </w:rPr>
        <w:t xml:space="preserve"> („Službeni list CG“, broj 39/11</w:t>
      </w:r>
      <w:r w:rsidR="00786F44" w:rsidRPr="002A7528">
        <w:rPr>
          <w:b/>
          <w:lang w:val="sr-Latn-ME"/>
        </w:rPr>
        <w:t>)</w:t>
      </w:r>
      <w:r w:rsidR="001578F2" w:rsidRPr="002A7528">
        <w:rPr>
          <w:b/>
          <w:lang w:val="sr-Latn-ME"/>
        </w:rPr>
        <w:t>,</w:t>
      </w:r>
      <w:r w:rsidR="00786F44" w:rsidRPr="002A7528">
        <w:rPr>
          <w:b/>
          <w:lang w:val="sr-Latn-ME"/>
        </w:rPr>
        <w:t xml:space="preserve"> </w:t>
      </w:r>
      <w:r w:rsidR="001578F2" w:rsidRPr="002A7528">
        <w:rPr>
          <w:b/>
          <w:lang w:val="sr-Latn-ME"/>
        </w:rPr>
        <w:t>ili</w:t>
      </w:r>
      <w:r w:rsidR="00786F44" w:rsidRPr="002A7528">
        <w:rPr>
          <w:b/>
          <w:lang w:val="sr-Latn-ME"/>
        </w:rPr>
        <w:t xml:space="preserve"> Uvjerenje M</w:t>
      </w:r>
      <w:r w:rsidR="00BF6863" w:rsidRPr="002A7528">
        <w:rPr>
          <w:b/>
          <w:lang w:val="sr-Latn-ME"/>
        </w:rPr>
        <w:t>inistarstva javne uprave</w:t>
      </w:r>
      <w:r w:rsidR="001B0186" w:rsidRPr="002A7528">
        <w:rPr>
          <w:b/>
          <w:lang w:val="sr-Latn-ME"/>
        </w:rPr>
        <w:t xml:space="preserve"> o evidenciji u Registru NVO</w:t>
      </w:r>
      <w:r w:rsidR="0084271F" w:rsidRPr="002A7528">
        <w:rPr>
          <w:b/>
          <w:lang w:val="sr-Latn-ME"/>
        </w:rPr>
        <w:t xml:space="preserve"> </w:t>
      </w:r>
      <w:r w:rsidR="0084271F" w:rsidRPr="002A7528">
        <w:rPr>
          <w:lang w:val="sr-Latn-ME"/>
        </w:rPr>
        <w:t xml:space="preserve">– dostaviti isto i za </w:t>
      </w:r>
      <w:r w:rsidR="0084271F" w:rsidRPr="002A7528">
        <w:rPr>
          <w:b/>
          <w:lang w:val="sr-Latn-ME"/>
        </w:rPr>
        <w:t>partnera</w:t>
      </w:r>
      <w:r w:rsidR="0084271F" w:rsidRPr="002A7528">
        <w:rPr>
          <w:lang w:val="sr-Latn-ME"/>
        </w:rPr>
        <w:t>, ukoliko postoji</w:t>
      </w:r>
      <w:r w:rsidR="004D3776" w:rsidRPr="002A7528">
        <w:rPr>
          <w:lang w:val="sr-Latn-ME"/>
        </w:rPr>
        <w:t>;</w:t>
      </w:r>
    </w:p>
    <w:p w14:paraId="1651CED6" w14:textId="412829DF" w:rsidR="000B6EDD" w:rsidRPr="0084271F" w:rsidRDefault="000B6EDD" w:rsidP="0084271F">
      <w:pPr>
        <w:pStyle w:val="ListParagraph"/>
        <w:numPr>
          <w:ilvl w:val="0"/>
          <w:numId w:val="3"/>
        </w:numPr>
        <w:jc w:val="both"/>
        <w:rPr>
          <w:lang w:val="sr-Latn-ME"/>
        </w:rPr>
      </w:pPr>
      <w:r w:rsidRPr="00555057">
        <w:rPr>
          <w:b/>
          <w:lang w:val="sr-Latn-ME"/>
        </w:rPr>
        <w:t xml:space="preserve">fotokopiju </w:t>
      </w:r>
      <w:r w:rsidR="009E1CC4" w:rsidRPr="00555057">
        <w:rPr>
          <w:b/>
          <w:lang w:val="sr-Latn-ME"/>
        </w:rPr>
        <w:t>S</w:t>
      </w:r>
      <w:r w:rsidRPr="00555057">
        <w:rPr>
          <w:b/>
          <w:lang w:val="sr-Latn-ME"/>
        </w:rPr>
        <w:t>tatuta u ko</w:t>
      </w:r>
      <w:r w:rsidR="007073B1" w:rsidRPr="00555057">
        <w:rPr>
          <w:b/>
          <w:lang w:val="sr-Latn-ME"/>
        </w:rPr>
        <w:t>jemu</w:t>
      </w:r>
      <w:r w:rsidRPr="00555057">
        <w:rPr>
          <w:b/>
          <w:lang w:val="sr-Latn-ME"/>
        </w:rPr>
        <w:t xml:space="preserve"> su definisani ciljevi i djelatnost, odnosno oblast djelovanja NVO</w:t>
      </w:r>
      <w:r w:rsidR="00D53D95">
        <w:rPr>
          <w:b/>
          <w:lang w:val="sr-Latn-ME"/>
        </w:rPr>
        <w:t>;</w:t>
      </w:r>
    </w:p>
    <w:p w14:paraId="407EC00E" w14:textId="59F4A1CE" w:rsidR="0066677F" w:rsidRPr="00D53D95" w:rsidRDefault="000B6EDD" w:rsidP="0084271F">
      <w:pPr>
        <w:pStyle w:val="ListParagraph"/>
        <w:numPr>
          <w:ilvl w:val="0"/>
          <w:numId w:val="3"/>
        </w:numPr>
        <w:jc w:val="both"/>
        <w:rPr>
          <w:lang w:val="sr-Latn-ME"/>
        </w:rPr>
      </w:pPr>
      <w:r w:rsidRPr="00D53D95">
        <w:rPr>
          <w:b/>
          <w:lang w:val="sr-Latn-ME"/>
        </w:rPr>
        <w:t>fotokopiju akta o podnesenoj prijavi za prethodnu fiskalnu godinu poreskom organu (bilans stanja i bilans uspjeha</w:t>
      </w:r>
      <w:r w:rsidR="007073B1" w:rsidRPr="00D53D95">
        <w:rPr>
          <w:b/>
          <w:lang w:val="sr-Latn-ME"/>
        </w:rPr>
        <w:t xml:space="preserve"> s</w:t>
      </w:r>
      <w:r w:rsidR="00786F44" w:rsidRPr="00D53D95">
        <w:rPr>
          <w:b/>
          <w:lang w:val="sr-Latn-ME"/>
        </w:rPr>
        <w:t>a</w:t>
      </w:r>
      <w:r w:rsidR="007073B1" w:rsidRPr="00D53D95">
        <w:rPr>
          <w:b/>
          <w:lang w:val="sr-Latn-ME"/>
        </w:rPr>
        <w:t xml:space="preserve"> brojem </w:t>
      </w:r>
      <w:r w:rsidR="0060352D" w:rsidRPr="00D53D95">
        <w:rPr>
          <w:b/>
          <w:lang w:val="sr-Latn-ME"/>
        </w:rPr>
        <w:t>iskaza</w:t>
      </w:r>
      <w:r w:rsidRPr="00D53D95">
        <w:rPr>
          <w:b/>
          <w:lang w:val="sr-Latn-ME"/>
        </w:rPr>
        <w:t>)</w:t>
      </w:r>
      <w:r w:rsidR="00FD1846" w:rsidRPr="00D53D95">
        <w:rPr>
          <w:b/>
          <w:lang w:val="sr-Latn-ME"/>
        </w:rPr>
        <w:t>.</w:t>
      </w:r>
    </w:p>
    <w:p w14:paraId="115A4B16" w14:textId="7FB0598D" w:rsidR="0066677F" w:rsidRPr="002B4F34" w:rsidRDefault="0066677F" w:rsidP="00393C4E">
      <w:pPr>
        <w:spacing w:after="0"/>
        <w:jc w:val="both"/>
        <w:rPr>
          <w:lang w:val="sr-Latn-ME"/>
        </w:rPr>
      </w:pPr>
      <w:r w:rsidRPr="002B4F34">
        <w:rPr>
          <w:lang w:val="sr-Latn-ME"/>
        </w:rPr>
        <w:t>Za projekte</w:t>
      </w:r>
      <w:r w:rsidR="0084271F">
        <w:rPr>
          <w:lang w:val="sr-Latn-ME"/>
        </w:rPr>
        <w:t>/programe</w:t>
      </w:r>
      <w:r w:rsidRPr="002B4F34">
        <w:rPr>
          <w:lang w:val="sr-Latn-ME"/>
        </w:rPr>
        <w:t xml:space="preserve"> koji podrazumijevaju korišćenje autorskih prava koja ne pripadaju podnosiocu prijave, </w:t>
      </w:r>
      <w:r w:rsidR="00393C4E" w:rsidRPr="002B4F34">
        <w:rPr>
          <w:lang w:val="sr-Latn-ME"/>
        </w:rPr>
        <w:t>neophodn</w:t>
      </w:r>
      <w:r w:rsidRPr="002B4F34">
        <w:rPr>
          <w:lang w:val="sr-Latn-ME"/>
        </w:rPr>
        <w:t>o je dostaviti</w:t>
      </w:r>
      <w:r w:rsidR="00393C4E" w:rsidRPr="002B4F34">
        <w:rPr>
          <w:lang w:val="sr-Latn-ME"/>
        </w:rPr>
        <w:t xml:space="preserve"> i:</w:t>
      </w:r>
    </w:p>
    <w:p w14:paraId="799C029A" w14:textId="56AC0BDF" w:rsidR="0066677F" w:rsidRPr="002B4F34" w:rsidRDefault="0066677F" w:rsidP="00116E3D">
      <w:pPr>
        <w:pStyle w:val="ListParagraph"/>
        <w:numPr>
          <w:ilvl w:val="0"/>
          <w:numId w:val="3"/>
        </w:numPr>
        <w:jc w:val="both"/>
        <w:rPr>
          <w:b/>
          <w:lang w:val="sr-Latn-ME"/>
        </w:rPr>
      </w:pPr>
      <w:r w:rsidRPr="002B4F34">
        <w:rPr>
          <w:b/>
          <w:lang w:val="sr-Latn-ME"/>
        </w:rPr>
        <w:t>dokaz o regulisanim autorskim pravima s autorom, odnosno nosiocem autorskih prava (autorski ugovor ili pismeni pristanak autora)</w:t>
      </w:r>
      <w:r w:rsidR="00705FFB" w:rsidRPr="002B4F34">
        <w:rPr>
          <w:b/>
          <w:lang w:val="sr-Latn-ME"/>
        </w:rPr>
        <w:t>.</w:t>
      </w:r>
      <w:r w:rsidR="00925C63" w:rsidRPr="00EC6B91">
        <w:rPr>
          <w:rStyle w:val="FootnoteReference"/>
          <w:sz w:val="22"/>
          <w:lang w:val="sr-Latn-ME"/>
        </w:rPr>
        <w:footnoteReference w:id="5"/>
      </w:r>
    </w:p>
    <w:p w14:paraId="3323D0F6" w14:textId="60FB7C42" w:rsidR="0066677F" w:rsidRPr="002B4F34" w:rsidRDefault="0066677F" w:rsidP="00393C4E">
      <w:pPr>
        <w:spacing w:after="0"/>
        <w:jc w:val="both"/>
        <w:rPr>
          <w:lang w:val="sr-Latn-ME"/>
        </w:rPr>
      </w:pPr>
      <w:r w:rsidRPr="002B4F34">
        <w:rPr>
          <w:lang w:val="sr-Latn-ME"/>
        </w:rPr>
        <w:t>Za projekte</w:t>
      </w:r>
      <w:r w:rsidR="0084271F">
        <w:rPr>
          <w:lang w:val="sr-Latn-ME"/>
        </w:rPr>
        <w:t>/programe</w:t>
      </w:r>
      <w:r w:rsidRPr="002B4F34">
        <w:rPr>
          <w:lang w:val="sr-Latn-ME"/>
        </w:rPr>
        <w:t xml:space="preserve"> koji podraz</w:t>
      </w:r>
      <w:r w:rsidR="000B467D">
        <w:rPr>
          <w:lang w:val="sr-Latn-ME"/>
        </w:rPr>
        <w:t>u</w:t>
      </w:r>
      <w:bookmarkStart w:id="23" w:name="_GoBack"/>
      <w:bookmarkEnd w:id="23"/>
      <w:r w:rsidRPr="002B4F34">
        <w:rPr>
          <w:lang w:val="sr-Latn-ME"/>
        </w:rPr>
        <w:t>mijevaju korišćenje kulturnog dobra</w:t>
      </w:r>
      <w:r w:rsidR="00255837">
        <w:rPr>
          <w:lang w:val="sr-Latn-ME"/>
        </w:rPr>
        <w:t xml:space="preserve"> u posebne svrhe</w:t>
      </w:r>
      <w:r w:rsidRPr="002B4F34">
        <w:rPr>
          <w:lang w:val="sr-Latn-ME"/>
        </w:rPr>
        <w:t xml:space="preserve">, </w:t>
      </w:r>
      <w:r w:rsidR="00393C4E" w:rsidRPr="002B4F34">
        <w:rPr>
          <w:lang w:val="sr-Latn-ME"/>
        </w:rPr>
        <w:t>neophodno</w:t>
      </w:r>
      <w:r w:rsidRPr="002B4F34">
        <w:rPr>
          <w:lang w:val="sr-Latn-ME"/>
        </w:rPr>
        <w:t xml:space="preserve"> je dostaviti</w:t>
      </w:r>
      <w:r w:rsidR="00393C4E" w:rsidRPr="002B4F34">
        <w:rPr>
          <w:lang w:val="sr-Latn-ME"/>
        </w:rPr>
        <w:t xml:space="preserve"> i</w:t>
      </w:r>
      <w:r w:rsidRPr="002B4F34">
        <w:rPr>
          <w:lang w:val="sr-Latn-ME"/>
        </w:rPr>
        <w:t>:</w:t>
      </w:r>
    </w:p>
    <w:p w14:paraId="6C844D51" w14:textId="1CF6BA19" w:rsidR="0066677F" w:rsidRPr="002B4F34" w:rsidRDefault="0066677F" w:rsidP="00116E3D">
      <w:pPr>
        <w:pStyle w:val="ListParagraph"/>
        <w:numPr>
          <w:ilvl w:val="0"/>
          <w:numId w:val="3"/>
        </w:numPr>
        <w:jc w:val="both"/>
        <w:rPr>
          <w:b/>
          <w:lang w:val="sr-Latn-ME"/>
        </w:rPr>
      </w:pPr>
      <w:r w:rsidRPr="002B4F34">
        <w:rPr>
          <w:b/>
          <w:lang w:val="sr-Latn-ME"/>
        </w:rPr>
        <w:t>odobrenje Uprave za zaštitu kulturnih dobara, u skladu sa Zakonom o zaštiti kulturnih dobara.</w:t>
      </w:r>
    </w:p>
    <w:p w14:paraId="404E1784" w14:textId="31AC273C" w:rsidR="00C92014" w:rsidRPr="002B4F34" w:rsidRDefault="00C92014" w:rsidP="00C92014">
      <w:pPr>
        <w:spacing w:after="0"/>
        <w:jc w:val="both"/>
        <w:rPr>
          <w:lang w:val="sr-Latn-ME"/>
        </w:rPr>
      </w:pPr>
      <w:r w:rsidRPr="002B4F34">
        <w:rPr>
          <w:lang w:val="sr-Latn-ME"/>
        </w:rPr>
        <w:t>Za projekte</w:t>
      </w:r>
      <w:r w:rsidR="0084271F">
        <w:rPr>
          <w:lang w:val="sr-Latn-ME"/>
        </w:rPr>
        <w:t>/programe</w:t>
      </w:r>
      <w:r w:rsidRPr="002B4F34">
        <w:rPr>
          <w:lang w:val="sr-Latn-ME"/>
        </w:rPr>
        <w:t xml:space="preserve"> koji podrazumijevaju saradnike (npr. javne ustanove, turističke ogranizacije i sl.)</w:t>
      </w:r>
      <w:r w:rsidR="00B864F4">
        <w:rPr>
          <w:lang w:val="sr-Latn-ME"/>
        </w:rPr>
        <w:t>,</w:t>
      </w:r>
      <w:r w:rsidR="002957A0" w:rsidRPr="002B4F34">
        <w:rPr>
          <w:lang w:val="sr-Latn-ME"/>
        </w:rPr>
        <w:t xml:space="preserve"> </w:t>
      </w:r>
      <w:r w:rsidR="00B17C80" w:rsidRPr="002B4F34">
        <w:rPr>
          <w:lang w:val="sr-Latn-ME"/>
        </w:rPr>
        <w:t>potrebno</w:t>
      </w:r>
      <w:r w:rsidRPr="002B4F34">
        <w:rPr>
          <w:lang w:val="sr-Latn-ME"/>
        </w:rPr>
        <w:t xml:space="preserve"> je dostaviti i:</w:t>
      </w:r>
    </w:p>
    <w:p w14:paraId="1BF7FC61" w14:textId="72BB44A4" w:rsidR="00C92014" w:rsidRPr="002B4F34" w:rsidRDefault="00C92014" w:rsidP="00116E3D">
      <w:pPr>
        <w:pStyle w:val="ListParagraph"/>
        <w:numPr>
          <w:ilvl w:val="0"/>
          <w:numId w:val="3"/>
        </w:numPr>
        <w:jc w:val="both"/>
        <w:rPr>
          <w:b/>
          <w:lang w:val="sr-Latn-ME"/>
        </w:rPr>
      </w:pPr>
      <w:r w:rsidRPr="002B4F34">
        <w:rPr>
          <w:b/>
          <w:lang w:val="sr-Latn-ME"/>
        </w:rPr>
        <w:t>sporazum o saradnji</w:t>
      </w:r>
      <w:r w:rsidR="00E73C2A" w:rsidRPr="002B4F34">
        <w:rPr>
          <w:b/>
          <w:lang w:val="sr-Latn-ME"/>
        </w:rPr>
        <w:t xml:space="preserve"> /</w:t>
      </w:r>
      <w:r w:rsidR="000E3E31" w:rsidRPr="002B4F34">
        <w:rPr>
          <w:b/>
          <w:lang w:val="sr-Latn-ME"/>
        </w:rPr>
        <w:t xml:space="preserve"> </w:t>
      </w:r>
      <w:r w:rsidR="00E73C2A" w:rsidRPr="002B4F34">
        <w:rPr>
          <w:b/>
          <w:lang w:val="sr-Latn-ME"/>
        </w:rPr>
        <w:t xml:space="preserve">saglasnost / mišljenje / preporuku </w:t>
      </w:r>
      <w:r w:rsidR="00E96492" w:rsidRPr="00E96492">
        <w:rPr>
          <w:b/>
          <w:lang w:val="sr-Latn-ME"/>
        </w:rPr>
        <w:t xml:space="preserve">ili drugi odgovarajući akt </w:t>
      </w:r>
      <w:r w:rsidR="00E73C2A" w:rsidRPr="002B4F34">
        <w:rPr>
          <w:b/>
          <w:lang w:val="sr-Latn-ME"/>
        </w:rPr>
        <w:t>institucije</w:t>
      </w:r>
      <w:r w:rsidR="00E03060" w:rsidRPr="002B4F34">
        <w:rPr>
          <w:b/>
          <w:lang w:val="sr-Latn-ME"/>
        </w:rPr>
        <w:t xml:space="preserve"> </w:t>
      </w:r>
      <w:r w:rsidR="00E73C2A" w:rsidRPr="002B4F34">
        <w:rPr>
          <w:b/>
          <w:lang w:val="sr-Latn-ME"/>
        </w:rPr>
        <w:t>s koj</w:t>
      </w:r>
      <w:r w:rsidR="002957A0" w:rsidRPr="002B4F34">
        <w:rPr>
          <w:b/>
          <w:lang w:val="sr-Latn-ME"/>
        </w:rPr>
        <w:t>om</w:t>
      </w:r>
      <w:r w:rsidR="00E73C2A" w:rsidRPr="002B4F34">
        <w:rPr>
          <w:b/>
          <w:lang w:val="sr-Latn-ME"/>
        </w:rPr>
        <w:t xml:space="preserve"> će se sarađivati na projektu</w:t>
      </w:r>
      <w:r w:rsidR="00E03060" w:rsidRPr="002B4F34">
        <w:rPr>
          <w:b/>
          <w:lang w:val="sr-Latn-ME"/>
        </w:rPr>
        <w:t>/programu.</w:t>
      </w:r>
    </w:p>
    <w:p w14:paraId="7BB31DF2" w14:textId="7C4EDFA2" w:rsidR="00AD3538" w:rsidRPr="002B4F34" w:rsidRDefault="00AD3538" w:rsidP="005C5114">
      <w:pPr>
        <w:pStyle w:val="Heading2"/>
        <w:rPr>
          <w:lang w:val="sr-Latn-ME"/>
        </w:rPr>
      </w:pPr>
      <w:bookmarkStart w:id="24" w:name="_Toc388030817"/>
      <w:bookmarkStart w:id="25" w:name="_Toc140835410"/>
      <w:r w:rsidRPr="002B4F34">
        <w:rPr>
          <w:lang w:val="sr-Latn-ME"/>
        </w:rPr>
        <w:t xml:space="preserve">Gdje, kada i kako </w:t>
      </w:r>
      <w:r w:rsidR="0057490F" w:rsidRPr="002B4F34">
        <w:rPr>
          <w:lang w:val="sr-Latn-ME"/>
        </w:rPr>
        <w:t>podnijeti</w:t>
      </w:r>
      <w:r w:rsidRPr="002B4F34">
        <w:rPr>
          <w:lang w:val="sr-Latn-ME"/>
        </w:rPr>
        <w:t xml:space="preserve"> prijavu na javni konkurs</w:t>
      </w:r>
      <w:bookmarkEnd w:id="24"/>
      <w:bookmarkEnd w:id="25"/>
      <w:r w:rsidRPr="002B4F34">
        <w:rPr>
          <w:lang w:val="sr-Latn-ME"/>
        </w:rPr>
        <w:t xml:space="preserve"> </w:t>
      </w:r>
    </w:p>
    <w:p w14:paraId="3B00FC83" w14:textId="70DF1354" w:rsidR="00E458DD" w:rsidRPr="002B4F34" w:rsidRDefault="00E458DD" w:rsidP="00E458DD">
      <w:pPr>
        <w:jc w:val="both"/>
        <w:rPr>
          <w:b/>
          <w:lang w:val="sr-Latn-ME"/>
        </w:rPr>
      </w:pPr>
      <w:r w:rsidRPr="003620AA">
        <w:rPr>
          <w:b/>
          <w:lang w:val="sr-Latn-ME"/>
        </w:rPr>
        <w:t xml:space="preserve">Popunjeni obrazac prijave uz obavezne priloge, neophodno je dostaviti u </w:t>
      </w:r>
      <w:r w:rsidR="00431033" w:rsidRPr="003620AA">
        <w:rPr>
          <w:b/>
          <w:lang w:val="sr-Latn-ME"/>
        </w:rPr>
        <w:t>dva</w:t>
      </w:r>
      <w:r w:rsidRPr="003620AA">
        <w:rPr>
          <w:b/>
          <w:lang w:val="sr-Latn-ME"/>
        </w:rPr>
        <w:t xml:space="preserve"> (</w:t>
      </w:r>
      <w:r w:rsidR="00431033" w:rsidRPr="003620AA">
        <w:rPr>
          <w:b/>
          <w:lang w:val="sr-Latn-ME"/>
        </w:rPr>
        <w:t>2</w:t>
      </w:r>
      <w:r w:rsidRPr="003620AA">
        <w:rPr>
          <w:b/>
          <w:lang w:val="sr-Latn-ME"/>
        </w:rPr>
        <w:t>) primjer</w:t>
      </w:r>
      <w:r w:rsidR="009E234F" w:rsidRPr="003620AA">
        <w:rPr>
          <w:b/>
          <w:lang w:val="sr-Latn-ME"/>
        </w:rPr>
        <w:t>k</w:t>
      </w:r>
      <w:r w:rsidR="00431033" w:rsidRPr="003620AA">
        <w:rPr>
          <w:b/>
          <w:lang w:val="sr-Latn-ME"/>
        </w:rPr>
        <w:t>a</w:t>
      </w:r>
      <w:r w:rsidRPr="003620AA">
        <w:rPr>
          <w:b/>
          <w:lang w:val="sr-Latn-ME"/>
        </w:rPr>
        <w:t xml:space="preserve"> u štampanoj verziji i jed</w:t>
      </w:r>
      <w:r w:rsidR="009E234F" w:rsidRPr="003620AA">
        <w:rPr>
          <w:b/>
          <w:lang w:val="sr-Latn-ME"/>
        </w:rPr>
        <w:t>nom</w:t>
      </w:r>
      <w:r w:rsidRPr="003620AA">
        <w:rPr>
          <w:b/>
          <w:lang w:val="sr-Latn-ME"/>
        </w:rPr>
        <w:t xml:space="preserve"> (1) primjer</w:t>
      </w:r>
      <w:r w:rsidR="009E234F" w:rsidRPr="003620AA">
        <w:rPr>
          <w:b/>
          <w:lang w:val="sr-Latn-ME"/>
        </w:rPr>
        <w:t>ku</w:t>
      </w:r>
      <w:r w:rsidRPr="003620AA">
        <w:rPr>
          <w:b/>
          <w:lang w:val="sr-Latn-ME"/>
        </w:rPr>
        <w:t xml:space="preserve"> u elektronskoj formi na USB-u ili CD-u, u sadržaju istovjetnom štampanom primjerku (prijava i prilozi).</w:t>
      </w:r>
    </w:p>
    <w:p w14:paraId="015C1E16" w14:textId="77777777" w:rsidR="000B6EDD" w:rsidRPr="002B4F34" w:rsidRDefault="009A5D22" w:rsidP="00711D62">
      <w:pPr>
        <w:jc w:val="both"/>
        <w:rPr>
          <w:lang w:val="sr-Latn-ME"/>
        </w:rPr>
      </w:pPr>
      <w:r w:rsidRPr="002B4F34">
        <w:rPr>
          <w:lang w:val="sr-Latn-ME"/>
        </w:rPr>
        <w:t>Kompletnu d</w:t>
      </w:r>
      <w:r w:rsidR="000B6EDD" w:rsidRPr="002B4F34">
        <w:rPr>
          <w:lang w:val="sr-Latn-ME"/>
        </w:rPr>
        <w:t>okumentacij</w:t>
      </w:r>
      <w:r w:rsidRPr="002B4F34">
        <w:rPr>
          <w:lang w:val="sr-Latn-ME"/>
        </w:rPr>
        <w:t>u</w:t>
      </w:r>
      <w:r w:rsidR="000B6EDD" w:rsidRPr="002B4F34">
        <w:rPr>
          <w:lang w:val="sr-Latn-ME"/>
        </w:rPr>
        <w:t xml:space="preserve">, uključujući i </w:t>
      </w:r>
      <w:r w:rsidRPr="002B4F34">
        <w:rPr>
          <w:lang w:val="sr-Latn-ME"/>
        </w:rPr>
        <w:t>USB ili CD</w:t>
      </w:r>
      <w:r w:rsidR="0009376D" w:rsidRPr="002B4F34">
        <w:rPr>
          <w:lang w:val="sr-Latn-ME"/>
        </w:rPr>
        <w:t>,</w:t>
      </w:r>
      <w:r w:rsidR="000B6EDD" w:rsidRPr="002B4F34">
        <w:rPr>
          <w:lang w:val="sr-Latn-ME"/>
        </w:rPr>
        <w:t xml:space="preserve"> treba poslati isključivo </w:t>
      </w:r>
      <w:r w:rsidR="000B6EDD" w:rsidRPr="002B4F34">
        <w:rPr>
          <w:b/>
          <w:lang w:val="sr-Latn-ME"/>
        </w:rPr>
        <w:t>poštom</w:t>
      </w:r>
      <w:r w:rsidR="00BC1430" w:rsidRPr="002B4F34">
        <w:rPr>
          <w:b/>
          <w:lang w:val="sr-Latn-ME"/>
        </w:rPr>
        <w:t>, preporučenom pošiljkom</w:t>
      </w:r>
      <w:r w:rsidR="00BC1430" w:rsidRPr="002B4F34">
        <w:rPr>
          <w:lang w:val="sr-Latn-ME"/>
        </w:rPr>
        <w:t>,</w:t>
      </w:r>
      <w:r w:rsidR="000B6EDD" w:rsidRPr="002B4F34">
        <w:rPr>
          <w:lang w:val="sr-Latn-ME"/>
        </w:rPr>
        <w:t xml:space="preserve"> na adresu</w:t>
      </w:r>
      <w:r w:rsidR="00BC1430" w:rsidRPr="002B4F34">
        <w:rPr>
          <w:lang w:val="sr-Latn-M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6"/>
      </w:tblGrid>
      <w:tr w:rsidR="00137EA0" w:rsidRPr="002B4F34" w14:paraId="24F95246" w14:textId="77777777" w:rsidTr="000B6491">
        <w:tc>
          <w:tcPr>
            <w:tcW w:w="9956" w:type="dxa"/>
            <w:shd w:val="clear" w:color="auto" w:fill="FFE2A1"/>
            <w:tcMar>
              <w:top w:w="170" w:type="dxa"/>
              <w:bottom w:w="113" w:type="dxa"/>
            </w:tcMar>
          </w:tcPr>
          <w:p w14:paraId="03B67FD7" w14:textId="030FFA83" w:rsidR="00137EA0" w:rsidRDefault="00406809" w:rsidP="000B6491">
            <w:pPr>
              <w:spacing w:after="0"/>
              <w:jc w:val="center"/>
              <w:rPr>
                <w:b/>
                <w:lang w:val="sr-Latn-ME"/>
              </w:rPr>
            </w:pPr>
            <w:r w:rsidRPr="00406809">
              <w:rPr>
                <w:b/>
                <w:lang w:val="sr-Latn-ME"/>
              </w:rPr>
              <w:t>MINISTARSTVO KULTURE I MEDIJA, Njegoševa 83, 81250 Cetinje</w:t>
            </w:r>
          </w:p>
          <w:p w14:paraId="170A1F0D" w14:textId="77777777" w:rsidR="00CB0926" w:rsidRPr="00CB0926" w:rsidRDefault="00CB0926" w:rsidP="000B6491">
            <w:pPr>
              <w:spacing w:after="0"/>
              <w:jc w:val="center"/>
              <w:rPr>
                <w:b/>
                <w:sz w:val="8"/>
                <w:lang w:val="sr-Latn-ME"/>
              </w:rPr>
            </w:pPr>
          </w:p>
          <w:p w14:paraId="0B531CE5" w14:textId="77777777" w:rsidR="00D52751" w:rsidRPr="002B4F34" w:rsidRDefault="00D52751" w:rsidP="00D52751">
            <w:pPr>
              <w:spacing w:after="0"/>
              <w:jc w:val="center"/>
              <w:rPr>
                <w:b/>
                <w:lang w:val="sr-Latn-ME"/>
              </w:rPr>
            </w:pPr>
            <w:r w:rsidRPr="002B4F34">
              <w:rPr>
                <w:b/>
                <w:lang w:val="sr-Latn-ME"/>
              </w:rPr>
              <w:t>sa napomenom: NE OTVARATI – prijava na Javni konkurs</w:t>
            </w:r>
          </w:p>
          <w:p w14:paraId="430EAC6B" w14:textId="0E88431A" w:rsidR="00D52751" w:rsidRPr="00406809" w:rsidRDefault="00D52751" w:rsidP="00D52751">
            <w:pPr>
              <w:spacing w:after="0"/>
              <w:jc w:val="center"/>
              <w:rPr>
                <w:b/>
                <w:lang w:val="sr-Latn-CS"/>
              </w:rPr>
            </w:pPr>
            <w:r w:rsidRPr="002B4F34">
              <w:rPr>
                <w:b/>
                <w:lang w:val="sr-Latn-ME"/>
              </w:rPr>
              <w:t>„Kultura spaja: od amatera do profesionalaca“</w:t>
            </w:r>
          </w:p>
        </w:tc>
      </w:tr>
    </w:tbl>
    <w:p w14:paraId="7F15BE46" w14:textId="77777777" w:rsidR="00414709" w:rsidRDefault="00414709" w:rsidP="00BC1430">
      <w:pPr>
        <w:jc w:val="both"/>
        <w:rPr>
          <w:b/>
          <w:lang w:val="sr-Latn-ME"/>
        </w:rPr>
      </w:pPr>
    </w:p>
    <w:p w14:paraId="7BF8E8ED" w14:textId="48219A29" w:rsidR="000B6EDD" w:rsidRPr="002B4F34" w:rsidRDefault="000B6EDD" w:rsidP="00BC1430">
      <w:pPr>
        <w:jc w:val="both"/>
        <w:rPr>
          <w:b/>
          <w:lang w:val="sr-Latn-ME"/>
        </w:rPr>
      </w:pPr>
      <w:r w:rsidRPr="00F550A7">
        <w:rPr>
          <w:b/>
          <w:lang w:val="sr-Latn-ME"/>
        </w:rPr>
        <w:lastRenderedPageBreak/>
        <w:t xml:space="preserve">Rok za podnošenje prijava na Javni konkurs je </w:t>
      </w:r>
      <w:r w:rsidR="00CA28AC" w:rsidRPr="00F550A7">
        <w:rPr>
          <w:b/>
          <w:lang w:val="sr-Latn-ME"/>
        </w:rPr>
        <w:t>p</w:t>
      </w:r>
      <w:r w:rsidR="00795A6B" w:rsidRPr="00F550A7">
        <w:rPr>
          <w:b/>
          <w:lang w:val="sr-Latn-ME"/>
        </w:rPr>
        <w:t>onedjelja</w:t>
      </w:r>
      <w:r w:rsidR="00CA28AC" w:rsidRPr="00F550A7">
        <w:rPr>
          <w:b/>
          <w:lang w:val="sr-Latn-ME"/>
        </w:rPr>
        <w:t xml:space="preserve">k, </w:t>
      </w:r>
      <w:r w:rsidR="00795A6B" w:rsidRPr="00F550A7">
        <w:rPr>
          <w:b/>
          <w:lang w:val="sr-Latn-ME"/>
        </w:rPr>
        <w:t>21</w:t>
      </w:r>
      <w:r w:rsidR="00E01DF6" w:rsidRPr="00F550A7">
        <w:rPr>
          <w:b/>
          <w:lang w:val="sr-Latn-ME"/>
        </w:rPr>
        <w:t>. avgust</w:t>
      </w:r>
      <w:r w:rsidR="007C0847" w:rsidRPr="00F550A7">
        <w:rPr>
          <w:b/>
          <w:lang w:val="sr-Latn-ME"/>
        </w:rPr>
        <w:t xml:space="preserve"> 2023. </w:t>
      </w:r>
      <w:r w:rsidRPr="00F550A7">
        <w:rPr>
          <w:b/>
          <w:lang w:val="sr-Latn-ME"/>
        </w:rPr>
        <w:t>godine</w:t>
      </w:r>
      <w:r w:rsidR="007C0847" w:rsidRPr="00F550A7">
        <w:rPr>
          <w:b/>
          <w:lang w:val="sr-Latn-ME"/>
        </w:rPr>
        <w:t>.</w:t>
      </w:r>
    </w:p>
    <w:p w14:paraId="170CC110" w14:textId="77777777" w:rsidR="000B6EDD" w:rsidRPr="002B4F34" w:rsidRDefault="000B6EDD" w:rsidP="00BC1430">
      <w:pPr>
        <w:jc w:val="both"/>
        <w:rPr>
          <w:b/>
          <w:lang w:val="sr-Latn-ME"/>
        </w:rPr>
      </w:pPr>
      <w:r w:rsidRPr="002B4F34">
        <w:rPr>
          <w:b/>
          <w:lang w:val="sr-Latn-ME"/>
        </w:rPr>
        <w:t>Prijave dostavljene nakon navedenog roka neće biti razmatrane.</w:t>
      </w:r>
    </w:p>
    <w:p w14:paraId="5F574B1E" w14:textId="77777777" w:rsidR="000B6EDD" w:rsidRPr="002B4F34" w:rsidRDefault="000B6EDD" w:rsidP="00BC1430">
      <w:pPr>
        <w:jc w:val="both"/>
        <w:rPr>
          <w:b/>
          <w:lang w:val="sr-Latn-ME"/>
        </w:rPr>
      </w:pPr>
      <w:r w:rsidRPr="002B4F34">
        <w:rPr>
          <w:b/>
          <w:lang w:val="sr-Latn-ME"/>
        </w:rPr>
        <w:t>Ručno popunjene prijave takođe neće biti razmatrane.</w:t>
      </w:r>
    </w:p>
    <w:p w14:paraId="68352F50" w14:textId="5C96DEBC" w:rsidR="000D5511" w:rsidRPr="002B4F34" w:rsidRDefault="000B6EDD" w:rsidP="00BC1430">
      <w:pPr>
        <w:jc w:val="both"/>
        <w:rPr>
          <w:b/>
          <w:lang w:val="sr-Latn-ME"/>
        </w:rPr>
      </w:pPr>
      <w:r w:rsidRPr="002B4F34">
        <w:rPr>
          <w:b/>
          <w:lang w:val="sr-Latn-ME"/>
        </w:rPr>
        <w:t>U razmatranje će biti uzeti samo projekti/programi koji su dostavljeni na propisanom obrascu prijave, s potrebnom dokumentacijom i u roku, odnosno koji</w:t>
      </w:r>
      <w:r w:rsidR="0095428C" w:rsidRPr="002B4F34">
        <w:rPr>
          <w:b/>
          <w:lang w:val="sr-Latn-ME"/>
        </w:rPr>
        <w:t xml:space="preserve"> </w:t>
      </w:r>
      <w:r w:rsidRPr="002B4F34">
        <w:rPr>
          <w:b/>
          <w:lang w:val="sr-Latn-ME"/>
        </w:rPr>
        <w:t>zadovoljavaju</w:t>
      </w:r>
      <w:r w:rsidR="00711D62" w:rsidRPr="002B4F34">
        <w:rPr>
          <w:b/>
          <w:lang w:val="sr-Latn-ME"/>
        </w:rPr>
        <w:t xml:space="preserve"> </w:t>
      </w:r>
      <w:r w:rsidRPr="002B4F34">
        <w:rPr>
          <w:b/>
          <w:lang w:val="sr-Latn-ME"/>
        </w:rPr>
        <w:t>uslove propisane konkurs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6"/>
      </w:tblGrid>
      <w:tr w:rsidR="000D5511" w:rsidRPr="000B467D" w14:paraId="4CDDAD04" w14:textId="77777777" w:rsidTr="0095428C">
        <w:tc>
          <w:tcPr>
            <w:tcW w:w="9956" w:type="dxa"/>
            <w:shd w:val="clear" w:color="auto" w:fill="FFE2A1"/>
            <w:tcMar>
              <w:top w:w="170" w:type="dxa"/>
              <w:bottom w:w="0" w:type="dxa"/>
            </w:tcMar>
          </w:tcPr>
          <w:p w14:paraId="5B6500D4" w14:textId="0EFE8DEE" w:rsidR="000D5511" w:rsidRPr="002B4F34" w:rsidRDefault="000D5511" w:rsidP="0095428C">
            <w:pPr>
              <w:jc w:val="both"/>
              <w:rPr>
                <w:b/>
                <w:i/>
                <w:lang w:val="sr-Latn-ME"/>
              </w:rPr>
            </w:pPr>
            <w:bookmarkStart w:id="26" w:name="_Hlk137726379"/>
            <w:r w:rsidRPr="00000F36">
              <w:rPr>
                <w:b/>
                <w:i/>
                <w:lang w:val="sr-Latn-ME"/>
              </w:rPr>
              <w:t xml:space="preserve">Pitanja u vezi s ovim konkursom mogu se postaviti elektronskim putem na adresu: </w:t>
            </w:r>
            <w:hyperlink r:id="rId8" w:history="1">
              <w:r w:rsidR="00F8118F" w:rsidRPr="00651D32">
                <w:rPr>
                  <w:rStyle w:val="Hyperlink"/>
                  <w:b/>
                  <w:i/>
                  <w:lang w:val="sr-Latn-ME"/>
                </w:rPr>
                <w:t>arhiva.mku@mku.gov.me</w:t>
              </w:r>
            </w:hyperlink>
            <w:r w:rsidR="00414709" w:rsidRPr="00000F36">
              <w:rPr>
                <w:b/>
                <w:i/>
                <w:lang w:val="sr-Latn-ME"/>
              </w:rPr>
              <w:t>,</w:t>
            </w:r>
            <w:r w:rsidRPr="00000F36">
              <w:rPr>
                <w:b/>
                <w:i/>
                <w:lang w:val="sr-Latn-ME"/>
              </w:rPr>
              <w:t xml:space="preserve"> najkasnije do </w:t>
            </w:r>
            <w:r w:rsidR="002C50CA" w:rsidRPr="00000F36">
              <w:rPr>
                <w:b/>
                <w:i/>
                <w:lang w:val="sr-Latn-ME"/>
              </w:rPr>
              <w:t>p</w:t>
            </w:r>
            <w:r w:rsidR="00DB5ED0" w:rsidRPr="00000F36">
              <w:rPr>
                <w:b/>
                <w:i/>
                <w:lang w:val="sr-Latn-ME"/>
              </w:rPr>
              <w:t>onedjeljka</w:t>
            </w:r>
            <w:r w:rsidR="00CA28AC" w:rsidRPr="00000F36">
              <w:rPr>
                <w:b/>
                <w:i/>
                <w:lang w:val="sr-Latn-ME"/>
              </w:rPr>
              <w:t xml:space="preserve">, </w:t>
            </w:r>
            <w:r w:rsidR="00280122" w:rsidRPr="00000F36">
              <w:rPr>
                <w:b/>
                <w:i/>
                <w:lang w:val="sr-Latn-ME"/>
              </w:rPr>
              <w:t>1</w:t>
            </w:r>
            <w:r w:rsidR="00DB5ED0" w:rsidRPr="00000F36">
              <w:rPr>
                <w:b/>
                <w:i/>
                <w:lang w:val="sr-Latn-ME"/>
              </w:rPr>
              <w:t>4</w:t>
            </w:r>
            <w:r w:rsidR="00414709" w:rsidRPr="00000F36">
              <w:rPr>
                <w:b/>
                <w:i/>
                <w:lang w:val="sr-Latn-ME"/>
              </w:rPr>
              <w:t>. a</w:t>
            </w:r>
            <w:r w:rsidR="00280122" w:rsidRPr="00000F36">
              <w:rPr>
                <w:b/>
                <w:i/>
                <w:lang w:val="sr-Latn-ME"/>
              </w:rPr>
              <w:t>vgusta</w:t>
            </w:r>
            <w:r w:rsidR="00414709" w:rsidRPr="00000F36">
              <w:rPr>
                <w:b/>
                <w:i/>
                <w:lang w:val="sr-Latn-ME"/>
              </w:rPr>
              <w:t xml:space="preserve"> </w:t>
            </w:r>
            <w:r w:rsidRPr="00000F36">
              <w:rPr>
                <w:b/>
                <w:i/>
                <w:lang w:val="sr-Latn-ME"/>
              </w:rPr>
              <w:t>20</w:t>
            </w:r>
            <w:r w:rsidR="006D6106" w:rsidRPr="00000F36">
              <w:rPr>
                <w:b/>
                <w:i/>
                <w:lang w:val="sr-Latn-ME"/>
              </w:rPr>
              <w:t>23</w:t>
            </w:r>
            <w:r w:rsidRPr="00000F36">
              <w:rPr>
                <w:b/>
                <w:i/>
                <w:lang w:val="sr-Latn-ME"/>
              </w:rPr>
              <w:t>. godine.</w:t>
            </w:r>
            <w:bookmarkEnd w:id="26"/>
          </w:p>
        </w:tc>
      </w:tr>
    </w:tbl>
    <w:p w14:paraId="16883B48" w14:textId="1F1AAF07" w:rsidR="00CA54B2" w:rsidRPr="002B4F34" w:rsidRDefault="00CA54B2" w:rsidP="00800A70">
      <w:pPr>
        <w:pStyle w:val="Heading1"/>
        <w:spacing w:before="240" w:after="240"/>
        <w:ind w:left="562" w:hanging="562"/>
        <w:rPr>
          <w:lang w:val="sr-Latn-ME"/>
        </w:rPr>
      </w:pPr>
      <w:bookmarkStart w:id="27" w:name="_Toc140835411"/>
      <w:r w:rsidRPr="002B4F34">
        <w:rPr>
          <w:lang w:val="sr-Latn-ME"/>
        </w:rPr>
        <w:t>PROVJERA PRIJAVLJENIH PROJEKATA/PROGRAMA</w:t>
      </w:r>
      <w:bookmarkEnd w:id="27"/>
    </w:p>
    <w:p w14:paraId="0ED42261" w14:textId="4CFCD83F" w:rsidR="00CA54B2" w:rsidRPr="002B4F34" w:rsidRDefault="00CA54B2" w:rsidP="00CA54B2">
      <w:pPr>
        <w:pStyle w:val="Heading2"/>
        <w:rPr>
          <w:color w:val="FF0000"/>
          <w:lang w:val="sr-Latn-ME"/>
        </w:rPr>
      </w:pPr>
      <w:bookmarkStart w:id="28" w:name="_Toc140835412"/>
      <w:r w:rsidRPr="002B4F34">
        <w:rPr>
          <w:lang w:val="sr-Latn-ME"/>
        </w:rPr>
        <w:t>Administrativna provjera prijava</w:t>
      </w:r>
      <w:bookmarkEnd w:id="28"/>
    </w:p>
    <w:p w14:paraId="4F82B579" w14:textId="079FF748" w:rsidR="00687A3C" w:rsidRPr="002B4F34" w:rsidRDefault="0095428C" w:rsidP="009373E0">
      <w:pPr>
        <w:spacing w:after="0"/>
        <w:jc w:val="both"/>
        <w:rPr>
          <w:lang w:val="sr-Latn-ME"/>
        </w:rPr>
      </w:pPr>
      <w:r w:rsidRPr="002B4F34">
        <w:rPr>
          <w:lang w:val="sr-Latn-ME"/>
        </w:rPr>
        <w:t xml:space="preserve">Prvu fazu obrade prijava vrši </w:t>
      </w:r>
      <w:r w:rsidRPr="006B1707">
        <w:rPr>
          <w:b/>
          <w:lang w:val="sr-Latn-ME"/>
        </w:rPr>
        <w:t>Komisija Ministarstva</w:t>
      </w:r>
      <w:r w:rsidRPr="002B4F34">
        <w:rPr>
          <w:lang w:val="sr-Latn-ME"/>
        </w:rPr>
        <w:t xml:space="preserve"> koja provjerava </w:t>
      </w:r>
      <w:r w:rsidRPr="00C07058">
        <w:rPr>
          <w:b/>
          <w:lang w:val="sr-Latn-ME"/>
        </w:rPr>
        <w:t>da li sve primljene prijave ispunjavaju formalne uslove javnog konkursa</w:t>
      </w:r>
      <w:r w:rsidRPr="002B4F34">
        <w:rPr>
          <w:lang w:val="sr-Latn-ME"/>
        </w:rPr>
        <w:t>. Nakon te administrativne provjere</w:t>
      </w:r>
      <w:r w:rsidR="00687A3C" w:rsidRPr="002B4F34">
        <w:rPr>
          <w:lang w:val="sr-Latn-ME"/>
        </w:rPr>
        <w:t>, prijave se razvrstavaju u tri grupe:</w:t>
      </w:r>
    </w:p>
    <w:p w14:paraId="68109213" w14:textId="35A26E42" w:rsidR="00687A3C" w:rsidRPr="00B33B4A" w:rsidRDefault="00B33B4A" w:rsidP="00B33B4A">
      <w:pPr>
        <w:pStyle w:val="ListParagraph"/>
        <w:numPr>
          <w:ilvl w:val="0"/>
          <w:numId w:val="14"/>
        </w:numPr>
        <w:jc w:val="both"/>
        <w:rPr>
          <w:lang w:val="sr-Latn-ME"/>
        </w:rPr>
      </w:pPr>
      <w:r w:rsidRPr="00084A1E">
        <w:rPr>
          <w:b/>
          <w:lang w:val="sr-Latn-ME"/>
        </w:rPr>
        <w:t>Prvu</w:t>
      </w:r>
      <w:r w:rsidR="00687A3C" w:rsidRPr="00084A1E">
        <w:rPr>
          <w:b/>
          <w:lang w:val="sr-Latn-ME"/>
        </w:rPr>
        <w:t xml:space="preserve"> grupu</w:t>
      </w:r>
      <w:r w:rsidR="00687A3C" w:rsidRPr="00B33B4A">
        <w:rPr>
          <w:lang w:val="sr-Latn-ME"/>
        </w:rPr>
        <w:t xml:space="preserve"> čine prijave koje </w:t>
      </w:r>
      <w:r w:rsidR="003360D9" w:rsidRPr="00B33B4A">
        <w:rPr>
          <w:lang w:val="sr-Latn-ME"/>
        </w:rPr>
        <w:t xml:space="preserve">ispunjavaju sve konkursne uslove i koje mogu da </w:t>
      </w:r>
      <w:r w:rsidR="006B1707" w:rsidRPr="00B33B4A">
        <w:rPr>
          <w:lang w:val="sr-Latn-ME"/>
        </w:rPr>
        <w:t>pređu</w:t>
      </w:r>
      <w:r w:rsidR="003360D9" w:rsidRPr="00B33B4A">
        <w:rPr>
          <w:lang w:val="sr-Latn-ME"/>
        </w:rPr>
        <w:t xml:space="preserve"> u drugu fazu, odnosno bodovanje od strane nezavisnih procjenjivača.</w:t>
      </w:r>
    </w:p>
    <w:p w14:paraId="15267FCD" w14:textId="3E9DF428" w:rsidR="00671640" w:rsidRPr="00B33B4A" w:rsidRDefault="00B33B4A" w:rsidP="00B33B4A">
      <w:pPr>
        <w:pStyle w:val="ListParagraph"/>
        <w:numPr>
          <w:ilvl w:val="0"/>
          <w:numId w:val="14"/>
        </w:numPr>
        <w:jc w:val="both"/>
        <w:rPr>
          <w:lang w:val="sr-Latn-ME"/>
        </w:rPr>
      </w:pPr>
      <w:r w:rsidRPr="00084A1E">
        <w:rPr>
          <w:b/>
          <w:lang w:val="sr-Latn-ME"/>
        </w:rPr>
        <w:t>Drugu</w:t>
      </w:r>
      <w:r w:rsidR="00671640" w:rsidRPr="00084A1E">
        <w:rPr>
          <w:b/>
          <w:lang w:val="sr-Latn-ME"/>
        </w:rPr>
        <w:t xml:space="preserve"> grupu</w:t>
      </w:r>
      <w:r w:rsidR="00671640" w:rsidRPr="00B33B4A">
        <w:rPr>
          <w:lang w:val="sr-Latn-ME"/>
        </w:rPr>
        <w:t xml:space="preserve"> čine prijave</w:t>
      </w:r>
      <w:r w:rsidR="003360D9" w:rsidRPr="00B33B4A">
        <w:rPr>
          <w:lang w:val="sr-Latn-ME"/>
        </w:rPr>
        <w:t xml:space="preserve"> koje nijesu ispunile neki od formalnih uslova konkursa </w:t>
      </w:r>
      <w:r w:rsidR="006B1707" w:rsidRPr="00B33B4A">
        <w:rPr>
          <w:lang w:val="sr-Latn-ME"/>
        </w:rPr>
        <w:t xml:space="preserve">koji je eliminatoran, </w:t>
      </w:r>
      <w:r w:rsidR="003360D9" w:rsidRPr="00B33B4A">
        <w:rPr>
          <w:lang w:val="sr-Latn-ME"/>
        </w:rPr>
        <w:t xml:space="preserve">zbog čega se </w:t>
      </w:r>
      <w:r w:rsidR="006B1707" w:rsidRPr="00B33B4A">
        <w:rPr>
          <w:lang w:val="sr-Latn-ME"/>
        </w:rPr>
        <w:t xml:space="preserve">isključuju iz dalje </w:t>
      </w:r>
      <w:r w:rsidR="00103D42">
        <w:rPr>
          <w:lang w:val="sr-Latn-ME"/>
        </w:rPr>
        <w:t>obrad</w:t>
      </w:r>
      <w:r w:rsidR="006B1707" w:rsidRPr="00B33B4A">
        <w:rPr>
          <w:lang w:val="sr-Latn-ME"/>
        </w:rPr>
        <w:t>e.</w:t>
      </w:r>
    </w:p>
    <w:p w14:paraId="01DFF7E6" w14:textId="0186138A" w:rsidR="003360D9" w:rsidRDefault="00B33B4A" w:rsidP="00B33B4A">
      <w:pPr>
        <w:pStyle w:val="ListParagraph"/>
        <w:numPr>
          <w:ilvl w:val="0"/>
          <w:numId w:val="14"/>
        </w:numPr>
        <w:jc w:val="both"/>
        <w:rPr>
          <w:lang w:val="sr-Latn-ME"/>
        </w:rPr>
      </w:pPr>
      <w:r w:rsidRPr="00084A1E">
        <w:rPr>
          <w:b/>
          <w:lang w:val="sr-Latn-ME"/>
        </w:rPr>
        <w:t>Treću</w:t>
      </w:r>
      <w:r w:rsidR="003360D9" w:rsidRPr="00084A1E">
        <w:rPr>
          <w:b/>
          <w:lang w:val="sr-Latn-ME"/>
        </w:rPr>
        <w:t xml:space="preserve"> grupu</w:t>
      </w:r>
      <w:r w:rsidR="003360D9" w:rsidRPr="00B33B4A">
        <w:rPr>
          <w:lang w:val="sr-Latn-ME"/>
        </w:rPr>
        <w:t xml:space="preserve"> čine prijave koje </w:t>
      </w:r>
      <w:r w:rsidR="004C06E0">
        <w:rPr>
          <w:lang w:val="sr-Latn-ME"/>
        </w:rPr>
        <w:t>nijesu uredn</w:t>
      </w:r>
      <w:r w:rsidR="00556086">
        <w:rPr>
          <w:lang w:val="sr-Latn-ME"/>
        </w:rPr>
        <w:t>e</w:t>
      </w:r>
      <w:r w:rsidR="004C06E0">
        <w:rPr>
          <w:lang w:val="sr-Latn-ME"/>
        </w:rPr>
        <w:t xml:space="preserve"> i potpun</w:t>
      </w:r>
      <w:r w:rsidR="00556086">
        <w:rPr>
          <w:lang w:val="sr-Latn-ME"/>
        </w:rPr>
        <w:t>e</w:t>
      </w:r>
      <w:r w:rsidR="004C06E0">
        <w:rPr>
          <w:lang w:val="sr-Latn-ME"/>
        </w:rPr>
        <w:t xml:space="preserve">, </w:t>
      </w:r>
      <w:r w:rsidR="003A1974">
        <w:rPr>
          <w:lang w:val="sr-Latn-ME"/>
        </w:rPr>
        <w:t>ali</w:t>
      </w:r>
      <w:r w:rsidR="004C06E0">
        <w:rPr>
          <w:lang w:val="sr-Latn-ME"/>
        </w:rPr>
        <w:t xml:space="preserve"> koje </w:t>
      </w:r>
      <w:r w:rsidR="003360D9" w:rsidRPr="00B33B4A">
        <w:rPr>
          <w:lang w:val="sr-Latn-ME"/>
        </w:rPr>
        <w:t xml:space="preserve">imaju manje nedostatke koje je moguće otkloniti, pa se </w:t>
      </w:r>
      <w:r w:rsidR="00B12673" w:rsidRPr="00B33B4A">
        <w:rPr>
          <w:lang w:val="sr-Latn-ME"/>
        </w:rPr>
        <w:t xml:space="preserve">nevladinim organizacijama </w:t>
      </w:r>
      <w:r w:rsidR="006B1707" w:rsidRPr="00B33B4A">
        <w:rPr>
          <w:lang w:val="sr-Latn-ME"/>
        </w:rPr>
        <w:t>daje mogućnost da u određenom roku</w:t>
      </w:r>
      <w:r w:rsidR="009373E0">
        <w:rPr>
          <w:lang w:val="sr-Latn-ME"/>
        </w:rPr>
        <w:t xml:space="preserve"> t</w:t>
      </w:r>
      <w:r w:rsidR="006B1707" w:rsidRPr="00B33B4A">
        <w:rPr>
          <w:lang w:val="sr-Latn-ME"/>
        </w:rPr>
        <w:t>e nedostatke otklone.</w:t>
      </w:r>
    </w:p>
    <w:p w14:paraId="7E86F6C2" w14:textId="3F359AEE" w:rsidR="00CA54B2" w:rsidRPr="002B4F34" w:rsidRDefault="0095428C" w:rsidP="000B6EDD">
      <w:pPr>
        <w:pStyle w:val="Heading2"/>
        <w:rPr>
          <w:color w:val="FF0000"/>
          <w:lang w:val="sr-Latn-ME"/>
        </w:rPr>
      </w:pPr>
      <w:bookmarkStart w:id="29" w:name="_Toc140835413"/>
      <w:r w:rsidRPr="002B4F34">
        <w:rPr>
          <w:lang w:val="sr-Latn-ME"/>
        </w:rPr>
        <w:t>Objavljivanje Liste NVO koje nijesu dostavile urednu i potpunu prijavu</w:t>
      </w:r>
      <w:bookmarkEnd w:id="29"/>
    </w:p>
    <w:p w14:paraId="17DE402D" w14:textId="266916F6" w:rsidR="000B6EDD" w:rsidRPr="002B4F34" w:rsidRDefault="000B6EDD" w:rsidP="00D607D7">
      <w:pPr>
        <w:jc w:val="both"/>
        <w:rPr>
          <w:lang w:val="sr-Latn-ME"/>
        </w:rPr>
      </w:pPr>
      <w:r w:rsidRPr="002B4F34">
        <w:rPr>
          <w:lang w:val="sr-Latn-ME"/>
        </w:rPr>
        <w:t xml:space="preserve">Komisija </w:t>
      </w:r>
      <w:r w:rsidRPr="002B4F34">
        <w:rPr>
          <w:b/>
          <w:lang w:val="sr-Latn-ME"/>
        </w:rPr>
        <w:t xml:space="preserve">u roku od 15 dana od </w:t>
      </w:r>
      <w:r w:rsidR="00E967F9" w:rsidRPr="002B4F34">
        <w:rPr>
          <w:b/>
          <w:lang w:val="sr-Latn-ME"/>
        </w:rPr>
        <w:t xml:space="preserve">dana </w:t>
      </w:r>
      <w:r w:rsidR="00BC1E31" w:rsidRPr="002B4F34">
        <w:rPr>
          <w:b/>
          <w:lang w:val="sr-Latn-ME"/>
        </w:rPr>
        <w:t>završetka Javnog konkursa</w:t>
      </w:r>
      <w:r w:rsidRPr="002B4F34">
        <w:rPr>
          <w:b/>
          <w:lang w:val="sr-Latn-ME"/>
        </w:rPr>
        <w:t xml:space="preserve">, </w:t>
      </w:r>
      <w:r w:rsidR="009714EE" w:rsidRPr="002B4F34">
        <w:rPr>
          <w:lang w:val="sr-Latn-ME"/>
        </w:rPr>
        <w:t>na internet stranici Ministarstva i portalu e-uprave</w:t>
      </w:r>
      <w:r w:rsidR="009714EE">
        <w:rPr>
          <w:lang w:val="sr-Latn-ME"/>
        </w:rPr>
        <w:t>,</w:t>
      </w:r>
      <w:r w:rsidR="009714EE" w:rsidRPr="002B4F34">
        <w:rPr>
          <w:lang w:val="sr-Latn-ME"/>
        </w:rPr>
        <w:t xml:space="preserve"> </w:t>
      </w:r>
      <w:r w:rsidRPr="002B4F34">
        <w:rPr>
          <w:b/>
          <w:lang w:val="sr-Latn-ME"/>
        </w:rPr>
        <w:t>objav</w:t>
      </w:r>
      <w:r w:rsidR="00B12673">
        <w:rPr>
          <w:b/>
          <w:lang w:val="sr-Latn-ME"/>
        </w:rPr>
        <w:t>ljuje</w:t>
      </w:r>
      <w:r w:rsidRPr="002B4F34">
        <w:rPr>
          <w:b/>
          <w:lang w:val="sr-Latn-ME"/>
        </w:rPr>
        <w:t xml:space="preserve"> </w:t>
      </w:r>
      <w:r w:rsidR="00D607D7" w:rsidRPr="002B4F34">
        <w:rPr>
          <w:b/>
          <w:lang w:val="sr-Latn-ME"/>
        </w:rPr>
        <w:t>L</w:t>
      </w:r>
      <w:r w:rsidRPr="002B4F34">
        <w:rPr>
          <w:b/>
          <w:lang w:val="sr-Latn-ME"/>
        </w:rPr>
        <w:t>istu nevladinih organizacija koje nijesu dostavile urednu i potpunu prijavu</w:t>
      </w:r>
      <w:r w:rsidRPr="002B4F34">
        <w:rPr>
          <w:lang w:val="sr-Latn-ME"/>
        </w:rPr>
        <w:t xml:space="preserve">, uz ukazivanje na utvrđene nedostatke koji se odnose na prijavu, odnosno potrebnu dokumentaciju. </w:t>
      </w:r>
    </w:p>
    <w:p w14:paraId="76EFC518" w14:textId="134BD636" w:rsidR="000B6EDD" w:rsidRPr="002B4F34" w:rsidRDefault="000B6EDD" w:rsidP="00D607D7">
      <w:pPr>
        <w:jc w:val="both"/>
        <w:rPr>
          <w:lang w:val="sr-Latn-ME"/>
        </w:rPr>
      </w:pPr>
      <w:r w:rsidRPr="002B4F34">
        <w:rPr>
          <w:lang w:val="sr-Latn-ME"/>
        </w:rPr>
        <w:t xml:space="preserve">Nevladina organizacija sa </w:t>
      </w:r>
      <w:r w:rsidR="00D607D7" w:rsidRPr="002B4F34">
        <w:rPr>
          <w:lang w:val="sr-Latn-ME"/>
        </w:rPr>
        <w:t>L</w:t>
      </w:r>
      <w:r w:rsidRPr="002B4F34">
        <w:rPr>
          <w:lang w:val="sr-Latn-ME"/>
        </w:rPr>
        <w:t>iste dužna je da otkloni utvrđene nedostatke u roku od pet dana od dana objavljivanja liste</w:t>
      </w:r>
      <w:r w:rsidR="0014465D" w:rsidRPr="002B4F34">
        <w:rPr>
          <w:lang w:val="sr-Latn-ME"/>
        </w:rPr>
        <w:t xml:space="preserve">. </w:t>
      </w:r>
      <w:r w:rsidRPr="002B4F34">
        <w:rPr>
          <w:b/>
          <w:lang w:val="sr-Latn-ME"/>
        </w:rPr>
        <w:t>Ako se utvrđeni nedostaci ne otklone</w:t>
      </w:r>
      <w:r w:rsidR="00525452" w:rsidRPr="002B4F34">
        <w:rPr>
          <w:b/>
          <w:lang w:val="sr-Latn-ME"/>
        </w:rPr>
        <w:t>,</w:t>
      </w:r>
      <w:r w:rsidRPr="002B4F34">
        <w:rPr>
          <w:b/>
          <w:lang w:val="sr-Latn-ME"/>
        </w:rPr>
        <w:t xml:space="preserve"> prijava se odbacuje.</w:t>
      </w:r>
    </w:p>
    <w:p w14:paraId="634551A9" w14:textId="3CAC9127" w:rsidR="005E2551" w:rsidRPr="002B4F34" w:rsidRDefault="0014465D" w:rsidP="005E2551">
      <w:pPr>
        <w:jc w:val="both"/>
        <w:rPr>
          <w:lang w:val="sr-Latn-ME"/>
        </w:rPr>
      </w:pPr>
      <w:r w:rsidRPr="002B4F34">
        <w:rPr>
          <w:lang w:val="sr-Latn-ME"/>
        </w:rPr>
        <w:t>Komisija može</w:t>
      </w:r>
      <w:r w:rsidR="005E2551" w:rsidRPr="002B4F34">
        <w:rPr>
          <w:lang w:val="sr-Latn-ME"/>
        </w:rPr>
        <w:t xml:space="preserve"> tražiti samo </w:t>
      </w:r>
      <w:r w:rsidR="00F13D26" w:rsidRPr="002B4F34">
        <w:rPr>
          <w:lang w:val="sr-Latn-ME"/>
        </w:rPr>
        <w:t>ispravku</w:t>
      </w:r>
      <w:r w:rsidR="005E2551" w:rsidRPr="002B4F34">
        <w:rPr>
          <w:lang w:val="sr-Latn-ME"/>
        </w:rPr>
        <w:t xml:space="preserve"> manjih grešaka i nedostataka uočenih kod prijave. </w:t>
      </w:r>
      <w:r w:rsidRPr="002B4F34">
        <w:rPr>
          <w:lang w:val="sr-Latn-ME"/>
        </w:rPr>
        <w:t>Naime, g</w:t>
      </w:r>
      <w:r w:rsidR="005E2551" w:rsidRPr="002B4F34">
        <w:rPr>
          <w:lang w:val="sr-Latn-ME"/>
        </w:rPr>
        <w:t>reške u prijavi koje je moguće ispraviti jesu manje tehničke greške odnosno propusti, koji nimalo ne utiču na kvalitet prijave na javni konkurs</w:t>
      </w:r>
      <w:r w:rsidRPr="002B4F34">
        <w:rPr>
          <w:lang w:val="sr-Latn-ME"/>
        </w:rPr>
        <w:t xml:space="preserve"> (</w:t>
      </w:r>
      <w:r w:rsidR="005E2551" w:rsidRPr="002B4F34">
        <w:rPr>
          <w:lang w:val="sr-Latn-ME"/>
        </w:rPr>
        <w:t>poput nedostatka pečata na nekoj od izjava u prijavi, nedostatka Statuta NVO</w:t>
      </w:r>
      <w:r w:rsidR="00F13D26" w:rsidRPr="002B4F34">
        <w:rPr>
          <w:lang w:val="sr-Latn-ME"/>
        </w:rPr>
        <w:t>, određenog priloga</w:t>
      </w:r>
      <w:r w:rsidR="005E2551" w:rsidRPr="002B4F34">
        <w:rPr>
          <w:lang w:val="sr-Latn-ME"/>
        </w:rPr>
        <w:t xml:space="preserve"> i</w:t>
      </w:r>
      <w:r w:rsidR="00F13D26" w:rsidRPr="002B4F34">
        <w:rPr>
          <w:lang w:val="sr-Latn-ME"/>
        </w:rPr>
        <w:t>td.</w:t>
      </w:r>
      <w:r w:rsidRPr="002B4F34">
        <w:rPr>
          <w:lang w:val="sr-Latn-ME"/>
        </w:rPr>
        <w:t>)</w:t>
      </w:r>
      <w:r w:rsidR="005E2551" w:rsidRPr="002B4F34">
        <w:rPr>
          <w:lang w:val="sr-Latn-ME"/>
        </w:rPr>
        <w:t>. Izmjene</w:t>
      </w:r>
      <w:r w:rsidRPr="002B4F34">
        <w:rPr>
          <w:lang w:val="sr-Latn-ME"/>
        </w:rPr>
        <w:t xml:space="preserve"> </w:t>
      </w:r>
      <w:r w:rsidR="008C02F5" w:rsidRPr="002B4F34">
        <w:rPr>
          <w:lang w:val="sr-Latn-ME"/>
        </w:rPr>
        <w:t xml:space="preserve">i dopune </w:t>
      </w:r>
      <w:r w:rsidR="005E2551" w:rsidRPr="002B4F34">
        <w:rPr>
          <w:lang w:val="sr-Latn-ME"/>
        </w:rPr>
        <w:t>odgovora u prijavnom obrascu</w:t>
      </w:r>
      <w:r w:rsidR="008C02F5" w:rsidRPr="002B4F34">
        <w:rPr>
          <w:lang w:val="sr-Latn-ME"/>
        </w:rPr>
        <w:t>, kao i</w:t>
      </w:r>
      <w:r w:rsidR="005E2551" w:rsidRPr="002B4F34">
        <w:rPr>
          <w:lang w:val="sr-Latn-ME"/>
        </w:rPr>
        <w:t xml:space="preserve"> svih elemenata koji utiču na kriterijume i bodovanj</w:t>
      </w:r>
      <w:r w:rsidR="008C02F5" w:rsidRPr="002B4F34">
        <w:rPr>
          <w:lang w:val="sr-Latn-ME"/>
        </w:rPr>
        <w:t xml:space="preserve">e </w:t>
      </w:r>
      <w:r w:rsidR="005E2551" w:rsidRPr="002B4F34">
        <w:rPr>
          <w:lang w:val="sr-Latn-ME"/>
        </w:rPr>
        <w:t>nijesu moguće, jer bi se time narušilo načelo ravnopravnog odnosa prema svim učesnicima javnog konkursa.</w:t>
      </w:r>
    </w:p>
    <w:p w14:paraId="741FE149" w14:textId="1CF956D4" w:rsidR="005E2551" w:rsidRPr="00C602F0" w:rsidRDefault="005E2551" w:rsidP="005E2551">
      <w:pPr>
        <w:jc w:val="both"/>
        <w:rPr>
          <w:lang w:val="sr-Latn-ME"/>
        </w:rPr>
      </w:pPr>
      <w:r w:rsidRPr="00C602F0">
        <w:rPr>
          <w:lang w:val="sr-Latn-ME"/>
        </w:rPr>
        <w:t>Nakon izvršenih dopuna prijav</w:t>
      </w:r>
      <w:r w:rsidR="00320B57" w:rsidRPr="00C602F0">
        <w:rPr>
          <w:lang w:val="sr-Latn-ME"/>
        </w:rPr>
        <w:t>a</w:t>
      </w:r>
      <w:r w:rsidRPr="00C602F0">
        <w:rPr>
          <w:lang w:val="sr-Latn-ME"/>
        </w:rPr>
        <w:t xml:space="preserve"> od strane </w:t>
      </w:r>
      <w:r w:rsidR="00C7537A" w:rsidRPr="00C602F0">
        <w:rPr>
          <w:lang w:val="sr-Latn-ME"/>
        </w:rPr>
        <w:t xml:space="preserve">nevladinih organizacija </w:t>
      </w:r>
      <w:r w:rsidRPr="00C602F0">
        <w:rPr>
          <w:lang w:val="sr-Latn-ME"/>
        </w:rPr>
        <w:t xml:space="preserve">i pregleda </w:t>
      </w:r>
      <w:r w:rsidR="00C602F0" w:rsidRPr="00C602F0">
        <w:rPr>
          <w:lang w:val="sr-Latn-ME"/>
        </w:rPr>
        <w:t>dopun</w:t>
      </w:r>
      <w:r w:rsidR="00747E5A">
        <w:rPr>
          <w:lang w:val="sr-Latn-ME"/>
        </w:rPr>
        <w:t>a</w:t>
      </w:r>
      <w:r w:rsidR="00C602F0" w:rsidRPr="00C602F0">
        <w:rPr>
          <w:lang w:val="sr-Latn-ME"/>
        </w:rPr>
        <w:t xml:space="preserve"> dokumentacije </w:t>
      </w:r>
      <w:r w:rsidRPr="00C602F0">
        <w:rPr>
          <w:lang w:val="sr-Latn-ME"/>
        </w:rPr>
        <w:t xml:space="preserve">od strane Komisije, završava se </w:t>
      </w:r>
      <w:r w:rsidR="00C7537A" w:rsidRPr="00C602F0">
        <w:rPr>
          <w:lang w:val="sr-Latn-ME"/>
        </w:rPr>
        <w:t xml:space="preserve">faza </w:t>
      </w:r>
      <w:r w:rsidRPr="00C602F0">
        <w:rPr>
          <w:lang w:val="sr-Latn-ME"/>
        </w:rPr>
        <w:t>administrativne provjere p</w:t>
      </w:r>
      <w:r w:rsidR="00C602F0" w:rsidRPr="00C602F0">
        <w:rPr>
          <w:lang w:val="sr-Latn-ME"/>
        </w:rPr>
        <w:t>rijava</w:t>
      </w:r>
      <w:r w:rsidRPr="00C602F0">
        <w:rPr>
          <w:lang w:val="sr-Latn-ME"/>
        </w:rPr>
        <w:t>. U dalji postupak procjene ulaze samo one prijave čiji su manji nedostaci ispravljeni u dodatnom roku</w:t>
      </w:r>
      <w:r w:rsidR="00F94AFA">
        <w:rPr>
          <w:lang w:val="sr-Latn-ME"/>
        </w:rPr>
        <w:t>,</w:t>
      </w:r>
      <w:r w:rsidRPr="00C602F0">
        <w:rPr>
          <w:lang w:val="sr-Latn-ME"/>
        </w:rPr>
        <w:t xml:space="preserve"> koje sadrže svu potrebnu dokumentaciju</w:t>
      </w:r>
      <w:r w:rsidR="00F94AFA">
        <w:rPr>
          <w:lang w:val="sr-Latn-ME"/>
        </w:rPr>
        <w:t xml:space="preserve"> i ispunjavaju propozcije konkursa</w:t>
      </w:r>
      <w:r w:rsidR="00C602F0" w:rsidRPr="00C602F0">
        <w:rPr>
          <w:lang w:val="sr-Latn-ME"/>
        </w:rPr>
        <w:t>.</w:t>
      </w:r>
      <w:r w:rsidR="00F94AFA">
        <w:rPr>
          <w:lang w:val="sr-Latn-ME"/>
        </w:rPr>
        <w:t xml:space="preserve"> Dakle, prijave iz treće grupe svrstavaju se u jednu od prve dvije grupe – prijave koje se prosljeđuju na bodovanje nezavisnim procjenjivačima ili prijave koje se </w:t>
      </w:r>
      <w:r w:rsidR="0057735E">
        <w:rPr>
          <w:lang w:val="sr-Latn-ME"/>
        </w:rPr>
        <w:t>odbacuju/isključuju iz dalje obrade</w:t>
      </w:r>
      <w:r w:rsidR="00F94AFA">
        <w:rPr>
          <w:lang w:val="sr-Latn-ME"/>
        </w:rPr>
        <w:t>.</w:t>
      </w:r>
    </w:p>
    <w:p w14:paraId="66BD3AD4" w14:textId="290F683C" w:rsidR="00AD3538" w:rsidRPr="002B4F34" w:rsidRDefault="00AD3538" w:rsidP="00800A70">
      <w:pPr>
        <w:pStyle w:val="Heading1"/>
        <w:spacing w:before="240" w:after="240"/>
        <w:ind w:left="562" w:hanging="562"/>
        <w:rPr>
          <w:lang w:val="sr-Latn-ME"/>
        </w:rPr>
      </w:pPr>
      <w:bookmarkStart w:id="30" w:name="_Toc388030818"/>
      <w:bookmarkStart w:id="31" w:name="_Toc140835414"/>
      <w:r w:rsidRPr="002B4F34">
        <w:rPr>
          <w:lang w:val="sr-Latn-ME"/>
        </w:rPr>
        <w:lastRenderedPageBreak/>
        <w:t xml:space="preserve">BODOVANJE </w:t>
      </w:r>
      <w:r w:rsidR="0042683F">
        <w:rPr>
          <w:lang w:val="sr-Latn-ME"/>
        </w:rPr>
        <w:t xml:space="preserve">I RANGIRANJE </w:t>
      </w:r>
      <w:r w:rsidRPr="002B4F34">
        <w:rPr>
          <w:lang w:val="sr-Latn-ME"/>
        </w:rPr>
        <w:t>PROJEKATA/PROGRAMA</w:t>
      </w:r>
      <w:bookmarkEnd w:id="30"/>
      <w:bookmarkEnd w:id="31"/>
    </w:p>
    <w:p w14:paraId="3E19AEF5" w14:textId="589E43A4" w:rsidR="002C2DEB" w:rsidRPr="00E6075A" w:rsidRDefault="00397889" w:rsidP="002C2DEB">
      <w:pPr>
        <w:pStyle w:val="Heading2"/>
        <w:rPr>
          <w:color w:val="auto"/>
          <w:lang w:val="sr-Latn-ME"/>
        </w:rPr>
      </w:pPr>
      <w:bookmarkStart w:id="32" w:name="_Toc388030819"/>
      <w:bookmarkStart w:id="33" w:name="_Toc140835415"/>
      <w:r w:rsidRPr="00E6075A">
        <w:rPr>
          <w:color w:val="auto"/>
          <w:lang w:val="sr-Latn-ME"/>
        </w:rPr>
        <w:t>B</w:t>
      </w:r>
      <w:r w:rsidR="002C2DEB" w:rsidRPr="00E6075A">
        <w:rPr>
          <w:color w:val="auto"/>
          <w:lang w:val="sr-Latn-ME"/>
        </w:rPr>
        <w:t xml:space="preserve">odovanje </w:t>
      </w:r>
      <w:r w:rsidR="00E6075A" w:rsidRPr="00E6075A">
        <w:rPr>
          <w:color w:val="auto"/>
          <w:lang w:val="sr-Latn-ME"/>
        </w:rPr>
        <w:t>od strane</w:t>
      </w:r>
      <w:r w:rsidR="002C2DEB" w:rsidRPr="00E6075A">
        <w:rPr>
          <w:color w:val="auto"/>
          <w:lang w:val="sr-Latn-ME"/>
        </w:rPr>
        <w:t xml:space="preserve"> nezavisni</w:t>
      </w:r>
      <w:r w:rsidR="00E6075A" w:rsidRPr="00E6075A">
        <w:rPr>
          <w:color w:val="auto"/>
          <w:lang w:val="sr-Latn-ME"/>
        </w:rPr>
        <w:t>h</w:t>
      </w:r>
      <w:r w:rsidR="002C2DEB" w:rsidRPr="00E6075A">
        <w:rPr>
          <w:color w:val="auto"/>
          <w:lang w:val="sr-Latn-ME"/>
        </w:rPr>
        <w:t xml:space="preserve"> procjenjivač</w:t>
      </w:r>
      <w:bookmarkEnd w:id="32"/>
      <w:r w:rsidR="00E6075A" w:rsidRPr="00E6075A">
        <w:rPr>
          <w:color w:val="auto"/>
          <w:lang w:val="sr-Latn-ME"/>
        </w:rPr>
        <w:t>a</w:t>
      </w:r>
      <w:bookmarkEnd w:id="33"/>
    </w:p>
    <w:p w14:paraId="1AF3F787" w14:textId="7B6B4B57" w:rsidR="000B6EDD" w:rsidRPr="002B4F34" w:rsidRDefault="000B6EDD" w:rsidP="005E70D9">
      <w:pPr>
        <w:jc w:val="both"/>
        <w:rPr>
          <w:lang w:val="sr-Latn-ME"/>
        </w:rPr>
      </w:pPr>
      <w:r w:rsidRPr="002B4F34">
        <w:rPr>
          <w:lang w:val="sr-Latn-ME"/>
        </w:rPr>
        <w:t xml:space="preserve">Bodovanje svakog predloženog projekata/programa vrše </w:t>
      </w:r>
      <w:r w:rsidRPr="002B4F34">
        <w:rPr>
          <w:b/>
          <w:lang w:val="sr-Latn-ME"/>
        </w:rPr>
        <w:t xml:space="preserve">dva nezavisna procjenjivača sa </w:t>
      </w:r>
      <w:r w:rsidR="00C44837" w:rsidRPr="002B4F34">
        <w:rPr>
          <w:b/>
          <w:lang w:val="sr-Latn-ME"/>
        </w:rPr>
        <w:t>Li</w:t>
      </w:r>
      <w:r w:rsidRPr="002B4F34">
        <w:rPr>
          <w:b/>
          <w:lang w:val="sr-Latn-ME"/>
        </w:rPr>
        <w:t>ste koju je, na osnovu javnog poziva, utvrdilo Ministarstvo javne uprave.</w:t>
      </w:r>
    </w:p>
    <w:p w14:paraId="14E0E4A3" w14:textId="77777777" w:rsidR="00426E54" w:rsidRPr="002B4F34" w:rsidRDefault="000B6EDD" w:rsidP="00426E54">
      <w:pPr>
        <w:jc w:val="both"/>
        <w:rPr>
          <w:rFonts w:ascii="Calibri" w:hAnsi="Calibri"/>
          <w:b/>
          <w:sz w:val="20"/>
          <w:szCs w:val="20"/>
          <w:lang w:val="sr-Latn-ME"/>
        </w:rPr>
      </w:pPr>
      <w:r w:rsidRPr="002B4F34">
        <w:rPr>
          <w:lang w:val="sr-Latn-ME"/>
        </w:rPr>
        <w:t>Nezavisni procjenjivači su dužni ocjenjivati predložene projekte/programe prema kriterijumima propisanim Zakonom o nevladinim organizacijama (</w:t>
      </w:r>
      <w:r w:rsidR="005E70D9" w:rsidRPr="002B4F34">
        <w:rPr>
          <w:lang w:val="sr-Latn-ME"/>
        </w:rPr>
        <w:t>„</w:t>
      </w:r>
      <w:r w:rsidRPr="002B4F34">
        <w:rPr>
          <w:lang w:val="sr-Latn-ME"/>
        </w:rPr>
        <w:t>Službeni list CG</w:t>
      </w:r>
      <w:r w:rsidR="005E70D9" w:rsidRPr="002B4F34">
        <w:rPr>
          <w:lang w:val="sr-Latn-ME"/>
        </w:rPr>
        <w:t>“,</w:t>
      </w:r>
      <w:r w:rsidRPr="002B4F34">
        <w:rPr>
          <w:lang w:val="sr-Latn-ME"/>
        </w:rPr>
        <w:t xml:space="preserve"> br</w:t>
      </w:r>
      <w:r w:rsidR="005E70D9" w:rsidRPr="002B4F34">
        <w:rPr>
          <w:lang w:val="sr-Latn-ME"/>
        </w:rPr>
        <w:t>.</w:t>
      </w:r>
      <w:r w:rsidRPr="002B4F34">
        <w:rPr>
          <w:lang w:val="sr-Latn-ME"/>
        </w:rPr>
        <w:t xml:space="preserve"> 39/11 i 37/17) i mjerilima utvrđenim Uredbom o finansiranju projekata i programa nevladinih organizacija u oblastima od javnog interesa (</w:t>
      </w:r>
      <w:r w:rsidR="005E70D9" w:rsidRPr="002B4F34">
        <w:rPr>
          <w:lang w:val="sr-Latn-ME"/>
        </w:rPr>
        <w:t>„</w:t>
      </w:r>
      <w:r w:rsidRPr="002B4F34">
        <w:rPr>
          <w:lang w:val="sr-Latn-ME"/>
        </w:rPr>
        <w:t>Službeni list CG</w:t>
      </w:r>
      <w:r w:rsidR="005E70D9" w:rsidRPr="002B4F34">
        <w:rPr>
          <w:lang w:val="sr-Latn-ME"/>
        </w:rPr>
        <w:t>“,</w:t>
      </w:r>
      <w:r w:rsidRPr="002B4F34">
        <w:rPr>
          <w:lang w:val="sr-Latn-ME"/>
        </w:rPr>
        <w:t xml:space="preserve"> broj 13/18).</w:t>
      </w:r>
    </w:p>
    <w:p w14:paraId="183C6C37" w14:textId="3FD78858" w:rsidR="00907530" w:rsidRPr="002B4F34" w:rsidRDefault="00426E54" w:rsidP="008F65FC">
      <w:pPr>
        <w:jc w:val="both"/>
        <w:rPr>
          <w:lang w:val="sr-Latn-ME"/>
        </w:rPr>
      </w:pPr>
      <w:r w:rsidRPr="002B4F34">
        <w:rPr>
          <w:lang w:val="sr-Latn-ME"/>
        </w:rPr>
        <w:t>Na osnovu četiri kriterijuma za raspodjelu sredstava za finansiranje projekata i programa, propisanih Zakonom i šesnaest mjerila utvrđenih Uredbom, s definisanim maksimalnim brojem bodova koji se može dati za pojedino mjerilo, odnosno ukupno za pojedini kriterijum, projekti/programi se boduju na sljedeći nač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5580"/>
        <w:gridCol w:w="2378"/>
      </w:tblGrid>
      <w:tr w:rsidR="00907530" w:rsidRPr="002B4F34" w14:paraId="69164185" w14:textId="062A2756" w:rsidTr="0016462F">
        <w:tc>
          <w:tcPr>
            <w:tcW w:w="199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vAlign w:val="center"/>
          </w:tcPr>
          <w:p w14:paraId="745836EC" w14:textId="4ADDAE98" w:rsidR="00907530" w:rsidRPr="002B4F34" w:rsidRDefault="00B62AC1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KRITERIJUM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vAlign w:val="center"/>
          </w:tcPr>
          <w:p w14:paraId="773FE3E2" w14:textId="0430AEB6" w:rsidR="00907530" w:rsidRPr="002B4F34" w:rsidRDefault="00B62AC1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MJERILO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C66"/>
          </w:tcPr>
          <w:p w14:paraId="1A33C431" w14:textId="30575A11" w:rsidR="00907530" w:rsidRPr="002B4F34" w:rsidRDefault="00B62AC1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BROJ BODOVA</w:t>
            </w:r>
          </w:p>
        </w:tc>
      </w:tr>
      <w:tr w:rsidR="00907530" w:rsidRPr="002B4F34" w14:paraId="36108C2B" w14:textId="4EFA5D3F" w:rsidTr="003D594D">
        <w:tc>
          <w:tcPr>
            <w:tcW w:w="1998" w:type="dxa"/>
            <w:vMerge w:val="restart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</w:tcPr>
          <w:p w14:paraId="09AF8F5D" w14:textId="076A9F11" w:rsidR="00907530" w:rsidRPr="002B4F34" w:rsidRDefault="00907530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1. Doprinos</w:t>
            </w:r>
            <w:r w:rsidR="0058702E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 xml:space="preserve"> </w:t>
            </w:r>
            <w:r w:rsidR="0058702E"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prijavljenog projekta, odnosno programa</w:t>
            </w:r>
            <w:r w:rsidR="0058702E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ostvarivanju javnog interesa i realizaciji strateških ciljeva u određenoj oblasti</w:t>
            </w:r>
          </w:p>
          <w:p w14:paraId="47EFC9DA" w14:textId="77777777" w:rsidR="00907530" w:rsidRPr="002B4F34" w:rsidRDefault="00907530" w:rsidP="008F5D7B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580" w:type="dxa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</w:tcPr>
          <w:p w14:paraId="551F8A7C" w14:textId="07CF33FE" w:rsidR="00907530" w:rsidRPr="002B4F34" w:rsidRDefault="00907530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1.1. Povezanost projekta, odnosno programa sa prioritetnim oblastima od javnog interesa, definisanih strateškim dokumentima, politikama i zakonima </w:t>
            </w:r>
          </w:p>
        </w:tc>
        <w:tc>
          <w:tcPr>
            <w:tcW w:w="2378" w:type="dxa"/>
            <w:tcBorders>
              <w:top w:val="single" w:sz="18" w:space="0" w:color="auto"/>
            </w:tcBorders>
          </w:tcPr>
          <w:p w14:paraId="75D824BB" w14:textId="7A9B9106" w:rsidR="00907530" w:rsidRPr="002B4F34" w:rsidRDefault="00907530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10 bodova</w:t>
            </w:r>
          </w:p>
        </w:tc>
      </w:tr>
      <w:tr w:rsidR="00907530" w:rsidRPr="002B4F34" w14:paraId="1502AB43" w14:textId="00061AE4" w:rsidTr="008F5D7B">
        <w:tc>
          <w:tcPr>
            <w:tcW w:w="1998" w:type="dxa"/>
            <w:vMerge/>
            <w:tcMar>
              <w:top w:w="57" w:type="dxa"/>
              <w:bottom w:w="57" w:type="dxa"/>
            </w:tcMar>
          </w:tcPr>
          <w:p w14:paraId="33DE0E49" w14:textId="77777777" w:rsidR="00907530" w:rsidRPr="002B4F34" w:rsidRDefault="00907530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580" w:type="dxa"/>
            <w:tcMar>
              <w:top w:w="57" w:type="dxa"/>
              <w:bottom w:w="57" w:type="dxa"/>
            </w:tcMar>
          </w:tcPr>
          <w:p w14:paraId="68D6D6FE" w14:textId="1FB33BE1" w:rsidR="00907530" w:rsidRPr="002B4F34" w:rsidRDefault="00907530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1.2. Obrazloženje potrebe za realizacijom projekta, odnosno programa </w:t>
            </w:r>
          </w:p>
        </w:tc>
        <w:tc>
          <w:tcPr>
            <w:tcW w:w="2378" w:type="dxa"/>
          </w:tcPr>
          <w:p w14:paraId="0542412C" w14:textId="4C27AC3A" w:rsidR="00907530" w:rsidRPr="002B4F34" w:rsidRDefault="00907530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5 bodova</w:t>
            </w:r>
          </w:p>
        </w:tc>
      </w:tr>
      <w:tr w:rsidR="00907530" w:rsidRPr="002B4F34" w14:paraId="48FD54AF" w14:textId="59CAEC22" w:rsidTr="008F5D7B">
        <w:tc>
          <w:tcPr>
            <w:tcW w:w="1998" w:type="dxa"/>
            <w:vMerge/>
            <w:tcMar>
              <w:top w:w="57" w:type="dxa"/>
              <w:bottom w:w="57" w:type="dxa"/>
            </w:tcMar>
          </w:tcPr>
          <w:p w14:paraId="2270ECC7" w14:textId="77777777" w:rsidR="00907530" w:rsidRPr="002B4F34" w:rsidRDefault="00907530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580" w:type="dxa"/>
            <w:tcMar>
              <w:top w:w="57" w:type="dxa"/>
              <w:bottom w:w="57" w:type="dxa"/>
            </w:tcMar>
          </w:tcPr>
          <w:p w14:paraId="6138540D" w14:textId="59D6C170" w:rsidR="00907530" w:rsidRPr="002B4F34" w:rsidRDefault="00907530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1.3. Jasno definisanje ciljnih grupa i korisnika </w:t>
            </w:r>
          </w:p>
        </w:tc>
        <w:tc>
          <w:tcPr>
            <w:tcW w:w="2378" w:type="dxa"/>
          </w:tcPr>
          <w:p w14:paraId="58D1AFDB" w14:textId="650742C2" w:rsidR="00907530" w:rsidRPr="002B4F34" w:rsidRDefault="00907530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5 bodova</w:t>
            </w:r>
          </w:p>
        </w:tc>
      </w:tr>
      <w:tr w:rsidR="00907530" w:rsidRPr="002B4F34" w14:paraId="06258992" w14:textId="7F545493" w:rsidTr="008F5D7B">
        <w:tc>
          <w:tcPr>
            <w:tcW w:w="1998" w:type="dxa"/>
            <w:vMerge/>
            <w:tcMar>
              <w:top w:w="57" w:type="dxa"/>
              <w:bottom w:w="57" w:type="dxa"/>
            </w:tcMar>
          </w:tcPr>
          <w:p w14:paraId="39A68EDF" w14:textId="77777777" w:rsidR="00907530" w:rsidRPr="002B4F34" w:rsidRDefault="00907530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580" w:type="dxa"/>
            <w:tcMar>
              <w:top w:w="57" w:type="dxa"/>
              <w:bottom w:w="57" w:type="dxa"/>
            </w:tcMar>
          </w:tcPr>
          <w:p w14:paraId="45C3DDEC" w14:textId="41B8EA30" w:rsidR="00907530" w:rsidRPr="002B4F34" w:rsidRDefault="00907530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1.4. Doprinos projekta</w:t>
            </w:r>
            <w:r w:rsidR="00CE775B">
              <w:rPr>
                <w:rFonts w:asciiTheme="minorHAnsi" w:hAnsiTheme="minorHAnsi"/>
                <w:sz w:val="20"/>
                <w:szCs w:val="20"/>
                <w:lang w:val="sr-Latn-ME"/>
              </w:rPr>
              <w:t>,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odnosno programa rješavanju problema ciljnih grupa i korisnika </w:t>
            </w:r>
          </w:p>
        </w:tc>
        <w:tc>
          <w:tcPr>
            <w:tcW w:w="2378" w:type="dxa"/>
          </w:tcPr>
          <w:p w14:paraId="613D7A72" w14:textId="4889AEE4" w:rsidR="00907530" w:rsidRPr="002B4F34" w:rsidRDefault="00907530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5 bodova</w:t>
            </w:r>
          </w:p>
        </w:tc>
      </w:tr>
      <w:tr w:rsidR="00907530" w:rsidRPr="002B4F34" w14:paraId="2A4A2ECE" w14:textId="0E8F48C0" w:rsidTr="008F5D7B">
        <w:tc>
          <w:tcPr>
            <w:tcW w:w="1998" w:type="dxa"/>
            <w:vMerge/>
            <w:tcMar>
              <w:top w:w="57" w:type="dxa"/>
              <w:bottom w:w="57" w:type="dxa"/>
            </w:tcMar>
          </w:tcPr>
          <w:p w14:paraId="691B498E" w14:textId="77777777" w:rsidR="00907530" w:rsidRPr="002B4F34" w:rsidRDefault="00907530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580" w:type="dxa"/>
            <w:tcMar>
              <w:top w:w="57" w:type="dxa"/>
              <w:bottom w:w="57" w:type="dxa"/>
            </w:tcMar>
          </w:tcPr>
          <w:p w14:paraId="56E1AA2C" w14:textId="2813D642" w:rsidR="00907530" w:rsidRPr="002B4F34" w:rsidRDefault="00907530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1.5. Doprinos projekta, odnosno programa u ostvarivanju javnog interesa na sjeveru i u nerazvijenim opštinama </w:t>
            </w:r>
          </w:p>
        </w:tc>
        <w:tc>
          <w:tcPr>
            <w:tcW w:w="2378" w:type="dxa"/>
          </w:tcPr>
          <w:p w14:paraId="29E69F5B" w14:textId="6F346814" w:rsidR="00907530" w:rsidRPr="002B4F34" w:rsidRDefault="00907530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5 bodova</w:t>
            </w:r>
          </w:p>
        </w:tc>
      </w:tr>
      <w:tr w:rsidR="00907530" w:rsidRPr="002B4F34" w14:paraId="600D1949" w14:textId="0F7C22FB" w:rsidTr="008F5D7B">
        <w:tc>
          <w:tcPr>
            <w:tcW w:w="1998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AF25FFC" w14:textId="77777777" w:rsidR="00907530" w:rsidRPr="002B4F34" w:rsidRDefault="00907530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F594DDE" w14:textId="4139B198" w:rsidR="00907530" w:rsidRPr="002B4F34" w:rsidRDefault="00907530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1.6. Doprinos projekta, odnosno programa regionalnom razvoju kroz korišćenje turističkih kapaciteta na sjeveru i u nerazvijenim opštinama (organizovanje obuka, seminara, radionica, okruglih stolova) 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28569E26" w14:textId="39438AE6" w:rsidR="00907530" w:rsidRPr="002B4F34" w:rsidRDefault="00907530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5 bodova</w:t>
            </w:r>
          </w:p>
        </w:tc>
      </w:tr>
      <w:tr w:rsidR="00907530" w:rsidRPr="002B4F34" w14:paraId="77F6DDFB" w14:textId="1DFDDCAB" w:rsidTr="00FE7B1E">
        <w:tc>
          <w:tcPr>
            <w:tcW w:w="7578" w:type="dxa"/>
            <w:gridSpan w:val="2"/>
            <w:tcBorders>
              <w:top w:val="single" w:sz="4" w:space="0" w:color="auto"/>
            </w:tcBorders>
            <w:shd w:val="clear" w:color="auto" w:fill="FFE2A1"/>
            <w:tcMar>
              <w:top w:w="57" w:type="dxa"/>
              <w:bottom w:w="57" w:type="dxa"/>
            </w:tcMar>
          </w:tcPr>
          <w:p w14:paraId="38503465" w14:textId="0204DE06" w:rsidR="00907530" w:rsidRPr="002B4F34" w:rsidRDefault="00907530" w:rsidP="008F5D7B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UKUPNO BODOVA PO 1. KRITERIJUMU:</w:t>
            </w:r>
          </w:p>
        </w:tc>
        <w:tc>
          <w:tcPr>
            <w:tcW w:w="2378" w:type="dxa"/>
            <w:tcBorders>
              <w:top w:val="single" w:sz="4" w:space="0" w:color="auto"/>
            </w:tcBorders>
            <w:shd w:val="clear" w:color="auto" w:fill="FFE2A1"/>
          </w:tcPr>
          <w:p w14:paraId="2F073CD3" w14:textId="08E880C7" w:rsidR="00907530" w:rsidRPr="002B4F34" w:rsidRDefault="008F5D7B" w:rsidP="008F5D7B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 xml:space="preserve">do </w:t>
            </w:r>
            <w:r w:rsidR="00907530"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35 bodova</w:t>
            </w:r>
          </w:p>
        </w:tc>
      </w:tr>
      <w:tr w:rsidR="008F5D7B" w:rsidRPr="002B4F34" w14:paraId="0D5F375E" w14:textId="43B5470A" w:rsidTr="008F5D7B">
        <w:tc>
          <w:tcPr>
            <w:tcW w:w="1998" w:type="dxa"/>
            <w:vMerge w:val="restart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</w:tcPr>
          <w:p w14:paraId="54AED779" w14:textId="64393B83" w:rsidR="008F5D7B" w:rsidRPr="002B4F34" w:rsidRDefault="008F5D7B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2. Kvalitet prijavljenog projekta, odnosno programa</w:t>
            </w:r>
          </w:p>
        </w:tc>
        <w:tc>
          <w:tcPr>
            <w:tcW w:w="5580" w:type="dxa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</w:tcPr>
          <w:p w14:paraId="528D2F5F" w14:textId="16D2B6CC" w:rsidR="008F5D7B" w:rsidRPr="002B4F34" w:rsidRDefault="008F5D7B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2.1. Ciljevi projekta, odnosno programa jasni, dostižni, mjerljivi i realni a predložene  aktivnosti osmišljene tako da vode ka ostvarenju ciljeva </w:t>
            </w:r>
          </w:p>
        </w:tc>
        <w:tc>
          <w:tcPr>
            <w:tcW w:w="2378" w:type="dxa"/>
            <w:tcBorders>
              <w:top w:val="single" w:sz="18" w:space="0" w:color="auto"/>
            </w:tcBorders>
          </w:tcPr>
          <w:p w14:paraId="1C73230D" w14:textId="577EDF26" w:rsidR="008F5D7B" w:rsidRPr="002B4F34" w:rsidRDefault="008F5D7B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10 bodova</w:t>
            </w:r>
          </w:p>
        </w:tc>
      </w:tr>
      <w:tr w:rsidR="008F5D7B" w:rsidRPr="002B4F34" w14:paraId="2743F047" w14:textId="08146A17" w:rsidTr="008F5D7B">
        <w:tc>
          <w:tcPr>
            <w:tcW w:w="1998" w:type="dxa"/>
            <w:vMerge/>
            <w:tcMar>
              <w:top w:w="57" w:type="dxa"/>
              <w:bottom w:w="57" w:type="dxa"/>
            </w:tcMar>
          </w:tcPr>
          <w:p w14:paraId="18DBBB30" w14:textId="77777777" w:rsidR="008F5D7B" w:rsidRPr="002B4F34" w:rsidRDefault="008F5D7B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580" w:type="dxa"/>
            <w:tcMar>
              <w:top w:w="57" w:type="dxa"/>
              <w:bottom w:w="57" w:type="dxa"/>
            </w:tcMar>
          </w:tcPr>
          <w:p w14:paraId="40A8D018" w14:textId="11E5BF1D" w:rsidR="008F5D7B" w:rsidRPr="002B4F34" w:rsidRDefault="008F5D7B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2.2. Projekat, odnosno program sadrži jasan plan za praćenje i procjenu uspješnosti  </w:t>
            </w:r>
          </w:p>
        </w:tc>
        <w:tc>
          <w:tcPr>
            <w:tcW w:w="2378" w:type="dxa"/>
          </w:tcPr>
          <w:p w14:paraId="1236A8F5" w14:textId="29CDCEAF" w:rsidR="008F5D7B" w:rsidRPr="002B4F34" w:rsidRDefault="008F5D7B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5 bodova</w:t>
            </w:r>
          </w:p>
        </w:tc>
      </w:tr>
      <w:tr w:rsidR="008F5D7B" w:rsidRPr="002B4F34" w14:paraId="67A18EFE" w14:textId="55FC861C" w:rsidTr="008F5D7B">
        <w:tc>
          <w:tcPr>
            <w:tcW w:w="1998" w:type="dxa"/>
            <w:vMerge/>
            <w:tcMar>
              <w:top w:w="57" w:type="dxa"/>
              <w:bottom w:w="57" w:type="dxa"/>
            </w:tcMar>
          </w:tcPr>
          <w:p w14:paraId="7465992C" w14:textId="77777777" w:rsidR="008F5D7B" w:rsidRPr="002B4F34" w:rsidRDefault="008F5D7B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580" w:type="dxa"/>
            <w:tcMar>
              <w:top w:w="57" w:type="dxa"/>
              <w:bottom w:w="57" w:type="dxa"/>
            </w:tcMar>
          </w:tcPr>
          <w:p w14:paraId="78B234D4" w14:textId="2064760A" w:rsidR="008F5D7B" w:rsidRPr="002B4F34" w:rsidRDefault="008F5D7B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2.3. Usklađenost predloženog </w:t>
            </w:r>
            <w:r w:rsidR="00CE775B">
              <w:rPr>
                <w:rFonts w:asciiTheme="minorHAnsi" w:hAnsiTheme="minorHAnsi"/>
                <w:sz w:val="20"/>
                <w:szCs w:val="20"/>
                <w:lang w:val="sr-Latn-ME"/>
              </w:rPr>
              <w:t>iznosa sredstava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sa planiranim aktivnostima i opravdanost traženog </w:t>
            </w:r>
            <w:r w:rsidR="00CE775B">
              <w:rPr>
                <w:rFonts w:asciiTheme="minorHAnsi" w:hAnsiTheme="minorHAnsi"/>
                <w:sz w:val="20"/>
                <w:szCs w:val="20"/>
                <w:lang w:val="sr-Latn-ME"/>
              </w:rPr>
              <w:t>iznosa sredstava</w:t>
            </w:r>
          </w:p>
        </w:tc>
        <w:tc>
          <w:tcPr>
            <w:tcW w:w="2378" w:type="dxa"/>
          </w:tcPr>
          <w:p w14:paraId="53B1C879" w14:textId="134A7095" w:rsidR="008F5D7B" w:rsidRPr="002B4F34" w:rsidRDefault="008F5D7B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10 bodova</w:t>
            </w:r>
          </w:p>
        </w:tc>
      </w:tr>
      <w:tr w:rsidR="008F5D7B" w:rsidRPr="002B4F34" w14:paraId="2DA20C9E" w14:textId="66649DCD" w:rsidTr="008F5D7B">
        <w:tc>
          <w:tcPr>
            <w:tcW w:w="1998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BF7885B" w14:textId="77777777" w:rsidR="008F5D7B" w:rsidRPr="002B4F34" w:rsidRDefault="008F5D7B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236DBFC" w14:textId="0F78014F" w:rsidR="008F5D7B" w:rsidRPr="002B4F34" w:rsidRDefault="008F5D7B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2.4. Održivost projekta, odnosno programa jasno određena 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3D06A521" w14:textId="4880E127" w:rsidR="008F5D7B" w:rsidRPr="002B4F34" w:rsidRDefault="008F5D7B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5 bodova</w:t>
            </w:r>
          </w:p>
        </w:tc>
      </w:tr>
      <w:tr w:rsidR="008F5D7B" w:rsidRPr="002B4F34" w14:paraId="30399B90" w14:textId="42F9ACCB" w:rsidTr="00FE7B1E">
        <w:tc>
          <w:tcPr>
            <w:tcW w:w="7578" w:type="dxa"/>
            <w:gridSpan w:val="2"/>
            <w:shd w:val="clear" w:color="auto" w:fill="FFE2A1"/>
            <w:tcMar>
              <w:top w:w="57" w:type="dxa"/>
              <w:bottom w:w="57" w:type="dxa"/>
            </w:tcMar>
          </w:tcPr>
          <w:p w14:paraId="4D2C1BF6" w14:textId="116DB875" w:rsidR="008F5D7B" w:rsidRPr="002B4F34" w:rsidRDefault="008F5D7B" w:rsidP="008F5D7B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UKUPNO BODOVA PO 2. KRITERIJUMU:</w:t>
            </w:r>
          </w:p>
        </w:tc>
        <w:tc>
          <w:tcPr>
            <w:tcW w:w="2378" w:type="dxa"/>
            <w:tcBorders>
              <w:top w:val="single" w:sz="4" w:space="0" w:color="auto"/>
            </w:tcBorders>
            <w:shd w:val="clear" w:color="auto" w:fill="FFE2A1"/>
          </w:tcPr>
          <w:p w14:paraId="7F66BE5C" w14:textId="3A039E07" w:rsidR="008F5D7B" w:rsidRPr="002B4F34" w:rsidRDefault="008F5D7B" w:rsidP="008F5D7B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do 30 bodova</w:t>
            </w:r>
          </w:p>
        </w:tc>
      </w:tr>
      <w:tr w:rsidR="00F8351E" w:rsidRPr="002B4F34" w14:paraId="5E79F721" w14:textId="23A1CEBA" w:rsidTr="008F5D7B">
        <w:tc>
          <w:tcPr>
            <w:tcW w:w="1998" w:type="dxa"/>
            <w:vMerge w:val="restart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</w:tcPr>
          <w:p w14:paraId="1A02F054" w14:textId="37AC31CB" w:rsidR="00F8351E" w:rsidRPr="002B4F34" w:rsidRDefault="00F8351E" w:rsidP="00642F4A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 xml:space="preserve">3. Kapacitet nevladine organizacije da realizuje </w:t>
            </w:r>
            <w:r w:rsidR="004A7B46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 xml:space="preserve">prijavljeni </w:t>
            </w: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projekat, odnosno program</w:t>
            </w:r>
          </w:p>
        </w:tc>
        <w:tc>
          <w:tcPr>
            <w:tcW w:w="5580" w:type="dxa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</w:tcPr>
          <w:p w14:paraId="7DCA8C6C" w14:textId="2C38AEBD" w:rsidR="00F8351E" w:rsidRPr="002B4F34" w:rsidRDefault="00F8351E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3.1. Povezanost predloženog projekta</w:t>
            </w:r>
            <w:r w:rsidR="002D1321">
              <w:rPr>
                <w:rFonts w:asciiTheme="minorHAnsi" w:hAnsiTheme="minorHAnsi"/>
                <w:sz w:val="20"/>
                <w:szCs w:val="20"/>
                <w:lang w:val="sr-Latn-ME"/>
              </w:rPr>
              <w:t>,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odnosno programa sa prethodnim aktivnostima </w:t>
            </w:r>
            <w:r w:rsidR="002C3A4A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te 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organizacije i misijom</w:t>
            </w:r>
            <w:r w:rsidR="002C3A4A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te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organizacije </w:t>
            </w:r>
          </w:p>
        </w:tc>
        <w:tc>
          <w:tcPr>
            <w:tcW w:w="2378" w:type="dxa"/>
            <w:tcBorders>
              <w:top w:val="single" w:sz="18" w:space="0" w:color="auto"/>
            </w:tcBorders>
          </w:tcPr>
          <w:p w14:paraId="1184806D" w14:textId="62F768EB" w:rsidR="00F8351E" w:rsidRPr="002B4F34" w:rsidRDefault="00F8351E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10 bodova</w:t>
            </w:r>
          </w:p>
        </w:tc>
      </w:tr>
      <w:tr w:rsidR="00F8351E" w:rsidRPr="002B4F34" w14:paraId="37060DD7" w14:textId="233F9AAF" w:rsidTr="008F5D7B">
        <w:tc>
          <w:tcPr>
            <w:tcW w:w="1998" w:type="dxa"/>
            <w:vMerge/>
            <w:tcMar>
              <w:top w:w="57" w:type="dxa"/>
              <w:bottom w:w="57" w:type="dxa"/>
            </w:tcMar>
          </w:tcPr>
          <w:p w14:paraId="080A9C69" w14:textId="77777777" w:rsidR="00F8351E" w:rsidRPr="002B4F34" w:rsidRDefault="00F8351E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580" w:type="dxa"/>
            <w:tcMar>
              <w:top w:w="57" w:type="dxa"/>
              <w:bottom w:w="57" w:type="dxa"/>
            </w:tcMar>
          </w:tcPr>
          <w:p w14:paraId="1A1F1F72" w14:textId="1BF0042D" w:rsidR="00F8351E" w:rsidRPr="002B4F34" w:rsidRDefault="00F8351E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3.2. Broj projekata, odnosno programa </w:t>
            </w:r>
            <w:r w:rsidR="002C3A4A">
              <w:rPr>
                <w:rFonts w:asciiTheme="minorHAnsi" w:hAnsiTheme="minorHAnsi"/>
                <w:sz w:val="20"/>
                <w:szCs w:val="20"/>
                <w:lang w:val="sr-Latn-ME"/>
              </w:rPr>
              <w:t>koje je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u prethodnoj kalendarskoj godini </w:t>
            </w:r>
            <w:r w:rsidR="002C3A4A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ta organizacija realizovala u oblasti za koju se prijavila po javnom konkursu 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i iznos sredstava za nihovu realizaciju </w:t>
            </w:r>
          </w:p>
        </w:tc>
        <w:tc>
          <w:tcPr>
            <w:tcW w:w="2378" w:type="dxa"/>
          </w:tcPr>
          <w:p w14:paraId="5A1DF12E" w14:textId="72A299E9" w:rsidR="00F8351E" w:rsidRPr="002B4F34" w:rsidRDefault="00F8351E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5 bodova</w:t>
            </w:r>
          </w:p>
        </w:tc>
      </w:tr>
      <w:tr w:rsidR="00F8351E" w:rsidRPr="002B4F34" w14:paraId="7541BC66" w14:textId="49BA6819" w:rsidTr="008F5D7B">
        <w:tc>
          <w:tcPr>
            <w:tcW w:w="1998" w:type="dxa"/>
            <w:vMerge/>
            <w:tcMar>
              <w:top w:w="57" w:type="dxa"/>
              <w:bottom w:w="57" w:type="dxa"/>
            </w:tcMar>
          </w:tcPr>
          <w:p w14:paraId="7E4DB822" w14:textId="77777777" w:rsidR="00F8351E" w:rsidRPr="002B4F34" w:rsidRDefault="00F8351E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580" w:type="dxa"/>
            <w:tcMar>
              <w:top w:w="57" w:type="dxa"/>
              <w:bottom w:w="57" w:type="dxa"/>
            </w:tcMar>
          </w:tcPr>
          <w:p w14:paraId="069DF80D" w14:textId="5903F682" w:rsidR="00F8351E" w:rsidRPr="002B4F34" w:rsidRDefault="00F8351E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3.3. Broj i kvalifikacije lica koja su u radnom odnosu</w:t>
            </w:r>
            <w:r w:rsidR="006048AD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u</w:t>
            </w:r>
            <w:r w:rsidR="006048AD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toj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lastRenderedPageBreak/>
              <w:t>organizaciji, kao i broj drugih radno angazovanih lica u</w:t>
            </w:r>
            <w:r w:rsidR="006048AD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toj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organizaciji, posebno onih koji će biti angažovani na realizaciji projekta, odnosno programa (po osnovu ugovora  o volonterskom radu, ugovora o djelu i sl.) </w:t>
            </w:r>
          </w:p>
        </w:tc>
        <w:tc>
          <w:tcPr>
            <w:tcW w:w="2378" w:type="dxa"/>
          </w:tcPr>
          <w:p w14:paraId="0F3860A0" w14:textId="038DD149" w:rsidR="00F8351E" w:rsidRPr="002B4F34" w:rsidRDefault="00F8351E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lastRenderedPageBreak/>
              <w:t>do 5 bodova</w:t>
            </w:r>
          </w:p>
        </w:tc>
      </w:tr>
      <w:tr w:rsidR="00F8351E" w:rsidRPr="002B4F34" w14:paraId="55F5058C" w14:textId="00DF8FED" w:rsidTr="008F5D7B">
        <w:tc>
          <w:tcPr>
            <w:tcW w:w="1998" w:type="dxa"/>
            <w:vMerge/>
            <w:tcMar>
              <w:top w:w="57" w:type="dxa"/>
              <w:bottom w:w="57" w:type="dxa"/>
            </w:tcMar>
          </w:tcPr>
          <w:p w14:paraId="75E57F4D" w14:textId="77777777" w:rsidR="00F8351E" w:rsidRPr="002B4F34" w:rsidRDefault="00F8351E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580" w:type="dxa"/>
            <w:tcMar>
              <w:top w:w="57" w:type="dxa"/>
              <w:bottom w:w="57" w:type="dxa"/>
            </w:tcMar>
          </w:tcPr>
          <w:p w14:paraId="00519CB2" w14:textId="62561F84" w:rsidR="00F8351E" w:rsidRPr="002B4F34" w:rsidRDefault="00F8351E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3.4. Godišnji prihodi </w:t>
            </w:r>
            <w:r w:rsidR="006048AD">
              <w:rPr>
                <w:rFonts w:asciiTheme="minorHAnsi" w:hAnsiTheme="minorHAnsi"/>
                <w:sz w:val="20"/>
                <w:szCs w:val="20"/>
                <w:lang w:val="sr-Latn-ME"/>
              </w:rPr>
              <w:t>te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organizacije u posl</w:t>
            </w:r>
            <w:r w:rsidR="006F0584"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j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ednje tri godine </w:t>
            </w:r>
          </w:p>
        </w:tc>
        <w:tc>
          <w:tcPr>
            <w:tcW w:w="2378" w:type="dxa"/>
          </w:tcPr>
          <w:p w14:paraId="1BA13A9C" w14:textId="3FAB320E" w:rsidR="00F8351E" w:rsidRPr="002B4F34" w:rsidRDefault="00F8351E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5 bodova</w:t>
            </w:r>
          </w:p>
        </w:tc>
      </w:tr>
      <w:tr w:rsidR="00F8351E" w:rsidRPr="002B4F34" w14:paraId="070AEDA2" w14:textId="13523F67" w:rsidTr="00F8351E">
        <w:tc>
          <w:tcPr>
            <w:tcW w:w="1998" w:type="dxa"/>
            <w:vMerge/>
            <w:tcMar>
              <w:top w:w="57" w:type="dxa"/>
              <w:bottom w:w="57" w:type="dxa"/>
            </w:tcMar>
          </w:tcPr>
          <w:p w14:paraId="33E29E22" w14:textId="77777777" w:rsidR="00F8351E" w:rsidRPr="002B4F34" w:rsidRDefault="00F8351E" w:rsidP="003D7BA2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7D95126" w14:textId="04C098E4" w:rsidR="00F8351E" w:rsidRPr="002B4F34" w:rsidRDefault="00F8351E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3.5. Relevantnost partner</w:t>
            </w:r>
            <w:r w:rsidR="006048AD">
              <w:rPr>
                <w:rFonts w:asciiTheme="minorHAnsi" w:hAnsiTheme="minorHAnsi"/>
                <w:sz w:val="20"/>
                <w:szCs w:val="20"/>
                <w:lang w:val="sr-Latn-ME"/>
              </w:rPr>
              <w:t>ske nevladine organizacije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uključen</w:t>
            </w:r>
            <w:r w:rsidR="006048AD">
              <w:rPr>
                <w:rFonts w:asciiTheme="minorHAnsi" w:hAnsiTheme="minorHAnsi"/>
                <w:sz w:val="20"/>
                <w:szCs w:val="20"/>
                <w:lang w:val="sr-Latn-ME"/>
              </w:rPr>
              <w:t>e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 u programsku i finansijsku realizaciju projekata, odnosno program</w:t>
            </w:r>
            <w:r w:rsidR="006048AD">
              <w:rPr>
                <w:rFonts w:asciiTheme="minorHAnsi" w:hAnsiTheme="minorHAnsi"/>
                <w:sz w:val="20"/>
                <w:szCs w:val="20"/>
                <w:lang w:val="sr-Latn-ME"/>
              </w:rPr>
              <w:t>a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55571165" w14:textId="67104996" w:rsidR="00F8351E" w:rsidRPr="002B4F34" w:rsidRDefault="00F8351E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5 bodova</w:t>
            </w:r>
          </w:p>
        </w:tc>
      </w:tr>
      <w:tr w:rsidR="00F8351E" w:rsidRPr="002B4F34" w14:paraId="52D1F104" w14:textId="08433004" w:rsidTr="00FE7B1E">
        <w:tc>
          <w:tcPr>
            <w:tcW w:w="7578" w:type="dxa"/>
            <w:gridSpan w:val="2"/>
            <w:shd w:val="clear" w:color="auto" w:fill="FFE2A1"/>
            <w:tcMar>
              <w:top w:w="57" w:type="dxa"/>
              <w:bottom w:w="57" w:type="dxa"/>
            </w:tcMar>
          </w:tcPr>
          <w:p w14:paraId="60AFC97F" w14:textId="2C6DC667" w:rsidR="00F8351E" w:rsidRPr="002B4F34" w:rsidRDefault="00F8351E" w:rsidP="00F8351E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UKUPNO BODOVA PO 3. KRITERIJUMU: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E2A1"/>
          </w:tcPr>
          <w:p w14:paraId="1495BCDB" w14:textId="2A0ECD32" w:rsidR="00F8351E" w:rsidRPr="002B4F34" w:rsidRDefault="00F8351E" w:rsidP="00F8351E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do 30 bodova</w:t>
            </w:r>
          </w:p>
        </w:tc>
      </w:tr>
      <w:tr w:rsidR="00E622C5" w:rsidRPr="002B4F34" w14:paraId="7611323E" w14:textId="4F7AE843" w:rsidTr="00131240">
        <w:tc>
          <w:tcPr>
            <w:tcW w:w="1998" w:type="dxa"/>
            <w:tcBorders>
              <w:top w:val="single" w:sz="18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38AE683" w14:textId="14F2BF8C" w:rsidR="00E622C5" w:rsidRPr="002B4F34" w:rsidRDefault="00E622C5" w:rsidP="00E622C5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4. Transparentnost rada nevladine organizacije</w:t>
            </w:r>
          </w:p>
        </w:tc>
        <w:tc>
          <w:tcPr>
            <w:tcW w:w="5580" w:type="dxa"/>
            <w:tcBorders>
              <w:top w:val="single" w:sz="18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2BA09A7" w14:textId="78C103FA" w:rsidR="00E622C5" w:rsidRPr="002B4F34" w:rsidRDefault="00E622C5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4.1 Dostupnost podataka o radu i finanaijskom poslovanju </w:t>
            </w:r>
            <w:r w:rsidR="005F7212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nevladine organizacije </w:t>
            </w: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 xml:space="preserve">na sopstvenoj ili uslužnoj internet stranici, kao i društvenim mrežama </w:t>
            </w:r>
          </w:p>
        </w:tc>
        <w:tc>
          <w:tcPr>
            <w:tcW w:w="2378" w:type="dxa"/>
            <w:tcBorders>
              <w:top w:val="single" w:sz="18" w:space="0" w:color="auto"/>
              <w:bottom w:val="single" w:sz="4" w:space="0" w:color="auto"/>
            </w:tcBorders>
          </w:tcPr>
          <w:p w14:paraId="392D2FDA" w14:textId="2D7449F1" w:rsidR="00E622C5" w:rsidRPr="002B4F34" w:rsidRDefault="00E622C5" w:rsidP="003D7BA2">
            <w:pPr>
              <w:spacing w:after="0"/>
              <w:rPr>
                <w:rFonts w:asciiTheme="minorHAnsi" w:hAnsiTheme="minorHAnsi"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sz w:val="20"/>
                <w:szCs w:val="20"/>
                <w:lang w:val="sr-Latn-ME"/>
              </w:rPr>
              <w:t>do 5 bodova</w:t>
            </w:r>
          </w:p>
        </w:tc>
      </w:tr>
      <w:tr w:rsidR="00E622C5" w:rsidRPr="002B4F34" w14:paraId="3CA3C99C" w14:textId="15918C0C" w:rsidTr="00FE7B1E">
        <w:tc>
          <w:tcPr>
            <w:tcW w:w="7578" w:type="dxa"/>
            <w:gridSpan w:val="2"/>
            <w:tcBorders>
              <w:bottom w:val="single" w:sz="18" w:space="0" w:color="auto"/>
            </w:tcBorders>
            <w:shd w:val="clear" w:color="auto" w:fill="FFE2A1"/>
            <w:tcMar>
              <w:top w:w="57" w:type="dxa"/>
              <w:bottom w:w="57" w:type="dxa"/>
            </w:tcMar>
          </w:tcPr>
          <w:p w14:paraId="72BC4B5B" w14:textId="7C39EF03" w:rsidR="00E622C5" w:rsidRPr="002B4F34" w:rsidRDefault="00E622C5" w:rsidP="00E622C5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UKUPNO BODOVA PO 4. KRITERIJUMU: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E2A1"/>
          </w:tcPr>
          <w:p w14:paraId="0BB677A3" w14:textId="1156E97D" w:rsidR="00E622C5" w:rsidRPr="002B4F34" w:rsidRDefault="00E622C5" w:rsidP="00E622C5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do 5 bodova</w:t>
            </w:r>
          </w:p>
        </w:tc>
      </w:tr>
      <w:tr w:rsidR="000002EA" w:rsidRPr="002B4F34" w14:paraId="1F732875" w14:textId="77777777" w:rsidTr="00FE7B1E">
        <w:tc>
          <w:tcPr>
            <w:tcW w:w="7578" w:type="dxa"/>
            <w:gridSpan w:val="2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276B4708" w14:textId="2EDE75A4" w:rsidR="000002EA" w:rsidRPr="002B4F34" w:rsidRDefault="000002EA" w:rsidP="000002EA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UKUPAN BROJ BODOVA ZA PROJEKAT/PROGRAM</w:t>
            </w:r>
            <w:r w:rsidR="00131240"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:</w:t>
            </w:r>
          </w:p>
        </w:tc>
        <w:tc>
          <w:tcPr>
            <w:tcW w:w="2378" w:type="dxa"/>
            <w:tcBorders>
              <w:top w:val="single" w:sz="18" w:space="0" w:color="auto"/>
            </w:tcBorders>
            <w:shd w:val="clear" w:color="auto" w:fill="FFCC66"/>
          </w:tcPr>
          <w:p w14:paraId="5990B4C1" w14:textId="476CAABA" w:rsidR="000002EA" w:rsidRPr="002B4F34" w:rsidRDefault="00131240" w:rsidP="00E622C5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Latn-ME"/>
              </w:rPr>
            </w:pPr>
            <w:r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>do</w:t>
            </w:r>
            <w:r w:rsidR="000002EA" w:rsidRPr="002B4F34">
              <w:rPr>
                <w:rFonts w:asciiTheme="minorHAnsi" w:hAnsiTheme="minorHAnsi"/>
                <w:b/>
                <w:sz w:val="20"/>
                <w:szCs w:val="20"/>
                <w:lang w:val="sr-Latn-ME"/>
              </w:rPr>
              <w:t xml:space="preserve"> 100 bodova</w:t>
            </w:r>
          </w:p>
        </w:tc>
      </w:tr>
    </w:tbl>
    <w:p w14:paraId="44FD2F8E" w14:textId="77777777" w:rsidR="00907530" w:rsidRPr="002B4F34" w:rsidRDefault="00907530" w:rsidP="006E2A74">
      <w:pPr>
        <w:spacing w:after="0"/>
        <w:jc w:val="both"/>
        <w:rPr>
          <w:lang w:val="sr-Latn-ME"/>
        </w:rPr>
      </w:pPr>
    </w:p>
    <w:p w14:paraId="48131F30" w14:textId="4A357F95" w:rsidR="000B6EDD" w:rsidRPr="002B4F34" w:rsidRDefault="000B6EDD" w:rsidP="008F65FC">
      <w:pPr>
        <w:jc w:val="both"/>
        <w:rPr>
          <w:lang w:val="sr-Latn-ME"/>
        </w:rPr>
      </w:pPr>
      <w:r w:rsidRPr="00FF549D">
        <w:rPr>
          <w:lang w:val="sr-Latn-ME"/>
        </w:rPr>
        <w:t xml:space="preserve">Svaki nezavisni procjenjivač sačinjava bodovnu listu koja sadrži: </w:t>
      </w:r>
      <w:r w:rsidRPr="00FF549D">
        <w:rPr>
          <w:b/>
          <w:lang w:val="sr-Latn-ME"/>
        </w:rPr>
        <w:t>broj bodova po svakom od mjerila</w:t>
      </w:r>
      <w:r w:rsidR="00945131" w:rsidRPr="00FF549D">
        <w:rPr>
          <w:b/>
          <w:lang w:val="sr-Latn-ME"/>
        </w:rPr>
        <w:t xml:space="preserve">, odnosno </w:t>
      </w:r>
      <w:r w:rsidRPr="00FF549D">
        <w:rPr>
          <w:b/>
          <w:lang w:val="sr-Latn-ME"/>
        </w:rPr>
        <w:t>kriterijuma</w:t>
      </w:r>
      <w:r w:rsidR="00945131" w:rsidRPr="00FF549D">
        <w:rPr>
          <w:b/>
          <w:lang w:val="sr-Latn-ME"/>
        </w:rPr>
        <w:t xml:space="preserve"> s obrazloženjem dodijeljenih bodova</w:t>
      </w:r>
      <w:r w:rsidRPr="00FF549D">
        <w:rPr>
          <w:b/>
          <w:lang w:val="sr-Latn-ME"/>
        </w:rPr>
        <w:t>, ukupan broj ostvarenih bodova</w:t>
      </w:r>
      <w:r w:rsidR="00945131" w:rsidRPr="00FF549D">
        <w:rPr>
          <w:b/>
          <w:lang w:val="sr-Latn-ME"/>
        </w:rPr>
        <w:t xml:space="preserve"> za projekat/program i završni komentar</w:t>
      </w:r>
      <w:r w:rsidR="001B0B58" w:rsidRPr="00FF549D">
        <w:rPr>
          <w:lang w:val="sr-Latn-ME"/>
        </w:rPr>
        <w:t>.</w:t>
      </w:r>
    </w:p>
    <w:p w14:paraId="1B20CB23" w14:textId="0E27B5C4" w:rsidR="000B6EDD" w:rsidRPr="002B4F34" w:rsidRDefault="000B6EDD" w:rsidP="008F65FC">
      <w:pPr>
        <w:jc w:val="both"/>
        <w:rPr>
          <w:b/>
          <w:lang w:val="sr-Latn-ME"/>
        </w:rPr>
      </w:pPr>
      <w:r w:rsidRPr="002B4F34">
        <w:rPr>
          <w:lang w:val="sr-Latn-ME"/>
        </w:rPr>
        <w:t xml:space="preserve">Bodovnu listu nezavisni procjenjivač dostavlja Komisiji, </w:t>
      </w:r>
      <w:r w:rsidRPr="002B4F34">
        <w:rPr>
          <w:b/>
          <w:lang w:val="sr-Latn-ME"/>
        </w:rPr>
        <w:t>koja utvrđuje konačan broj bodova za svaki projekat/program, tako što zbir ukupnog broja bodova dva nezavisna procjenjivača</w:t>
      </w:r>
      <w:r w:rsidR="003652D3" w:rsidRPr="002B4F34">
        <w:rPr>
          <w:b/>
          <w:lang w:val="sr-Latn-ME"/>
        </w:rPr>
        <w:t xml:space="preserve"> </w:t>
      </w:r>
      <w:r w:rsidRPr="002B4F34">
        <w:rPr>
          <w:b/>
          <w:lang w:val="sr-Latn-ME"/>
        </w:rPr>
        <w:t>dijeli sa dva.</w:t>
      </w:r>
    </w:p>
    <w:p w14:paraId="31A4D789" w14:textId="3025FA80" w:rsidR="00AD3538" w:rsidRPr="002B4F34" w:rsidRDefault="00AD3538" w:rsidP="005C5114">
      <w:pPr>
        <w:pStyle w:val="Heading2"/>
        <w:rPr>
          <w:lang w:val="sr-Latn-ME"/>
        </w:rPr>
      </w:pPr>
      <w:bookmarkStart w:id="34" w:name="_Toc388030820"/>
      <w:bookmarkStart w:id="35" w:name="_Toc140835416"/>
      <w:r w:rsidRPr="002B4F34">
        <w:rPr>
          <w:lang w:val="sr-Latn-ME"/>
        </w:rPr>
        <w:t xml:space="preserve">Utvrđivanje </w:t>
      </w:r>
      <w:r w:rsidR="007D2485">
        <w:rPr>
          <w:lang w:val="sr-Latn-ME"/>
        </w:rPr>
        <w:t>R</w:t>
      </w:r>
      <w:r w:rsidRPr="002B4F34">
        <w:rPr>
          <w:lang w:val="sr-Latn-ME"/>
        </w:rPr>
        <w:t>ang liste projekata/programa</w:t>
      </w:r>
      <w:bookmarkEnd w:id="34"/>
      <w:bookmarkEnd w:id="35"/>
    </w:p>
    <w:p w14:paraId="1FF80112" w14:textId="71B4AFA7" w:rsidR="000B6EDD" w:rsidRPr="0055226B" w:rsidRDefault="000B6EDD" w:rsidP="00FA1633">
      <w:pPr>
        <w:jc w:val="both"/>
        <w:rPr>
          <w:lang w:val="sr-Latn-ME"/>
        </w:rPr>
      </w:pPr>
      <w:r w:rsidRPr="00C2323F">
        <w:rPr>
          <w:lang w:val="sr-Latn-ME"/>
        </w:rPr>
        <w:t>Na osnovu konačnog broja bodova</w:t>
      </w:r>
      <w:r w:rsidR="007A3E30">
        <w:rPr>
          <w:lang w:val="sr-Latn-ME"/>
        </w:rPr>
        <w:t>,</w:t>
      </w:r>
      <w:r w:rsidRPr="00C2323F">
        <w:rPr>
          <w:lang w:val="sr-Latn-ME"/>
        </w:rPr>
        <w:t xml:space="preserve"> koji se utvrdjuje na osnovu bodovanja dva nezavisna procjenjivača za svaki projekat/pr</w:t>
      </w:r>
      <w:r w:rsidR="00951237" w:rsidRPr="00C2323F">
        <w:rPr>
          <w:lang w:val="sr-Latn-ME"/>
        </w:rPr>
        <w:t>o</w:t>
      </w:r>
      <w:r w:rsidRPr="00C2323F">
        <w:rPr>
          <w:lang w:val="sr-Latn-ME"/>
        </w:rPr>
        <w:t>gram,</w:t>
      </w:r>
      <w:r w:rsidRPr="002B4F34">
        <w:rPr>
          <w:b/>
          <w:lang w:val="sr-Latn-ME"/>
        </w:rPr>
        <w:t xml:space="preserve"> Komisija utvrđuje rang listu projekata/programa</w:t>
      </w:r>
      <w:r w:rsidR="00E4522F" w:rsidRPr="00E4522F">
        <w:rPr>
          <w:lang w:val="sr-Latn-ME"/>
        </w:rPr>
        <w:t>.</w:t>
      </w:r>
    </w:p>
    <w:p w14:paraId="2F3E6894" w14:textId="532936ED" w:rsidR="000B6EDD" w:rsidRPr="0028111B" w:rsidRDefault="000546AE" w:rsidP="00FA1633">
      <w:pPr>
        <w:spacing w:after="0"/>
        <w:jc w:val="both"/>
        <w:rPr>
          <w:lang w:val="sr-Latn-ME"/>
        </w:rPr>
      </w:pPr>
      <w:r w:rsidRPr="0028111B">
        <w:rPr>
          <w:lang w:val="sr-Latn-ME"/>
        </w:rPr>
        <w:t xml:space="preserve">Prilikom odlučivanja o raspodjeli sredstava za finansiranje projekata/programa, </w:t>
      </w:r>
      <w:r w:rsidRPr="0028111B">
        <w:rPr>
          <w:b/>
          <w:lang w:val="sr-Latn-ME"/>
        </w:rPr>
        <w:t>sa rang liste se neće uzeti u razmatranje</w:t>
      </w:r>
      <w:r w:rsidRPr="0028111B">
        <w:rPr>
          <w:lang w:val="sr-Latn-ME"/>
        </w:rPr>
        <w:t xml:space="preserve">, oni projekti/programi koji su bodovani: </w:t>
      </w:r>
    </w:p>
    <w:p w14:paraId="083EB05D" w14:textId="217A634B" w:rsidR="000B6EDD" w:rsidRPr="00C2323F" w:rsidRDefault="000B6EDD" w:rsidP="00116E3D">
      <w:pPr>
        <w:pStyle w:val="ListParagraph"/>
        <w:numPr>
          <w:ilvl w:val="0"/>
          <w:numId w:val="4"/>
        </w:numPr>
        <w:jc w:val="both"/>
        <w:rPr>
          <w:lang w:val="sr-Latn-ME"/>
        </w:rPr>
      </w:pPr>
      <w:r w:rsidRPr="00C2323F">
        <w:rPr>
          <w:b/>
          <w:lang w:val="sr-Latn-ME"/>
        </w:rPr>
        <w:t>brojem bodova manjim od 50% od ukupnog broja propisanih bodova za osnovna četiri kriterijuma</w:t>
      </w:r>
      <w:r w:rsidR="006B3391" w:rsidRPr="00C2323F">
        <w:rPr>
          <w:b/>
          <w:lang w:val="sr-Latn-ME"/>
        </w:rPr>
        <w:t xml:space="preserve"> </w:t>
      </w:r>
      <w:r w:rsidR="006B3391" w:rsidRPr="00C2323F">
        <w:rPr>
          <w:lang w:val="sr-Latn-ME"/>
        </w:rPr>
        <w:t>(odnosno manje od 50 bodova)</w:t>
      </w:r>
    </w:p>
    <w:p w14:paraId="680094E8" w14:textId="4AD6C364" w:rsidR="000B6EDD" w:rsidRPr="00C2323F" w:rsidRDefault="000B6EDD" w:rsidP="00116E3D">
      <w:pPr>
        <w:pStyle w:val="ListParagraph"/>
        <w:numPr>
          <w:ilvl w:val="0"/>
          <w:numId w:val="4"/>
        </w:numPr>
        <w:jc w:val="both"/>
        <w:rPr>
          <w:lang w:val="sr-Latn-ME"/>
        </w:rPr>
      </w:pPr>
      <w:r w:rsidRPr="00C2323F">
        <w:rPr>
          <w:b/>
          <w:lang w:val="sr-Latn-ME"/>
        </w:rPr>
        <w:t xml:space="preserve">brojem bodova koji je manji od 50% propisanog maksimalnog broja bodova za </w:t>
      </w:r>
      <w:r w:rsidR="00416A14">
        <w:rPr>
          <w:b/>
          <w:lang w:val="sr-Latn-ME"/>
        </w:rPr>
        <w:t xml:space="preserve">1. </w:t>
      </w:r>
      <w:r w:rsidRPr="00C2323F">
        <w:rPr>
          <w:b/>
          <w:lang w:val="sr-Latn-ME"/>
        </w:rPr>
        <w:t>kriterijum</w:t>
      </w:r>
      <w:r w:rsidR="00256EAD" w:rsidRPr="00C2323F">
        <w:rPr>
          <w:b/>
          <w:lang w:val="sr-Latn-ME"/>
        </w:rPr>
        <w:t xml:space="preserve">: </w:t>
      </w:r>
      <w:r w:rsidR="004A7B46">
        <w:rPr>
          <w:b/>
          <w:i/>
          <w:lang w:val="sr-Latn-ME"/>
        </w:rPr>
        <w:t>d</w:t>
      </w:r>
      <w:r w:rsidR="004A7B46" w:rsidRPr="004A7B46">
        <w:rPr>
          <w:b/>
          <w:i/>
          <w:lang w:val="sr-Latn-ME"/>
        </w:rPr>
        <w:t xml:space="preserve">oprinos prijavljenog projekta, odnosno programa ostvarivanju javnog interesa i realizaciji strateških ciljeva u određenoj oblasti </w:t>
      </w:r>
      <w:r w:rsidRPr="00C2323F">
        <w:rPr>
          <w:lang w:val="sr-Latn-ME"/>
        </w:rPr>
        <w:t>(odnosno manje od 17,5 bodova)</w:t>
      </w:r>
      <w:r w:rsidR="007240A6">
        <w:rPr>
          <w:lang w:val="sr-Latn-ME"/>
        </w:rPr>
        <w:t>.</w:t>
      </w:r>
    </w:p>
    <w:p w14:paraId="7AEA95CD" w14:textId="2200B193" w:rsidR="00C2323F" w:rsidRPr="000832DC" w:rsidRDefault="000832DC" w:rsidP="00C2323F">
      <w:pPr>
        <w:pStyle w:val="Heading2"/>
        <w:rPr>
          <w:color w:val="auto"/>
          <w:lang w:val="sr-Latn-ME"/>
        </w:rPr>
      </w:pPr>
      <w:bookmarkStart w:id="36" w:name="_Toc140835417"/>
      <w:r w:rsidRPr="000832DC">
        <w:rPr>
          <w:color w:val="auto"/>
          <w:lang w:val="sr-Latn-ME"/>
        </w:rPr>
        <w:t>Revidiranje budžeta</w:t>
      </w:r>
      <w:bookmarkEnd w:id="36"/>
    </w:p>
    <w:p w14:paraId="67A2F6E0" w14:textId="77777777" w:rsidR="005C6555" w:rsidRPr="00F754C1" w:rsidRDefault="005C6555" w:rsidP="005C6555">
      <w:pPr>
        <w:spacing w:after="0"/>
        <w:jc w:val="both"/>
        <w:rPr>
          <w:lang w:val="sr-Latn-ME"/>
        </w:rPr>
      </w:pPr>
      <w:r w:rsidRPr="00F754C1">
        <w:rPr>
          <w:lang w:val="sr-Latn-ME"/>
        </w:rPr>
        <w:t xml:space="preserve">Prilikom donošenja odluke, Komisija vodi računa o: </w:t>
      </w:r>
    </w:p>
    <w:p w14:paraId="71E5D4FA" w14:textId="77777777" w:rsidR="005C6555" w:rsidRPr="00F754C1" w:rsidRDefault="005C6555" w:rsidP="005C6555">
      <w:pPr>
        <w:pStyle w:val="ListParagraph"/>
        <w:numPr>
          <w:ilvl w:val="0"/>
          <w:numId w:val="5"/>
        </w:numPr>
        <w:jc w:val="both"/>
        <w:rPr>
          <w:lang w:val="sr-Latn-ME"/>
        </w:rPr>
      </w:pPr>
      <w:r w:rsidRPr="00F754C1">
        <w:rPr>
          <w:lang w:val="sr-Latn-ME"/>
        </w:rPr>
        <w:t>visini potrebnih sredstava za finansiranje svakog pojedinačnog projekta/programa u odnosu na ukupan iznos sredstava opredijeljenih za raspodjelu i</w:t>
      </w:r>
    </w:p>
    <w:p w14:paraId="1928605A" w14:textId="07023162" w:rsidR="005C6555" w:rsidRPr="00F754C1" w:rsidRDefault="005C6555" w:rsidP="005C6555">
      <w:pPr>
        <w:pStyle w:val="ListParagraph"/>
        <w:numPr>
          <w:ilvl w:val="0"/>
          <w:numId w:val="5"/>
        </w:numPr>
        <w:jc w:val="both"/>
        <w:rPr>
          <w:lang w:val="sr-Latn-ME"/>
        </w:rPr>
      </w:pPr>
      <w:r w:rsidRPr="00F754C1">
        <w:rPr>
          <w:lang w:val="sr-Latn-ME"/>
        </w:rPr>
        <w:t>broju bodova utvrđenih za svaki projekat/program.</w:t>
      </w:r>
    </w:p>
    <w:p w14:paraId="07679537" w14:textId="13821260" w:rsidR="00C2323F" w:rsidRPr="00B75BE1" w:rsidRDefault="00C2323F" w:rsidP="00DF3FC8">
      <w:pPr>
        <w:jc w:val="both"/>
        <w:rPr>
          <w:lang w:val="sr-Latn-ME"/>
        </w:rPr>
      </w:pPr>
      <w:r w:rsidRPr="0041176A">
        <w:rPr>
          <w:lang w:val="sr-Latn-ME"/>
        </w:rPr>
        <w:t xml:space="preserve">U slučaju kad projekat/program nevladine organizacije ne može biti finansiran u iznosu sredstava koji je naveden u prijavi, Komisija će od nevladine organizacije tražiti </w:t>
      </w:r>
      <w:r w:rsidRPr="0041176A">
        <w:rPr>
          <w:b/>
          <w:lang w:val="sr-Latn-ME"/>
        </w:rPr>
        <w:t>izjašnjenje o tome da li sa manje dodijeljenih sredstava može realizovati projekat, odnosno program.</w:t>
      </w:r>
      <w:r w:rsidRPr="0041176A">
        <w:rPr>
          <w:lang w:val="sr-Latn-ME"/>
        </w:rPr>
        <w:t xml:space="preserve"> Izjašnjenje se dostavlja Komisiji u pisanom obliku, u roku od deset dana od dana traženja </w:t>
      </w:r>
      <w:r w:rsidRPr="00B75BE1">
        <w:rPr>
          <w:lang w:val="sr-Latn-ME"/>
        </w:rPr>
        <w:t>izjašnjenja. Projekat, odnosno program biće finansiran ukoliko se nevladina organizacija izjasni da sa manje dodijeljenih sredstava može realizovati taj projekat, odnosno program.</w:t>
      </w:r>
      <w:r w:rsidR="00B75BE1" w:rsidRPr="00B75BE1">
        <w:rPr>
          <w:lang w:val="sr-Latn-ME"/>
        </w:rPr>
        <w:t xml:space="preserve"> U tom slučaju, nevladina organizacija dužna je da dostavi </w:t>
      </w:r>
      <w:r w:rsidR="00B75BE1" w:rsidRPr="00B00047">
        <w:rPr>
          <w:b/>
          <w:lang w:val="sr-Latn-ME"/>
        </w:rPr>
        <w:t xml:space="preserve">revidirani </w:t>
      </w:r>
      <w:r w:rsidR="00DF3FC8" w:rsidRPr="00B00047">
        <w:rPr>
          <w:b/>
          <w:lang w:val="sr-Latn-ME"/>
        </w:rPr>
        <w:t>budžet projekta/programa</w:t>
      </w:r>
      <w:r w:rsidR="006D73F8">
        <w:rPr>
          <w:b/>
          <w:lang w:val="sr-Latn-ME"/>
        </w:rPr>
        <w:t xml:space="preserve"> </w:t>
      </w:r>
      <w:r w:rsidR="006D73F8" w:rsidRPr="006D73F8">
        <w:rPr>
          <w:lang w:val="sr-Latn-ME"/>
        </w:rPr>
        <w:t>s odgovorajućim iznosom koji će joj se dodijeliti</w:t>
      </w:r>
      <w:r w:rsidR="00DF3FC8" w:rsidRPr="006D73F8">
        <w:rPr>
          <w:lang w:val="sr-Latn-ME"/>
        </w:rPr>
        <w:t>.</w:t>
      </w:r>
    </w:p>
    <w:p w14:paraId="2B85E065" w14:textId="6DC0D399" w:rsidR="00932B66" w:rsidRPr="001C63BA" w:rsidRDefault="00932B66" w:rsidP="00D64B1E">
      <w:pPr>
        <w:pStyle w:val="Heading1"/>
        <w:spacing w:before="240" w:after="240"/>
        <w:ind w:left="562" w:hanging="562"/>
        <w:rPr>
          <w:lang w:val="sr-Latn-ME"/>
        </w:rPr>
      </w:pPr>
      <w:bookmarkStart w:id="37" w:name="_Toc140835418"/>
      <w:r>
        <w:rPr>
          <w:lang w:val="sr-Latn-ME"/>
        </w:rPr>
        <w:lastRenderedPageBreak/>
        <w:t>ODLUKA O RASPODJELI SREDSTAVA</w:t>
      </w:r>
      <w:r w:rsidR="001C63BA">
        <w:rPr>
          <w:lang w:val="sr-Latn-ME"/>
        </w:rPr>
        <w:t xml:space="preserve"> I </w:t>
      </w:r>
      <w:r w:rsidR="001C63BA" w:rsidRPr="001C63BA">
        <w:rPr>
          <w:lang w:val="sr-Latn-ME"/>
        </w:rPr>
        <w:t>ZAKLJUČIVANJE UGOVORA</w:t>
      </w:r>
      <w:bookmarkEnd w:id="37"/>
    </w:p>
    <w:p w14:paraId="4746173C" w14:textId="77777777" w:rsidR="00863DAE" w:rsidRPr="00D15669" w:rsidRDefault="00863DAE" w:rsidP="00863DAE">
      <w:pPr>
        <w:jc w:val="both"/>
        <w:rPr>
          <w:b/>
          <w:lang w:val="sr-Latn-ME"/>
        </w:rPr>
      </w:pPr>
      <w:r w:rsidRPr="00863DAE">
        <w:rPr>
          <w:lang w:val="sr-Latn-ME"/>
        </w:rPr>
        <w:t>Odluka o raspodjeli sredstava sadrži</w:t>
      </w:r>
      <w:r w:rsidRPr="002B4F34">
        <w:rPr>
          <w:b/>
          <w:lang w:val="sr-Latn-ME"/>
        </w:rPr>
        <w:t xml:space="preserve"> podatke o projektima/programima koji će biti finansirani i iznosu sredstava za finansiranje svakog od tih projekata/programa pojedinačno i mora biti obrazložena.</w:t>
      </w:r>
    </w:p>
    <w:p w14:paraId="3D34691C" w14:textId="723DC1FE" w:rsidR="00DC337B" w:rsidRPr="001A0B94" w:rsidRDefault="000B6EDD" w:rsidP="00DC337B">
      <w:pPr>
        <w:jc w:val="both"/>
        <w:rPr>
          <w:lang w:val="sr-Latn-ME"/>
        </w:rPr>
      </w:pPr>
      <w:r w:rsidRPr="001A0B94">
        <w:rPr>
          <w:lang w:val="sr-Latn-ME"/>
        </w:rPr>
        <w:t xml:space="preserve">Odluka o raspodjeli sredstava </w:t>
      </w:r>
      <w:r w:rsidR="001A0B94" w:rsidRPr="001A0B94">
        <w:rPr>
          <w:b/>
          <w:lang w:val="sr-Latn-ME"/>
        </w:rPr>
        <w:t>dostaviće se učesnicima konkursa (na email adrese)</w:t>
      </w:r>
      <w:r w:rsidR="001A0B94" w:rsidRPr="001A0B94">
        <w:rPr>
          <w:lang w:val="sr-Latn-ME"/>
        </w:rPr>
        <w:t xml:space="preserve"> i </w:t>
      </w:r>
      <w:r w:rsidRPr="001A0B94">
        <w:rPr>
          <w:lang w:val="sr-Latn-ME"/>
        </w:rPr>
        <w:t>objav</w:t>
      </w:r>
      <w:r w:rsidR="00D73B39" w:rsidRPr="001A0B94">
        <w:rPr>
          <w:lang w:val="sr-Latn-ME"/>
        </w:rPr>
        <w:t>iće se</w:t>
      </w:r>
      <w:r w:rsidRPr="001A0B94">
        <w:rPr>
          <w:lang w:val="sr-Latn-ME"/>
        </w:rPr>
        <w:t xml:space="preserve"> na internet stranici Min</w:t>
      </w:r>
      <w:r w:rsidR="00D73B39" w:rsidRPr="001A0B94">
        <w:rPr>
          <w:lang w:val="sr-Latn-ME"/>
        </w:rPr>
        <w:t xml:space="preserve">istarstva </w:t>
      </w:r>
      <w:hyperlink r:id="rId9" w:history="1">
        <w:r w:rsidR="001A0B94" w:rsidRPr="001A0B94">
          <w:rPr>
            <w:rStyle w:val="Hyperlink"/>
            <w:lang w:val="sr-Latn-ME"/>
          </w:rPr>
          <w:t>www.gov.me/mku</w:t>
        </w:r>
      </w:hyperlink>
      <w:r w:rsidR="001A0B94">
        <w:rPr>
          <w:lang w:val="sr-Latn-ME"/>
        </w:rPr>
        <w:t>, kao</w:t>
      </w:r>
      <w:r w:rsidR="001A0B94" w:rsidRPr="001A0B94">
        <w:rPr>
          <w:lang w:val="sr-Latn-ME"/>
        </w:rPr>
        <w:t xml:space="preserve"> </w:t>
      </w:r>
      <w:r w:rsidR="00D73B39" w:rsidRPr="001A0B94">
        <w:rPr>
          <w:lang w:val="sr-Latn-ME"/>
        </w:rPr>
        <w:t>i na portalu e-uprave</w:t>
      </w:r>
      <w:r w:rsidR="001A0B94">
        <w:rPr>
          <w:lang w:val="sr-Latn-ME"/>
        </w:rPr>
        <w:t>.</w:t>
      </w:r>
      <w:r w:rsidR="00DC337B" w:rsidRPr="00DC337B">
        <w:rPr>
          <w:lang w:val="sr-Latn-ME"/>
        </w:rPr>
        <w:t xml:space="preserve"> </w:t>
      </w:r>
    </w:p>
    <w:p w14:paraId="0F841A96" w14:textId="1BBA8FFF" w:rsidR="001A0B94" w:rsidRDefault="001A0B94" w:rsidP="008B76B6">
      <w:pPr>
        <w:jc w:val="both"/>
        <w:rPr>
          <w:lang w:val="sr-Latn-ME"/>
        </w:rPr>
      </w:pPr>
      <w:r w:rsidRPr="001A0B94">
        <w:rPr>
          <w:lang w:val="sr-Latn-ME"/>
        </w:rPr>
        <w:t xml:space="preserve">Prilikom donošenja Odluke, biće objavljen i spisak prijava </w:t>
      </w:r>
      <w:r w:rsidR="00293DB4">
        <w:rPr>
          <w:lang w:val="sr-Latn-ME"/>
        </w:rPr>
        <w:t>za koje je tokom administrativne provjere od strane Komisije konstatovano da</w:t>
      </w:r>
      <w:r w:rsidRPr="001A0B94">
        <w:rPr>
          <w:lang w:val="sr-Latn-ME"/>
        </w:rPr>
        <w:t xml:space="preserve"> n</w:t>
      </w:r>
      <w:r>
        <w:rPr>
          <w:lang w:val="sr-Latn-ME"/>
        </w:rPr>
        <w:t>ijesu</w:t>
      </w:r>
      <w:r w:rsidRPr="001A0B94">
        <w:rPr>
          <w:lang w:val="sr-Latn-ME"/>
        </w:rPr>
        <w:t xml:space="preserve"> ispun</w:t>
      </w:r>
      <w:r>
        <w:rPr>
          <w:lang w:val="sr-Latn-ME"/>
        </w:rPr>
        <w:t xml:space="preserve">ile </w:t>
      </w:r>
      <w:r w:rsidRPr="001A0B94">
        <w:rPr>
          <w:lang w:val="sr-Latn-ME"/>
        </w:rPr>
        <w:t>propozicije konkursa</w:t>
      </w:r>
      <w:r w:rsidR="00293DB4">
        <w:rPr>
          <w:lang w:val="sr-Latn-ME"/>
        </w:rPr>
        <w:t>,</w:t>
      </w:r>
      <w:r w:rsidRPr="001A0B94">
        <w:rPr>
          <w:lang w:val="sr-Latn-ME"/>
        </w:rPr>
        <w:t xml:space="preserve"> s odgovarajućim obrazloženjem</w:t>
      </w:r>
      <w:r w:rsidR="00293DB4">
        <w:rPr>
          <w:lang w:val="sr-Latn-ME"/>
        </w:rPr>
        <w:t>.</w:t>
      </w:r>
    </w:p>
    <w:p w14:paraId="6DDFBF37" w14:textId="2FF03968" w:rsidR="000B6EDD" w:rsidRPr="002B4F34" w:rsidRDefault="00DD16D1" w:rsidP="00745FD9">
      <w:pPr>
        <w:jc w:val="both"/>
        <w:rPr>
          <w:lang w:val="sr-Latn-ME"/>
        </w:rPr>
      </w:pPr>
      <w:r w:rsidRPr="00AD76CE">
        <w:rPr>
          <w:lang w:val="sr-Latn-ME"/>
        </w:rPr>
        <w:t>Na osnovu Odluke o raspodjeli sredstava,</w:t>
      </w:r>
      <w:r>
        <w:rPr>
          <w:lang w:val="sr-Latn-ME"/>
        </w:rPr>
        <w:t xml:space="preserve"> </w:t>
      </w:r>
      <w:r w:rsidRPr="00567A2B">
        <w:rPr>
          <w:b/>
          <w:lang w:val="sr-Latn-ME"/>
        </w:rPr>
        <w:t>Komisija zaključuje s nevladinom organizacijom</w:t>
      </w:r>
      <w:r>
        <w:rPr>
          <w:b/>
          <w:lang w:val="sr-Latn-ME"/>
        </w:rPr>
        <w:t xml:space="preserve"> u</w:t>
      </w:r>
      <w:r w:rsidR="000B6EDD" w:rsidRPr="00567A2B">
        <w:rPr>
          <w:b/>
          <w:lang w:val="sr-Latn-ME"/>
        </w:rPr>
        <w:t>govor</w:t>
      </w:r>
      <w:r w:rsidR="000B6EDD" w:rsidRPr="002B4F34">
        <w:rPr>
          <w:lang w:val="sr-Latn-ME"/>
        </w:rPr>
        <w:t xml:space="preserve"> o načinu isplate i korišćenja sredstava, izvještavanju i nadzoru nad realizacijom projekta/programa za koji su dodijeljena sredstva</w:t>
      </w:r>
      <w:r w:rsidR="00567A2B">
        <w:rPr>
          <w:lang w:val="sr-Latn-ME"/>
        </w:rPr>
        <w:t xml:space="preserve">, </w:t>
      </w:r>
      <w:r w:rsidR="000B6EDD" w:rsidRPr="00567A2B">
        <w:rPr>
          <w:b/>
          <w:lang w:val="sr-Latn-ME"/>
        </w:rPr>
        <w:t>u roku od 30 dana od dana objavljivanja</w:t>
      </w:r>
      <w:r w:rsidR="00AD76CE">
        <w:rPr>
          <w:b/>
          <w:lang w:val="sr-Latn-ME"/>
        </w:rPr>
        <w:t xml:space="preserve"> Odluke.</w:t>
      </w:r>
      <w:r w:rsidR="000B6EDD" w:rsidRPr="00567A2B">
        <w:rPr>
          <w:b/>
          <w:lang w:val="sr-Latn-ME"/>
        </w:rPr>
        <w:t xml:space="preserve"> </w:t>
      </w:r>
    </w:p>
    <w:p w14:paraId="580B4E95" w14:textId="77777777" w:rsidR="00B714CB" w:rsidRDefault="000B6EDD" w:rsidP="00B714CB">
      <w:pPr>
        <w:jc w:val="both"/>
        <w:rPr>
          <w:b/>
          <w:lang w:val="sr-Latn-ME"/>
        </w:rPr>
      </w:pPr>
      <w:r w:rsidRPr="002B4F34">
        <w:rPr>
          <w:lang w:val="sr-Latn-ME"/>
        </w:rPr>
        <w:t xml:space="preserve">O mjestu i terminu potpisivanja ugovora, nevladine organizacije </w:t>
      </w:r>
      <w:r w:rsidR="00D84D9C">
        <w:rPr>
          <w:lang w:val="sr-Latn-ME"/>
        </w:rPr>
        <w:t xml:space="preserve">kojima su dodijeljena </w:t>
      </w:r>
      <w:r w:rsidRPr="002B4F34">
        <w:rPr>
          <w:lang w:val="sr-Latn-ME"/>
        </w:rPr>
        <w:t xml:space="preserve">sredstva </w:t>
      </w:r>
      <w:r w:rsidR="00D84D9C">
        <w:rPr>
          <w:lang w:val="sr-Latn-ME"/>
        </w:rPr>
        <w:t xml:space="preserve">za finansiranje projekta/programa </w:t>
      </w:r>
      <w:r w:rsidRPr="002B4F34">
        <w:rPr>
          <w:lang w:val="sr-Latn-ME"/>
        </w:rPr>
        <w:t xml:space="preserve">po ovom konkursu biće </w:t>
      </w:r>
      <w:r w:rsidR="002F4448">
        <w:rPr>
          <w:lang w:val="sr-Latn-ME"/>
        </w:rPr>
        <w:t xml:space="preserve">blagovremeno </w:t>
      </w:r>
      <w:r w:rsidRPr="002B4F34">
        <w:rPr>
          <w:lang w:val="sr-Latn-ME"/>
        </w:rPr>
        <w:t>obaviještene</w:t>
      </w:r>
      <w:r w:rsidR="002F4448">
        <w:rPr>
          <w:lang w:val="sr-Latn-ME"/>
        </w:rPr>
        <w:t>.</w:t>
      </w:r>
      <w:r w:rsidR="00B714CB" w:rsidRPr="00B714CB">
        <w:rPr>
          <w:b/>
          <w:lang w:val="sr-Latn-ME"/>
        </w:rPr>
        <w:t xml:space="preserve"> </w:t>
      </w:r>
    </w:p>
    <w:p w14:paraId="0A5633ED" w14:textId="11423731" w:rsidR="000B6EDD" w:rsidRPr="002B4F34" w:rsidRDefault="00B714CB" w:rsidP="00745FD9">
      <w:pPr>
        <w:jc w:val="both"/>
        <w:rPr>
          <w:lang w:val="sr-Latn-ME"/>
        </w:rPr>
      </w:pPr>
      <w:r w:rsidRPr="00F74018">
        <w:rPr>
          <w:b/>
          <w:lang w:val="sr-Latn-ME"/>
        </w:rPr>
        <w:t xml:space="preserve">Napomena: </w:t>
      </w:r>
      <w:r>
        <w:rPr>
          <w:lang w:val="sr-Latn-ME"/>
        </w:rPr>
        <w:t>Preporučuje se da nevladine organizacije kojima se Odlukom odobre sredstva za finansiranje projekta/programa</w:t>
      </w:r>
      <w:r w:rsidR="00650BF9">
        <w:rPr>
          <w:lang w:val="sr-Latn-ME"/>
        </w:rPr>
        <w:t>,</w:t>
      </w:r>
      <w:r>
        <w:rPr>
          <w:lang w:val="sr-Latn-ME"/>
        </w:rPr>
        <w:t xml:space="preserve"> prije potpisivanja ugovora otvore poseban žiro račun koji će se koristiti isključivo za uplate i isplate vezan</w:t>
      </w:r>
      <w:r w:rsidR="00650BF9">
        <w:rPr>
          <w:lang w:val="sr-Latn-ME"/>
        </w:rPr>
        <w:t>e</w:t>
      </w:r>
      <w:r>
        <w:rPr>
          <w:lang w:val="sr-Latn-ME"/>
        </w:rPr>
        <w:t xml:space="preserve"> za finansiranje projekta/programa po ovom konkursu.</w:t>
      </w:r>
    </w:p>
    <w:p w14:paraId="53ECC668" w14:textId="3272835A" w:rsidR="004152AA" w:rsidRPr="002B4F34" w:rsidRDefault="004152AA" w:rsidP="00800A70">
      <w:pPr>
        <w:pStyle w:val="Heading1"/>
        <w:spacing w:before="240" w:after="240"/>
        <w:ind w:left="562" w:hanging="562"/>
        <w:rPr>
          <w:lang w:val="sr-Latn-ME"/>
        </w:rPr>
      </w:pPr>
      <w:bookmarkStart w:id="38" w:name="_Toc388030824"/>
      <w:bookmarkStart w:id="39" w:name="_Toc140835419"/>
      <w:r w:rsidRPr="002B4F34">
        <w:rPr>
          <w:lang w:val="sr-Latn-ME"/>
        </w:rPr>
        <w:t>INFO SESI</w:t>
      </w:r>
      <w:r w:rsidRPr="00D45838">
        <w:rPr>
          <w:lang w:val="sr-Latn-ME"/>
        </w:rPr>
        <w:t>J</w:t>
      </w:r>
      <w:bookmarkEnd w:id="38"/>
      <w:r w:rsidR="00F41E70" w:rsidRPr="00D45838">
        <w:rPr>
          <w:lang w:val="sr-Latn-ME"/>
        </w:rPr>
        <w:t>E</w:t>
      </w:r>
      <w:bookmarkEnd w:id="39"/>
    </w:p>
    <w:tbl>
      <w:tblPr>
        <w:tblStyle w:val="TableGrid"/>
        <w:tblW w:w="0" w:type="auto"/>
        <w:shd w:val="clear" w:color="auto" w:fill="FFE2A1"/>
        <w:tblLook w:val="04A0" w:firstRow="1" w:lastRow="0" w:firstColumn="1" w:lastColumn="0" w:noHBand="0" w:noVBand="1"/>
      </w:tblPr>
      <w:tblGrid>
        <w:gridCol w:w="9956"/>
      </w:tblGrid>
      <w:tr w:rsidR="002B2D23" w:rsidRPr="002B4F34" w14:paraId="7B680C1F" w14:textId="77777777" w:rsidTr="002B2D23">
        <w:tc>
          <w:tcPr>
            <w:tcW w:w="9956" w:type="dxa"/>
            <w:tcBorders>
              <w:bottom w:val="single" w:sz="18" w:space="0" w:color="auto"/>
            </w:tcBorders>
            <w:shd w:val="clear" w:color="auto" w:fill="FFE2A1"/>
            <w:tcMar>
              <w:top w:w="108" w:type="dxa"/>
              <w:bottom w:w="108" w:type="dxa"/>
            </w:tcMar>
          </w:tcPr>
          <w:p w14:paraId="017833CE" w14:textId="75251409" w:rsidR="002B2D23" w:rsidRPr="002B4F34" w:rsidRDefault="003817C8" w:rsidP="002B2D23">
            <w:pPr>
              <w:spacing w:after="0"/>
              <w:jc w:val="center"/>
              <w:rPr>
                <w:b/>
                <w:sz w:val="32"/>
                <w:szCs w:val="32"/>
                <w:lang w:val="sr-Latn-ME"/>
              </w:rPr>
            </w:pPr>
            <w:r w:rsidRPr="002B4F34">
              <w:rPr>
                <w:b/>
                <w:sz w:val="32"/>
                <w:szCs w:val="32"/>
                <w:lang w:val="sr-Latn-ME"/>
              </w:rPr>
              <w:t>INFO SESIJ</w:t>
            </w:r>
            <w:r w:rsidR="00B21EE0">
              <w:rPr>
                <w:b/>
                <w:sz w:val="32"/>
                <w:szCs w:val="32"/>
                <w:lang w:val="sr-Latn-ME"/>
              </w:rPr>
              <w:t>E</w:t>
            </w:r>
            <w:r w:rsidRPr="002B4F34">
              <w:rPr>
                <w:b/>
                <w:sz w:val="32"/>
                <w:szCs w:val="32"/>
                <w:lang w:val="sr-Latn-ME"/>
              </w:rPr>
              <w:t xml:space="preserve"> ZA ZAINTERESOVANE</w:t>
            </w:r>
            <w:r w:rsidR="00D73B39" w:rsidRPr="002B4F34">
              <w:rPr>
                <w:b/>
                <w:sz w:val="32"/>
                <w:szCs w:val="32"/>
                <w:lang w:val="sr-Latn-ME"/>
              </w:rPr>
              <w:t xml:space="preserve"> NVO</w:t>
            </w:r>
          </w:p>
        </w:tc>
      </w:tr>
      <w:tr w:rsidR="00E73026" w:rsidRPr="000B467D" w14:paraId="6B2CFBE0" w14:textId="77777777" w:rsidTr="002B2D23">
        <w:tc>
          <w:tcPr>
            <w:tcW w:w="9956" w:type="dxa"/>
            <w:tcBorders>
              <w:top w:val="single" w:sz="18" w:space="0" w:color="auto"/>
            </w:tcBorders>
            <w:shd w:val="clear" w:color="auto" w:fill="FFE2A1"/>
            <w:tcMar>
              <w:top w:w="108" w:type="dxa"/>
              <w:bottom w:w="108" w:type="dxa"/>
            </w:tcMar>
          </w:tcPr>
          <w:p w14:paraId="399B4D40" w14:textId="3F17CFDF" w:rsidR="00E73026" w:rsidRPr="007E6A9D" w:rsidRDefault="00E73026" w:rsidP="003D7822">
            <w:pPr>
              <w:spacing w:after="0"/>
              <w:jc w:val="both"/>
              <w:rPr>
                <w:b/>
                <w:lang w:val="sr-Latn-ME"/>
              </w:rPr>
            </w:pPr>
            <w:r w:rsidRPr="007E6A9D">
              <w:rPr>
                <w:lang w:val="sr-Latn-ME"/>
              </w:rPr>
              <w:t xml:space="preserve">Radi uspješnije realizacije </w:t>
            </w:r>
            <w:r w:rsidR="00FE4399" w:rsidRPr="007E6A9D">
              <w:rPr>
                <w:lang w:val="sr-Latn-ME"/>
              </w:rPr>
              <w:t>k</w:t>
            </w:r>
            <w:r w:rsidRPr="007E6A9D">
              <w:rPr>
                <w:lang w:val="sr-Latn-ME"/>
              </w:rPr>
              <w:t>onkursa, te predstavljanja ciljeva</w:t>
            </w:r>
            <w:r w:rsidR="00920726" w:rsidRPr="007E6A9D">
              <w:rPr>
                <w:lang w:val="sr-Latn-ME"/>
              </w:rPr>
              <w:t xml:space="preserve"> </w:t>
            </w:r>
            <w:r w:rsidRPr="007E6A9D">
              <w:rPr>
                <w:lang w:val="sr-Latn-ME"/>
              </w:rPr>
              <w:t xml:space="preserve">i ostalih pojedinosti u vezi s konkursnim postupkom, </w:t>
            </w:r>
            <w:r w:rsidRPr="007E6A9D">
              <w:rPr>
                <w:b/>
                <w:lang w:val="sr-Latn-ME"/>
              </w:rPr>
              <w:t xml:space="preserve">Komisija će održati </w:t>
            </w:r>
            <w:r w:rsidR="00B21EE0" w:rsidRPr="007E6A9D">
              <w:rPr>
                <w:b/>
                <w:lang w:val="sr-Latn-ME"/>
              </w:rPr>
              <w:t xml:space="preserve">dvije </w:t>
            </w:r>
            <w:r w:rsidRPr="007E6A9D">
              <w:rPr>
                <w:b/>
                <w:lang w:val="sr-Latn-ME"/>
              </w:rPr>
              <w:t>info sesij</w:t>
            </w:r>
            <w:r w:rsidR="00B21EE0" w:rsidRPr="007E6A9D">
              <w:rPr>
                <w:b/>
                <w:lang w:val="sr-Latn-ME"/>
              </w:rPr>
              <w:t>e</w:t>
            </w:r>
            <w:r w:rsidR="005773A7" w:rsidRPr="007E6A9D">
              <w:rPr>
                <w:b/>
                <w:lang w:val="sr-Latn-ME"/>
              </w:rPr>
              <w:t xml:space="preserve"> </w:t>
            </w:r>
            <w:r w:rsidR="00B21EE0" w:rsidRPr="007E6A9D">
              <w:rPr>
                <w:b/>
                <w:lang w:val="sr-Latn-ME"/>
              </w:rPr>
              <w:t xml:space="preserve">u </w:t>
            </w:r>
            <w:r w:rsidR="001E2C29" w:rsidRPr="007E6A9D">
              <w:rPr>
                <w:b/>
                <w:lang w:val="sr-Latn-ME"/>
              </w:rPr>
              <w:t>ponedjeljak</w:t>
            </w:r>
            <w:r w:rsidR="00A678FF" w:rsidRPr="007E6A9D">
              <w:rPr>
                <w:b/>
                <w:lang w:val="sr-Latn-ME"/>
              </w:rPr>
              <w:t>,</w:t>
            </w:r>
            <w:r w:rsidR="00B21EE0" w:rsidRPr="007E6A9D">
              <w:rPr>
                <w:b/>
                <w:lang w:val="sr-Latn-ME"/>
              </w:rPr>
              <w:t xml:space="preserve"> </w:t>
            </w:r>
            <w:r w:rsidR="001E2C29" w:rsidRPr="007E6A9D">
              <w:rPr>
                <w:b/>
                <w:lang w:val="sr-Latn-ME"/>
              </w:rPr>
              <w:t>31</w:t>
            </w:r>
            <w:r w:rsidR="00B21EE0" w:rsidRPr="007E6A9D">
              <w:rPr>
                <w:b/>
                <w:lang w:val="sr-Latn-ME"/>
              </w:rPr>
              <w:t>.</w:t>
            </w:r>
            <w:r w:rsidRPr="007E6A9D">
              <w:rPr>
                <w:b/>
                <w:lang w:val="sr-Latn-ME"/>
              </w:rPr>
              <w:t xml:space="preserve"> </w:t>
            </w:r>
            <w:r w:rsidR="000643E6" w:rsidRPr="007E6A9D">
              <w:rPr>
                <w:b/>
                <w:lang w:val="sr-Latn-ME"/>
              </w:rPr>
              <w:t xml:space="preserve">jula </w:t>
            </w:r>
            <w:r w:rsidR="00B21EE0" w:rsidRPr="007E6A9D">
              <w:rPr>
                <w:b/>
                <w:lang w:val="sr-Latn-ME"/>
              </w:rPr>
              <w:t xml:space="preserve">i </w:t>
            </w:r>
            <w:r w:rsidR="001E2C29" w:rsidRPr="007E6A9D">
              <w:rPr>
                <w:b/>
                <w:lang w:val="sr-Latn-ME"/>
              </w:rPr>
              <w:t>7</w:t>
            </w:r>
            <w:r w:rsidR="000643E6" w:rsidRPr="007E6A9D">
              <w:rPr>
                <w:b/>
                <w:lang w:val="sr-Latn-ME"/>
              </w:rPr>
              <w:t>.</w:t>
            </w:r>
            <w:r w:rsidR="00B21EE0" w:rsidRPr="007E6A9D">
              <w:rPr>
                <w:b/>
                <w:lang w:val="sr-Latn-ME"/>
              </w:rPr>
              <w:t xml:space="preserve"> </w:t>
            </w:r>
            <w:r w:rsidR="000643E6" w:rsidRPr="007E6A9D">
              <w:rPr>
                <w:b/>
                <w:lang w:val="sr-Latn-ME"/>
              </w:rPr>
              <w:t>avgusta</w:t>
            </w:r>
            <w:r w:rsidR="00B21EE0" w:rsidRPr="007E6A9D">
              <w:rPr>
                <w:b/>
                <w:lang w:val="sr-Latn-ME"/>
              </w:rPr>
              <w:t xml:space="preserve"> 2023. </w:t>
            </w:r>
            <w:r w:rsidRPr="007E6A9D">
              <w:rPr>
                <w:b/>
                <w:lang w:val="sr-Latn-ME"/>
              </w:rPr>
              <w:t>godine</w:t>
            </w:r>
            <w:r w:rsidR="004C20D6" w:rsidRPr="007E6A9D">
              <w:rPr>
                <w:b/>
                <w:lang w:val="sr-Latn-ME"/>
              </w:rPr>
              <w:t xml:space="preserve">, </w:t>
            </w:r>
            <w:r w:rsidRPr="007E6A9D">
              <w:rPr>
                <w:b/>
                <w:lang w:val="sr-Latn-ME"/>
              </w:rPr>
              <w:t xml:space="preserve">s početkom u </w:t>
            </w:r>
            <w:r w:rsidR="00B21EE0" w:rsidRPr="007E6A9D">
              <w:rPr>
                <w:b/>
                <w:lang w:val="sr-Latn-ME"/>
              </w:rPr>
              <w:t xml:space="preserve">9 </w:t>
            </w:r>
            <w:r w:rsidRPr="007E6A9D">
              <w:rPr>
                <w:b/>
                <w:lang w:val="sr-Latn-ME"/>
              </w:rPr>
              <w:t>sati</w:t>
            </w:r>
            <w:r w:rsidR="00920726" w:rsidRPr="007E6A9D">
              <w:rPr>
                <w:b/>
                <w:lang w:val="sr-Latn-ME"/>
              </w:rPr>
              <w:t>, u zgradi Ministarstva kulture i medija na Cetinju.</w:t>
            </w:r>
            <w:r w:rsidRPr="007E6A9D">
              <w:rPr>
                <w:b/>
                <w:lang w:val="sr-Latn-ME"/>
              </w:rPr>
              <w:t xml:space="preserve"> </w:t>
            </w:r>
          </w:p>
          <w:p w14:paraId="15EF5BDB" w14:textId="77777777" w:rsidR="00E73026" w:rsidRPr="007E6A9D" w:rsidRDefault="00E73026" w:rsidP="003D7822">
            <w:pPr>
              <w:spacing w:after="0"/>
              <w:jc w:val="both"/>
              <w:rPr>
                <w:lang w:val="sr-Latn-ME"/>
              </w:rPr>
            </w:pPr>
          </w:p>
          <w:p w14:paraId="7AE114CB" w14:textId="77777777" w:rsidR="00A678FF" w:rsidRPr="007E6A9D" w:rsidRDefault="00A678FF" w:rsidP="003D7822">
            <w:pPr>
              <w:spacing w:after="0"/>
              <w:jc w:val="both"/>
              <w:rPr>
                <w:b/>
                <w:lang w:val="sr-Latn-ME"/>
              </w:rPr>
            </w:pPr>
            <w:r w:rsidRPr="007E6A9D">
              <w:rPr>
                <w:b/>
                <w:lang w:val="sr-Latn-ME"/>
              </w:rPr>
              <w:t>Info sesiji mogu prisustvovati maksimum dva predstavnika određene nevladine organizacije.</w:t>
            </w:r>
          </w:p>
          <w:p w14:paraId="7D6459E2" w14:textId="77777777" w:rsidR="00A678FF" w:rsidRPr="007E6A9D" w:rsidRDefault="00A678FF" w:rsidP="003D7822">
            <w:pPr>
              <w:spacing w:after="0"/>
              <w:jc w:val="both"/>
              <w:rPr>
                <w:b/>
                <w:lang w:val="sr-Latn-ME"/>
              </w:rPr>
            </w:pPr>
          </w:p>
          <w:p w14:paraId="12083CB6" w14:textId="678CF093" w:rsidR="00E73026" w:rsidRPr="00A678FF" w:rsidRDefault="007538E1" w:rsidP="003D7822">
            <w:pPr>
              <w:spacing w:after="0"/>
              <w:jc w:val="both"/>
              <w:rPr>
                <w:b/>
                <w:lang w:val="sr-Latn-ME"/>
              </w:rPr>
            </w:pPr>
            <w:r w:rsidRPr="007E6A9D">
              <w:rPr>
                <w:b/>
                <w:lang w:val="sr-Latn-ME"/>
              </w:rPr>
              <w:t>Zainteresovane nevladine organizacije p</w:t>
            </w:r>
            <w:r w:rsidR="00E73026" w:rsidRPr="007E6A9D">
              <w:rPr>
                <w:b/>
                <w:lang w:val="sr-Latn-ME"/>
              </w:rPr>
              <w:t xml:space="preserve">rijave za učešće na info sesiji mogu poslati do </w:t>
            </w:r>
            <w:r w:rsidR="00D56CE9" w:rsidRPr="007E6A9D">
              <w:rPr>
                <w:b/>
                <w:lang w:val="sr-Latn-ME"/>
              </w:rPr>
              <w:t>četvrt</w:t>
            </w:r>
            <w:r w:rsidR="009E7CB3" w:rsidRPr="007E6A9D">
              <w:rPr>
                <w:b/>
                <w:lang w:val="sr-Latn-ME"/>
              </w:rPr>
              <w:t xml:space="preserve">ka, </w:t>
            </w:r>
            <w:r w:rsidR="00B0045E" w:rsidRPr="007E6A9D">
              <w:rPr>
                <w:b/>
                <w:lang w:val="sr-Latn-ME"/>
              </w:rPr>
              <w:t>2</w:t>
            </w:r>
            <w:r w:rsidR="00F9156A" w:rsidRPr="007E6A9D">
              <w:rPr>
                <w:b/>
                <w:lang w:val="sr-Latn-ME"/>
              </w:rPr>
              <w:t>7</w:t>
            </w:r>
            <w:r w:rsidR="00B0045E" w:rsidRPr="007E6A9D">
              <w:rPr>
                <w:b/>
                <w:lang w:val="sr-Latn-ME"/>
              </w:rPr>
              <w:t>.</w:t>
            </w:r>
            <w:r w:rsidR="00B21EE0" w:rsidRPr="007E6A9D">
              <w:rPr>
                <w:b/>
                <w:lang w:val="sr-Latn-ME"/>
              </w:rPr>
              <w:t xml:space="preserve"> jula 2023.</w:t>
            </w:r>
            <w:r w:rsidR="00E73026" w:rsidRPr="007E6A9D">
              <w:rPr>
                <w:b/>
                <w:lang w:val="sr-Latn-ME"/>
              </w:rPr>
              <w:t xml:space="preserve"> godine na email adresu </w:t>
            </w:r>
            <w:hyperlink r:id="rId10" w:history="1">
              <w:r w:rsidR="00345737" w:rsidRPr="00651D32">
                <w:rPr>
                  <w:rStyle w:val="Hyperlink"/>
                  <w:b/>
                  <w:i/>
                  <w:lang w:val="sr-Latn-ME"/>
                </w:rPr>
                <w:t>arhiva.mku@mku.gov.me</w:t>
              </w:r>
            </w:hyperlink>
            <w:r w:rsidR="00B21EE0" w:rsidRPr="007E6A9D">
              <w:rPr>
                <w:b/>
                <w:i/>
                <w:lang w:val="sr-Latn-ME"/>
              </w:rPr>
              <w:t xml:space="preserve"> </w:t>
            </w:r>
            <w:r w:rsidR="00A678FF" w:rsidRPr="007E6A9D">
              <w:rPr>
                <w:b/>
                <w:lang w:val="sr-Latn-ME"/>
              </w:rPr>
              <w:t>s imenima predstavnika koji će prisustvovati sesiji i odabran</w:t>
            </w:r>
            <w:r w:rsidR="00B64B44">
              <w:rPr>
                <w:b/>
                <w:lang w:val="sr-Latn-ME"/>
              </w:rPr>
              <w:t>i</w:t>
            </w:r>
            <w:r w:rsidR="00A678FF" w:rsidRPr="007E6A9D">
              <w:rPr>
                <w:b/>
                <w:lang w:val="sr-Latn-ME"/>
              </w:rPr>
              <w:t>m datum</w:t>
            </w:r>
            <w:r w:rsidR="00B64B44">
              <w:rPr>
                <w:b/>
                <w:lang w:val="sr-Latn-ME"/>
              </w:rPr>
              <w:t>om</w:t>
            </w:r>
            <w:r w:rsidR="00A678FF" w:rsidRPr="007E6A9D">
              <w:rPr>
                <w:b/>
                <w:lang w:val="sr-Latn-ME"/>
              </w:rPr>
              <w:t xml:space="preserve"> sesije</w:t>
            </w:r>
            <w:r w:rsidR="008230E2" w:rsidRPr="007E6A9D">
              <w:rPr>
                <w:b/>
                <w:lang w:val="sr-Latn-ME"/>
              </w:rPr>
              <w:t>.</w:t>
            </w:r>
          </w:p>
          <w:p w14:paraId="6D838FB5" w14:textId="5CBE9103" w:rsidR="00E73026" w:rsidRPr="002B4F34" w:rsidRDefault="00E73026" w:rsidP="003D7822">
            <w:pPr>
              <w:spacing w:after="0"/>
              <w:jc w:val="both"/>
              <w:rPr>
                <w:lang w:val="sr-Latn-ME"/>
              </w:rPr>
            </w:pPr>
          </w:p>
        </w:tc>
      </w:tr>
    </w:tbl>
    <w:p w14:paraId="6BC263C7" w14:textId="77777777" w:rsidR="0071467D" w:rsidRPr="002B4F34" w:rsidRDefault="0071467D" w:rsidP="006A5616">
      <w:pPr>
        <w:jc w:val="both"/>
        <w:rPr>
          <w:lang w:val="sr-Latn-ME"/>
        </w:rPr>
      </w:pPr>
    </w:p>
    <w:sectPr w:rsidR="0071467D" w:rsidRPr="002B4F34" w:rsidSect="00CF18EC">
      <w:headerReference w:type="default" r:id="rId11"/>
      <w:footerReference w:type="default" r:id="rId12"/>
      <w:headerReference w:type="first" r:id="rId13"/>
      <w:pgSz w:w="11900" w:h="16840" w:code="9"/>
      <w:pgMar w:top="1080" w:right="1080" w:bottom="1080" w:left="1080" w:header="720" w:footer="4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7A25A" w14:textId="77777777" w:rsidR="00685596" w:rsidRDefault="00685596" w:rsidP="00893B03">
      <w:pPr>
        <w:spacing w:after="0"/>
      </w:pPr>
      <w:r>
        <w:separator/>
      </w:r>
    </w:p>
  </w:endnote>
  <w:endnote w:type="continuationSeparator" w:id="0">
    <w:p w14:paraId="3AFB7DBF" w14:textId="77777777" w:rsidR="00685596" w:rsidRDefault="00685596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5379365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1110753A" w14:textId="788740F2" w:rsidR="00856F80" w:rsidRPr="00CF18EC" w:rsidRDefault="00856F80">
        <w:pPr>
          <w:pStyle w:val="Footer"/>
          <w:jc w:val="right"/>
          <w:rPr>
            <w:sz w:val="22"/>
          </w:rPr>
        </w:pPr>
        <w:r w:rsidRPr="00CF18EC">
          <w:rPr>
            <w:sz w:val="22"/>
          </w:rPr>
          <w:fldChar w:fldCharType="begin"/>
        </w:r>
        <w:r w:rsidRPr="00CF18EC">
          <w:rPr>
            <w:sz w:val="22"/>
          </w:rPr>
          <w:instrText xml:space="preserve"> PAGE   \* MERGEFORMAT </w:instrText>
        </w:r>
        <w:r w:rsidRPr="00CF18EC">
          <w:rPr>
            <w:sz w:val="22"/>
          </w:rPr>
          <w:fldChar w:fldCharType="separate"/>
        </w:r>
        <w:r w:rsidRPr="00CF18EC">
          <w:rPr>
            <w:noProof/>
            <w:sz w:val="22"/>
          </w:rPr>
          <w:t>2</w:t>
        </w:r>
        <w:r w:rsidRPr="00CF18EC">
          <w:rPr>
            <w:noProof/>
            <w:sz w:val="22"/>
          </w:rPr>
          <w:fldChar w:fldCharType="end"/>
        </w:r>
      </w:p>
    </w:sdtContent>
  </w:sdt>
  <w:p w14:paraId="16E46A09" w14:textId="77777777" w:rsidR="00856F80" w:rsidRDefault="00856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E0868" w14:textId="77777777" w:rsidR="00685596" w:rsidRDefault="00685596" w:rsidP="00893B03">
      <w:pPr>
        <w:spacing w:after="0"/>
      </w:pPr>
      <w:r>
        <w:separator/>
      </w:r>
    </w:p>
  </w:footnote>
  <w:footnote w:type="continuationSeparator" w:id="0">
    <w:p w14:paraId="383E83BE" w14:textId="77777777" w:rsidR="00685596" w:rsidRDefault="00685596" w:rsidP="00893B03">
      <w:pPr>
        <w:spacing w:after="0"/>
      </w:pPr>
      <w:r>
        <w:continuationSeparator/>
      </w:r>
    </w:p>
  </w:footnote>
  <w:footnote w:id="1">
    <w:p w14:paraId="15E54663" w14:textId="77777777" w:rsidR="00856F80" w:rsidRPr="00925C63" w:rsidRDefault="00856F80" w:rsidP="00E20DDE">
      <w:pPr>
        <w:spacing w:after="0"/>
        <w:jc w:val="both"/>
        <w:rPr>
          <w:sz w:val="20"/>
          <w:szCs w:val="20"/>
          <w:lang w:val="sr-Latn-ME"/>
        </w:rPr>
      </w:pPr>
      <w:r w:rsidRPr="00925C63">
        <w:rPr>
          <w:rStyle w:val="FootnoteReference"/>
          <w:sz w:val="20"/>
          <w:szCs w:val="20"/>
          <w:lang w:val="sr-Latn-ME"/>
        </w:rPr>
        <w:footnoteRef/>
      </w:r>
      <w:r w:rsidRPr="00925C63">
        <w:rPr>
          <w:sz w:val="20"/>
          <w:szCs w:val="20"/>
          <w:lang w:val="sr-Latn-ME"/>
        </w:rPr>
        <w:t xml:space="preserve"> U smislu Zakona o nevladinim organizacijama („Službeni list CG“, br. 39/11 i 37/17):</w:t>
      </w:r>
    </w:p>
    <w:p w14:paraId="17C9F426" w14:textId="77777777" w:rsidR="00856F80" w:rsidRPr="00925C63" w:rsidRDefault="00856F80" w:rsidP="00116E3D">
      <w:pPr>
        <w:pStyle w:val="ListParagraph"/>
        <w:numPr>
          <w:ilvl w:val="0"/>
          <w:numId w:val="12"/>
        </w:numPr>
        <w:spacing w:after="0"/>
        <w:jc w:val="both"/>
        <w:rPr>
          <w:sz w:val="20"/>
          <w:szCs w:val="20"/>
          <w:lang w:val="sr-Latn-ME"/>
        </w:rPr>
      </w:pPr>
      <w:r w:rsidRPr="00925C63">
        <w:rPr>
          <w:b/>
          <w:sz w:val="20"/>
          <w:szCs w:val="20"/>
          <w:lang w:val="sr-Latn-ME"/>
        </w:rPr>
        <w:t xml:space="preserve">projekat </w:t>
      </w:r>
      <w:r w:rsidRPr="00925C63">
        <w:rPr>
          <w:sz w:val="20"/>
          <w:szCs w:val="20"/>
          <w:lang w:val="sr-Latn-ME"/>
        </w:rPr>
        <w:t>predstavlja skup aktivnosti u oblastima od javnog interesa, koje se realizuju u periodu koji nije duži od jedne godine</w:t>
      </w:r>
    </w:p>
    <w:p w14:paraId="7D4B0E67" w14:textId="3501E87B" w:rsidR="00856F80" w:rsidRPr="00925C63" w:rsidRDefault="00856F80" w:rsidP="00116E3D">
      <w:pPr>
        <w:pStyle w:val="ListParagraph"/>
        <w:numPr>
          <w:ilvl w:val="0"/>
          <w:numId w:val="12"/>
        </w:numPr>
        <w:spacing w:after="0"/>
        <w:jc w:val="both"/>
        <w:rPr>
          <w:sz w:val="20"/>
          <w:szCs w:val="20"/>
          <w:lang w:val="sr-Latn-ME"/>
        </w:rPr>
      </w:pPr>
      <w:r w:rsidRPr="00925C63">
        <w:rPr>
          <w:b/>
          <w:sz w:val="20"/>
          <w:szCs w:val="20"/>
          <w:lang w:val="sr-Latn-ME"/>
        </w:rPr>
        <w:t>program</w:t>
      </w:r>
      <w:r w:rsidRPr="00925C63">
        <w:rPr>
          <w:sz w:val="20"/>
          <w:szCs w:val="20"/>
          <w:lang w:val="sr-Latn-ME"/>
        </w:rPr>
        <w:t xml:space="preserve"> predstavlja dugoročni plan razvoja organizacije i sprovođenja aktivnosti u oblastima od javnog interesa u periodu koji nije duži od tri godine.</w:t>
      </w:r>
    </w:p>
  </w:footnote>
  <w:footnote w:id="2">
    <w:p w14:paraId="60835420" w14:textId="77777777" w:rsidR="00856F80" w:rsidRPr="00925C63" w:rsidRDefault="00856F80" w:rsidP="00E20DDE">
      <w:pPr>
        <w:pStyle w:val="FootnoteText"/>
        <w:rPr>
          <w:lang w:val="sr-Latn-ME"/>
        </w:rPr>
      </w:pPr>
      <w:r w:rsidRPr="00925C63">
        <w:rPr>
          <w:rStyle w:val="FootnoteReference"/>
          <w:lang w:val="sr-Latn-ME"/>
        </w:rPr>
        <w:footnoteRef/>
      </w:r>
      <w:r w:rsidRPr="00925C63">
        <w:rPr>
          <w:lang w:val="sr-Latn-ME"/>
        </w:rPr>
        <w:t xml:space="preserve"> </w:t>
      </w:r>
      <w:r w:rsidR="00685596">
        <w:fldChar w:fldCharType="begin"/>
      </w:r>
      <w:r w:rsidR="00685596" w:rsidRPr="000B467D">
        <w:rPr>
          <w:lang w:val="sr-Latn-ME"/>
        </w:rPr>
        <w:instrText xml:space="preserve"> </w:instrText>
      </w:r>
      <w:r w:rsidR="00685596">
        <w:instrText>HYPERLINK</w:instrText>
      </w:r>
      <w:r w:rsidR="00685596" w:rsidRPr="000B467D">
        <w:rPr>
          <w:lang w:val="sr-Latn-ME"/>
        </w:rPr>
        <w:instrText xml:space="preserve"> "</w:instrText>
      </w:r>
      <w:r w:rsidR="00685596">
        <w:instrText>https</w:instrText>
      </w:r>
      <w:r w:rsidR="00685596" w:rsidRPr="000B467D">
        <w:rPr>
          <w:lang w:val="sr-Latn-ME"/>
        </w:rPr>
        <w:instrText>://</w:instrText>
      </w:r>
      <w:r w:rsidR="00685596">
        <w:instrText>www</w:instrText>
      </w:r>
      <w:r w:rsidR="00685596" w:rsidRPr="000B467D">
        <w:rPr>
          <w:lang w:val="sr-Latn-ME"/>
        </w:rPr>
        <w:instrText>.</w:instrText>
      </w:r>
      <w:r w:rsidR="00685596">
        <w:instrText>gov</w:instrText>
      </w:r>
      <w:r w:rsidR="00685596" w:rsidRPr="000B467D">
        <w:rPr>
          <w:lang w:val="sr-Latn-ME"/>
        </w:rPr>
        <w:instrText>.</w:instrText>
      </w:r>
      <w:r w:rsidR="00685596">
        <w:instrText>me</w:instrText>
      </w:r>
      <w:r w:rsidR="00685596" w:rsidRPr="000B467D">
        <w:rPr>
          <w:lang w:val="sr-Latn-ME"/>
        </w:rPr>
        <w:instrText>/</w:instrText>
      </w:r>
      <w:r w:rsidR="00685596">
        <w:instrText>clanak</w:instrText>
      </w:r>
      <w:r w:rsidR="00685596" w:rsidRPr="000B467D">
        <w:rPr>
          <w:lang w:val="sr-Latn-ME"/>
        </w:rPr>
        <w:instrText>/</w:instrText>
      </w:r>
      <w:r w:rsidR="00685596">
        <w:instrText>sektorska</w:instrText>
      </w:r>
      <w:r w:rsidR="00685596" w:rsidRPr="000B467D">
        <w:rPr>
          <w:lang w:val="sr-Latn-ME"/>
        </w:rPr>
        <w:instrText>-</w:instrText>
      </w:r>
      <w:r w:rsidR="00685596">
        <w:instrText>analiza</w:instrText>
      </w:r>
      <w:r w:rsidR="00685596" w:rsidRPr="000B467D">
        <w:rPr>
          <w:lang w:val="sr-Latn-ME"/>
        </w:rPr>
        <w:instrText>-</w:instrText>
      </w:r>
      <w:r w:rsidR="00685596">
        <w:instrText>konacna</w:instrText>
      </w:r>
      <w:r w:rsidR="00685596" w:rsidRPr="000B467D">
        <w:rPr>
          <w:lang w:val="sr-Latn-ME"/>
        </w:rPr>
        <w:instrText>-</w:instrText>
      </w:r>
      <w:r w:rsidR="00685596">
        <w:instrText>verzija</w:instrText>
      </w:r>
      <w:r w:rsidR="00685596" w:rsidRPr="000B467D">
        <w:rPr>
          <w:lang w:val="sr-Latn-ME"/>
        </w:rPr>
        <w:instrText xml:space="preserve">" </w:instrText>
      </w:r>
      <w:r w:rsidR="00685596">
        <w:fldChar w:fldCharType="separate"/>
      </w:r>
      <w:r w:rsidRPr="00925C63">
        <w:rPr>
          <w:rStyle w:val="Hyperlink"/>
          <w:lang w:val="sr-Latn-ME"/>
        </w:rPr>
        <w:t>https://www.gov.me/clanak/sektorska-analiza-konacna-verzija</w:t>
      </w:r>
      <w:r w:rsidR="00685596">
        <w:rPr>
          <w:rStyle w:val="Hyperlink"/>
          <w:lang w:val="sr-Latn-ME"/>
        </w:rPr>
        <w:fldChar w:fldCharType="end"/>
      </w:r>
      <w:r w:rsidRPr="00925C63">
        <w:rPr>
          <w:lang w:val="sr-Latn-ME"/>
        </w:rPr>
        <w:t xml:space="preserve"> </w:t>
      </w:r>
    </w:p>
  </w:footnote>
  <w:footnote w:id="3">
    <w:p w14:paraId="0A8D7FD6" w14:textId="3EEAB3FE" w:rsidR="00856F80" w:rsidRPr="00925C63" w:rsidRDefault="00856F80" w:rsidP="00F47E7A">
      <w:pPr>
        <w:pStyle w:val="FootnoteText"/>
        <w:jc w:val="both"/>
        <w:rPr>
          <w:lang w:val="sr-Latn-ME"/>
        </w:rPr>
      </w:pPr>
      <w:r w:rsidRPr="00925C63">
        <w:rPr>
          <w:rStyle w:val="FootnoteReference"/>
          <w:lang w:val="sr-Latn-ME"/>
        </w:rPr>
        <w:footnoteRef/>
      </w:r>
      <w:r w:rsidRPr="00925C63">
        <w:rPr>
          <w:lang w:val="sr-Latn-ME"/>
        </w:rPr>
        <w:t xml:space="preserve"> Sjeverni region, u skladu sa Zakonom o regionalnom razvoju („Službeni list CG“, br. 20/11, 26/11, 20/15 i 47/19), čine opštine: Andrijevica, Berane, Bijelo Polje, Gusinje, Kolašin, Mojkovac, Petnjica, Plav, Plužine, Pljevlja, Rožaje, Šavnik i Žabljak. Za razvijenost opština vidjeti: Pravilnik o utvrđivanju liste stepena razvijenosti jedinice lokalne samouprave („Službeni list CG", br. 151/22).</w:t>
      </w:r>
    </w:p>
  </w:footnote>
  <w:footnote w:id="4">
    <w:p w14:paraId="1B396D1E" w14:textId="49F1E93A" w:rsidR="00856F80" w:rsidRPr="00925C63" w:rsidRDefault="00856F80">
      <w:pPr>
        <w:pStyle w:val="FootnoteText"/>
        <w:rPr>
          <w:lang w:val="sr-Latn-ME"/>
        </w:rPr>
      </w:pPr>
      <w:r w:rsidRPr="00925C63">
        <w:rPr>
          <w:rStyle w:val="FootnoteReference"/>
          <w:lang w:val="sr-Latn-ME"/>
        </w:rPr>
        <w:footnoteRef/>
      </w:r>
      <w:r w:rsidRPr="00925C63">
        <w:rPr>
          <w:lang w:val="sr-Latn-ME"/>
        </w:rPr>
        <w:t xml:space="preserve"> Obrazac je propisan Pravilnikom o sadržaju javnog konkursa za raspodjelu sredstava za finansiranje projekata i programa nevladinih organizacija i izgledu i sadržaju prijave na javni konkurs („Službeni list CG“, broj 14/18).</w:t>
      </w:r>
    </w:p>
  </w:footnote>
  <w:footnote w:id="5">
    <w:p w14:paraId="21505A55" w14:textId="3E29D4F3" w:rsidR="00856F80" w:rsidRPr="00925C63" w:rsidRDefault="00856F80" w:rsidP="00925C63">
      <w:pPr>
        <w:pStyle w:val="FootnoteText"/>
        <w:rPr>
          <w:lang w:val="sr-Latn-ME"/>
        </w:rPr>
      </w:pPr>
      <w:r w:rsidRPr="00925C63">
        <w:rPr>
          <w:rStyle w:val="FootnoteReference"/>
          <w:lang w:val="sr-Latn-ME"/>
        </w:rPr>
        <w:footnoteRef/>
      </w:r>
      <w:r w:rsidRPr="00925C63">
        <w:rPr>
          <w:lang w:val="sr-Latn-ME"/>
        </w:rPr>
        <w:t xml:space="preserve"> </w:t>
      </w:r>
      <w:r>
        <w:rPr>
          <w:lang w:val="sr-Latn-ME"/>
        </w:rPr>
        <w:t xml:space="preserve">Vidjeti </w:t>
      </w:r>
      <w:r w:rsidRPr="00925C63">
        <w:rPr>
          <w:lang w:val="sr-Latn-ME"/>
        </w:rPr>
        <w:t xml:space="preserve">Zakon o </w:t>
      </w:r>
      <w:r w:rsidRPr="007819A9">
        <w:rPr>
          <w:lang w:val="sr-Latn-ME"/>
        </w:rPr>
        <w:t>autorskom i srodnim pravima („Službeni list CG“, br. 37/11, 53/16 i 145/2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</w:tblGrid>
    <w:tr w:rsidR="00856F80" w:rsidRPr="005E37F9" w14:paraId="66F59ABB" w14:textId="77777777" w:rsidTr="000D6E12">
      <w:tc>
        <w:tcPr>
          <w:tcW w:w="978" w:type="dxa"/>
          <w:shd w:val="clear" w:color="auto" w:fill="auto"/>
        </w:tcPr>
        <w:p w14:paraId="712353D2" w14:textId="5D726694" w:rsidR="00856F80" w:rsidRPr="005E37F9" w:rsidRDefault="00856F80" w:rsidP="00E25512">
          <w:pPr>
            <w:pStyle w:val="Header"/>
            <w:jc w:val="right"/>
          </w:pPr>
        </w:p>
      </w:tc>
    </w:tr>
  </w:tbl>
  <w:p w14:paraId="773DDB5C" w14:textId="77777777" w:rsidR="00856F80" w:rsidRPr="00F25BC9" w:rsidRDefault="00856F80" w:rsidP="00F25B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2" w:type="dxa"/>
      <w:tblLayout w:type="fixed"/>
      <w:tblLook w:val="04A0" w:firstRow="1" w:lastRow="0" w:firstColumn="1" w:lastColumn="0" w:noHBand="0" w:noVBand="1"/>
    </w:tblPr>
    <w:tblGrid>
      <w:gridCol w:w="10792"/>
    </w:tblGrid>
    <w:tr w:rsidR="00856F80" w:rsidRPr="005E37F9" w14:paraId="5C459B7C" w14:textId="77777777" w:rsidTr="009750F3">
      <w:tc>
        <w:tcPr>
          <w:tcW w:w="10792" w:type="dxa"/>
          <w:shd w:val="clear" w:color="auto" w:fill="auto"/>
        </w:tcPr>
        <w:p w14:paraId="6A7B3503" w14:textId="77777777" w:rsidR="00856F80" w:rsidRPr="00D034ED" w:rsidRDefault="00856F80" w:rsidP="009750F3">
          <w:pPr>
            <w:pStyle w:val="Title"/>
            <w:ind w:left="0"/>
            <w:rPr>
              <w:lang w:val="it-IT"/>
            </w:rPr>
          </w:pPr>
          <w:r w:rsidRPr="00451F6C">
            <w:rPr>
              <w:lang w:val="sr-Latn-ME" w:eastAsia="sr-Latn-ME"/>
            </w:rPr>
            <w:drawing>
              <wp:anchor distT="0" distB="0" distL="114300" distR="114300" simplePos="0" relativeHeight="251657216" behindDoc="0" locked="0" layoutInCell="1" allowOverlap="1" wp14:anchorId="0746F150" wp14:editId="47A44674">
                <wp:simplePos x="0" y="0"/>
                <wp:positionH relativeFrom="column">
                  <wp:posOffset>-33876</wp:posOffset>
                </wp:positionH>
                <wp:positionV relativeFrom="paragraph">
                  <wp:posOffset>7561</wp:posOffset>
                </wp:positionV>
                <wp:extent cx="588397" cy="678493"/>
                <wp:effectExtent l="0" t="0" r="2540" b="762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b CB 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397" cy="6784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E2CF3">
            <w:rPr>
              <w:strike/>
              <w:lang w:val="sr-Latn-ME" w:eastAsia="sr-Latn-ME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042FB96B" wp14:editId="35E8F937">
                    <wp:simplePos x="0" y="0"/>
                    <wp:positionH relativeFrom="column">
                      <wp:posOffset>3806466</wp:posOffset>
                    </wp:positionH>
                    <wp:positionV relativeFrom="paragraph">
                      <wp:posOffset>18718</wp:posOffset>
                    </wp:positionV>
                    <wp:extent cx="2360930" cy="1153823"/>
                    <wp:effectExtent l="0" t="0" r="1270" b="8255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1538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1FBA9F" w14:textId="77777777" w:rsidR="00856F80" w:rsidRPr="009750F3" w:rsidRDefault="00856F80" w:rsidP="009750F3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sr-Latn-ME"/>
                                  </w:rPr>
                                </w:pPr>
                                <w:r w:rsidRPr="009750F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sr-Latn-ME"/>
                                  </w:rPr>
                                  <w:t xml:space="preserve">Adresa: Njegoševa br. 83    </w:t>
                                </w:r>
                              </w:p>
                              <w:p w14:paraId="1247266E" w14:textId="77777777" w:rsidR="00856F80" w:rsidRPr="009750F3" w:rsidRDefault="00856F80" w:rsidP="009750F3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sr-Latn-ME"/>
                                  </w:rPr>
                                </w:pPr>
                                <w:r w:rsidRPr="009750F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sr-Latn-ME"/>
                                  </w:rPr>
                                  <w:t>81250 Cetinje, Crna Gora</w:t>
                                </w:r>
                              </w:p>
                              <w:p w14:paraId="4E99F412" w14:textId="77777777" w:rsidR="00856F80" w:rsidRPr="009750F3" w:rsidRDefault="00856F80" w:rsidP="009750F3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sr-Latn-ME"/>
                                  </w:rPr>
                                </w:pPr>
                                <w:r w:rsidRPr="009750F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sr-Latn-ME"/>
                                  </w:rPr>
                                  <w:t>tel: +382 41 232 571</w:t>
                                </w:r>
                              </w:p>
                              <w:p w14:paraId="03353387" w14:textId="77777777" w:rsidR="00856F80" w:rsidRPr="009750F3" w:rsidRDefault="00856F80" w:rsidP="009750F3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sr-Latn-ME"/>
                                  </w:rPr>
                                </w:pPr>
                                <w:r w:rsidRPr="009750F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sr-Latn-ME"/>
                                  </w:rPr>
                                  <w:t xml:space="preserve">fax: +382 41 232 572 </w:t>
                                </w:r>
                              </w:p>
                              <w:p w14:paraId="2B06857B" w14:textId="77777777" w:rsidR="00856F80" w:rsidRPr="009750F3" w:rsidRDefault="00856F80" w:rsidP="009750F3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sr-Latn-ME"/>
                                  </w:rPr>
                                </w:pPr>
                                <w:r w:rsidRPr="009750F3">
                                  <w:rPr>
                                    <w:rFonts w:ascii="Arial" w:hAnsi="Arial" w:cs="Arial"/>
                                    <w:color w:val="0070C0"/>
                                    <w:sz w:val="20"/>
                                    <w:szCs w:val="20"/>
                                    <w:lang w:val="sr-Latn-ME"/>
                                  </w:rPr>
                                  <w:t>www.gov.me/mk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2FB9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99.7pt;margin-top:1.45pt;width:185.9pt;height:90.8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" stroked="f">
                    <v:textbox>
                      <w:txbxContent>
                        <w:p w14:paraId="2E1FBA9F" w14:textId="77777777" w:rsidR="00856F80" w:rsidRPr="009750F3" w:rsidRDefault="00856F80" w:rsidP="009750F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val="sr-Latn-ME"/>
                            </w:rPr>
                          </w:pPr>
                          <w:r w:rsidRPr="009750F3">
                            <w:rPr>
                              <w:rFonts w:ascii="Arial" w:hAnsi="Arial" w:cs="Arial"/>
                              <w:sz w:val="20"/>
                              <w:szCs w:val="20"/>
                              <w:lang w:val="sr-Latn-ME"/>
                            </w:rPr>
                            <w:t xml:space="preserve">Adresa: Njegoševa br. 83    </w:t>
                          </w:r>
                        </w:p>
                        <w:p w14:paraId="1247266E" w14:textId="77777777" w:rsidR="00856F80" w:rsidRPr="009750F3" w:rsidRDefault="00856F80" w:rsidP="009750F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val="sr-Latn-ME"/>
                            </w:rPr>
                          </w:pPr>
                          <w:r w:rsidRPr="009750F3">
                            <w:rPr>
                              <w:rFonts w:ascii="Arial" w:hAnsi="Arial" w:cs="Arial"/>
                              <w:sz w:val="20"/>
                              <w:szCs w:val="20"/>
                              <w:lang w:val="sr-Latn-ME"/>
                            </w:rPr>
                            <w:t>81250 Cetinje, Crna Gora</w:t>
                          </w:r>
                        </w:p>
                        <w:p w14:paraId="4E99F412" w14:textId="77777777" w:rsidR="00856F80" w:rsidRPr="009750F3" w:rsidRDefault="00856F80" w:rsidP="009750F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val="sr-Latn-ME"/>
                            </w:rPr>
                          </w:pPr>
                          <w:r w:rsidRPr="009750F3">
                            <w:rPr>
                              <w:rFonts w:ascii="Arial" w:hAnsi="Arial" w:cs="Arial"/>
                              <w:sz w:val="20"/>
                              <w:szCs w:val="20"/>
                              <w:lang w:val="sr-Latn-ME"/>
                            </w:rPr>
                            <w:t>tel: +382 41 232 571</w:t>
                          </w:r>
                        </w:p>
                        <w:p w14:paraId="03353387" w14:textId="77777777" w:rsidR="00856F80" w:rsidRPr="009750F3" w:rsidRDefault="00856F80" w:rsidP="009750F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val="sr-Latn-ME"/>
                            </w:rPr>
                          </w:pPr>
                          <w:r w:rsidRPr="009750F3">
                            <w:rPr>
                              <w:rFonts w:ascii="Arial" w:hAnsi="Arial" w:cs="Arial"/>
                              <w:sz w:val="20"/>
                              <w:szCs w:val="20"/>
                              <w:lang w:val="sr-Latn-ME"/>
                            </w:rPr>
                            <w:t xml:space="preserve">fax: +382 41 232 572 </w:t>
                          </w:r>
                        </w:p>
                        <w:p w14:paraId="2B06857B" w14:textId="77777777" w:rsidR="00856F80" w:rsidRPr="009750F3" w:rsidRDefault="00856F80" w:rsidP="009750F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val="sr-Latn-ME"/>
                            </w:rPr>
                          </w:pPr>
                          <w:r w:rsidRPr="009750F3">
                            <w:rPr>
                              <w:rFonts w:ascii="Arial" w:hAnsi="Arial" w:cs="Arial"/>
                              <w:color w:val="0070C0"/>
                              <w:sz w:val="20"/>
                              <w:szCs w:val="20"/>
                              <w:lang w:val="sr-Latn-ME"/>
                            </w:rPr>
                            <w:t>www.gov.me/mk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51F6C">
            <w:rPr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5AD876D" wp14:editId="2D312F46">
                    <wp:simplePos x="0" y="0"/>
                    <wp:positionH relativeFrom="column">
                      <wp:posOffset>622295</wp:posOffset>
                    </wp:positionH>
                    <wp:positionV relativeFrom="paragraph">
                      <wp:posOffset>52750</wp:posOffset>
                    </wp:positionV>
                    <wp:extent cx="0" cy="635106"/>
                    <wp:effectExtent l="0" t="0" r="19050" b="31750"/>
                    <wp:wrapNone/>
                    <wp:docPr id="27" name="Straight Connector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3510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D5B03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FE807F3" id="Straight Connector 2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      </w:pict>
              </mc:Fallback>
            </mc:AlternateContent>
          </w:r>
          <w:r w:rsidRPr="00D034ED">
            <w:rPr>
              <w:lang w:val="it-IT"/>
            </w:rPr>
            <w:t xml:space="preserve">                     </w:t>
          </w:r>
          <w:r w:rsidRPr="00D034ED">
            <w:rPr>
              <w:rFonts w:ascii="Arial" w:hAnsi="Arial" w:cs="Arial"/>
              <w:lang w:val="it-IT"/>
            </w:rPr>
            <w:t>Crna Gora</w:t>
          </w:r>
        </w:p>
        <w:p w14:paraId="13ADA2B0" w14:textId="77777777" w:rsidR="00856F80" w:rsidRPr="00D034ED" w:rsidRDefault="00856F80" w:rsidP="009750F3">
          <w:pPr>
            <w:pStyle w:val="Title"/>
            <w:spacing w:after="0"/>
            <w:rPr>
              <w:rFonts w:ascii="Arial" w:hAnsi="Arial" w:cs="Arial"/>
              <w:lang w:val="it-IT"/>
            </w:rPr>
          </w:pPr>
          <w:r w:rsidRPr="00D034ED">
            <w:rPr>
              <w:rFonts w:ascii="Arial" w:hAnsi="Arial" w:cs="Arial"/>
              <w:lang w:val="it-IT"/>
            </w:rPr>
            <w:t>Ministarstvo kulture i medija</w:t>
          </w:r>
        </w:p>
        <w:p w14:paraId="1CDCC386" w14:textId="77777777" w:rsidR="00856F80" w:rsidRPr="005E37F9" w:rsidRDefault="00856F80" w:rsidP="00B73606">
          <w:pPr>
            <w:pStyle w:val="Header"/>
            <w:tabs>
              <w:tab w:val="clear" w:pos="864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</w:p>
      </w:tc>
    </w:tr>
  </w:tbl>
  <w:p w14:paraId="6DC5E6BA" w14:textId="77777777" w:rsidR="00856F80" w:rsidRDefault="00856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25E99"/>
    <w:multiLevelType w:val="hybridMultilevel"/>
    <w:tmpl w:val="BAEE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B1441"/>
    <w:multiLevelType w:val="hybridMultilevel"/>
    <w:tmpl w:val="90104844"/>
    <w:lvl w:ilvl="0" w:tplc="FB548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16E80"/>
    <w:multiLevelType w:val="hybridMultilevel"/>
    <w:tmpl w:val="EA7E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74678"/>
    <w:multiLevelType w:val="hybridMultilevel"/>
    <w:tmpl w:val="707A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32182"/>
    <w:multiLevelType w:val="hybridMultilevel"/>
    <w:tmpl w:val="7C20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63632"/>
    <w:multiLevelType w:val="hybridMultilevel"/>
    <w:tmpl w:val="BA10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771EB"/>
    <w:multiLevelType w:val="hybridMultilevel"/>
    <w:tmpl w:val="4D50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F7DE1"/>
    <w:multiLevelType w:val="hybridMultilevel"/>
    <w:tmpl w:val="FC528310"/>
    <w:lvl w:ilvl="0" w:tplc="BFA230AC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829F5"/>
    <w:multiLevelType w:val="hybridMultilevel"/>
    <w:tmpl w:val="9D5E8A78"/>
    <w:lvl w:ilvl="0" w:tplc="BFA230AC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E7138"/>
    <w:multiLevelType w:val="hybridMultilevel"/>
    <w:tmpl w:val="7F101FB0"/>
    <w:lvl w:ilvl="0" w:tplc="FB548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852A4"/>
    <w:multiLevelType w:val="hybridMultilevel"/>
    <w:tmpl w:val="335C9CBA"/>
    <w:lvl w:ilvl="0" w:tplc="FB548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26B38"/>
    <w:multiLevelType w:val="hybridMultilevel"/>
    <w:tmpl w:val="31644B56"/>
    <w:lvl w:ilvl="0" w:tplc="04090001">
      <w:start w:val="1"/>
      <w:numFmt w:val="bullet"/>
      <w:lvlText w:val=""/>
      <w:lvlJc w:val="left"/>
      <w:pPr>
        <w:ind w:left="1760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0736B"/>
    <w:multiLevelType w:val="multilevel"/>
    <w:tmpl w:val="7952A95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8F0508"/>
    <w:multiLevelType w:val="hybridMultilevel"/>
    <w:tmpl w:val="5A9A1DBA"/>
    <w:lvl w:ilvl="0" w:tplc="F014E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AD004FC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C3036"/>
    <w:multiLevelType w:val="hybridMultilevel"/>
    <w:tmpl w:val="45D68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13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  <w:num w:numId="12">
    <w:abstractNumId w:val="3"/>
  </w:num>
  <w:num w:numId="13">
    <w:abstractNumId w:val="11"/>
  </w:num>
  <w:num w:numId="14">
    <w:abstractNumId w:val="4"/>
  </w:num>
  <w:num w:numId="15">
    <w:abstractNumId w:val="12"/>
  </w:num>
  <w:num w:numId="16">
    <w:abstractNumId w:val="12"/>
  </w:num>
  <w:num w:numId="17">
    <w:abstractNumId w:val="1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B03"/>
    <w:rsid w:val="000002EA"/>
    <w:rsid w:val="00000D90"/>
    <w:rsid w:val="00000F36"/>
    <w:rsid w:val="0000162B"/>
    <w:rsid w:val="00004C52"/>
    <w:rsid w:val="00014460"/>
    <w:rsid w:val="00014677"/>
    <w:rsid w:val="00016E7F"/>
    <w:rsid w:val="00017CD1"/>
    <w:rsid w:val="00020BF9"/>
    <w:rsid w:val="00021207"/>
    <w:rsid w:val="000244A9"/>
    <w:rsid w:val="00027031"/>
    <w:rsid w:val="00031767"/>
    <w:rsid w:val="0003258B"/>
    <w:rsid w:val="00032D4E"/>
    <w:rsid w:val="0003735A"/>
    <w:rsid w:val="0004102A"/>
    <w:rsid w:val="00046882"/>
    <w:rsid w:val="0004724E"/>
    <w:rsid w:val="0005359B"/>
    <w:rsid w:val="000546AE"/>
    <w:rsid w:val="00056D8B"/>
    <w:rsid w:val="00060C93"/>
    <w:rsid w:val="000610D0"/>
    <w:rsid w:val="000643E6"/>
    <w:rsid w:val="00064F03"/>
    <w:rsid w:val="000650E4"/>
    <w:rsid w:val="00073B95"/>
    <w:rsid w:val="000776BB"/>
    <w:rsid w:val="00080D3E"/>
    <w:rsid w:val="00080F06"/>
    <w:rsid w:val="00081F95"/>
    <w:rsid w:val="000832DC"/>
    <w:rsid w:val="00084A1E"/>
    <w:rsid w:val="00085B89"/>
    <w:rsid w:val="0009376D"/>
    <w:rsid w:val="000A27E9"/>
    <w:rsid w:val="000A2BF5"/>
    <w:rsid w:val="000A67FA"/>
    <w:rsid w:val="000B0F78"/>
    <w:rsid w:val="000B2495"/>
    <w:rsid w:val="000B467D"/>
    <w:rsid w:val="000B53BC"/>
    <w:rsid w:val="000B6491"/>
    <w:rsid w:val="000B6EDD"/>
    <w:rsid w:val="000C1852"/>
    <w:rsid w:val="000C241B"/>
    <w:rsid w:val="000D1B30"/>
    <w:rsid w:val="000D4174"/>
    <w:rsid w:val="000D5511"/>
    <w:rsid w:val="000D6E12"/>
    <w:rsid w:val="000D7C18"/>
    <w:rsid w:val="000E3331"/>
    <w:rsid w:val="000E3E31"/>
    <w:rsid w:val="000E649C"/>
    <w:rsid w:val="000F2AAD"/>
    <w:rsid w:val="000F4A66"/>
    <w:rsid w:val="001015E1"/>
    <w:rsid w:val="00102724"/>
    <w:rsid w:val="00103835"/>
    <w:rsid w:val="00103D42"/>
    <w:rsid w:val="00111C38"/>
    <w:rsid w:val="00114B5E"/>
    <w:rsid w:val="001157CF"/>
    <w:rsid w:val="00116E3D"/>
    <w:rsid w:val="001232A2"/>
    <w:rsid w:val="00125998"/>
    <w:rsid w:val="00131240"/>
    <w:rsid w:val="001312D5"/>
    <w:rsid w:val="00136BC2"/>
    <w:rsid w:val="00137EA0"/>
    <w:rsid w:val="00137FD2"/>
    <w:rsid w:val="00141380"/>
    <w:rsid w:val="0014465D"/>
    <w:rsid w:val="001502C2"/>
    <w:rsid w:val="001506BF"/>
    <w:rsid w:val="001509B9"/>
    <w:rsid w:val="001518CB"/>
    <w:rsid w:val="00152265"/>
    <w:rsid w:val="00152D5D"/>
    <w:rsid w:val="0015454A"/>
    <w:rsid w:val="00154E4A"/>
    <w:rsid w:val="00156C9C"/>
    <w:rsid w:val="001578F2"/>
    <w:rsid w:val="00157E7D"/>
    <w:rsid w:val="0016462F"/>
    <w:rsid w:val="00166B94"/>
    <w:rsid w:val="00170B07"/>
    <w:rsid w:val="00173E0B"/>
    <w:rsid w:val="00176604"/>
    <w:rsid w:val="00183976"/>
    <w:rsid w:val="00184AE4"/>
    <w:rsid w:val="00186E11"/>
    <w:rsid w:val="00187F4F"/>
    <w:rsid w:val="00191297"/>
    <w:rsid w:val="00192164"/>
    <w:rsid w:val="0019681C"/>
    <w:rsid w:val="0019778E"/>
    <w:rsid w:val="001A0B94"/>
    <w:rsid w:val="001A2D49"/>
    <w:rsid w:val="001A310A"/>
    <w:rsid w:val="001A7CEA"/>
    <w:rsid w:val="001B0186"/>
    <w:rsid w:val="001B0B58"/>
    <w:rsid w:val="001B3692"/>
    <w:rsid w:val="001B493B"/>
    <w:rsid w:val="001B7E95"/>
    <w:rsid w:val="001C085E"/>
    <w:rsid w:val="001C0974"/>
    <w:rsid w:val="001C5C19"/>
    <w:rsid w:val="001C63BA"/>
    <w:rsid w:val="001C79E2"/>
    <w:rsid w:val="001D28A6"/>
    <w:rsid w:val="001D2CEA"/>
    <w:rsid w:val="001D6235"/>
    <w:rsid w:val="001E03BD"/>
    <w:rsid w:val="001E133D"/>
    <w:rsid w:val="001E15DB"/>
    <w:rsid w:val="001E2C29"/>
    <w:rsid w:val="001E2F2D"/>
    <w:rsid w:val="001E3871"/>
    <w:rsid w:val="001E56A7"/>
    <w:rsid w:val="001F0879"/>
    <w:rsid w:val="001F2420"/>
    <w:rsid w:val="001F6263"/>
    <w:rsid w:val="00200528"/>
    <w:rsid w:val="0020194A"/>
    <w:rsid w:val="002026D5"/>
    <w:rsid w:val="00202C2A"/>
    <w:rsid w:val="002053B0"/>
    <w:rsid w:val="002139E2"/>
    <w:rsid w:val="002156B8"/>
    <w:rsid w:val="0021671C"/>
    <w:rsid w:val="002225C5"/>
    <w:rsid w:val="002227C1"/>
    <w:rsid w:val="00222B6E"/>
    <w:rsid w:val="00223761"/>
    <w:rsid w:val="0022410F"/>
    <w:rsid w:val="00224515"/>
    <w:rsid w:val="00224744"/>
    <w:rsid w:val="00225133"/>
    <w:rsid w:val="0023199F"/>
    <w:rsid w:val="00233FC6"/>
    <w:rsid w:val="0023447D"/>
    <w:rsid w:val="00234C78"/>
    <w:rsid w:val="002357C4"/>
    <w:rsid w:val="0024083A"/>
    <w:rsid w:val="00241CD7"/>
    <w:rsid w:val="00242873"/>
    <w:rsid w:val="002450A0"/>
    <w:rsid w:val="00247FD7"/>
    <w:rsid w:val="002516EA"/>
    <w:rsid w:val="00254DE9"/>
    <w:rsid w:val="00255837"/>
    <w:rsid w:val="00255F65"/>
    <w:rsid w:val="00256EAD"/>
    <w:rsid w:val="0025799F"/>
    <w:rsid w:val="00257D48"/>
    <w:rsid w:val="00264318"/>
    <w:rsid w:val="00266490"/>
    <w:rsid w:val="00275959"/>
    <w:rsid w:val="00280122"/>
    <w:rsid w:val="0028111B"/>
    <w:rsid w:val="00281E6D"/>
    <w:rsid w:val="002822D8"/>
    <w:rsid w:val="00282D5A"/>
    <w:rsid w:val="00282F96"/>
    <w:rsid w:val="00284FC3"/>
    <w:rsid w:val="00285A18"/>
    <w:rsid w:val="00287BF0"/>
    <w:rsid w:val="00290EBF"/>
    <w:rsid w:val="00290F27"/>
    <w:rsid w:val="002927D3"/>
    <w:rsid w:val="00293DB4"/>
    <w:rsid w:val="002957A0"/>
    <w:rsid w:val="00295ACE"/>
    <w:rsid w:val="002A25A7"/>
    <w:rsid w:val="002A27FE"/>
    <w:rsid w:val="002A52FE"/>
    <w:rsid w:val="002A7528"/>
    <w:rsid w:val="002B1D15"/>
    <w:rsid w:val="002B2D23"/>
    <w:rsid w:val="002B3361"/>
    <w:rsid w:val="002B4F34"/>
    <w:rsid w:val="002B5ED9"/>
    <w:rsid w:val="002C2DEB"/>
    <w:rsid w:val="002C3A4A"/>
    <w:rsid w:val="002C3CFB"/>
    <w:rsid w:val="002C4215"/>
    <w:rsid w:val="002C50CA"/>
    <w:rsid w:val="002C6980"/>
    <w:rsid w:val="002C77F2"/>
    <w:rsid w:val="002D1321"/>
    <w:rsid w:val="002D6743"/>
    <w:rsid w:val="002E01FE"/>
    <w:rsid w:val="002E0BB3"/>
    <w:rsid w:val="002E388B"/>
    <w:rsid w:val="002E57C8"/>
    <w:rsid w:val="002F0171"/>
    <w:rsid w:val="002F1E84"/>
    <w:rsid w:val="002F4448"/>
    <w:rsid w:val="00301306"/>
    <w:rsid w:val="00303E71"/>
    <w:rsid w:val="0031154F"/>
    <w:rsid w:val="0031160A"/>
    <w:rsid w:val="003127CE"/>
    <w:rsid w:val="00314665"/>
    <w:rsid w:val="00320170"/>
    <w:rsid w:val="00320B57"/>
    <w:rsid w:val="00320C0F"/>
    <w:rsid w:val="003215EE"/>
    <w:rsid w:val="00321A0A"/>
    <w:rsid w:val="00322F36"/>
    <w:rsid w:val="003255FE"/>
    <w:rsid w:val="00330FA0"/>
    <w:rsid w:val="003349CE"/>
    <w:rsid w:val="0033539E"/>
    <w:rsid w:val="003360D9"/>
    <w:rsid w:val="003369AD"/>
    <w:rsid w:val="00342360"/>
    <w:rsid w:val="003449BB"/>
    <w:rsid w:val="00345737"/>
    <w:rsid w:val="00351028"/>
    <w:rsid w:val="003529FA"/>
    <w:rsid w:val="0035638A"/>
    <w:rsid w:val="003620AA"/>
    <w:rsid w:val="00363DF6"/>
    <w:rsid w:val="00364CB4"/>
    <w:rsid w:val="00365039"/>
    <w:rsid w:val="003652D3"/>
    <w:rsid w:val="00367D46"/>
    <w:rsid w:val="003717D1"/>
    <w:rsid w:val="00377CA2"/>
    <w:rsid w:val="003817C8"/>
    <w:rsid w:val="0038196B"/>
    <w:rsid w:val="00382954"/>
    <w:rsid w:val="00386F4D"/>
    <w:rsid w:val="0038777F"/>
    <w:rsid w:val="00390293"/>
    <w:rsid w:val="00390BE9"/>
    <w:rsid w:val="003911A0"/>
    <w:rsid w:val="00391648"/>
    <w:rsid w:val="00391A6A"/>
    <w:rsid w:val="003922FD"/>
    <w:rsid w:val="00392B80"/>
    <w:rsid w:val="00393C4E"/>
    <w:rsid w:val="00395833"/>
    <w:rsid w:val="00396D93"/>
    <w:rsid w:val="00397304"/>
    <w:rsid w:val="00397864"/>
    <w:rsid w:val="00397889"/>
    <w:rsid w:val="00397CA3"/>
    <w:rsid w:val="003A1974"/>
    <w:rsid w:val="003A3CBC"/>
    <w:rsid w:val="003A4CFC"/>
    <w:rsid w:val="003B4B15"/>
    <w:rsid w:val="003B536D"/>
    <w:rsid w:val="003B5728"/>
    <w:rsid w:val="003B65AF"/>
    <w:rsid w:val="003B7A1B"/>
    <w:rsid w:val="003C167D"/>
    <w:rsid w:val="003C20F9"/>
    <w:rsid w:val="003C24D8"/>
    <w:rsid w:val="003C484A"/>
    <w:rsid w:val="003C7F4B"/>
    <w:rsid w:val="003D1E6B"/>
    <w:rsid w:val="003D594D"/>
    <w:rsid w:val="003D6752"/>
    <w:rsid w:val="003D6C74"/>
    <w:rsid w:val="003D7822"/>
    <w:rsid w:val="003D7BA2"/>
    <w:rsid w:val="003E02A4"/>
    <w:rsid w:val="003E34CA"/>
    <w:rsid w:val="003E3C55"/>
    <w:rsid w:val="003E6367"/>
    <w:rsid w:val="003E722D"/>
    <w:rsid w:val="003E762D"/>
    <w:rsid w:val="003F044C"/>
    <w:rsid w:val="003F49B3"/>
    <w:rsid w:val="003F61A9"/>
    <w:rsid w:val="003F73AA"/>
    <w:rsid w:val="00404163"/>
    <w:rsid w:val="00404627"/>
    <w:rsid w:val="004047B7"/>
    <w:rsid w:val="00406809"/>
    <w:rsid w:val="00407714"/>
    <w:rsid w:val="0041176A"/>
    <w:rsid w:val="00413A59"/>
    <w:rsid w:val="00414709"/>
    <w:rsid w:val="00414CC1"/>
    <w:rsid w:val="004152AA"/>
    <w:rsid w:val="00415828"/>
    <w:rsid w:val="00416A14"/>
    <w:rsid w:val="00420BF0"/>
    <w:rsid w:val="0042683F"/>
    <w:rsid w:val="00426E54"/>
    <w:rsid w:val="00431033"/>
    <w:rsid w:val="004321BF"/>
    <w:rsid w:val="00437B23"/>
    <w:rsid w:val="004404BB"/>
    <w:rsid w:val="0044144E"/>
    <w:rsid w:val="00444DF6"/>
    <w:rsid w:val="004500B0"/>
    <w:rsid w:val="00450ED9"/>
    <w:rsid w:val="004513DF"/>
    <w:rsid w:val="00454A59"/>
    <w:rsid w:val="00460160"/>
    <w:rsid w:val="00460A59"/>
    <w:rsid w:val="004633E6"/>
    <w:rsid w:val="00463B34"/>
    <w:rsid w:val="00471D80"/>
    <w:rsid w:val="00474521"/>
    <w:rsid w:val="00480BEA"/>
    <w:rsid w:val="00482D96"/>
    <w:rsid w:val="00483B42"/>
    <w:rsid w:val="004864F1"/>
    <w:rsid w:val="0048663E"/>
    <w:rsid w:val="00487AFF"/>
    <w:rsid w:val="0049140F"/>
    <w:rsid w:val="0049141E"/>
    <w:rsid w:val="00496590"/>
    <w:rsid w:val="004A3E77"/>
    <w:rsid w:val="004A41AC"/>
    <w:rsid w:val="004A41D5"/>
    <w:rsid w:val="004A5A95"/>
    <w:rsid w:val="004A71FE"/>
    <w:rsid w:val="004A7B46"/>
    <w:rsid w:val="004B1454"/>
    <w:rsid w:val="004B35D0"/>
    <w:rsid w:val="004B5EE8"/>
    <w:rsid w:val="004C06E0"/>
    <w:rsid w:val="004C119D"/>
    <w:rsid w:val="004C20D6"/>
    <w:rsid w:val="004C40C0"/>
    <w:rsid w:val="004C45B8"/>
    <w:rsid w:val="004C5186"/>
    <w:rsid w:val="004C7C06"/>
    <w:rsid w:val="004D0F2B"/>
    <w:rsid w:val="004D3776"/>
    <w:rsid w:val="004D4052"/>
    <w:rsid w:val="004D6068"/>
    <w:rsid w:val="004D652E"/>
    <w:rsid w:val="004E057A"/>
    <w:rsid w:val="004E3984"/>
    <w:rsid w:val="004E4D39"/>
    <w:rsid w:val="004E6326"/>
    <w:rsid w:val="004F24B7"/>
    <w:rsid w:val="004F42CF"/>
    <w:rsid w:val="004F50EA"/>
    <w:rsid w:val="004F65D4"/>
    <w:rsid w:val="00501088"/>
    <w:rsid w:val="005020BB"/>
    <w:rsid w:val="005024FC"/>
    <w:rsid w:val="00502736"/>
    <w:rsid w:val="00502869"/>
    <w:rsid w:val="00504165"/>
    <w:rsid w:val="005041CD"/>
    <w:rsid w:val="00505161"/>
    <w:rsid w:val="005064AF"/>
    <w:rsid w:val="00510947"/>
    <w:rsid w:val="00512831"/>
    <w:rsid w:val="00513FD5"/>
    <w:rsid w:val="005161E6"/>
    <w:rsid w:val="00521690"/>
    <w:rsid w:val="00521ADC"/>
    <w:rsid w:val="0052322A"/>
    <w:rsid w:val="00524BA8"/>
    <w:rsid w:val="00525452"/>
    <w:rsid w:val="0052612F"/>
    <w:rsid w:val="00532B9C"/>
    <w:rsid w:val="00532EA5"/>
    <w:rsid w:val="00535B55"/>
    <w:rsid w:val="00536EA4"/>
    <w:rsid w:val="0054073D"/>
    <w:rsid w:val="00541704"/>
    <w:rsid w:val="0054176E"/>
    <w:rsid w:val="00542919"/>
    <w:rsid w:val="00547C9C"/>
    <w:rsid w:val="00550C22"/>
    <w:rsid w:val="00550EB2"/>
    <w:rsid w:val="0055226B"/>
    <w:rsid w:val="00554E89"/>
    <w:rsid w:val="00554EC8"/>
    <w:rsid w:val="00555057"/>
    <w:rsid w:val="005559EA"/>
    <w:rsid w:val="00556086"/>
    <w:rsid w:val="0056315C"/>
    <w:rsid w:val="0056391E"/>
    <w:rsid w:val="00567A2B"/>
    <w:rsid w:val="005725DD"/>
    <w:rsid w:val="0057490F"/>
    <w:rsid w:val="005754F2"/>
    <w:rsid w:val="0057735E"/>
    <w:rsid w:val="005773A7"/>
    <w:rsid w:val="005818B3"/>
    <w:rsid w:val="00581DF2"/>
    <w:rsid w:val="00584AB6"/>
    <w:rsid w:val="0058702E"/>
    <w:rsid w:val="00595856"/>
    <w:rsid w:val="00596C03"/>
    <w:rsid w:val="005A4ABA"/>
    <w:rsid w:val="005A5779"/>
    <w:rsid w:val="005A6D92"/>
    <w:rsid w:val="005A7737"/>
    <w:rsid w:val="005B1AFD"/>
    <w:rsid w:val="005B1C23"/>
    <w:rsid w:val="005B2672"/>
    <w:rsid w:val="005B34C9"/>
    <w:rsid w:val="005B5954"/>
    <w:rsid w:val="005C28D8"/>
    <w:rsid w:val="005C29D7"/>
    <w:rsid w:val="005C5114"/>
    <w:rsid w:val="005C6555"/>
    <w:rsid w:val="005D105B"/>
    <w:rsid w:val="005E2551"/>
    <w:rsid w:val="005E37F9"/>
    <w:rsid w:val="005E5879"/>
    <w:rsid w:val="005E70D9"/>
    <w:rsid w:val="005E7D7A"/>
    <w:rsid w:val="005F0375"/>
    <w:rsid w:val="005F1E14"/>
    <w:rsid w:val="005F7212"/>
    <w:rsid w:val="005F7503"/>
    <w:rsid w:val="00600A10"/>
    <w:rsid w:val="0060352D"/>
    <w:rsid w:val="006048AD"/>
    <w:rsid w:val="00605301"/>
    <w:rsid w:val="00605674"/>
    <w:rsid w:val="006072EB"/>
    <w:rsid w:val="00610E8B"/>
    <w:rsid w:val="0061265A"/>
    <w:rsid w:val="00622223"/>
    <w:rsid w:val="006233C7"/>
    <w:rsid w:val="006235D3"/>
    <w:rsid w:val="00625811"/>
    <w:rsid w:val="0062749E"/>
    <w:rsid w:val="006278FD"/>
    <w:rsid w:val="0063140E"/>
    <w:rsid w:val="0063200E"/>
    <w:rsid w:val="006355B7"/>
    <w:rsid w:val="00635636"/>
    <w:rsid w:val="006379E7"/>
    <w:rsid w:val="00641182"/>
    <w:rsid w:val="00641EDB"/>
    <w:rsid w:val="006426AB"/>
    <w:rsid w:val="00642F4A"/>
    <w:rsid w:val="0064317B"/>
    <w:rsid w:val="0064335A"/>
    <w:rsid w:val="006458C0"/>
    <w:rsid w:val="00650BF9"/>
    <w:rsid w:val="006512B1"/>
    <w:rsid w:val="00653C03"/>
    <w:rsid w:val="006543ED"/>
    <w:rsid w:val="00654FBF"/>
    <w:rsid w:val="00657DAD"/>
    <w:rsid w:val="00662AA6"/>
    <w:rsid w:val="00662F06"/>
    <w:rsid w:val="00665687"/>
    <w:rsid w:val="00665A69"/>
    <w:rsid w:val="00665BE2"/>
    <w:rsid w:val="0066677F"/>
    <w:rsid w:val="00671640"/>
    <w:rsid w:val="0067655D"/>
    <w:rsid w:val="00685596"/>
    <w:rsid w:val="0068567A"/>
    <w:rsid w:val="00685B8E"/>
    <w:rsid w:val="00686DDF"/>
    <w:rsid w:val="00687615"/>
    <w:rsid w:val="00687A3C"/>
    <w:rsid w:val="00690F50"/>
    <w:rsid w:val="0069330B"/>
    <w:rsid w:val="00694393"/>
    <w:rsid w:val="00694F24"/>
    <w:rsid w:val="0069713E"/>
    <w:rsid w:val="006A0C13"/>
    <w:rsid w:val="006A5616"/>
    <w:rsid w:val="006B03F8"/>
    <w:rsid w:val="006B04DC"/>
    <w:rsid w:val="006B1707"/>
    <w:rsid w:val="006B3391"/>
    <w:rsid w:val="006B6033"/>
    <w:rsid w:val="006C075D"/>
    <w:rsid w:val="006C12E5"/>
    <w:rsid w:val="006C4E1C"/>
    <w:rsid w:val="006C6504"/>
    <w:rsid w:val="006D1A8C"/>
    <w:rsid w:val="006D2FC1"/>
    <w:rsid w:val="006D3534"/>
    <w:rsid w:val="006D6106"/>
    <w:rsid w:val="006D73F8"/>
    <w:rsid w:val="006E2768"/>
    <w:rsid w:val="006E2A74"/>
    <w:rsid w:val="006F0584"/>
    <w:rsid w:val="006F1D28"/>
    <w:rsid w:val="006F2E88"/>
    <w:rsid w:val="00705AD6"/>
    <w:rsid w:val="00705DC9"/>
    <w:rsid w:val="00705FFB"/>
    <w:rsid w:val="007073B1"/>
    <w:rsid w:val="00711D62"/>
    <w:rsid w:val="0071467D"/>
    <w:rsid w:val="00721BE3"/>
    <w:rsid w:val="007237E4"/>
    <w:rsid w:val="007240A6"/>
    <w:rsid w:val="00725F5C"/>
    <w:rsid w:val="00733FEC"/>
    <w:rsid w:val="00736968"/>
    <w:rsid w:val="00737F80"/>
    <w:rsid w:val="0074033F"/>
    <w:rsid w:val="00744B81"/>
    <w:rsid w:val="00745723"/>
    <w:rsid w:val="00745FD9"/>
    <w:rsid w:val="0074720F"/>
    <w:rsid w:val="00747327"/>
    <w:rsid w:val="00747C00"/>
    <w:rsid w:val="00747E5A"/>
    <w:rsid w:val="00752E5F"/>
    <w:rsid w:val="007538E1"/>
    <w:rsid w:val="0075394A"/>
    <w:rsid w:val="00753CBF"/>
    <w:rsid w:val="00761C45"/>
    <w:rsid w:val="0076410D"/>
    <w:rsid w:val="0076628A"/>
    <w:rsid w:val="00770E1E"/>
    <w:rsid w:val="0077169A"/>
    <w:rsid w:val="00771B38"/>
    <w:rsid w:val="00776ADA"/>
    <w:rsid w:val="00776D28"/>
    <w:rsid w:val="007819A9"/>
    <w:rsid w:val="0078219A"/>
    <w:rsid w:val="007849C3"/>
    <w:rsid w:val="007860D4"/>
    <w:rsid w:val="0078629B"/>
    <w:rsid w:val="00786F44"/>
    <w:rsid w:val="00792212"/>
    <w:rsid w:val="0079585B"/>
    <w:rsid w:val="00795A6B"/>
    <w:rsid w:val="00795CE1"/>
    <w:rsid w:val="007A2957"/>
    <w:rsid w:val="007A3E30"/>
    <w:rsid w:val="007A5238"/>
    <w:rsid w:val="007A6387"/>
    <w:rsid w:val="007A712A"/>
    <w:rsid w:val="007B10C2"/>
    <w:rsid w:val="007B3775"/>
    <w:rsid w:val="007B395F"/>
    <w:rsid w:val="007B5B0D"/>
    <w:rsid w:val="007B7CC8"/>
    <w:rsid w:val="007C0847"/>
    <w:rsid w:val="007C3FA0"/>
    <w:rsid w:val="007C47FE"/>
    <w:rsid w:val="007C66F0"/>
    <w:rsid w:val="007D2485"/>
    <w:rsid w:val="007D51D8"/>
    <w:rsid w:val="007D7160"/>
    <w:rsid w:val="007E3327"/>
    <w:rsid w:val="007E5D39"/>
    <w:rsid w:val="007E6A9D"/>
    <w:rsid w:val="007E7054"/>
    <w:rsid w:val="007F5587"/>
    <w:rsid w:val="00800A70"/>
    <w:rsid w:val="00805142"/>
    <w:rsid w:val="008058E1"/>
    <w:rsid w:val="00807711"/>
    <w:rsid w:val="00814B2C"/>
    <w:rsid w:val="0082059D"/>
    <w:rsid w:val="008230E2"/>
    <w:rsid w:val="008250B4"/>
    <w:rsid w:val="008360AB"/>
    <w:rsid w:val="00836228"/>
    <w:rsid w:val="008371F8"/>
    <w:rsid w:val="0084271F"/>
    <w:rsid w:val="008428FF"/>
    <w:rsid w:val="00843CD4"/>
    <w:rsid w:val="008441AD"/>
    <w:rsid w:val="00844C30"/>
    <w:rsid w:val="008471E4"/>
    <w:rsid w:val="008508C6"/>
    <w:rsid w:val="00851932"/>
    <w:rsid w:val="00855D8C"/>
    <w:rsid w:val="00856F80"/>
    <w:rsid w:val="00857465"/>
    <w:rsid w:val="0086043F"/>
    <w:rsid w:val="00861EA4"/>
    <w:rsid w:val="00862748"/>
    <w:rsid w:val="00863DAE"/>
    <w:rsid w:val="00864B17"/>
    <w:rsid w:val="0087654A"/>
    <w:rsid w:val="008820AD"/>
    <w:rsid w:val="00882B62"/>
    <w:rsid w:val="0088339D"/>
    <w:rsid w:val="00885976"/>
    <w:rsid w:val="00885F9D"/>
    <w:rsid w:val="00891068"/>
    <w:rsid w:val="008924DA"/>
    <w:rsid w:val="00892930"/>
    <w:rsid w:val="00893B03"/>
    <w:rsid w:val="008955BB"/>
    <w:rsid w:val="00897504"/>
    <w:rsid w:val="008A1F8A"/>
    <w:rsid w:val="008A2789"/>
    <w:rsid w:val="008B1932"/>
    <w:rsid w:val="008B6DCD"/>
    <w:rsid w:val="008B76B6"/>
    <w:rsid w:val="008C02F5"/>
    <w:rsid w:val="008C4C6A"/>
    <w:rsid w:val="008C6672"/>
    <w:rsid w:val="008C6C76"/>
    <w:rsid w:val="008D0BBC"/>
    <w:rsid w:val="008D4587"/>
    <w:rsid w:val="008D76F5"/>
    <w:rsid w:val="008D7AA9"/>
    <w:rsid w:val="008E47F8"/>
    <w:rsid w:val="008E5C01"/>
    <w:rsid w:val="008E752D"/>
    <w:rsid w:val="008E7ACC"/>
    <w:rsid w:val="008F375E"/>
    <w:rsid w:val="008F4373"/>
    <w:rsid w:val="008F4C86"/>
    <w:rsid w:val="008F5D7B"/>
    <w:rsid w:val="008F61A0"/>
    <w:rsid w:val="008F65FC"/>
    <w:rsid w:val="008F7BAD"/>
    <w:rsid w:val="00902FA9"/>
    <w:rsid w:val="00906EDE"/>
    <w:rsid w:val="00907530"/>
    <w:rsid w:val="00910575"/>
    <w:rsid w:val="00910D29"/>
    <w:rsid w:val="009115CC"/>
    <w:rsid w:val="00920726"/>
    <w:rsid w:val="009207B4"/>
    <w:rsid w:val="00920F37"/>
    <w:rsid w:val="0092194C"/>
    <w:rsid w:val="009236E3"/>
    <w:rsid w:val="00923974"/>
    <w:rsid w:val="00925460"/>
    <w:rsid w:val="00925C63"/>
    <w:rsid w:val="009265E5"/>
    <w:rsid w:val="00931903"/>
    <w:rsid w:val="0093250C"/>
    <w:rsid w:val="0093296B"/>
    <w:rsid w:val="00932B66"/>
    <w:rsid w:val="009340F3"/>
    <w:rsid w:val="00934971"/>
    <w:rsid w:val="009373E0"/>
    <w:rsid w:val="00941327"/>
    <w:rsid w:val="00945131"/>
    <w:rsid w:val="009470E3"/>
    <w:rsid w:val="0094781D"/>
    <w:rsid w:val="00950599"/>
    <w:rsid w:val="00951237"/>
    <w:rsid w:val="0095428C"/>
    <w:rsid w:val="009562AA"/>
    <w:rsid w:val="00961C0F"/>
    <w:rsid w:val="00964579"/>
    <w:rsid w:val="009714EE"/>
    <w:rsid w:val="0097312B"/>
    <w:rsid w:val="009750F3"/>
    <w:rsid w:val="00975A24"/>
    <w:rsid w:val="0098166F"/>
    <w:rsid w:val="00985967"/>
    <w:rsid w:val="00985F83"/>
    <w:rsid w:val="0098708B"/>
    <w:rsid w:val="00990759"/>
    <w:rsid w:val="0099180E"/>
    <w:rsid w:val="00993FAE"/>
    <w:rsid w:val="009958AC"/>
    <w:rsid w:val="00997F8E"/>
    <w:rsid w:val="009A1EB8"/>
    <w:rsid w:val="009A4E52"/>
    <w:rsid w:val="009A5D22"/>
    <w:rsid w:val="009A6DBC"/>
    <w:rsid w:val="009B1B14"/>
    <w:rsid w:val="009B29CD"/>
    <w:rsid w:val="009B60DA"/>
    <w:rsid w:val="009B6479"/>
    <w:rsid w:val="009B711B"/>
    <w:rsid w:val="009B791D"/>
    <w:rsid w:val="009C1FD6"/>
    <w:rsid w:val="009D0047"/>
    <w:rsid w:val="009D0AC6"/>
    <w:rsid w:val="009D56E0"/>
    <w:rsid w:val="009D5D8B"/>
    <w:rsid w:val="009D790C"/>
    <w:rsid w:val="009E1CC4"/>
    <w:rsid w:val="009E1DAA"/>
    <w:rsid w:val="009E234F"/>
    <w:rsid w:val="009E3299"/>
    <w:rsid w:val="009E3673"/>
    <w:rsid w:val="009E5FBD"/>
    <w:rsid w:val="009E5FCB"/>
    <w:rsid w:val="009E7CB3"/>
    <w:rsid w:val="009F2413"/>
    <w:rsid w:val="00A00D3A"/>
    <w:rsid w:val="00A04502"/>
    <w:rsid w:val="00A0779F"/>
    <w:rsid w:val="00A115E6"/>
    <w:rsid w:val="00A16A30"/>
    <w:rsid w:val="00A208CD"/>
    <w:rsid w:val="00A20BCD"/>
    <w:rsid w:val="00A274B8"/>
    <w:rsid w:val="00A32EF5"/>
    <w:rsid w:val="00A337B3"/>
    <w:rsid w:val="00A37AB5"/>
    <w:rsid w:val="00A4088E"/>
    <w:rsid w:val="00A449C6"/>
    <w:rsid w:val="00A47806"/>
    <w:rsid w:val="00A52160"/>
    <w:rsid w:val="00A544B9"/>
    <w:rsid w:val="00A5467A"/>
    <w:rsid w:val="00A57F91"/>
    <w:rsid w:val="00A61740"/>
    <w:rsid w:val="00A627F2"/>
    <w:rsid w:val="00A678FF"/>
    <w:rsid w:val="00A70EFA"/>
    <w:rsid w:val="00A7285F"/>
    <w:rsid w:val="00A73C52"/>
    <w:rsid w:val="00A74D27"/>
    <w:rsid w:val="00A80C32"/>
    <w:rsid w:val="00A83655"/>
    <w:rsid w:val="00A869BB"/>
    <w:rsid w:val="00AA16B7"/>
    <w:rsid w:val="00AA1B82"/>
    <w:rsid w:val="00AA5A92"/>
    <w:rsid w:val="00AB4D3A"/>
    <w:rsid w:val="00AB5E96"/>
    <w:rsid w:val="00AB6CA6"/>
    <w:rsid w:val="00AB7B0C"/>
    <w:rsid w:val="00AC0D4F"/>
    <w:rsid w:val="00AC27AC"/>
    <w:rsid w:val="00AC3BB3"/>
    <w:rsid w:val="00AC59DC"/>
    <w:rsid w:val="00AD3538"/>
    <w:rsid w:val="00AD6294"/>
    <w:rsid w:val="00AD76CE"/>
    <w:rsid w:val="00AE3BBD"/>
    <w:rsid w:val="00AE482D"/>
    <w:rsid w:val="00AF0040"/>
    <w:rsid w:val="00AF1380"/>
    <w:rsid w:val="00AF17F7"/>
    <w:rsid w:val="00AF4F70"/>
    <w:rsid w:val="00AF5F81"/>
    <w:rsid w:val="00AF7386"/>
    <w:rsid w:val="00B00047"/>
    <w:rsid w:val="00B0045E"/>
    <w:rsid w:val="00B02BF4"/>
    <w:rsid w:val="00B07FDB"/>
    <w:rsid w:val="00B11637"/>
    <w:rsid w:val="00B123D4"/>
    <w:rsid w:val="00B12673"/>
    <w:rsid w:val="00B150E5"/>
    <w:rsid w:val="00B16491"/>
    <w:rsid w:val="00B17C80"/>
    <w:rsid w:val="00B20AF9"/>
    <w:rsid w:val="00B20EC7"/>
    <w:rsid w:val="00B21EE0"/>
    <w:rsid w:val="00B22509"/>
    <w:rsid w:val="00B234CA"/>
    <w:rsid w:val="00B240EB"/>
    <w:rsid w:val="00B33B4A"/>
    <w:rsid w:val="00B36B68"/>
    <w:rsid w:val="00B41045"/>
    <w:rsid w:val="00B46789"/>
    <w:rsid w:val="00B518C0"/>
    <w:rsid w:val="00B556FC"/>
    <w:rsid w:val="00B62318"/>
    <w:rsid w:val="00B629E0"/>
    <w:rsid w:val="00B62AC1"/>
    <w:rsid w:val="00B645A5"/>
    <w:rsid w:val="00B64B44"/>
    <w:rsid w:val="00B64E29"/>
    <w:rsid w:val="00B65460"/>
    <w:rsid w:val="00B67342"/>
    <w:rsid w:val="00B70008"/>
    <w:rsid w:val="00B71107"/>
    <w:rsid w:val="00B714CB"/>
    <w:rsid w:val="00B7184E"/>
    <w:rsid w:val="00B71BCB"/>
    <w:rsid w:val="00B71E70"/>
    <w:rsid w:val="00B7228B"/>
    <w:rsid w:val="00B73299"/>
    <w:rsid w:val="00B73606"/>
    <w:rsid w:val="00B74870"/>
    <w:rsid w:val="00B7566E"/>
    <w:rsid w:val="00B75BE1"/>
    <w:rsid w:val="00B7753B"/>
    <w:rsid w:val="00B801E4"/>
    <w:rsid w:val="00B80294"/>
    <w:rsid w:val="00B83AE0"/>
    <w:rsid w:val="00B85222"/>
    <w:rsid w:val="00B864F4"/>
    <w:rsid w:val="00B86CE0"/>
    <w:rsid w:val="00B872A5"/>
    <w:rsid w:val="00B90F89"/>
    <w:rsid w:val="00B93B11"/>
    <w:rsid w:val="00B96B96"/>
    <w:rsid w:val="00B96D7F"/>
    <w:rsid w:val="00BA2742"/>
    <w:rsid w:val="00BA28D5"/>
    <w:rsid w:val="00BA608E"/>
    <w:rsid w:val="00BA74DB"/>
    <w:rsid w:val="00BB12A2"/>
    <w:rsid w:val="00BC1430"/>
    <w:rsid w:val="00BC1E31"/>
    <w:rsid w:val="00BD13D5"/>
    <w:rsid w:val="00BD5B2F"/>
    <w:rsid w:val="00BE5167"/>
    <w:rsid w:val="00BE5CFC"/>
    <w:rsid w:val="00BE77F9"/>
    <w:rsid w:val="00BF06F1"/>
    <w:rsid w:val="00BF2DD7"/>
    <w:rsid w:val="00BF6863"/>
    <w:rsid w:val="00BF7094"/>
    <w:rsid w:val="00BF7CEC"/>
    <w:rsid w:val="00C00844"/>
    <w:rsid w:val="00C01C46"/>
    <w:rsid w:val="00C03ADE"/>
    <w:rsid w:val="00C04E06"/>
    <w:rsid w:val="00C07058"/>
    <w:rsid w:val="00C07AD2"/>
    <w:rsid w:val="00C154CB"/>
    <w:rsid w:val="00C16A77"/>
    <w:rsid w:val="00C22F75"/>
    <w:rsid w:val="00C2323F"/>
    <w:rsid w:val="00C24813"/>
    <w:rsid w:val="00C26CA1"/>
    <w:rsid w:val="00C27046"/>
    <w:rsid w:val="00C306FD"/>
    <w:rsid w:val="00C319E1"/>
    <w:rsid w:val="00C36D82"/>
    <w:rsid w:val="00C376B9"/>
    <w:rsid w:val="00C40238"/>
    <w:rsid w:val="00C43BA1"/>
    <w:rsid w:val="00C44837"/>
    <w:rsid w:val="00C50DBF"/>
    <w:rsid w:val="00C530BB"/>
    <w:rsid w:val="00C53299"/>
    <w:rsid w:val="00C53A40"/>
    <w:rsid w:val="00C54A4B"/>
    <w:rsid w:val="00C5678A"/>
    <w:rsid w:val="00C602F0"/>
    <w:rsid w:val="00C61C18"/>
    <w:rsid w:val="00C62B3C"/>
    <w:rsid w:val="00C63542"/>
    <w:rsid w:val="00C64BE5"/>
    <w:rsid w:val="00C73CB3"/>
    <w:rsid w:val="00C7421F"/>
    <w:rsid w:val="00C7537A"/>
    <w:rsid w:val="00C7684D"/>
    <w:rsid w:val="00C8030D"/>
    <w:rsid w:val="00C810E5"/>
    <w:rsid w:val="00C82BAD"/>
    <w:rsid w:val="00C83665"/>
    <w:rsid w:val="00C92014"/>
    <w:rsid w:val="00C94E75"/>
    <w:rsid w:val="00CA07E4"/>
    <w:rsid w:val="00CA28AC"/>
    <w:rsid w:val="00CA2BF6"/>
    <w:rsid w:val="00CA33F7"/>
    <w:rsid w:val="00CA3BA8"/>
    <w:rsid w:val="00CA40A7"/>
    <w:rsid w:val="00CA5130"/>
    <w:rsid w:val="00CA54B2"/>
    <w:rsid w:val="00CA773E"/>
    <w:rsid w:val="00CB0926"/>
    <w:rsid w:val="00CB5220"/>
    <w:rsid w:val="00CC131B"/>
    <w:rsid w:val="00CC67CA"/>
    <w:rsid w:val="00CD0DB4"/>
    <w:rsid w:val="00CD42FF"/>
    <w:rsid w:val="00CD54B4"/>
    <w:rsid w:val="00CD6658"/>
    <w:rsid w:val="00CE3596"/>
    <w:rsid w:val="00CE775B"/>
    <w:rsid w:val="00CF0131"/>
    <w:rsid w:val="00CF18EC"/>
    <w:rsid w:val="00CF3DF9"/>
    <w:rsid w:val="00CF4DCA"/>
    <w:rsid w:val="00CF7D91"/>
    <w:rsid w:val="00D04765"/>
    <w:rsid w:val="00D14248"/>
    <w:rsid w:val="00D15669"/>
    <w:rsid w:val="00D238EA"/>
    <w:rsid w:val="00D25976"/>
    <w:rsid w:val="00D30B2D"/>
    <w:rsid w:val="00D30DEF"/>
    <w:rsid w:val="00D30F10"/>
    <w:rsid w:val="00D32B89"/>
    <w:rsid w:val="00D41AF1"/>
    <w:rsid w:val="00D43111"/>
    <w:rsid w:val="00D454A3"/>
    <w:rsid w:val="00D45838"/>
    <w:rsid w:val="00D45CD4"/>
    <w:rsid w:val="00D46AAA"/>
    <w:rsid w:val="00D47291"/>
    <w:rsid w:val="00D47A04"/>
    <w:rsid w:val="00D47A4A"/>
    <w:rsid w:val="00D52751"/>
    <w:rsid w:val="00D53824"/>
    <w:rsid w:val="00D53D95"/>
    <w:rsid w:val="00D56CE9"/>
    <w:rsid w:val="00D57A6D"/>
    <w:rsid w:val="00D607D7"/>
    <w:rsid w:val="00D64B1E"/>
    <w:rsid w:val="00D651FF"/>
    <w:rsid w:val="00D65EAE"/>
    <w:rsid w:val="00D66AD0"/>
    <w:rsid w:val="00D7010D"/>
    <w:rsid w:val="00D70128"/>
    <w:rsid w:val="00D71441"/>
    <w:rsid w:val="00D719E7"/>
    <w:rsid w:val="00D73B39"/>
    <w:rsid w:val="00D74C31"/>
    <w:rsid w:val="00D84D9C"/>
    <w:rsid w:val="00D856F2"/>
    <w:rsid w:val="00D87B22"/>
    <w:rsid w:val="00D902DD"/>
    <w:rsid w:val="00D96A1C"/>
    <w:rsid w:val="00D96DB7"/>
    <w:rsid w:val="00DA0E16"/>
    <w:rsid w:val="00DA3B5F"/>
    <w:rsid w:val="00DA4CF5"/>
    <w:rsid w:val="00DB061A"/>
    <w:rsid w:val="00DB0F38"/>
    <w:rsid w:val="00DB39FB"/>
    <w:rsid w:val="00DB3AFE"/>
    <w:rsid w:val="00DB474C"/>
    <w:rsid w:val="00DB4E4E"/>
    <w:rsid w:val="00DB5ED0"/>
    <w:rsid w:val="00DC106C"/>
    <w:rsid w:val="00DC253A"/>
    <w:rsid w:val="00DC337B"/>
    <w:rsid w:val="00DC4EED"/>
    <w:rsid w:val="00DC55B8"/>
    <w:rsid w:val="00DC55E0"/>
    <w:rsid w:val="00DD09CC"/>
    <w:rsid w:val="00DD16D1"/>
    <w:rsid w:val="00DD32CB"/>
    <w:rsid w:val="00DE07CD"/>
    <w:rsid w:val="00DE0AC0"/>
    <w:rsid w:val="00DE20D1"/>
    <w:rsid w:val="00DF1A40"/>
    <w:rsid w:val="00DF2EBF"/>
    <w:rsid w:val="00DF3FC8"/>
    <w:rsid w:val="00E01DF6"/>
    <w:rsid w:val="00E02415"/>
    <w:rsid w:val="00E03060"/>
    <w:rsid w:val="00E07BDF"/>
    <w:rsid w:val="00E10E7F"/>
    <w:rsid w:val="00E142A0"/>
    <w:rsid w:val="00E20DDE"/>
    <w:rsid w:val="00E22FC0"/>
    <w:rsid w:val="00E24648"/>
    <w:rsid w:val="00E25512"/>
    <w:rsid w:val="00E256F1"/>
    <w:rsid w:val="00E31537"/>
    <w:rsid w:val="00E31D72"/>
    <w:rsid w:val="00E32DFE"/>
    <w:rsid w:val="00E4028D"/>
    <w:rsid w:val="00E42F3C"/>
    <w:rsid w:val="00E4522F"/>
    <w:rsid w:val="00E458DD"/>
    <w:rsid w:val="00E51046"/>
    <w:rsid w:val="00E513FF"/>
    <w:rsid w:val="00E51EB6"/>
    <w:rsid w:val="00E53941"/>
    <w:rsid w:val="00E6075A"/>
    <w:rsid w:val="00E622C5"/>
    <w:rsid w:val="00E62553"/>
    <w:rsid w:val="00E64305"/>
    <w:rsid w:val="00E664F5"/>
    <w:rsid w:val="00E67752"/>
    <w:rsid w:val="00E67C63"/>
    <w:rsid w:val="00E7056D"/>
    <w:rsid w:val="00E73026"/>
    <w:rsid w:val="00E73C2A"/>
    <w:rsid w:val="00E75A20"/>
    <w:rsid w:val="00E77371"/>
    <w:rsid w:val="00E831C6"/>
    <w:rsid w:val="00E838A8"/>
    <w:rsid w:val="00E8486A"/>
    <w:rsid w:val="00E856E9"/>
    <w:rsid w:val="00E915E1"/>
    <w:rsid w:val="00E91782"/>
    <w:rsid w:val="00E926E7"/>
    <w:rsid w:val="00E957F1"/>
    <w:rsid w:val="00E96492"/>
    <w:rsid w:val="00E967F9"/>
    <w:rsid w:val="00EA3EBA"/>
    <w:rsid w:val="00EA4593"/>
    <w:rsid w:val="00EA4BCD"/>
    <w:rsid w:val="00EA6253"/>
    <w:rsid w:val="00EB6B85"/>
    <w:rsid w:val="00EB7884"/>
    <w:rsid w:val="00EB78EC"/>
    <w:rsid w:val="00EC2EB9"/>
    <w:rsid w:val="00EC6B91"/>
    <w:rsid w:val="00ED0D4D"/>
    <w:rsid w:val="00ED645E"/>
    <w:rsid w:val="00ED65B1"/>
    <w:rsid w:val="00ED6E4D"/>
    <w:rsid w:val="00EE1D10"/>
    <w:rsid w:val="00EE3D89"/>
    <w:rsid w:val="00EE4513"/>
    <w:rsid w:val="00EF0197"/>
    <w:rsid w:val="00EF178B"/>
    <w:rsid w:val="00EF334F"/>
    <w:rsid w:val="00EF3EBE"/>
    <w:rsid w:val="00EF4D00"/>
    <w:rsid w:val="00EF5CA5"/>
    <w:rsid w:val="00F0013A"/>
    <w:rsid w:val="00F00962"/>
    <w:rsid w:val="00F0172B"/>
    <w:rsid w:val="00F01F87"/>
    <w:rsid w:val="00F11066"/>
    <w:rsid w:val="00F11CE1"/>
    <w:rsid w:val="00F12F09"/>
    <w:rsid w:val="00F13D26"/>
    <w:rsid w:val="00F14CFA"/>
    <w:rsid w:val="00F14DB6"/>
    <w:rsid w:val="00F14F99"/>
    <w:rsid w:val="00F20499"/>
    <w:rsid w:val="00F205F1"/>
    <w:rsid w:val="00F21E2A"/>
    <w:rsid w:val="00F22620"/>
    <w:rsid w:val="00F2488A"/>
    <w:rsid w:val="00F25BC9"/>
    <w:rsid w:val="00F263C2"/>
    <w:rsid w:val="00F30328"/>
    <w:rsid w:val="00F3338F"/>
    <w:rsid w:val="00F37330"/>
    <w:rsid w:val="00F40264"/>
    <w:rsid w:val="00F41E70"/>
    <w:rsid w:val="00F42E5D"/>
    <w:rsid w:val="00F43BB1"/>
    <w:rsid w:val="00F47E7A"/>
    <w:rsid w:val="00F550A7"/>
    <w:rsid w:val="00F56498"/>
    <w:rsid w:val="00F57E89"/>
    <w:rsid w:val="00F61433"/>
    <w:rsid w:val="00F6781F"/>
    <w:rsid w:val="00F7301B"/>
    <w:rsid w:val="00F74018"/>
    <w:rsid w:val="00F7451D"/>
    <w:rsid w:val="00F74803"/>
    <w:rsid w:val="00F74D30"/>
    <w:rsid w:val="00F754C1"/>
    <w:rsid w:val="00F8118F"/>
    <w:rsid w:val="00F8351E"/>
    <w:rsid w:val="00F87C5E"/>
    <w:rsid w:val="00F905B3"/>
    <w:rsid w:val="00F9156A"/>
    <w:rsid w:val="00F92FD5"/>
    <w:rsid w:val="00F94AFA"/>
    <w:rsid w:val="00FA1633"/>
    <w:rsid w:val="00FA3A62"/>
    <w:rsid w:val="00FA5459"/>
    <w:rsid w:val="00FA7CCB"/>
    <w:rsid w:val="00FB0F76"/>
    <w:rsid w:val="00FB3CF6"/>
    <w:rsid w:val="00FC0C68"/>
    <w:rsid w:val="00FC26DE"/>
    <w:rsid w:val="00FC3296"/>
    <w:rsid w:val="00FC34B1"/>
    <w:rsid w:val="00FC4795"/>
    <w:rsid w:val="00FD07B7"/>
    <w:rsid w:val="00FD0ABB"/>
    <w:rsid w:val="00FD130A"/>
    <w:rsid w:val="00FD1846"/>
    <w:rsid w:val="00FD76FD"/>
    <w:rsid w:val="00FE182B"/>
    <w:rsid w:val="00FE1A55"/>
    <w:rsid w:val="00FE4399"/>
    <w:rsid w:val="00FE50FA"/>
    <w:rsid w:val="00FE59EF"/>
    <w:rsid w:val="00FE7B1E"/>
    <w:rsid w:val="00FF2142"/>
    <w:rsid w:val="00FF21E4"/>
    <w:rsid w:val="00FF528F"/>
    <w:rsid w:val="00FF549D"/>
    <w:rsid w:val="00FF6B39"/>
    <w:rsid w:val="00FF77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CD27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AFE"/>
    <w:pPr>
      <w:keepNext/>
      <w:keepLines/>
      <w:numPr>
        <w:numId w:val="1"/>
      </w:numPr>
      <w:pBdr>
        <w:bottom w:val="single" w:sz="18" w:space="1" w:color="auto"/>
      </w:pBdr>
      <w:shd w:val="clear" w:color="auto" w:fill="FFCC66"/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14:textOutline w14:w="38100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AFE"/>
    <w:pPr>
      <w:keepLines/>
      <w:numPr>
        <w:ilvl w:val="1"/>
        <w:numId w:val="1"/>
      </w:numPr>
      <w:pBdr>
        <w:bottom w:val="single" w:sz="8" w:space="1" w:color="auto"/>
      </w:pBdr>
      <w:shd w:val="clear" w:color="auto" w:fill="FFE2A1"/>
      <w:spacing w:before="200"/>
      <w:ind w:left="567" w:hanging="567"/>
      <w:outlineLvl w:val="1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B3AFE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shd w:val="clear" w:color="auto" w:fill="FFCC66"/>
      <w:lang w:eastAsia="ja-JP"/>
      <w14:textOutline w14:w="38100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DB3AFE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shd w:val="clear" w:color="auto" w:fill="FFE2A1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55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6D92"/>
    <w:pPr>
      <w:spacing w:before="360" w:after="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5A6D92"/>
    <w:pPr>
      <w:spacing w:before="240" w:after="0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A6D92"/>
    <w:pPr>
      <w:spacing w:after="0"/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A6D92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A6D92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A6D92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A6D92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A6D92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A6D92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50F3"/>
    <w:pPr>
      <w:spacing w:before="120" w:after="80" w:line="192" w:lineRule="auto"/>
      <w:ind w:left="1134"/>
    </w:pPr>
    <w:rPr>
      <w:rFonts w:ascii="Calibri" w:eastAsia="Times New Roman" w:hAnsi="Calibri"/>
      <w:noProof/>
      <w:spacing w:val="-10"/>
      <w:kern w:val="28"/>
      <w:sz w:val="28"/>
      <w:szCs w:val="4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750F3"/>
    <w:rPr>
      <w:rFonts w:ascii="Calibri" w:eastAsia="Times New Roman" w:hAnsi="Calibri"/>
      <w:noProof/>
      <w:spacing w:val="-10"/>
      <w:kern w:val="28"/>
      <w:sz w:val="28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B73606"/>
    <w:pPr>
      <w:numPr>
        <w:numId w:val="0"/>
      </w:numPr>
      <w:pBdr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B7360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8B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8B3"/>
    <w:rPr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5818B3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D53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va.mku@mku.gov.m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hiva.mku@mku.gov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me/mk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506E7-7E88-42BA-A3B9-2FD05739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3</Pages>
  <Words>4991</Words>
  <Characters>28450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7: Pomoćni obrazac uputstva za učesnike javnog konkursa </vt:lpstr>
    </vt:vector>
  </TitlesOfParts>
  <Manager>Nacionalna kancelarija za saradnju s NVO</Manager>
  <Company>VLADA CRNE GORE - Ministarstvo javne uprave</Company>
  <LinksUpToDate>false</LinksUpToDate>
  <CharactersWithSpaces>33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7: Pomoćni obrazac uputstva za učesnike javnog konkursa </dc:title>
  <dc:subject>Priručnik za primjenu pravnog okvira za finansiranje projekata/programa NVO iz javnih izvora</dc:subject>
  <dc:creator>Vesna Lendić Kasalo, Igor Vidačak, Danka Latković, Marija Janković</dc:creator>
  <cp:keywords/>
  <dc:description>Finansira Evropska unija kroz projekat „Tehnička podrška razvoju institucionalnih mehanizama saradnje Vlade i nevladinih organizacija u Crnoj Gori“</dc:description>
  <cp:lastModifiedBy>Milica Dragicevic</cp:lastModifiedBy>
  <cp:revision>807</cp:revision>
  <dcterms:created xsi:type="dcterms:W3CDTF">2018-05-17T09:58:00Z</dcterms:created>
  <dcterms:modified xsi:type="dcterms:W3CDTF">2023-07-21T12:11:00Z</dcterms:modified>
  <cp:category/>
</cp:coreProperties>
</file>